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C2" w:rsidRDefault="000A1018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>
        <w:rPr>
          <w:rFonts w:cs="Times New Roman"/>
          <w:noProof/>
          <w:sz w:val="28"/>
          <w:szCs w:val="32"/>
          <w:lang w:eastAsia="hu-H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61210" cy="206121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TE_Cim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CC2" w:rsidRPr="00AA05D1">
        <w:rPr>
          <w:rFonts w:cs="Times New Roman"/>
          <w:sz w:val="28"/>
          <w:szCs w:val="32"/>
        </w:rPr>
        <w:t>Eötvös Loránd Tudományegyetem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004CC2" w:rsidRDefault="00004CC2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Informatikai Kar</w:t>
      </w:r>
    </w:p>
    <w:p w:rsidR="005D51C5" w:rsidRPr="00AA05D1" w:rsidRDefault="005D51C5" w:rsidP="00004CC2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</w:p>
    <w:p w:rsidR="005B0F13" w:rsidRPr="00AA05D1" w:rsidRDefault="00004CC2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28"/>
          <w:szCs w:val="32"/>
        </w:rPr>
      </w:pPr>
      <w:r w:rsidRPr="00AA05D1">
        <w:rPr>
          <w:rFonts w:cs="Times New Roman"/>
          <w:sz w:val="28"/>
          <w:szCs w:val="32"/>
        </w:rPr>
        <w:t>Programozási Nyelvek és Fordítóprogramok Tanszék</w:t>
      </w:r>
    </w:p>
    <w:p w:rsidR="0057229C" w:rsidRPr="0015602B" w:rsidRDefault="00AA05D1" w:rsidP="0015602B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cs="Times New Roman"/>
          <w:sz w:val="32"/>
          <w:szCs w:val="32"/>
        </w:rPr>
      </w:pPr>
      <w:r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9C0EFCB" wp14:editId="79BC3F65">
                <wp:simplePos x="0" y="0"/>
                <wp:positionH relativeFrom="margin">
                  <wp:posOffset>1376991</wp:posOffset>
                </wp:positionH>
                <wp:positionV relativeFrom="margin">
                  <wp:align>bottom</wp:align>
                </wp:positionV>
                <wp:extent cx="2363470" cy="1404620"/>
                <wp:effectExtent l="0" t="0" r="0" b="4445"/>
                <wp:wrapSquare wrapText="bothSides"/>
                <wp:docPr id="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6428CC" w:rsidRDefault="00242EE4" w:rsidP="00AA05D1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Budapest, 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C0EFC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108.4pt;margin-top:0;width:186.1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" stroked="f">
                <v:textbox style="mso-fit-shape-to-text:t">
                  <w:txbxContent>
                    <w:p w:rsidR="00242EE4" w:rsidRPr="006428CC" w:rsidRDefault="00242EE4" w:rsidP="00AA05D1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Budapest, 2017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392B6720" wp14:editId="51200500">
                <wp:simplePos x="0" y="0"/>
                <wp:positionH relativeFrom="margin">
                  <wp:align>right</wp:align>
                </wp:positionH>
                <wp:positionV relativeFrom="margin">
                  <wp:posOffset>6293485</wp:posOffset>
                </wp:positionV>
                <wp:extent cx="2802890" cy="1404620"/>
                <wp:effectExtent l="0" t="0" r="0" b="4445"/>
                <wp:wrapSquare wrapText="bothSides"/>
                <wp:docPr id="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D64736" w:rsidRDefault="00242EE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6473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áthé Levente</w:t>
                            </w:r>
                          </w:p>
                          <w:p w:rsidR="00242EE4" w:rsidRPr="00D64736" w:rsidRDefault="00242EE4" w:rsidP="0085175E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Programtervező Informatikus B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B6720" id="_x0000_s1027" type="#_x0000_t202" style="position:absolute;left:0;text-align:left;margin-left:169.5pt;margin-top:495.55pt;width:220.7pt;height:110.6pt;z-index:2517514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" stroked="f">
                <v:textbox style="mso-fit-shape-to-text:t">
                  <w:txbxContent>
                    <w:p w:rsidR="00242EE4" w:rsidRPr="00D64736" w:rsidRDefault="00242EE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D64736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áthé Levente</w:t>
                      </w:r>
                    </w:p>
                    <w:p w:rsidR="00242EE4" w:rsidRPr="00D64736" w:rsidRDefault="00242EE4" w:rsidP="0085175E">
                      <w:pPr>
                        <w:spacing w:before="0" w:after="0"/>
                        <w:jc w:val="left"/>
                        <w:rPr>
                          <w:rFonts w:cs="Times New Roman"/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Programtervező Informatikus BSc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28CC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BAE6CBC" wp14:editId="0D8E1A6D">
                <wp:simplePos x="0" y="0"/>
                <wp:positionH relativeFrom="margin">
                  <wp:align>left</wp:align>
                </wp:positionH>
                <wp:positionV relativeFrom="margin">
                  <wp:posOffset>6293521</wp:posOffset>
                </wp:positionV>
                <wp:extent cx="2363470" cy="1404620"/>
                <wp:effectExtent l="0" t="0" r="0" b="0"/>
                <wp:wrapSquare wrapText="bothSides"/>
                <wp:docPr id="6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3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AA05D1" w:rsidRDefault="00242EE4" w:rsidP="006428CC">
                            <w:pPr>
                              <w:spacing w:before="0" w:after="0"/>
                              <w:jc w:val="left"/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A05D1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</w:rPr>
                              <w:t>Mészáros Mónika</w:t>
                            </w:r>
                          </w:p>
                          <w:p w:rsidR="00242EE4" w:rsidRPr="00D64736" w:rsidRDefault="00242EE4" w:rsidP="006428CC">
                            <w:pPr>
                              <w:spacing w:before="0" w:after="0"/>
                              <w:jc w:val="left"/>
                              <w:rPr>
                                <w:szCs w:val="24"/>
                              </w:rPr>
                            </w:pPr>
                            <w:r w:rsidRPr="00D64736">
                              <w:rPr>
                                <w:rFonts w:cs="Times New Roman"/>
                                <w:szCs w:val="24"/>
                              </w:rPr>
                              <w:t>Tanársegé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E6CBC" id="_x0000_s1028" type="#_x0000_t202" style="position:absolute;left:0;text-align:left;margin-left:0;margin-top:495.55pt;width:186.1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" stroked="f">
                <v:textbox style="mso-fit-shape-to-text:t">
                  <w:txbxContent>
                    <w:p w:rsidR="00242EE4" w:rsidRPr="00AA05D1" w:rsidRDefault="00242EE4" w:rsidP="006428CC">
                      <w:pPr>
                        <w:spacing w:before="0" w:after="0"/>
                        <w:jc w:val="left"/>
                        <w:rPr>
                          <w:rFonts w:cs="Times New Roman"/>
                          <w:b/>
                          <w:sz w:val="28"/>
                          <w:szCs w:val="28"/>
                        </w:rPr>
                      </w:pPr>
                      <w:r w:rsidRPr="00AA05D1">
                        <w:rPr>
                          <w:rFonts w:cs="Times New Roman"/>
                          <w:b/>
                          <w:sz w:val="28"/>
                          <w:szCs w:val="28"/>
                        </w:rPr>
                        <w:t>Mészáros Mónika</w:t>
                      </w:r>
                    </w:p>
                    <w:p w:rsidR="00242EE4" w:rsidRPr="00D64736" w:rsidRDefault="00242EE4" w:rsidP="006428CC">
                      <w:pPr>
                        <w:spacing w:before="0" w:after="0"/>
                        <w:jc w:val="left"/>
                        <w:rPr>
                          <w:szCs w:val="24"/>
                        </w:rPr>
                      </w:pPr>
                      <w:r w:rsidRPr="00D64736">
                        <w:rPr>
                          <w:rFonts w:cs="Times New Roman"/>
                          <w:szCs w:val="24"/>
                        </w:rPr>
                        <w:t>Tanársegé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F13" w:rsidRPr="005B0F13">
        <w:rPr>
          <w:b/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CEB0A4E" wp14:editId="2FF6FCE6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530465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0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EE4" w:rsidRPr="008C4C57" w:rsidRDefault="00242EE4" w:rsidP="005B0F1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C4C57">
                              <w:rPr>
                                <w:rFonts w:cs="Times New Roman"/>
                                <w:b/>
                                <w:sz w:val="36"/>
                                <w:szCs w:val="32"/>
                              </w:rPr>
                              <w:t>Többplatformos játékfejlesztés libGDX-sz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EB0A4E" id="_x0000_s1029" type="#_x0000_t202" style="position:absolute;left:0;text-align:left;margin-left:0;margin-top:0;width:592.9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" stroked="f">
                <v:textbox style="mso-fit-shape-to-text:t">
                  <w:txbxContent>
                    <w:p w:rsidR="00242EE4" w:rsidRPr="008C4C57" w:rsidRDefault="00242EE4" w:rsidP="005B0F13">
                      <w:pPr>
                        <w:jc w:val="center"/>
                        <w:rPr>
                          <w:sz w:val="22"/>
                        </w:rPr>
                      </w:pPr>
                      <w:r w:rsidRPr="008C4C57">
                        <w:rPr>
                          <w:rFonts w:cs="Times New Roman"/>
                          <w:b/>
                          <w:sz w:val="36"/>
                          <w:szCs w:val="32"/>
                        </w:rPr>
                        <w:t>Többplatformos játékfejlesztés libGDX-szel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57229C" w:rsidRPr="0015602B">
        <w:rPr>
          <w:b/>
        </w:rPr>
        <w:br w:type="page"/>
      </w:r>
    </w:p>
    <w:p w:rsidR="000B5392" w:rsidRDefault="006E4966" w:rsidP="000B5392">
      <w:pPr>
        <w:sectPr w:rsidR="000B5392" w:rsidSect="00804706">
          <w:footerReference w:type="default" r:id="rId9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D76148" w:rsidRDefault="00C52FAE">
          <w:pPr>
            <w:pStyle w:val="Tartalomjegyzkcmsora"/>
          </w:pPr>
          <w:r w:rsidRPr="00D76148">
            <w:t>Tartalomjegyzék</w:t>
          </w:r>
        </w:p>
        <w:p w:rsidR="001E2DCB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D76148">
            <w:fldChar w:fldCharType="begin"/>
          </w:r>
          <w:r w:rsidRPr="00D76148">
            <w:instrText xml:space="preserve"> TOC \o "1-3" \h \z \u </w:instrText>
          </w:r>
          <w:r w:rsidRPr="00D76148">
            <w:fldChar w:fldCharType="separate"/>
          </w:r>
          <w:hyperlink w:anchor="_Toc482364842" w:history="1">
            <w:r w:rsidR="001E2DCB" w:rsidRPr="002E2E6D">
              <w:rPr>
                <w:rStyle w:val="Hiperhivatkozs"/>
                <w:noProof/>
              </w:rPr>
              <w:t>1. Bevezetés</w:t>
            </w:r>
            <w:r w:rsidR="001E2DCB">
              <w:rPr>
                <w:noProof/>
                <w:webHidden/>
              </w:rPr>
              <w:tab/>
            </w:r>
            <w:r w:rsidR="001E2DCB">
              <w:rPr>
                <w:noProof/>
                <w:webHidden/>
              </w:rPr>
              <w:fldChar w:fldCharType="begin"/>
            </w:r>
            <w:r w:rsidR="001E2DCB">
              <w:rPr>
                <w:noProof/>
                <w:webHidden/>
              </w:rPr>
              <w:instrText xml:space="preserve"> PAGEREF _Toc482364842 \h </w:instrText>
            </w:r>
            <w:r w:rsidR="001E2DCB">
              <w:rPr>
                <w:noProof/>
                <w:webHidden/>
              </w:rPr>
            </w:r>
            <w:r w:rsidR="001E2DCB">
              <w:rPr>
                <w:noProof/>
                <w:webHidden/>
              </w:rPr>
              <w:fldChar w:fldCharType="separate"/>
            </w:r>
            <w:r w:rsidR="001E2DCB">
              <w:rPr>
                <w:noProof/>
                <w:webHidden/>
              </w:rPr>
              <w:t>4</w:t>
            </w:r>
            <w:r w:rsidR="001E2DCB"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3" w:history="1">
            <w:r w:rsidRPr="002E2E6D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4" w:history="1">
            <w:r w:rsidRPr="002E2E6D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5" w:history="1">
            <w:r w:rsidRPr="002E2E6D">
              <w:rPr>
                <w:rStyle w:val="Hiperhivatkozs"/>
                <w:noProof/>
              </w:rPr>
              <w:t>2.2. Plat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6" w:history="1">
            <w:r w:rsidRPr="002E2E6D">
              <w:rPr>
                <w:rStyle w:val="Hiperhivatkozs"/>
                <w:noProof/>
              </w:rPr>
              <w:t>2.3.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7" w:history="1">
            <w:r w:rsidRPr="002E2E6D">
              <w:rPr>
                <w:rStyle w:val="Hiperhivatkozs"/>
                <w:noProof/>
              </w:rPr>
              <w:t>2.3.1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8" w:history="1">
            <w:r w:rsidRPr="002E2E6D">
              <w:rPr>
                <w:rStyle w:val="Hiperhivatkozs"/>
                <w:noProof/>
              </w:rPr>
              <w:t>2.3.2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49" w:history="1">
            <w:r w:rsidRPr="002E2E6D">
              <w:rPr>
                <w:rStyle w:val="Hiperhivatkozs"/>
                <w:noProof/>
              </w:rPr>
              <w:t>2.3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0" w:history="1">
            <w:r w:rsidRPr="002E2E6D">
              <w:rPr>
                <w:rStyle w:val="Hiperhivatkozs"/>
                <w:noProof/>
              </w:rPr>
              <w:t>2.4.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1" w:history="1">
            <w:r w:rsidRPr="002E2E6D">
              <w:rPr>
                <w:rStyle w:val="Hiperhivatkozs"/>
                <w:noProof/>
              </w:rPr>
              <w:t>2.4.1.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2" w:history="1">
            <w:r w:rsidRPr="002E2E6D">
              <w:rPr>
                <w:rStyle w:val="Hiperhivatkozs"/>
                <w:noProof/>
              </w:rPr>
              <w:t>2.4.2. A program üzembe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3" w:history="1">
            <w:r w:rsidRPr="002E2E6D">
              <w:rPr>
                <w:rStyle w:val="Hiperhivatkozs"/>
                <w:noProof/>
              </w:rPr>
              <w:t>2.4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4" w:history="1">
            <w:r w:rsidRPr="002E2E6D">
              <w:rPr>
                <w:rStyle w:val="Hiperhivatkozs"/>
                <w:noProof/>
              </w:rPr>
              <w:t>2.5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5" w:history="1">
            <w:r w:rsidRPr="002E2E6D">
              <w:rPr>
                <w:rStyle w:val="Hiperhivatkozs"/>
                <w:noProof/>
              </w:rPr>
              <w:t>2.5.1. A 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6" w:history="1">
            <w:r w:rsidRPr="002E2E6D">
              <w:rPr>
                <w:rStyle w:val="Hiperhivatkozs"/>
                <w:noProof/>
              </w:rPr>
              <w:t>2.5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7" w:history="1">
            <w:r w:rsidRPr="002E2E6D">
              <w:rPr>
                <w:rStyle w:val="Hiperhivatkozs"/>
                <w:noProof/>
              </w:rPr>
              <w:t>2.5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8" w:history="1">
            <w:r w:rsidRPr="002E2E6D">
              <w:rPr>
                <w:rStyle w:val="Hiperhivatkozs"/>
                <w:noProof/>
              </w:rPr>
              <w:t>2.5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59" w:history="1">
            <w:r w:rsidRPr="002E2E6D">
              <w:rPr>
                <w:rStyle w:val="Hiperhivatkozs"/>
                <w:noProof/>
              </w:rPr>
              <w:t>2.5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0" w:history="1">
            <w:r w:rsidRPr="002E2E6D">
              <w:rPr>
                <w:rStyle w:val="Hiperhivatkozs"/>
                <w:noProof/>
              </w:rPr>
              <w:t>2.5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1" w:history="1">
            <w:r w:rsidRPr="002E2E6D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2" w:history="1">
            <w:r w:rsidRPr="002E2E6D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3" w:history="1">
            <w:r w:rsidRPr="002E2E6D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4" w:history="1">
            <w:r w:rsidRPr="002E2E6D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5" w:history="1">
            <w:r w:rsidRPr="002E2E6D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6" w:history="1">
            <w:r w:rsidRPr="002E2E6D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7" w:history="1">
            <w:r w:rsidRPr="002E2E6D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8" w:history="1">
            <w:r w:rsidRPr="002E2E6D">
              <w:rPr>
                <w:rStyle w:val="Hiperhivatkozs"/>
                <w:noProof/>
              </w:rPr>
              <w:t>3.2.5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69" w:history="1">
            <w:r w:rsidRPr="002E2E6D">
              <w:rPr>
                <w:rStyle w:val="Hiperhivatkozs"/>
                <w:noProof/>
              </w:rPr>
              <w:t>3.2.6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0" w:history="1">
            <w:r w:rsidRPr="002E2E6D">
              <w:rPr>
                <w:rStyle w:val="Hiperhivatkozs"/>
                <w:noProof/>
              </w:rPr>
              <w:t>3.2.7. Grafika, z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1" w:history="1">
            <w:r w:rsidRPr="002E2E6D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2" w:history="1">
            <w:r w:rsidRPr="002E2E6D">
              <w:rPr>
                <w:rStyle w:val="Hiperhivatkozs"/>
                <w:noProof/>
              </w:rPr>
              <w:t>3.2.9.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3" w:history="1">
            <w:r w:rsidRPr="002E2E6D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4" w:history="1">
            <w:r w:rsidRPr="002E2E6D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5" w:history="1">
            <w:r w:rsidRPr="002E2E6D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6" w:history="1">
            <w:r w:rsidRPr="002E2E6D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7" w:history="1">
            <w:r w:rsidRPr="002E2E6D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8" w:history="1">
            <w:r w:rsidRPr="002E2E6D">
              <w:rPr>
                <w:rStyle w:val="Hiperhivatkozs"/>
                <w:noProof/>
              </w:rPr>
              <w:t>3.4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79" w:history="1">
            <w:r w:rsidRPr="002E2E6D">
              <w:rPr>
                <w:rStyle w:val="Hiperhivatkozs"/>
                <w:noProof/>
              </w:rPr>
              <w:t>3.4.2. A screen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0" w:history="1">
            <w:r w:rsidRPr="002E2E6D">
              <w:rPr>
                <w:rStyle w:val="Hiperhivatkozs"/>
                <w:noProof/>
              </w:rPr>
              <w:t>3.4.3. MVC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1" w:history="1">
            <w:r w:rsidRPr="002E2E6D">
              <w:rPr>
                <w:rStyle w:val="Hiperhivatkozs"/>
                <w:noProof/>
              </w:rPr>
              <w:t>3.4.4. A game loop tervezési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2" w:history="1">
            <w:r w:rsidRPr="002E2E6D">
              <w:rPr>
                <w:rStyle w:val="Hiperhivatkozs"/>
                <w:noProof/>
              </w:rPr>
              <w:t>3.4.5. MVC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3" w:history="1">
            <w:r w:rsidRPr="002E2E6D">
              <w:rPr>
                <w:rStyle w:val="Hiperhivatkozs"/>
                <w:noProof/>
              </w:rPr>
              <w:t>3.4.6. MVC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4" w:history="1">
            <w:r w:rsidRPr="002E2E6D">
              <w:rPr>
                <w:rStyle w:val="Hiperhivatkozs"/>
                <w:noProof/>
              </w:rPr>
              <w:t>3.4.7. MVC –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5" w:history="1">
            <w:r w:rsidRPr="002E2E6D">
              <w:rPr>
                <w:rStyle w:val="Hiperhivatkozs"/>
                <w:noProof/>
              </w:rPr>
              <w:t>3.4.8. A koordináta-rendszer és a képar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6" w:history="1">
            <w:r w:rsidRPr="002E2E6D">
              <w:rPr>
                <w:rStyle w:val="Hiperhivatkozs"/>
                <w:noProof/>
              </w:rPr>
              <w:t>3.4.9. A felbontás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7" w:history="1">
            <w:r w:rsidRPr="002E2E6D">
              <w:rPr>
                <w:rStyle w:val="Hiperhivatkozs"/>
                <w:noProof/>
              </w:rPr>
              <w:t>3.5.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8" w:history="1">
            <w:r w:rsidRPr="002E2E6D">
              <w:rPr>
                <w:rStyle w:val="Hiperhivatkozs"/>
                <w:noProof/>
              </w:rPr>
              <w:t>3.5.1. Az asse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89" w:history="1">
            <w:r w:rsidRPr="002E2E6D">
              <w:rPr>
                <w:rStyle w:val="Hiperhivatkozs"/>
                <w:noProof/>
              </w:rPr>
              <w:t>3.5.2. Az audio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0" w:history="1">
            <w:r w:rsidRPr="002E2E6D">
              <w:rPr>
                <w:rStyle w:val="Hiperhivatkozs"/>
                <w:noProof/>
              </w:rPr>
              <w:t>3.5.3. A constant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noProof/>
              <w:color w:val="0000FF" w:themeColor="hyperlink"/>
              <w:u w:val="single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762688" behindDoc="0" locked="0" layoutInCell="1" allowOverlap="1">
                    <wp:simplePos x="0" y="0"/>
                    <wp:positionH relativeFrom="column">
                      <wp:posOffset>2622756</wp:posOffset>
                    </wp:positionH>
                    <wp:positionV relativeFrom="paragraph">
                      <wp:posOffset>444673</wp:posOffset>
                    </wp:positionV>
                    <wp:extent cx="552203" cy="380011"/>
                    <wp:effectExtent l="0" t="0" r="635" b="1270"/>
                    <wp:wrapNone/>
                    <wp:docPr id="20" name="Téglalap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2203" cy="38001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8F7E08D" id="Téglalap 20" o:spid="_x0000_s1026" style="position:absolute;margin-left:206.5pt;margin-top:35pt;width:43.5pt;height:29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" fillcolor="white [3212]" stroked="f" strokeweight="2pt"/>
                </w:pict>
              </mc:Fallback>
            </mc:AlternateContent>
          </w:r>
          <w:hyperlink w:anchor="_Toc482364891" w:history="1">
            <w:r w:rsidRPr="002E2E6D">
              <w:rPr>
                <w:rStyle w:val="Hiperhivatkozs"/>
                <w:noProof/>
              </w:rPr>
              <w:t>3.5.4. A controller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2" w:history="1">
            <w:r w:rsidRPr="002E2E6D">
              <w:rPr>
                <w:rStyle w:val="Hiperhivatkozs"/>
                <w:noProof/>
              </w:rPr>
              <w:t>3.5.5.</w:t>
            </w:r>
            <w:r w:rsidRPr="002E2E6D">
              <w:rPr>
                <w:rStyle w:val="Hiperhivatkozs"/>
                <w:noProof/>
                <w:lang w:eastAsia="hu-HU"/>
              </w:rPr>
              <w:t xml:space="preserve"> </w:t>
            </w:r>
            <w:r w:rsidRPr="002E2E6D">
              <w:rPr>
                <w:rStyle w:val="Hiperhivatkozs"/>
                <w:noProof/>
              </w:rPr>
              <w:t>A model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3" w:history="1">
            <w:r w:rsidRPr="002E2E6D">
              <w:rPr>
                <w:rStyle w:val="Hiperhivatkozs"/>
                <w:noProof/>
              </w:rPr>
              <w:t>3.5.6. A renderer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4" w:history="1">
            <w:r w:rsidRPr="002E2E6D">
              <w:rPr>
                <w:rStyle w:val="Hiperhivatkozs"/>
                <w:noProof/>
              </w:rPr>
              <w:t>3.5.7. A screens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5" w:history="1">
            <w:r w:rsidRPr="002E2E6D">
              <w:rPr>
                <w:rStyle w:val="Hiperhivatkozs"/>
                <w:noProof/>
              </w:rPr>
              <w:t>3.5.8. 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6" w:history="1">
            <w:r w:rsidRPr="002E2E6D">
              <w:rPr>
                <w:rStyle w:val="Hiperhivatkozs"/>
                <w:noProof/>
              </w:rPr>
              <w:t>3.6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7" w:history="1">
            <w:r w:rsidRPr="002E2E6D">
              <w:rPr>
                <w:rStyle w:val="Hiperhivatkozs"/>
                <w:noProof/>
              </w:rPr>
              <w:t>3.6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8" w:history="1">
            <w:r w:rsidRPr="002E2E6D">
              <w:rPr>
                <w:rStyle w:val="Hiperhivatkozs"/>
                <w:noProof/>
              </w:rPr>
              <w:t>3.6.2. A rétegek szét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899" w:history="1">
            <w:r w:rsidRPr="002E2E6D">
              <w:rPr>
                <w:rStyle w:val="Hiperhivatkozs"/>
                <w:noProof/>
              </w:rPr>
              <w:t>3.6.3. Debug rajz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0" w:history="1">
            <w:r w:rsidRPr="002E2E6D">
              <w:rPr>
                <w:rStyle w:val="Hiperhivatkozs"/>
                <w:noProof/>
              </w:rPr>
              <w:t>3.6.4. Mozgatható kamera zoom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1" w:history="1">
            <w:r w:rsidRPr="002E2E6D">
              <w:rPr>
                <w:rStyle w:val="Hiperhivatkozs"/>
                <w:noProof/>
              </w:rPr>
              <w:t>3.6.5.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2" w:history="1">
            <w:r w:rsidRPr="002E2E6D">
              <w:rPr>
                <w:rStyle w:val="Hiperhivatkozs"/>
                <w:noProof/>
              </w:rPr>
              <w:t>4.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3" w:history="1">
            <w:r w:rsidRPr="002E2E6D">
              <w:rPr>
                <w:rStyle w:val="Hiperhivatkozs"/>
                <w:noProof/>
              </w:rPr>
              <w:t>4.1.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4" w:history="1">
            <w:r w:rsidRPr="002E2E6D">
              <w:rPr>
                <w:rStyle w:val="Hiperhivatkozs"/>
                <w:noProof/>
              </w:rPr>
              <w:t>4.2.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DCB" w:rsidRDefault="001E2DC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2364905" w:history="1">
            <w:r w:rsidRPr="002E2E6D">
              <w:rPr>
                <w:rStyle w:val="Hiperhivatkozs"/>
                <w:noProof/>
              </w:rPr>
              <w:t>5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 w:rsidRPr="00D76148">
            <w:fldChar w:fldCharType="end"/>
          </w:r>
        </w:p>
      </w:sdtContent>
    </w:sdt>
    <w:p w:rsidR="000262FE" w:rsidRPr="0067074A" w:rsidRDefault="001E2DCB" w:rsidP="006E4966">
      <w:r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821C57" wp14:editId="0E85E484">
                <wp:simplePos x="0" y="0"/>
                <wp:positionH relativeFrom="column">
                  <wp:posOffset>2576945</wp:posOffset>
                </wp:positionH>
                <wp:positionV relativeFrom="paragraph">
                  <wp:posOffset>3800104</wp:posOffset>
                </wp:positionV>
                <wp:extent cx="552203" cy="380011"/>
                <wp:effectExtent l="0" t="0" r="635" b="127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3" cy="3800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0E0D4" id="Téglalap 59" o:spid="_x0000_s1026" style="position:absolute;margin-left:202.9pt;margin-top:299.2pt;width:43.5pt;height:29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" fillcolor="white [3212]" stroked="f" strokeweight="2pt"/>
            </w:pict>
          </mc:Fallback>
        </mc:AlternateContent>
      </w:r>
      <w:r w:rsidR="008A1BC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C9EF913" wp14:editId="49C60CC4">
                <wp:simplePos x="0" y="0"/>
                <wp:positionH relativeFrom="margin">
                  <wp:posOffset>2329132</wp:posOffset>
                </wp:positionH>
                <wp:positionV relativeFrom="paragraph">
                  <wp:posOffset>4812905</wp:posOffset>
                </wp:positionV>
                <wp:extent cx="957532" cy="595222"/>
                <wp:effectExtent l="0" t="0" r="0" b="0"/>
                <wp:wrapNone/>
                <wp:docPr id="195" name="Ellipszi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952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7890" id="Ellipszis 195" o:spid="_x0000_s1026" style="position:absolute;margin-left:183.4pt;margin-top:378.95pt;width:75.4pt;height:46.85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" fillcolor="white [3212]" stroked="f" strokeweight="2pt">
                <w10:wrap anchorx="margin"/>
              </v:oval>
            </w:pict>
          </mc:Fallback>
        </mc:AlternateContent>
      </w:r>
      <w:r w:rsidR="008A1BCC">
        <w:rPr>
          <w:noProof/>
          <w:color w:val="0000FF" w:themeColor="hyperlink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E4A441" wp14:editId="577E1E6A">
                <wp:simplePos x="0" y="0"/>
                <wp:positionH relativeFrom="column">
                  <wp:posOffset>2501798</wp:posOffset>
                </wp:positionH>
                <wp:positionV relativeFrom="paragraph">
                  <wp:posOffset>4564050</wp:posOffset>
                </wp:positionV>
                <wp:extent cx="738835" cy="387706"/>
                <wp:effectExtent l="0" t="0" r="4445" b="0"/>
                <wp:wrapNone/>
                <wp:docPr id="192" name="Ellipszi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35" cy="3877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E9BE1" id="Ellipszis 192" o:spid="_x0000_s1026" style="position:absolute;margin-left:197pt;margin-top:359.35pt;width:58.2pt;height:30.5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" fillcolor="white [3212]" stroked="f" strokeweight="2pt"/>
            </w:pict>
          </mc:Fallback>
        </mc:AlternateContent>
      </w:r>
      <w:r w:rsidR="000262FE">
        <w:br w:type="page"/>
      </w:r>
      <w:bookmarkStart w:id="0" w:name="_GoBack"/>
      <w:bookmarkEnd w:id="0"/>
    </w:p>
    <w:p w:rsidR="00233E5D" w:rsidRDefault="003652A8" w:rsidP="00122A6A">
      <w:pPr>
        <w:pStyle w:val="Cmsor1"/>
      </w:pPr>
      <w:bookmarkStart w:id="1" w:name="_Toc454909015"/>
      <w:bookmarkStart w:id="2" w:name="_Toc482364842"/>
      <w:r w:rsidRPr="00173ACD">
        <w:lastRenderedPageBreak/>
        <w:t>Bevezetés</w:t>
      </w:r>
      <w:bookmarkEnd w:id="1"/>
      <w:bookmarkEnd w:id="2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7D02F9">
        <w:t xml:space="preserve">eltérképezem a (2D platform) játékok </w:t>
      </w:r>
      <w:r w:rsidR="006C49A1">
        <w:t>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020881" w:rsidRDefault="00020881" w:rsidP="00020881">
      <w:r>
        <w:t xml:space="preserve">A platform játékok történelme az 1980-as években kezdődik, ebbe a műfajba tartoznak például a korábbi Mario játékok, a Contra, és a Castlevania sorozat, modern képviselői pedig például a </w:t>
      </w:r>
      <w:r w:rsidRPr="0021313C">
        <w:t>Super Meat Boy</w:t>
      </w:r>
      <w:r>
        <w:t xml:space="preserve"> vagy a Trine sorozat. A hagyományos 2D megoldások óta a játékok nagy fejlődésen mentek keresztül: ma már 3D vagy 2.5D megoldásokkal is találkozhatunk, és a játékmenet is sokféle: míg például Super Meatboy játékmenete viszonylagosan egyszerű, a Salt and Sanctuary egy hatalmas képességfával és sokféle felszereléssel rendelkező oldalnézetű szerepjáték.</w:t>
      </w:r>
    </w:p>
    <w:p w:rsidR="00020881" w:rsidRDefault="00020881" w:rsidP="003A2EA9">
      <w:r>
        <w:t>A mobil eszközök (okostelefonok, táblagépek) népszerűségének emelkedésével megjelentek a játékok is a platformokon, mára pedig az alkalmazások egyik legnagyobb részét teszik ki. Hatalmas sikernek örvendtek például az Angry Birds játékok, újabban pedig a Clash of Clans, vagy a Clash Royale. A készülékek fejlődése lehetővé tette a régebbi számítógépes és konzol játékok portolását is, és a korábban csak PC-ken elérhető címek iOS-en és Androidon is megjelentek. A népszerű kártyajáték, a HearthStone iOS és Android verziói ugyanabban az évben jelentek meg, mint a PC kiadás, de a Minecraftank is van mobil verziója: a Pocket Edition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</w:t>
      </w:r>
      <w:r w:rsidR="00A7059F">
        <w:lastRenderedPageBreak/>
        <w:t>erőforrás szegényebbek a modern PC-knél, így ügyelni kell az erőforrások hatékony csomagolására és betöltésére, vagy például a túlzott Garbage Collector használatra.</w:t>
      </w:r>
    </w:p>
    <w:p w:rsidR="00B552B5" w:rsidRDefault="00AE16B6" w:rsidP="0021313C">
      <w:r>
        <w:t xml:space="preserve">Egy modern, bár 2D grafikával rendelkező játékot </w:t>
      </w:r>
      <w:r w:rsidR="00E00131">
        <w:t>készítettem</w:t>
      </w:r>
      <w:r>
        <w:t xml:space="preserve">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3" w:name="_Toc454909016"/>
      <w:bookmarkStart w:id="4" w:name="_Toc482364843"/>
      <w:r>
        <w:lastRenderedPageBreak/>
        <w:t>Felhasználói dokumentáció</w:t>
      </w:r>
      <w:bookmarkEnd w:id="3"/>
      <w:bookmarkEnd w:id="4"/>
      <w:r>
        <w:t xml:space="preserve"> </w:t>
      </w:r>
    </w:p>
    <w:p w:rsidR="00661DE6" w:rsidRDefault="00661DE6" w:rsidP="00661DE6">
      <w:pPr>
        <w:pStyle w:val="Cmsor2"/>
      </w:pPr>
      <w:bookmarkStart w:id="5" w:name="_Toc482364844"/>
      <w:r>
        <w:t>A program témája</w:t>
      </w:r>
      <w:bookmarkEnd w:id="5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DF5F50" w:rsidRDefault="00A87440" w:rsidP="00DF5F50">
      <w:pPr>
        <w:pStyle w:val="Cmsor2"/>
      </w:pPr>
      <w:bookmarkStart w:id="6" w:name="_Toc482364845"/>
      <w:r>
        <w:t>Platformok</w:t>
      </w:r>
      <w:bookmarkEnd w:id="6"/>
    </w:p>
    <w:p w:rsidR="00DF5F50" w:rsidRDefault="00DF5F50" w:rsidP="00EC53D7">
      <w:pPr>
        <w:ind w:firstLine="0"/>
      </w:pPr>
      <w:r>
        <w:t>A játék által támogatott platformok: Windows, Linux, macOS személyi számítógépen, Android mobil eszközökön. A minimális ajánlott felbontás 1280 x 720, az ajánlott képarány pedig 16:9.</w:t>
      </w:r>
    </w:p>
    <w:p w:rsidR="00F07A3D" w:rsidRDefault="00F07A3D" w:rsidP="00F07A3D">
      <w:pPr>
        <w:pStyle w:val="Cmsor2"/>
      </w:pPr>
      <w:bookmarkStart w:id="7" w:name="_Toc482364846"/>
      <w:r>
        <w:t>PC</w:t>
      </w:r>
      <w:bookmarkEnd w:id="7"/>
    </w:p>
    <w:p w:rsidR="00F07A3D" w:rsidRDefault="00F07A3D" w:rsidP="00F07A3D">
      <w:pPr>
        <w:pStyle w:val="Cmsor3"/>
      </w:pPr>
      <w:bookmarkStart w:id="8" w:name="_Toc482364847"/>
      <w:r>
        <w:t>Rendszerkövetelmény</w:t>
      </w:r>
      <w:bookmarkEnd w:id="8"/>
    </w:p>
    <w:p w:rsidR="00A919BC" w:rsidRDefault="00A919BC" w:rsidP="00A919BC">
      <w:pPr>
        <w:pStyle w:val="Cmsor4"/>
      </w:pPr>
      <w:r>
        <w:t>Hardver</w:t>
      </w:r>
    </w:p>
    <w:p w:rsidR="00A919BC" w:rsidRDefault="00A919BC" w:rsidP="00A919BC">
      <w:pPr>
        <w:pStyle w:val="MyLista"/>
      </w:pPr>
      <w:r w:rsidRPr="00F03420">
        <w:t>OpenGL 4.1-képes videókártya vagy jobb</w:t>
      </w:r>
    </w:p>
    <w:p w:rsidR="009D3306" w:rsidRDefault="009D3306" w:rsidP="00A919BC">
      <w:pPr>
        <w:pStyle w:val="MyLista"/>
      </w:pPr>
      <w:r>
        <w:t>Java futtatására képes processzor</w:t>
      </w:r>
    </w:p>
    <w:p w:rsidR="006A3672" w:rsidRDefault="006A3672" w:rsidP="00A919BC">
      <w:pPr>
        <w:pStyle w:val="MyLista"/>
      </w:pPr>
      <w:r>
        <w:t>20 MB szabad tárterület</w:t>
      </w:r>
    </w:p>
    <w:p w:rsidR="00FF4B64" w:rsidRPr="00A919BC" w:rsidRDefault="00FF4B64" w:rsidP="00A919BC">
      <w:pPr>
        <w:pStyle w:val="MyLista"/>
      </w:pPr>
      <w:r>
        <w:t>256 MB szabad RAM</w:t>
      </w:r>
    </w:p>
    <w:p w:rsidR="00A919BC" w:rsidRPr="00A919BC" w:rsidRDefault="00A919BC" w:rsidP="00A919BC">
      <w:pPr>
        <w:pStyle w:val="Cmsor4"/>
      </w:pPr>
      <w:r>
        <w:t>Szoftver</w:t>
      </w:r>
    </w:p>
    <w:p w:rsidR="00084B95" w:rsidRDefault="00084B95" w:rsidP="00084B95">
      <w:pPr>
        <w:pStyle w:val="MyLista"/>
      </w:pPr>
      <w:r>
        <w:t>Java Runtime Environment 8 vagy újabb</w:t>
      </w:r>
    </w:p>
    <w:p w:rsidR="00084B95" w:rsidRPr="00084B95" w:rsidRDefault="00084B95" w:rsidP="00084B95">
      <w:pPr>
        <w:pStyle w:val="MyLista"/>
      </w:pPr>
      <w:r w:rsidRPr="00F03420">
        <w:t>OpenGL 4.1</w:t>
      </w:r>
      <w:r w:rsidR="0065331B">
        <w:t xml:space="preserve"> vagy újabb</w:t>
      </w:r>
    </w:p>
    <w:p w:rsidR="00F07A3D" w:rsidRDefault="00F07A3D" w:rsidP="00F07A3D">
      <w:pPr>
        <w:pStyle w:val="Cmsor3"/>
      </w:pPr>
      <w:bookmarkStart w:id="9" w:name="_Toc482364848"/>
      <w:r>
        <w:lastRenderedPageBreak/>
        <w:t>A program üzembehelyezése</w:t>
      </w:r>
      <w:bookmarkEnd w:id="9"/>
    </w:p>
    <w:p w:rsidR="00AC410D" w:rsidRPr="00AC410D" w:rsidRDefault="00AC410D" w:rsidP="00AC410D">
      <w:pPr>
        <w:ind w:firstLine="0"/>
      </w:pPr>
      <w:r>
        <w:t xml:space="preserve">A futtatáshoz szükség van a Java Runtime Environment szoftverre. Ha nincs a számítógépen telepítve, le kell tölteni a </w:t>
      </w:r>
      <w:hyperlink r:id="rId10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fájlt futtatva kövessük a megjelenő utasításokat a Java telepítéséhez.</w:t>
      </w:r>
    </w:p>
    <w:p w:rsidR="00F07A3D" w:rsidRDefault="00F07A3D" w:rsidP="00F07A3D">
      <w:pPr>
        <w:pStyle w:val="Cmsor3"/>
      </w:pPr>
      <w:bookmarkStart w:id="10" w:name="_Toc482364849"/>
      <w:r>
        <w:t>A program futtatása</w:t>
      </w:r>
      <w:bookmarkEnd w:id="10"/>
    </w:p>
    <w:p w:rsidR="00F07A3D" w:rsidRPr="00F07A3D" w:rsidRDefault="00125965" w:rsidP="00F07A3D">
      <w:pPr>
        <w:ind w:firstLine="0"/>
      </w:pPr>
      <w:r>
        <w:t>Ha</w:t>
      </w:r>
      <w:r w:rsidRPr="006F4D97">
        <w:t xml:space="preserve"> telepítve</w:t>
      </w:r>
      <w:r>
        <w:t xml:space="preserve"> van</w:t>
      </w:r>
      <w:r w:rsidRPr="006F4D97">
        <w:t xml:space="preserve"> a Java a számítógépen, a játék futtatható a Lothbrok.jar fájlra való dupla kattintással, vagy parancssorból a következő parancs kiadásával: java -jar Lothbrok.jar</w:t>
      </w:r>
    </w:p>
    <w:p w:rsidR="00F07A3D" w:rsidRDefault="00F07A3D" w:rsidP="00F07A3D">
      <w:pPr>
        <w:pStyle w:val="Cmsor2"/>
      </w:pPr>
      <w:bookmarkStart w:id="11" w:name="_Toc482364850"/>
      <w:r>
        <w:t>Android</w:t>
      </w:r>
      <w:bookmarkEnd w:id="11"/>
    </w:p>
    <w:p w:rsidR="006B6DE3" w:rsidRDefault="006B6DE3" w:rsidP="006B6DE3">
      <w:pPr>
        <w:pStyle w:val="Cmsor3"/>
      </w:pPr>
      <w:bookmarkStart w:id="12" w:name="_Toc482364851"/>
      <w:r>
        <w:t>Rendszerkövetelmény</w:t>
      </w:r>
      <w:bookmarkEnd w:id="12"/>
    </w:p>
    <w:p w:rsidR="00D756C4" w:rsidRDefault="00D756C4" w:rsidP="00D756C4">
      <w:pPr>
        <w:pStyle w:val="Cmsor4"/>
      </w:pPr>
      <w:r>
        <w:t>Hardver</w:t>
      </w:r>
    </w:p>
    <w:p w:rsidR="00D756C4" w:rsidRDefault="00D756C4" w:rsidP="00D756C4">
      <w:pPr>
        <w:pStyle w:val="MyLista"/>
      </w:pPr>
      <w:r>
        <w:t>OpenGL ES 2.0-képes grafikus gyorsító vagy jobb</w:t>
      </w:r>
    </w:p>
    <w:p w:rsidR="00CE5045" w:rsidRDefault="00CE5045" w:rsidP="00D756C4">
      <w:pPr>
        <w:pStyle w:val="MyLista"/>
      </w:pPr>
      <w:r>
        <w:t>ARM, ARM64, vagy x86/64 processzor</w:t>
      </w:r>
    </w:p>
    <w:p w:rsidR="006435A2" w:rsidRDefault="006435A2" w:rsidP="00D756C4">
      <w:pPr>
        <w:pStyle w:val="MyLista"/>
      </w:pPr>
      <w:r>
        <w:t>40 MB szabad tárterület</w:t>
      </w:r>
    </w:p>
    <w:p w:rsidR="00C27A4E" w:rsidRPr="00D756C4" w:rsidRDefault="00C27A4E" w:rsidP="00D756C4">
      <w:pPr>
        <w:pStyle w:val="MyLista"/>
      </w:pPr>
      <w:r>
        <w:t>256 MB szabad RAM</w:t>
      </w:r>
    </w:p>
    <w:p w:rsidR="00D756C4" w:rsidRPr="00D756C4" w:rsidRDefault="00D756C4" w:rsidP="00D756C4">
      <w:pPr>
        <w:pStyle w:val="Cmsor4"/>
      </w:pPr>
      <w:r>
        <w:t>Szoftver</w:t>
      </w:r>
    </w:p>
    <w:p w:rsidR="00EA41D4" w:rsidRDefault="00EA41D4" w:rsidP="00EA41D4">
      <w:pPr>
        <w:pStyle w:val="MyLista"/>
      </w:pPr>
      <w:r w:rsidRPr="0009281C">
        <w:t>Android 4.0.3</w:t>
      </w:r>
      <w:r>
        <w:t xml:space="preserve"> vagy újabb</w:t>
      </w:r>
    </w:p>
    <w:p w:rsidR="00EA41D4" w:rsidRPr="00EA41D4" w:rsidRDefault="00EA41D4" w:rsidP="00AC410D">
      <w:pPr>
        <w:pStyle w:val="MyLista"/>
      </w:pPr>
      <w:r>
        <w:t>OpenGL ES 2.0 vagy jobb</w:t>
      </w:r>
    </w:p>
    <w:p w:rsidR="006B6DE3" w:rsidRDefault="006B6DE3" w:rsidP="006B6DE3">
      <w:pPr>
        <w:pStyle w:val="Cmsor3"/>
      </w:pPr>
      <w:bookmarkStart w:id="13" w:name="_Toc482364852"/>
      <w:r>
        <w:t>A program üzembehelyezése</w:t>
      </w:r>
      <w:bookmarkEnd w:id="13"/>
    </w:p>
    <w:p w:rsidR="00977D5F" w:rsidRDefault="00977D5F" w:rsidP="00977D5F">
      <w:pPr>
        <w:ind w:firstLine="0"/>
      </w:pPr>
      <w:r>
        <w:t xml:space="preserve">A Lothbrok.apk fájlt először át kell másolni az Android készülék Downloads vagy Letöltés mappájába a számítógépről. Ehhez csatlakoztatni kell az eszközt a PC-hez, majd Androidon kiválasztani a File Transfer, azaz </w:t>
      </w:r>
      <w:r w:rsidRPr="0055358F">
        <w:t>Fájlok átvitele</w:t>
      </w:r>
      <w:r>
        <w:t xml:space="preserve"> opciót a megjelenő USB beállítások közül. Ezután megnyitható az Android készülék fájlrendszere a számítógépen és át lehet másolni az .apk fájlt.</w:t>
      </w:r>
    </w:p>
    <w:p w:rsidR="00977D5F" w:rsidRDefault="00977D5F" w:rsidP="00977D5F">
      <w:pPr>
        <w:ind w:firstLine="0"/>
      </w:pPr>
      <w:r>
        <w:tab/>
        <w:t>A telepítés előtt engedélyezni kell a külső forrásból érkező alkalmazások telepítését. Ezt a Settings/Beállítások menü Security/Biztonság alpontjában tehetjük meg, az Unknown Sources/Ismeretlen Források opció bekapcsolásával.</w:t>
      </w:r>
    </w:p>
    <w:p w:rsidR="00977D5F" w:rsidRDefault="00977D5F" w:rsidP="00977D5F">
      <w:pPr>
        <w:ind w:firstLine="0"/>
      </w:pPr>
      <w:r>
        <w:lastRenderedPageBreak/>
        <w:tab/>
        <w:t xml:space="preserve">Az átmásolt állomány megjelenítéséhez és futtatásához szükség van egy fájlkezelő alkalmazásra az Android készüléken. Amennyiben nincs ilyen gyárilag telepítve, le kell tölteni egy ilyen alkalmazást, például a következő linken található appot: </w:t>
      </w:r>
      <w:hyperlink r:id="rId11" w:history="1">
        <w:r w:rsidRPr="00FC4D88">
          <w:rPr>
            <w:rStyle w:val="Hiperhivatkozs"/>
          </w:rPr>
          <w:t>https://play.google.com/store/apps/details?id=com.asus.filemanager&amp;hl=en</w:t>
        </w:r>
      </w:hyperlink>
      <w:r>
        <w:t xml:space="preserve">. </w:t>
      </w:r>
    </w:p>
    <w:p w:rsidR="00977D5F" w:rsidRPr="00977D5F" w:rsidRDefault="00977D5F" w:rsidP="00977D5F">
      <w:r>
        <w:tab/>
        <w:t>A fájlkezelő alkalmazásban keressük meg a Downloads/Letöltés mappát, és érintsük meg az átmásolt Lothbrok.apk ikont. Ezzel telepíthetjük a játékot a készülékre</w:t>
      </w:r>
    </w:p>
    <w:p w:rsidR="006B6DE3" w:rsidRDefault="006B6DE3" w:rsidP="006B6DE3">
      <w:pPr>
        <w:pStyle w:val="Cmsor3"/>
      </w:pPr>
      <w:bookmarkStart w:id="14" w:name="_Toc482364853"/>
      <w:r>
        <w:t>A program futtatása</w:t>
      </w:r>
      <w:bookmarkEnd w:id="14"/>
    </w:p>
    <w:p w:rsidR="00F03F36" w:rsidRDefault="004A45CA" w:rsidP="005D2DC5">
      <w:pPr>
        <w:ind w:firstLine="0"/>
      </w:pPr>
      <w:r>
        <w:t>Telepítés után a program elérhető a telefon vagy táblagép alkalmazás fiókjában, vagy parancsikonként valamelyik kezdőképernyőn. Ezek valamelyikét megérintve futtatható az alkalmazás.</w:t>
      </w:r>
    </w:p>
    <w:p w:rsidR="008C1A08" w:rsidRDefault="008C1A08" w:rsidP="00057165">
      <w:pPr>
        <w:pStyle w:val="Cmsor2"/>
      </w:pPr>
      <w:bookmarkStart w:id="15" w:name="_Toc482364854"/>
      <w:r>
        <w:t>A program használata</w:t>
      </w:r>
      <w:bookmarkEnd w:id="15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</w:t>
      </w:r>
      <w:r w:rsidR="000C16EF">
        <w:t xml:space="preserve"> </w:t>
      </w:r>
      <w:r w:rsidR="00A67EBF">
        <w:t>(</w:t>
      </w:r>
      <w:r w:rsidR="00A67EBF">
        <w:fldChar w:fldCharType="begin"/>
      </w:r>
      <w:r w:rsidR="00A67EBF">
        <w:instrText xml:space="preserve"> REF _Ref482110914 \h </w:instrText>
      </w:r>
      <w:r w:rsidR="00A67EBF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A67EBF">
        <w:fldChar w:fldCharType="end"/>
      </w:r>
      <w:r w:rsidR="00A67EBF">
        <w:t>).</w:t>
      </w:r>
      <w:r w:rsidR="00AE3F4B">
        <w:t xml:space="preserve"> </w:t>
      </w:r>
      <w:r>
        <w:t>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>ő a pályán és a karaktereken kívül egyéb információkat láthatunk, mint például a játékos fennmaradó 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</w:t>
      </w:r>
      <w:r w:rsidR="00C46569">
        <w:t>l</w:t>
      </w:r>
      <w:r w:rsidR="006402AE">
        <w:t xml:space="preserve"> és a HUD</w:t>
      </w:r>
      <w:r w:rsidR="00CB2AB4">
        <w:t>ból</w:t>
      </w:r>
      <w:r w:rsidR="00621E9E">
        <w:t xml:space="preserve"> (</w:t>
      </w:r>
      <w:r w:rsidR="00621E9E">
        <w:fldChar w:fldCharType="begin"/>
      </w:r>
      <w:r w:rsidR="00621E9E">
        <w:instrText xml:space="preserve"> REF _Ref482110914 \h </w:instrText>
      </w:r>
      <w:r w:rsidR="00621E9E">
        <w:fldChar w:fldCharType="separate"/>
      </w:r>
      <w:r w:rsidR="003C77D4">
        <w:rPr>
          <w:noProof/>
        </w:rPr>
        <w:t>2</w:t>
      </w:r>
      <w:r w:rsidR="003C77D4">
        <w:t>.</w:t>
      </w:r>
      <w:r w:rsidR="003C77D4">
        <w:rPr>
          <w:noProof/>
        </w:rPr>
        <w:t>1</w:t>
      </w:r>
      <w:r w:rsidR="003C77D4">
        <w:t>. ábra</w:t>
      </w:r>
      <w:r w:rsidR="00621E9E">
        <w:fldChar w:fldCharType="end"/>
      </w:r>
      <w:r w:rsidR="00621E9E">
        <w:t>)</w:t>
      </w:r>
      <w:r w:rsidR="00CB2AB4">
        <w:t>.</w:t>
      </w:r>
      <w:r w:rsidR="006E50BA">
        <w:t xml:space="preserve"> 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9C5F0E" w:rsidRDefault="009C5F0E" w:rsidP="009C5F0E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C61A951" wp14:editId="69A955F9">
            <wp:extent cx="5399405" cy="60229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enu_and_game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482110914"/>
    <w:bookmarkStart w:id="17" w:name="_Ref482110848"/>
    <w:p w:rsidR="00EA5D77" w:rsidRPr="00EA5D77" w:rsidRDefault="00D424BD" w:rsidP="009C5F0E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2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1</w:t>
        </w:r>
      </w:fldSimple>
      <w:r w:rsidR="009C5F0E">
        <w:t>. ábra</w:t>
      </w:r>
      <w:bookmarkEnd w:id="16"/>
      <w:r w:rsidR="009C5F0E">
        <w:t xml:space="preserve"> A főmenü és a játéktér</w:t>
      </w:r>
      <w:bookmarkEnd w:id="17"/>
    </w:p>
    <w:p w:rsidR="003B4B58" w:rsidRDefault="006402AE" w:rsidP="003B4B58">
      <w:pPr>
        <w:pStyle w:val="Cmsor3"/>
      </w:pPr>
      <w:bookmarkStart w:id="18" w:name="_Toc482364855"/>
      <w:r>
        <w:t>A játéktér</w:t>
      </w:r>
      <w:bookmarkEnd w:id="18"/>
    </w:p>
    <w:p w:rsidR="00D64455" w:rsidRDefault="00D64455" w:rsidP="002D7DBC">
      <w:pPr>
        <w:ind w:firstLine="0"/>
      </w:pPr>
      <w:r>
        <w:t>A játék egy szerkesztett pályát tartalmaz, ami nem változik sem új játék indításakor, sem játék közben.</w:t>
      </w:r>
      <w:r w:rsidR="002D7DBC">
        <w:t xml:space="preserve"> A pálya platformokból, vízből, és dekorációból áll.</w:t>
      </w:r>
    </w:p>
    <w:p w:rsidR="002B0A62" w:rsidRPr="00D64455" w:rsidRDefault="002B0A62" w:rsidP="002B0A62">
      <w:r>
        <w:t>A játék célja elérni a pálya végén található csillagot: ehhez a pálya bal oldaláról (kezdő pozíció) kell a játékosnak a pálya jobb széléig eljutni. Minden mozdulat, mozgás, ugrás, támadás esetén Ragnar kincse fogy: arany pénzérmék potyognak a poggyászából, ezért minden lépés megfontolandó!</w:t>
      </w:r>
    </w:p>
    <w:p w:rsidR="00EE0C9A" w:rsidRDefault="00E754EB" w:rsidP="00E4186B">
      <w:r>
        <w:lastRenderedPageBreak/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</w:t>
      </w:r>
      <w:r w:rsidR="005B1673">
        <w:t xml:space="preserve"> (sárga szakállas, kék ruhás karakter)</w:t>
      </w:r>
      <w:r>
        <w:t>, így mindig Ragnar közvetlen környezete látható. A pálya alján helyenként víz található, ha ebbe beleesünk, az azonnali halállal jár és véget ér a játék.</w:t>
      </w:r>
      <w:r w:rsidR="001F474B">
        <w:t xml:space="preserve"> A platformok között szakadékokat ugrással lehet áthidalni.</w:t>
      </w:r>
      <w:r w:rsidR="003B4B58">
        <w:t xml:space="preserve"> </w:t>
      </w:r>
    </w:p>
    <w:p w:rsidR="004C56DA" w:rsidRDefault="003B4B58" w:rsidP="002C6239">
      <w:r>
        <w:t>A platformok</w:t>
      </w:r>
      <w:r w:rsidR="00E76D1C">
        <w:t>on</w:t>
      </w:r>
      <w:r>
        <w:t xml:space="preserve"> ellenségek járőröznek</w:t>
      </w:r>
      <w:r w:rsidR="0082788B">
        <w:t xml:space="preserve"> (piros szakállas, zöld ruhás karakterek)</w:t>
      </w:r>
      <w:r w:rsidR="00A71EDE">
        <w:t xml:space="preserve">.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</w:t>
      </w:r>
      <w:r w:rsidR="005342CA">
        <w:t xml:space="preserve">közel ér, </w:t>
      </w:r>
      <w:r w:rsidR="00B36C78">
        <w:t>egyhelyben</w:t>
      </w:r>
      <w:r w:rsidR="00053D44">
        <w:t>,</w:t>
      </w:r>
      <w:r w:rsidR="005342CA">
        <w:t xml:space="preserve"> Ragnar felé állva</w:t>
      </w:r>
      <w:r w:rsidR="00053D44">
        <w:t xml:space="preserve"> támad, amíg a játékos meg nem hal, vagy a támadás hatókörén kívülre nem mozog.</w:t>
      </w:r>
      <w:r w:rsidR="00785E5A">
        <w:t xml:space="preserve"> Utóbbi esetben újra üldözni kezd, amíg elég távol nem kerül a játékos az ellenfél által őrzött területtől.</w:t>
      </w:r>
      <w:r w:rsidR="002D1270">
        <w:t xml:space="preserve"> Ragnar három kardcsapást kibír</w:t>
      </w:r>
      <w:r w:rsidR="00586F1E">
        <w:t xml:space="preserve"> (minden egyes találat eggyel csökkenti az életeinek számát)</w:t>
      </w:r>
      <w:r w:rsidR="002D1270">
        <w:t>, az ellenségeknek viszont egy is elég.</w:t>
      </w:r>
      <w:r w:rsidR="00785E5A">
        <w:t xml:space="preserve"> </w:t>
      </w:r>
      <w:r w:rsidR="007A0E69">
        <w:t xml:space="preserve">Az </w:t>
      </w:r>
      <w:r w:rsidR="001D2B8F">
        <w:t>ellenfelek</w:t>
      </w:r>
      <w:r w:rsidR="007A0E69">
        <w:t xml:space="preserve"> mindig a pálya előre meghatározott pontjain jelennek meg, a játék elején, és adott sugarú területüket védik.</w:t>
      </w:r>
      <w:r w:rsidR="004C56DA">
        <w:t xml:space="preserve"> </w:t>
      </w:r>
    </w:p>
    <w:p w:rsidR="006A21E2" w:rsidRDefault="006A21E2" w:rsidP="004C56DA">
      <w:r>
        <w:t xml:space="preserve">Természetesen Ragnar vissza is tud támadni, a kardjával állva, vagy akár mozgás közben is tud csapni, ami hatalmas előny lehet, ha a játékos ügyesen használja: például az ellenfél két támadása közötti rövid </w:t>
      </w:r>
      <w:r w:rsidR="00A104B4">
        <w:t>idő</w:t>
      </w:r>
      <w:r>
        <w:t xml:space="preserve">ablakot kihasználva, hozzá közel mozogva </w:t>
      </w:r>
      <w:r w:rsidR="006E2D10">
        <w:t>támad.</w:t>
      </w:r>
      <w:r w:rsidR="00067D25">
        <w:t xml:space="preserve"> Ha elég korán megkezdte a támadást (a mozgással egy időben), az ellenfélnek nem lesz ideje reagálni.</w:t>
      </w:r>
    </w:p>
    <w:p w:rsidR="00A542C2" w:rsidRDefault="00A542C2" w:rsidP="004C56DA">
      <w:r>
        <w:t>Ugyan ugrás közben nem lehet támadni,</w:t>
      </w:r>
      <w:r w:rsidR="00B2416F">
        <w:t xml:space="preserve"> a mozdulat</w:t>
      </w:r>
      <w:r>
        <w:t xml:space="preserve"> nem csak a platformok közötti szakadékok átugrására használható:</w:t>
      </w:r>
      <w:r w:rsidR="001A74AD">
        <w:t xml:space="preserve"> az ellenfeleket nem feltétlenül kell legyőzni: egy jól i</w:t>
      </w:r>
      <w:r w:rsidR="000172F9">
        <w:t>dőzített ugrással</w:t>
      </w:r>
      <w:r w:rsidR="001A74AD">
        <w:t xml:space="preserve"> ki</w:t>
      </w:r>
      <w:r w:rsidR="000172F9">
        <w:t xml:space="preserve"> lehet őket kerülni, és </w:t>
      </w:r>
      <w:r w:rsidR="004F0041">
        <w:t>a játékos folytathatja a küldetését</w:t>
      </w:r>
      <w:r w:rsidR="000172F9">
        <w:t>. Ez gazdaságosabb lehet a támadásnál bizonyos esetekben (</w:t>
      </w:r>
      <w:r w:rsidR="00EF48F7">
        <w:t xml:space="preserve">a </w:t>
      </w:r>
      <w:r w:rsidR="000172F9">
        <w:t xml:space="preserve">kevesebb mozdulat </w:t>
      </w:r>
      <w:r w:rsidR="00EF48F7">
        <w:t>miatt</w:t>
      </w:r>
      <w:r w:rsidR="000172F9">
        <w:t xml:space="preserve"> kevesebb kincs veszik el).</w:t>
      </w:r>
      <w:r w:rsidR="00C95883">
        <w:t xml:space="preserve"> Ajánlott a kísérletezés a hely</w:t>
      </w:r>
      <w:r w:rsidR="000172F9">
        <w:t>zethez megfelelő taktika megtalálásához.</w:t>
      </w:r>
    </w:p>
    <w:p w:rsidR="00AD40B7" w:rsidRDefault="00AD40B7" w:rsidP="00AD40B7">
      <w:pPr>
        <w:pStyle w:val="Cmsor3"/>
      </w:pPr>
      <w:bookmarkStart w:id="19" w:name="_Toc482364856"/>
      <w:r>
        <w:t>A HUD</w:t>
      </w:r>
      <w:bookmarkEnd w:id="19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20" w:name="_Toc482364857"/>
      <w:r>
        <w:t>Irányítás</w:t>
      </w:r>
      <w:bookmarkEnd w:id="20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lastRenderedPageBreak/>
        <w:t xml:space="preserve">Androidon a karaktert a képernyőn megjelenő gombokkal és joystickkal lehet irányítani, a játékot szüneteltetni és a „Pause” menüt is egy ilyen gombbal lehet elérni. PC-n az </w:t>
      </w:r>
      <w:r w:rsidR="001D703F">
        <w:t>irányításhoz</w:t>
      </w:r>
      <w:r>
        <w:t xml:space="preserve"> a billentyűzet használható.</w:t>
      </w:r>
    </w:p>
    <w:p w:rsidR="009265FB" w:rsidRDefault="009265FB" w:rsidP="009265FB">
      <w:pPr>
        <w:pStyle w:val="Cmsor3"/>
      </w:pPr>
      <w:bookmarkStart w:id="21" w:name="_Toc482364858"/>
      <w:r>
        <w:t>Irányítás PC-n</w:t>
      </w:r>
      <w:bookmarkEnd w:id="21"/>
    </w:p>
    <w:p w:rsidR="009265FB" w:rsidRDefault="009265FB" w:rsidP="009265FB">
      <w:pPr>
        <w:ind w:firstLine="0"/>
      </w:pPr>
      <w:r>
        <w:t xml:space="preserve">A játékos karakter a következő billentyűkkel </w:t>
      </w:r>
      <w:r w:rsidR="001D703F">
        <w:t>irányítható</w:t>
      </w:r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="006B6C6F">
        <w:t>ugrás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22" w:name="_Toc482364859"/>
      <w:r>
        <w:t>Irányítás Androidon</w:t>
      </w:r>
      <w:bookmarkEnd w:id="22"/>
    </w:p>
    <w:p w:rsidR="00F67EA0" w:rsidRPr="00F67EA0" w:rsidRDefault="00F67EA0" w:rsidP="00F67EA0">
      <w:pPr>
        <w:ind w:firstLine="0"/>
      </w:pPr>
      <w:r>
        <w:t>Az Android platformokon a képernyő alján megjelenő virtuális</w:t>
      </w:r>
      <w:r w:rsidR="003F5C8F">
        <w:t xml:space="preserve"> gombokkal vezérelhető a játék </w:t>
      </w:r>
      <w:r>
        <w:t>(</w:t>
      </w:r>
      <w:r w:rsidR="003C77D4">
        <w:fldChar w:fldCharType="begin"/>
      </w:r>
      <w:r w:rsidR="003C77D4">
        <w:instrText xml:space="preserve"> REF _Ref482111736 \h </w:instrText>
      </w:r>
      <w:r w:rsidR="003C77D4">
        <w:fldChar w:fldCharType="separate"/>
      </w:r>
      <w:r w:rsidR="003C77D4">
        <w:rPr>
          <w:noProof/>
        </w:rPr>
        <w:t>2.2</w:t>
      </w:r>
      <w:r w:rsidR="003C77D4">
        <w:t>. ábra</w:t>
      </w:r>
      <w:r w:rsidR="003C77D4">
        <w:fldChar w:fldCharType="end"/>
      </w:r>
      <w:r>
        <w:t xml:space="preserve">). </w:t>
      </w:r>
    </w:p>
    <w:p w:rsidR="00800A61" w:rsidRDefault="00F67EA0" w:rsidP="00F67EA0">
      <w:pPr>
        <w:ind w:firstLine="708"/>
      </w:pPr>
      <w:r>
        <w:t xml:space="preserve">A </w:t>
      </w:r>
      <w:r w:rsidR="00800A61">
        <w:t xml:space="preserve">karakter jobbra és balra mozgatható a virtuális joystcikkal, ami a bal alsó sarokban található. A jobb alsó sarokban </w:t>
      </w:r>
      <w:r w:rsidR="00875E06">
        <w:t xml:space="preserve">lévő </w:t>
      </w:r>
      <w:r w:rsidR="00800A61">
        <w:t xml:space="preserve">kard ikonnal </w:t>
      </w:r>
      <w:r w:rsidR="003F31B5">
        <w:t>jelzett</w:t>
      </w:r>
      <w:r w:rsidR="00800A61"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Pause” menü az alul középen található, négyszögletes gombbal jeleníthető meg.</w:t>
      </w:r>
    </w:p>
    <w:p w:rsidR="00421889" w:rsidRDefault="000F5030" w:rsidP="00800A6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76DA0" wp14:editId="46157D73">
                <wp:simplePos x="0" y="0"/>
                <wp:positionH relativeFrom="margin">
                  <wp:align>right</wp:align>
                </wp:positionH>
                <wp:positionV relativeFrom="paragraph">
                  <wp:posOffset>3032710</wp:posOffset>
                </wp:positionV>
                <wp:extent cx="5399405" cy="63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3" w:name="_Ref482111736"/>
                          <w:p w:rsidR="00242EE4" w:rsidRPr="00D717E3" w:rsidRDefault="00242EE4" w:rsidP="00197E18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3"/>
                            <w:r w:rsidRPr="00D96F29">
                              <w:t xml:space="preserve"> Az irányításhoz haszn</w:t>
                            </w:r>
                            <w:r>
                              <w:t>álható virtuális kezelőfelület A</w:t>
                            </w:r>
                            <w:r w:rsidRPr="00D96F29">
                              <w:t>ndroi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76DA0" id="Szövegdoboz 21" o:spid="_x0000_s1030" type="#_x0000_t202" style="position:absolute;left:0;text-align:left;margin-left:373.95pt;margin-top:238.8pt;width:425.15pt;height:.05pt;z-index:2516787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VeOgIAAGo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" stroked="f">
                <v:textbox style="mso-fit-shape-to-text:t" inset="0,0,0,0">
                  <w:txbxContent>
                    <w:bookmarkStart w:id="24" w:name="_Ref482111736"/>
                    <w:p w:rsidR="00242EE4" w:rsidRPr="00D717E3" w:rsidRDefault="00242EE4" w:rsidP="00197E18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4"/>
                      <w:r w:rsidRPr="00D96F29">
                        <w:t xml:space="preserve"> Az irányításhoz haszn</w:t>
                      </w:r>
                      <w:r>
                        <w:t>álható virtuális kezelőfelület A</w:t>
                      </w:r>
                      <w:r w:rsidRPr="00D96F29">
                        <w:t>ndroid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1889">
        <w:rPr>
          <w:noProof/>
          <w:lang w:eastAsia="hu-HU"/>
        </w:rPr>
        <w:drawing>
          <wp:anchor distT="0" distB="0" distL="114300" distR="114300" simplePos="0" relativeHeight="251676672" behindDoc="0" locked="0" layoutInCell="1" allowOverlap="1" wp14:anchorId="417A74F3" wp14:editId="11E575C2">
            <wp:simplePos x="0" y="0"/>
            <wp:positionH relativeFrom="column">
              <wp:posOffset>3782</wp:posOffset>
            </wp:positionH>
            <wp:positionV relativeFrom="paragraph">
              <wp:posOffset>883</wp:posOffset>
            </wp:positionV>
            <wp:extent cx="5399405" cy="303720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play_andro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0685" w:rsidRDefault="008B0685" w:rsidP="008B0685">
      <w:pPr>
        <w:pStyle w:val="Cmsor3"/>
      </w:pPr>
      <w:bookmarkStart w:id="25" w:name="_Toc482364860"/>
      <w:r>
        <w:t>A játék vége</w:t>
      </w:r>
      <w:bookmarkEnd w:id="2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Default="008B0685" w:rsidP="008B0685">
      <w:pPr>
        <w:ind w:firstLine="0"/>
      </w:pPr>
      <w:r>
        <w:t>Előbbi esetben a „Game Over” képernyő, utóbbiban pedig a „You won” képernyő jelenik</w:t>
      </w:r>
      <w:r w:rsidR="000B0EA1">
        <w:t xml:space="preserve"> (</w:t>
      </w:r>
      <w:r w:rsidR="000B0EA1">
        <w:fldChar w:fldCharType="begin"/>
      </w:r>
      <w:r w:rsidR="000B0EA1">
        <w:instrText xml:space="preserve"> REF _Ref482111811 \h </w:instrText>
      </w:r>
      <w:r w:rsidR="000B0EA1">
        <w:fldChar w:fldCharType="separate"/>
      </w:r>
      <w:r w:rsidR="000B0EA1">
        <w:rPr>
          <w:noProof/>
        </w:rPr>
        <w:t>2.3</w:t>
      </w:r>
      <w:r w:rsidR="000B0EA1">
        <w:t>. ábra</w:t>
      </w:r>
      <w:r w:rsidR="000B0EA1">
        <w:fldChar w:fldCharType="end"/>
      </w:r>
      <w:r w:rsidR="000B0EA1">
        <w:t>)</w:t>
      </w:r>
      <w:r>
        <w:t>. Mindkét ese</w:t>
      </w:r>
      <w:r w:rsidR="00CB564A">
        <w:t>tben visszatérhetünk a főmenübe „Main Menu” gombra kattintva.</w:t>
      </w:r>
    </w:p>
    <w:p w:rsidR="004F6F72" w:rsidRPr="008B0685" w:rsidRDefault="00D6484B" w:rsidP="008B068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E34109" wp14:editId="6B42BA87">
                <wp:simplePos x="0" y="0"/>
                <wp:positionH relativeFrom="margin">
                  <wp:align>right</wp:align>
                </wp:positionH>
                <wp:positionV relativeFrom="paragraph">
                  <wp:posOffset>6064415</wp:posOffset>
                </wp:positionV>
                <wp:extent cx="5399405" cy="635"/>
                <wp:effectExtent l="0" t="0" r="0" b="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6" w:name="_Ref482111811"/>
                          <w:p w:rsidR="00242EE4" w:rsidRPr="002275BD" w:rsidRDefault="00242EE4" w:rsidP="00D6484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26"/>
                            <w:r>
                              <w:rPr>
                                <w:noProof/>
                              </w:rPr>
                              <w:t xml:space="preserve"> A "játék vége" menük: Game Over és You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34109" id="Szövegdoboz 22" o:spid="_x0000_s1031" type="#_x0000_t202" style="position:absolute;left:0;text-align:left;margin-left:373.95pt;margin-top:477.5pt;width:425.15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PuOQIAAGo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" stroked="f">
                <v:textbox style="mso-fit-shape-to-text:t" inset="0,0,0,0">
                  <w:txbxContent>
                    <w:bookmarkStart w:id="27" w:name="_Ref482111811"/>
                    <w:p w:rsidR="00242EE4" w:rsidRPr="002275BD" w:rsidRDefault="00242EE4" w:rsidP="00D6484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27"/>
                      <w:r>
                        <w:rPr>
                          <w:noProof/>
                        </w:rPr>
                        <w:t xml:space="preserve"> A "játék vége" menük: Game Over és You W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F6F72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79FAB916" wp14:editId="229B7E80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606488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d_of_game_scree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6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28" w:name="_Toc454909017"/>
      <w:bookmarkStart w:id="29" w:name="_Toc454908768"/>
      <w:bookmarkStart w:id="30" w:name="_Toc482364861"/>
      <w:r>
        <w:lastRenderedPageBreak/>
        <w:t>Fejlesztői dokumentáció</w:t>
      </w:r>
      <w:bookmarkEnd w:id="28"/>
      <w:bookmarkEnd w:id="30"/>
    </w:p>
    <w:p w:rsidR="00C672C0" w:rsidRDefault="00C672C0" w:rsidP="00C672C0">
      <w:pPr>
        <w:pStyle w:val="Cmsor2"/>
      </w:pPr>
      <w:bookmarkStart w:id="31" w:name="_Toc482364862"/>
      <w:r>
        <w:t xml:space="preserve">A </w:t>
      </w:r>
      <w:r w:rsidR="003067C3">
        <w:t>megvalósítandó</w:t>
      </w:r>
      <w:r>
        <w:t xml:space="preserve"> feladat</w:t>
      </w:r>
      <w:bookmarkEnd w:id="31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D7606B">
        <w:t>,</w:t>
      </w:r>
      <w:r w:rsidR="00BA4774">
        <w:t xml:space="preserve"> és a „Pause” menüből visszajuthatunk a főmenübe. A játék végén </w:t>
      </w:r>
      <w:r w:rsidR="00FA2770">
        <w:t>a „Game Over” vagy „You Won” menü</w:t>
      </w:r>
      <w:r w:rsidR="00BA4774">
        <w:t>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32" w:name="_Toc482364863"/>
      <w:r>
        <w:t>A megvalósítás eszközei</w:t>
      </w:r>
      <w:bookmarkEnd w:id="32"/>
    </w:p>
    <w:p w:rsidR="00A85FEA" w:rsidRPr="00A85FEA" w:rsidRDefault="00A85FEA" w:rsidP="00A85FEA">
      <w:pPr>
        <w:pStyle w:val="Cmsor3"/>
      </w:pPr>
      <w:bookmarkStart w:id="33" w:name="_Toc482364864"/>
      <w:r>
        <w:t>Lehetőségek</w:t>
      </w:r>
      <w:bookmarkEnd w:id="33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lastRenderedPageBreak/>
        <w:t xml:space="preserve">3rd party </w:t>
      </w:r>
      <w:r w:rsidR="00D26BB9">
        <w:t>játékmotor alkalmazása</w:t>
      </w:r>
    </w:p>
    <w:p w:rsidR="001C5924" w:rsidRDefault="00D26BB9" w:rsidP="00D26BB9">
      <w:pPr>
        <w:ind w:firstLine="0"/>
      </w:pPr>
      <w:r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</w:t>
      </w:r>
      <w:r w:rsidR="001C5924">
        <w:t>egy különböző</w:t>
      </w:r>
      <w:r w:rsidR="000C7AEC">
        <w:t xml:space="preserve"> téma,</w:t>
      </w:r>
      <w:r w:rsidR="001C5924">
        <w:t xml:space="preserve"> nem érdemes használni, ha a cél a játék- és nem a motorfejlesztés. </w:t>
      </w:r>
      <w:r w:rsidR="000C7AEC">
        <w:t xml:space="preserve"> 3rd party</w:t>
      </w:r>
      <w:r w:rsidR="00BB0E3C">
        <w:t xml:space="preserve"> motor</w:t>
      </w:r>
      <w:r w:rsidR="000C7AEC">
        <w:t xml:space="preserve"> alkalmazása pedig a dolgozat témájához túl absztrakt, </w:t>
      </w:r>
      <w:r w:rsidR="00D030FC">
        <w:t>hiszen</w:t>
      </w:r>
      <w:r w:rsidR="000C7AEC">
        <w:t xml:space="preserve"> </w:t>
      </w:r>
      <w:r w:rsidR="00B4760D">
        <w:t>a leg</w:t>
      </w:r>
      <w:r w:rsidR="00D030FC">
        <w:t>t</w:t>
      </w:r>
      <w:r w:rsidR="00B4760D">
        <w:t>öbb módszer és játékelem, amit be szeretnék mutatni, már implementálva van, és el van rejtve a felhasználó elől</w:t>
      </w:r>
      <w:r w:rsidR="000C7AEC">
        <w:t>.</w:t>
      </w:r>
      <w:r w:rsidR="00DF63FC">
        <w:t xml:space="preserve"> </w:t>
      </w:r>
      <w:r w:rsidR="001C5924">
        <w:t>Keretrendszert alkalmazva</w:t>
      </w:r>
      <w:r w:rsidR="00DF63FC">
        <w:t>, viszont,</w:t>
      </w:r>
      <w:r w:rsidR="001C5924">
        <w:t xml:space="preserve"> b</w:t>
      </w:r>
      <w:r w:rsidR="00D27C64">
        <w:t>e tudom mutatni a játékfejleszté</w:t>
      </w:r>
      <w:r w:rsidR="001C5924">
        <w:t>s során alkalmazott módszereket és tervezési mintákat.</w:t>
      </w:r>
    </w:p>
    <w:p w:rsidR="000C7AEC" w:rsidRDefault="000C7AEC" w:rsidP="00D26BB9">
      <w:pPr>
        <w:ind w:firstLine="0"/>
      </w:pPr>
      <w:r>
        <w:tab/>
        <w:t>Sz</w:t>
      </w:r>
      <w:r w:rsidR="00C92AB1">
        <w:t>e</w:t>
      </w:r>
      <w:r>
        <w:t>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34" w:name="_Toc482364865"/>
      <w:r>
        <w:t>libGDX</w:t>
      </w:r>
      <w:bookmarkEnd w:id="34"/>
    </w:p>
    <w:p w:rsidR="00F00FA7" w:rsidRDefault="00FF25AB" w:rsidP="00FF25AB">
      <w:pPr>
        <w:ind w:firstLine="0"/>
      </w:pPr>
      <w:r>
        <w:t>A játék Java nyelven, a libGDX keretrendszer segítségével készül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35" w:name="_Toc482364866"/>
      <w:r>
        <w:t>Animáció – Spriter</w:t>
      </w:r>
      <w:bookmarkEnd w:id="35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lastRenderedPageBreak/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</w:t>
      </w:r>
      <w:r w:rsidR="00816F8F">
        <w:t xml:space="preserve"> (</w:t>
      </w:r>
      <w:r w:rsidR="00816F8F">
        <w:fldChar w:fldCharType="begin"/>
      </w:r>
      <w:r w:rsidR="00816F8F">
        <w:instrText xml:space="preserve"> REF _Ref482112035 \h </w:instrText>
      </w:r>
      <w:r w:rsidR="00816F8F">
        <w:fldChar w:fldCharType="separate"/>
      </w:r>
      <w:r w:rsidR="00816F8F">
        <w:rPr>
          <w:noProof/>
        </w:rPr>
        <w:t>3.1</w:t>
      </w:r>
      <w:r w:rsidR="00816F8F">
        <w:t>. ábra</w:t>
      </w:r>
      <w:r w:rsidR="00816F8F">
        <w:fldChar w:fldCharType="end"/>
      </w:r>
      <w:r w:rsidR="00816F8F">
        <w:t>)</w:t>
      </w:r>
      <w:r w:rsidR="00750CF9">
        <w:t>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D87D08" w:rsidRDefault="00950375" w:rsidP="006E3F3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4FD585" wp14:editId="71BF452D">
                <wp:simplePos x="0" y="0"/>
                <wp:positionH relativeFrom="column">
                  <wp:posOffset>3175</wp:posOffset>
                </wp:positionH>
                <wp:positionV relativeFrom="paragraph">
                  <wp:posOffset>2914650</wp:posOffset>
                </wp:positionV>
                <wp:extent cx="5399405" cy="635"/>
                <wp:effectExtent l="0" t="0" r="0" b="18415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6" w:name="_Ref482112035"/>
                          <w:p w:rsidR="00242EE4" w:rsidRPr="00917225" w:rsidRDefault="00242EE4" w:rsidP="0095037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6"/>
                            <w:r>
                              <w:t xml:space="preserve"> A Spriter animációs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FD585" id="Szövegdoboz 23" o:spid="_x0000_s1032" type="#_x0000_t202" style="position:absolute;left:0;text-align:left;margin-left:.25pt;margin-top:229.5pt;width:425.1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" stroked="f">
                <v:textbox style="mso-fit-shape-to-text:t" inset="0,0,0,0">
                  <w:txbxContent>
                    <w:bookmarkStart w:id="37" w:name="_Ref482112035"/>
                    <w:p w:rsidR="00242EE4" w:rsidRPr="00917225" w:rsidRDefault="00242EE4" w:rsidP="0095037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37"/>
                      <w:r>
                        <w:t xml:space="preserve"> A Spriter animációs program kezelő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7D08">
        <w:rPr>
          <w:noProof/>
          <w:lang w:eastAsia="hu-HU"/>
        </w:rPr>
        <w:drawing>
          <wp:anchor distT="0" distB="0" distL="114300" distR="114300" simplePos="0" relativeHeight="251682816" behindDoc="0" locked="0" layoutInCell="1" allowOverlap="1" wp14:anchorId="51CDC4D6" wp14:editId="5E051863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8575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t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52FC" w:rsidRDefault="00CD52FC" w:rsidP="006E3F33">
      <w:pPr>
        <w:ind w:firstLine="0"/>
      </w:pPr>
      <w:r>
        <w:tab/>
        <w:t xml:space="preserve">A libGDX nem támogatja </w:t>
      </w:r>
      <w:r w:rsidR="001D703F">
        <w:t>az. scml</w:t>
      </w:r>
      <w:r>
        <w:t xml:space="preserve"> fájlok beolvasását, ezért a közösség egy tagja, trixt0r által készített implementáció</w:t>
      </w:r>
      <w:r w:rsidR="003A4320">
        <w:t>já</w:t>
      </w:r>
      <w:r w:rsidR="00D747CB">
        <w:t xml:space="preserve">t alkalmaztam. A példa LibGdxDrawer és LibGdxLoader osztályokat módosítottam, kiegészítettem. </w:t>
      </w:r>
      <w:sdt>
        <w:sdtPr>
          <w:id w:val="-1031030970"/>
          <w:citation/>
        </w:sdtPr>
        <w:sdtContent>
          <w:r w:rsidR="00D747CB">
            <w:fldChar w:fldCharType="begin"/>
          </w:r>
          <w:r w:rsidR="00D747CB">
            <w:instrText xml:space="preserve">CITATION Tri16 \l 1038 </w:instrText>
          </w:r>
          <w:r w:rsidR="00D747CB">
            <w:fldChar w:fldCharType="separate"/>
          </w:r>
          <w:r w:rsidR="00000187" w:rsidRPr="00000187">
            <w:rPr>
              <w:noProof/>
            </w:rPr>
            <w:t>[1]</w:t>
          </w:r>
          <w:r w:rsidR="00D747CB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38" w:name="_Toc482364867"/>
      <w:r>
        <w:t>Pályaszerkesztés – Tiled</w:t>
      </w:r>
      <w:bookmarkEnd w:id="38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r w:rsidR="001D703F">
        <w:t>továbbá</w:t>
      </w:r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5A6F80">
        <w:t xml:space="preserve"> (</w:t>
      </w:r>
      <w:r w:rsidR="005A6F80">
        <w:fldChar w:fldCharType="begin"/>
      </w:r>
      <w:r w:rsidR="005A6F80">
        <w:instrText xml:space="preserve"> REF _Ref482112094 \h </w:instrText>
      </w:r>
      <w:r w:rsidR="005A6F80">
        <w:fldChar w:fldCharType="separate"/>
      </w:r>
      <w:r w:rsidR="005A6F80">
        <w:rPr>
          <w:noProof/>
        </w:rPr>
        <w:t>3.2</w:t>
      </w:r>
      <w:r w:rsidR="005A6F80">
        <w:t>. ábra</w:t>
      </w:r>
      <w:r w:rsidR="005A6F80">
        <w:fldChar w:fldCharType="end"/>
      </w:r>
      <w:r w:rsidR="005A6F80">
        <w:t>)</w:t>
      </w:r>
      <w:r w:rsidR="00C91397">
        <w:t xml:space="preserve">. </w:t>
      </w:r>
      <w:r w:rsidR="00BD1EF7">
        <w:t xml:space="preserve">Egy Tiled pályában egy csempéhez egy előre megadott méretű </w:t>
      </w:r>
      <w:r w:rsidR="005A6F80">
        <w:t xml:space="preserve">kép </w:t>
      </w:r>
      <w:r w:rsidR="00BD1EF7">
        <w:t xml:space="preserve">és tetszőleges mennyiségű tulajdonság tartozik. </w:t>
      </w:r>
      <w:r w:rsidR="00C91397">
        <w:t>A grafikus szerkesztőprogramokhoz hasonlóan rétegek hozhatók létre a különböző pályaelemek elválasztására, amik három típusúak lehetnek: Tile layer, Object layer és Image layer.</w:t>
      </w:r>
      <w:r w:rsidR="00907D21">
        <w:t xml:space="preserve"> A Tile layereken helyezhetjük </w:t>
      </w:r>
      <w:r w:rsidR="00907D21">
        <w:lastRenderedPageBreak/>
        <w:t>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r w:rsidR="00C4448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857538" wp14:editId="0EEEA45D">
                <wp:simplePos x="0" y="0"/>
                <wp:positionH relativeFrom="margin">
                  <wp:align>right</wp:align>
                </wp:positionH>
                <wp:positionV relativeFrom="paragraph">
                  <wp:posOffset>3811626</wp:posOffset>
                </wp:positionV>
                <wp:extent cx="53994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9" w:name="_Ref482112094"/>
                          <w:p w:rsidR="00242EE4" w:rsidRPr="007A52E1" w:rsidRDefault="00242EE4" w:rsidP="009677E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39"/>
                            <w:r>
                              <w:t xml:space="preserve"> </w:t>
                            </w:r>
                            <w:r w:rsidRPr="00114CC6">
                              <w:t>A Tiled univerzális 2D pályaszerkesztő program kezelő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57538" id="Szövegdoboz 25" o:spid="_x0000_s1033" type="#_x0000_t202" style="position:absolute;left:0;text-align:left;margin-left:373.95pt;margin-top:300.15pt;width:425.15pt;height:.0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" stroked="f">
                <v:textbox style="mso-fit-shape-to-text:t" inset="0,0,0,0">
                  <w:txbxContent>
                    <w:bookmarkStart w:id="40" w:name="_Ref482112094"/>
                    <w:p w:rsidR="00242EE4" w:rsidRPr="007A52E1" w:rsidRDefault="00242EE4" w:rsidP="009677E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40"/>
                      <w:r>
                        <w:t xml:space="preserve"> </w:t>
                      </w:r>
                      <w:r w:rsidRPr="00114CC6">
                        <w:t>A Tiled univerzális 2D pályaszerkesztő program kezelőfelüle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7D21">
        <w:t xml:space="preserve">layerben egy képet </w:t>
      </w:r>
      <w:r w:rsidR="001F38FC">
        <w:t>lehet tárolni, a dolgozat keretein belül nem használtam.</w:t>
      </w:r>
    </w:p>
    <w:p w:rsidR="00334201" w:rsidRDefault="00334201" w:rsidP="005E07A0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4242E0B" wp14:editId="2B0746EC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924810"/>
            <wp:effectExtent l="0" t="0" r="0" b="889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A16DAE" w:rsidRDefault="00A16DAE" w:rsidP="00A16DAE">
      <w:pPr>
        <w:pStyle w:val="Cmsor3"/>
      </w:pPr>
      <w:bookmarkStart w:id="41" w:name="_Toc482364868"/>
      <w:r>
        <w:t>Betűtípus</w:t>
      </w:r>
      <w:bookmarkEnd w:id="41"/>
    </w:p>
    <w:p w:rsidR="005F008C" w:rsidRDefault="005F008C" w:rsidP="005F008C">
      <w:pPr>
        <w:ind w:firstLine="0"/>
      </w:pPr>
      <w:r>
        <w:t xml:space="preserve">A betűtípus fájlból a libGDX FreeTypeFont kiegészítőjét alkalmazva hozom létre a játékban megjeleníthető BitmapFontokat. </w:t>
      </w:r>
    </w:p>
    <w:p w:rsidR="005F008C" w:rsidRDefault="005F008C" w:rsidP="005F008C">
      <w:pPr>
        <w:ind w:firstLine="0"/>
      </w:pPr>
      <w:r>
        <w:t>A játékban használta betűtípusok:</w:t>
      </w:r>
    </w:p>
    <w:p w:rsidR="005F008C" w:rsidRDefault="005F008C" w:rsidP="005F008C">
      <w:pPr>
        <w:pStyle w:val="Listaszerbekezds"/>
        <w:numPr>
          <w:ilvl w:val="0"/>
          <w:numId w:val="12"/>
        </w:numPr>
      </w:pPr>
      <w:r>
        <w:t xml:space="preserve">pr_viking </w:t>
      </w:r>
      <w:sdt>
        <w:sdtPr>
          <w:id w:val="-877468618"/>
          <w:citation/>
        </w:sdtPr>
        <w:sdtContent>
          <w:r>
            <w:fldChar w:fldCharType="begin"/>
          </w:r>
          <w:r>
            <w:instrText xml:space="preserve"> CITATION daf16 \l 1038 </w:instrText>
          </w:r>
          <w:r>
            <w:fldChar w:fldCharType="separate"/>
          </w:r>
          <w:r w:rsidR="00000187" w:rsidRPr="00000187">
            <w:rPr>
              <w:noProof/>
            </w:rPr>
            <w:t>[2]</w:t>
          </w:r>
          <w:r>
            <w:fldChar w:fldCharType="end"/>
          </w:r>
        </w:sdtContent>
      </w:sdt>
    </w:p>
    <w:p w:rsidR="005F008C" w:rsidRPr="007A1024" w:rsidRDefault="005F008C" w:rsidP="005F008C">
      <w:pPr>
        <w:pStyle w:val="Listaszerbekezds"/>
        <w:numPr>
          <w:ilvl w:val="0"/>
          <w:numId w:val="12"/>
        </w:numPr>
      </w:pPr>
      <w:r>
        <w:t xml:space="preserve">raleway_light </w:t>
      </w:r>
      <w:sdt>
        <w:sdtPr>
          <w:id w:val="-140583706"/>
          <w:citation/>
        </w:sdtPr>
        <w:sdtContent>
          <w:r>
            <w:fldChar w:fldCharType="begin"/>
          </w:r>
          <w:r>
            <w:instrText xml:space="preserve"> CITATION fon16 \l 1038 </w:instrText>
          </w:r>
          <w:r>
            <w:fldChar w:fldCharType="separate"/>
          </w:r>
          <w:r w:rsidR="00000187" w:rsidRPr="00000187">
            <w:rPr>
              <w:noProof/>
            </w:rPr>
            <w:t>[3]</w:t>
          </w:r>
          <w:r>
            <w:fldChar w:fldCharType="end"/>
          </w:r>
        </w:sdtContent>
      </w:sdt>
    </w:p>
    <w:p w:rsidR="00E05026" w:rsidRDefault="005F008C" w:rsidP="005F008C">
      <w:pPr>
        <w:pStyle w:val="Cmsor3"/>
      </w:pPr>
      <w:r>
        <w:t xml:space="preserve"> </w:t>
      </w:r>
      <w:bookmarkStart w:id="42" w:name="_Toc482364869"/>
      <w:r w:rsidR="00E05026">
        <w:t>Fizika – Box2d</w:t>
      </w:r>
      <w:bookmarkEnd w:id="42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Default="00241708" w:rsidP="00241708">
      <w:pPr>
        <w:ind w:firstLine="0"/>
      </w:pPr>
      <w:r>
        <w:lastRenderedPageBreak/>
        <w:tab/>
        <w:t xml:space="preserve">Segítségével valós fizikai paraméterekkel rendelkező testek definiálhatók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470F0F" w:rsidRDefault="00470F0F" w:rsidP="00470F0F">
      <w:pPr>
        <w:pStyle w:val="Cmsor3"/>
      </w:pPr>
      <w:bookmarkStart w:id="43" w:name="_Toc481075161"/>
      <w:bookmarkStart w:id="44" w:name="_Toc482364870"/>
      <w:r>
        <w:t>Grafika, zene</w:t>
      </w:r>
      <w:bookmarkEnd w:id="43"/>
      <w:bookmarkEnd w:id="44"/>
    </w:p>
    <w:p w:rsidR="00470F0F" w:rsidRDefault="00470F0F" w:rsidP="00470F0F">
      <w:pPr>
        <w:ind w:firstLine="0"/>
      </w:pPr>
      <w:r>
        <w:t xml:space="preserve">A felhasználói felület gombjait, a HUD elemeit, a pálya részeit (csempék, háttér, dekoráció) ingyenes, szabadon felhasználható Kenney csomagok szolgáltatták. </w:t>
      </w:r>
      <w:sdt>
        <w:sdtPr>
          <w:id w:val="213473560"/>
          <w:citation/>
        </w:sdtPr>
        <w:sdtContent>
          <w:r>
            <w:fldChar w:fldCharType="begin"/>
          </w:r>
          <w:r>
            <w:instrText xml:space="preserve"> CITATION Ken16 \l 1038 </w:instrText>
          </w:r>
          <w:r>
            <w:fldChar w:fldCharType="separate"/>
          </w:r>
          <w:r w:rsidR="00000187" w:rsidRPr="00000187">
            <w:rPr>
              <w:noProof/>
            </w:rPr>
            <w:t>[4]</w:t>
          </w:r>
          <w:r>
            <w:fldChar w:fldCharType="end"/>
          </w:r>
        </w:sdtContent>
      </w:sdt>
    </w:p>
    <w:p w:rsidR="00470F0F" w:rsidRDefault="00470F0F" w:rsidP="00470F0F">
      <w:pPr>
        <w:ind w:firstLine="0"/>
      </w:pPr>
      <w:r>
        <w:t>A játékos és az ellenfelek grafikáit, animációit, illetve a játék logóját én készítettem.</w:t>
      </w:r>
    </w:p>
    <w:p w:rsidR="00470F0F" w:rsidRDefault="00470F0F" w:rsidP="00470F0F">
      <w:pPr>
        <w:ind w:firstLine="0"/>
      </w:pPr>
      <w:r>
        <w:t xml:space="preserve">A játékban használt zenét Eric Matyas szerezte. </w:t>
      </w:r>
      <w:sdt>
        <w:sdtPr>
          <w:id w:val="-993718157"/>
          <w:citation/>
        </w:sdtPr>
        <w:sdtContent>
          <w:r>
            <w:fldChar w:fldCharType="begin"/>
          </w:r>
          <w:r>
            <w:instrText xml:space="preserve"> CITATION sou16 \l 1038 </w:instrText>
          </w:r>
          <w:r>
            <w:fldChar w:fldCharType="separate"/>
          </w:r>
          <w:r w:rsidR="00000187" w:rsidRPr="00000187">
            <w:rPr>
              <w:noProof/>
            </w:rPr>
            <w:t>[5]</w:t>
          </w:r>
          <w:r>
            <w:fldChar w:fldCharType="end"/>
          </w:r>
        </w:sdtContent>
      </w:sdt>
    </w:p>
    <w:p w:rsidR="00470F0F" w:rsidRPr="00241708" w:rsidRDefault="00470F0F" w:rsidP="00241708">
      <w:pPr>
        <w:ind w:firstLine="0"/>
      </w:pPr>
      <w:r>
        <w:t>A hang effektek (pl. lépések) az internetről származnak, szabadon felhasználhatók, szerzőmegjelölést nem igényelnek.</w:t>
      </w:r>
    </w:p>
    <w:p w:rsidR="00D01E6A" w:rsidRDefault="009E7300" w:rsidP="009E7300">
      <w:pPr>
        <w:pStyle w:val="Cmsor3"/>
      </w:pPr>
      <w:bookmarkStart w:id="45" w:name="_Toc454908769"/>
      <w:bookmarkStart w:id="46" w:name="_Toc454909019"/>
      <w:bookmarkStart w:id="47" w:name="_Toc482364871"/>
      <w:bookmarkEnd w:id="29"/>
      <w:r>
        <w:t>Projektgenerálás</w:t>
      </w:r>
      <w:bookmarkEnd w:id="45"/>
      <w:bookmarkEnd w:id="46"/>
      <w:bookmarkEnd w:id="47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BE5CEE">
            <w:rPr>
              <w:b/>
            </w:rPr>
            <w:instrText xml:space="preserve">CITATION lib16 \l 1038 </w:instrText>
          </w:r>
          <w:r w:rsidR="00EC2D62">
            <w:rPr>
              <w:b/>
            </w:rPr>
            <w:fldChar w:fldCharType="separate"/>
          </w:r>
          <w:r w:rsidR="00000187" w:rsidRPr="00000187">
            <w:rPr>
              <w:noProof/>
            </w:rPr>
            <w:t>[6]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8554C8" w:rsidRDefault="008554C8" w:rsidP="008554C8">
      <w:pPr>
        <w:pStyle w:val="Cmsor3"/>
      </w:pPr>
      <w:bookmarkStart w:id="48" w:name="_Toc482364872"/>
      <w:r>
        <w:t>Disztribúció</w:t>
      </w:r>
      <w:bookmarkEnd w:id="48"/>
    </w:p>
    <w:p w:rsidR="008554C8" w:rsidRDefault="008554C8" w:rsidP="008554C8">
      <w:pPr>
        <w:pStyle w:val="Cmsor4"/>
      </w:pPr>
      <w:r>
        <w:t>PC</w:t>
      </w:r>
    </w:p>
    <w:p w:rsidR="008554C8" w:rsidRDefault="00531230" w:rsidP="00531230">
      <w:pPr>
        <w:ind w:firstLine="0"/>
      </w:pPr>
      <w:r>
        <w:t>A desktop Gradle modul dist nevű taskját meghívva készíthetjük</w:t>
      </w:r>
      <w:r w:rsidR="00B87FB7">
        <w:t xml:space="preserve"> el a futtatható .jar állományt, ami a desktop modul build/libs könyvtárába kerül.</w:t>
      </w:r>
    </w:p>
    <w:p w:rsidR="005331F3" w:rsidRDefault="005331F3" w:rsidP="005331F3">
      <w:pPr>
        <w:pStyle w:val="Cmsor4"/>
      </w:pPr>
      <w:r>
        <w:t>Android</w:t>
      </w:r>
    </w:p>
    <w:p w:rsidR="005331F3" w:rsidRPr="005331F3" w:rsidRDefault="005331F3" w:rsidP="005331F3">
      <w:pPr>
        <w:ind w:firstLine="0"/>
      </w:pPr>
      <w:r>
        <w:t>Android Studioban a „Build” menü alatt található „Generate Signed APK” opcióval készíthető el az aláírt Android .apk fájl</w:t>
      </w:r>
      <w:r w:rsidR="004D3681">
        <w:t xml:space="preserve"> az android modul build/outputs/apk könyvtár</w:t>
      </w:r>
      <w:r w:rsidR="00AC79C7">
        <w:t>á</w:t>
      </w:r>
      <w:r w:rsidR="004D3681">
        <w:t>ban</w:t>
      </w:r>
      <w:r>
        <w:t>, ami a mobil készülékre másolva telepíthető és futtatható.</w:t>
      </w:r>
    </w:p>
    <w:p w:rsidR="00CD340A" w:rsidRDefault="00CD340A" w:rsidP="00CD340A">
      <w:pPr>
        <w:pStyle w:val="Cmsor2"/>
      </w:pPr>
      <w:bookmarkStart w:id="49" w:name="_Toc482364873"/>
      <w:r>
        <w:lastRenderedPageBreak/>
        <w:t>Az erőforrások előkészítése</w:t>
      </w:r>
      <w:bookmarkEnd w:id="49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taskokat alkalmaztam. </w:t>
      </w:r>
    </w:p>
    <w:p w:rsidR="00CD340A" w:rsidRDefault="00CD340A" w:rsidP="00CD340A">
      <w:pPr>
        <w:ind w:firstLine="708"/>
      </w:pPr>
      <w:r>
        <w:t>Elsősorban a textúrák szempontjából fontos ez – 4K felbontású monitorokon és kis</w:t>
      </w:r>
      <w:r w:rsidR="00FC4B03">
        <w:t xml:space="preserve">ebb </w:t>
      </w:r>
      <w:r>
        <w:t>képernyős</w:t>
      </w:r>
      <w:r w:rsidR="00FC4B03">
        <w:t>,</w:t>
      </w:r>
      <w:r>
        <w:t xml:space="preserve"> 720p kijelzővel rendelkező telefonokon is szép </w:t>
      </w:r>
      <w:r w:rsidR="001D703F">
        <w:t>kell,</w:t>
      </w:r>
      <w:r w:rsidR="005A6F80">
        <w:t xml:space="preserve"> hogy</w:t>
      </w:r>
      <w:r>
        <w:t xml:space="preserve"> legyen a grafika. Mivel a térkép fájlok, animációk függhetnek a textúrák méretétől, ezeket is módosítani kell szükség szerint. A négy támogatott méret a következő:</w:t>
      </w:r>
    </w:p>
    <w:p w:rsidR="00CD340A" w:rsidRDefault="00D76413" w:rsidP="00CD340A">
      <w:pPr>
        <w:pStyle w:val="MyLista"/>
      </w:pPr>
      <w:r>
        <w:t>XL -</w:t>
      </w:r>
      <w:r w:rsidR="00CD340A">
        <w:t xml:space="preserve"> 3840 x 2160</w:t>
      </w:r>
    </w:p>
    <w:p w:rsidR="00CD340A" w:rsidRDefault="00D76413" w:rsidP="00CD340A">
      <w:pPr>
        <w:pStyle w:val="MyLista"/>
      </w:pPr>
      <w:r>
        <w:t>L -</w:t>
      </w:r>
      <w:r w:rsidR="00CD340A">
        <w:t xml:space="preserve"> 2560 x 1440</w:t>
      </w:r>
    </w:p>
    <w:p w:rsidR="00CD340A" w:rsidRDefault="00D76413" w:rsidP="00CD340A">
      <w:pPr>
        <w:pStyle w:val="MyLista"/>
      </w:pPr>
      <w:r>
        <w:t>M -</w:t>
      </w:r>
      <w:r w:rsidR="00CD340A">
        <w:t xml:space="preserve"> 1920 x 1080</w:t>
      </w:r>
    </w:p>
    <w:p w:rsidR="00CD340A" w:rsidRDefault="00D76413" w:rsidP="00CD340A">
      <w:pPr>
        <w:pStyle w:val="MyLista"/>
      </w:pPr>
      <w:r>
        <w:t>S -</w:t>
      </w:r>
      <w:r w:rsidR="00CD340A">
        <w:t xml:space="preserve"> 1280 x 720</w:t>
      </w:r>
    </w:p>
    <w:p w:rsidR="00CD340A" w:rsidRDefault="00CD340A" w:rsidP="00CD340A">
      <w:pPr>
        <w:ind w:firstLine="0"/>
      </w:pPr>
      <w:r>
        <w:tab/>
        <w:t>Az erőforrások tárolására két mappát hoztam létre, két helyen: a core modul „assets_raw” mappájába kerülnek a nyers, csomagolandó erőforrások. Az android modul „assets” könyvtárába kerülnek a csomagolt, kész anyagok. A libGDX is ebben, az utóbbi mappában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50" w:name="_Toc482364874"/>
      <w:r>
        <w:t>Textúrák</w:t>
      </w:r>
      <w:bookmarkEnd w:id="50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r w:rsidR="001D703F">
        <w:t>textúra</w:t>
      </w:r>
      <w:r>
        <w:t xml:space="preserve"> fájlba kell </w:t>
      </w:r>
      <w:r w:rsidR="001D703F">
        <w:t>csomagolni</w:t>
      </w:r>
      <w:r>
        <w:t xml:space="preserve"> (Texture Atlas), ráadásul az összes támogatott méretben. Ez kézzel nem csak fáradalmas, de nem is feltétlenül eredményezi a leghatékonyabb méretű Atlast. E feladat automatizálására a libGDX TexturePacker kiegészítését alkalmaztam, Gradle taskok keretén belül. A TexturePacker segítségével a megadott paraméterek szerint hatékonyan elrendezett Atlasokat kapunk a kép fájlokból. A kívánt Atlas </w:t>
      </w:r>
      <w:r w:rsidR="00E20689">
        <w:t>újra-csomagolásához</w:t>
      </w:r>
      <w:r>
        <w:t xml:space="preserve"> csak meg kell hívni az adott Gradle taskot.</w:t>
      </w:r>
    </w:p>
    <w:p w:rsidR="00CD340A" w:rsidRDefault="00CD340A" w:rsidP="00CD340A">
      <w:pPr>
        <w:pStyle w:val="Cmsor3"/>
      </w:pPr>
      <w:bookmarkStart w:id="51" w:name="_Toc482364875"/>
      <w:r>
        <w:t>Animáció</w:t>
      </w:r>
      <w:bookmarkEnd w:id="51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52" w:name="_Toc482364876"/>
      <w:r>
        <w:lastRenderedPageBreak/>
        <w:t>Pályák</w:t>
      </w:r>
      <w:bookmarkEnd w:id="52"/>
    </w:p>
    <w:p w:rsidR="00CD340A" w:rsidRDefault="00CD340A" w:rsidP="00443927">
      <w:pPr>
        <w:ind w:firstLine="0"/>
      </w:pPr>
      <w:r>
        <w:t>A Tiled által készült pályák szintén tartalmaznak adatot a textúrák méretéről, viszont nincs lehetőség a különböző méretű mentésre, mint a Spriter esetén. Ezért a p</w:t>
      </w:r>
      <w:r w:rsidR="00BD3FB6">
        <w:t xml:space="preserve">ályát csomagoló Gradle task a </w:t>
      </w:r>
      <w:r w:rsidR="00BD3FB6" w:rsidRPr="00BD3FB6">
        <w:t>createAtlasReadyMapCopies.py</w:t>
      </w:r>
      <w:r w:rsidR="00BD3FB6">
        <w:t xml:space="preserve"> </w:t>
      </w:r>
      <w:r w:rsidR="00214EA8">
        <w:t xml:space="preserve">script segítségével módosítja a </w:t>
      </w:r>
      <w:r>
        <w:t>.tmx fájlokat, hogy az összes támogatott méretben működjenek.</w:t>
      </w:r>
    </w:p>
    <w:p w:rsidR="00920EEC" w:rsidRDefault="00920EEC" w:rsidP="00920EEC">
      <w:pPr>
        <w:pStyle w:val="Cmsor2"/>
      </w:pPr>
      <w:bookmarkStart w:id="53" w:name="_Toc482364877"/>
      <w:r>
        <w:t>Megvalósítási terv</w:t>
      </w:r>
      <w:bookmarkEnd w:id="53"/>
    </w:p>
    <w:p w:rsidR="001A4747" w:rsidRDefault="001A4747" w:rsidP="001A4747">
      <w:pPr>
        <w:pStyle w:val="Cmsor3"/>
      </w:pPr>
      <w:bookmarkStart w:id="54" w:name="_Toc482364878"/>
      <w:r>
        <w:t>Bevezetés</w:t>
      </w:r>
      <w:bookmarkEnd w:id="54"/>
    </w:p>
    <w:p w:rsidR="0070754B" w:rsidRDefault="000205A0" w:rsidP="00197531">
      <w:pPr>
        <w:ind w:firstLine="0"/>
      </w:pPr>
      <w:r>
        <w:t>A programot több általános és játékfejlesztés során használt tervezési minta segítségévél készítettem el, azokat megfelelően az adott helyzethez igazítva.</w:t>
      </w:r>
      <w:r w:rsidR="0070754B">
        <w:t xml:space="preserve"> </w:t>
      </w:r>
    </w:p>
    <w:p w:rsidR="0070754B" w:rsidRDefault="0070754B" w:rsidP="0070754B">
      <w:pPr>
        <w:ind w:firstLine="708"/>
      </w:pPr>
      <w:r>
        <w:t xml:space="preserve">A screen pattern szerint a főbb képernyők (játékmenet, menük) egy-egy screent reprezentálnak, melyek között szükség szerint könnyen lehet váltani egy screen manager segítségével. </w:t>
      </w:r>
    </w:p>
    <w:p w:rsidR="001A4747" w:rsidRDefault="0070754B" w:rsidP="0070754B">
      <w:pPr>
        <w:ind w:firstLine="708"/>
      </w:pPr>
      <w:r>
        <w:t>A game loop pattern szerint a játékmenet frissítése, a szereplők kirajzolása másodpercenként többször történik. Az eseményvezérelt menükben a gombok reagálnak a megnyomásukra.</w:t>
      </w:r>
    </w:p>
    <w:p w:rsidR="00547758" w:rsidRDefault="00547758" w:rsidP="0070754B">
      <w:pPr>
        <w:ind w:firstLine="708"/>
      </w:pPr>
      <w:r>
        <w:t xml:space="preserve">A játékmenet különböző elemeit az MVC minta szerint </w:t>
      </w:r>
      <w:r w:rsidR="00C42C00">
        <w:t>szét</w:t>
      </w:r>
      <w:r>
        <w:t>választottam. A Model rétegben a világ állapotait tárolom, amit a Controller réteg</w:t>
      </w:r>
      <w:r w:rsidR="00D95C92">
        <w:t xml:space="preserve"> szereplői változtatnak</w:t>
      </w:r>
      <w:r>
        <w:t>. A View pedig ezen állapotok megjelenítéséért felelős.</w:t>
      </w:r>
      <w:r w:rsidR="00B563C1">
        <w:t xml:space="preserve"> A modell főszereplőit, a játékost és az ellenfeleket leszármazás helyett komponensekkel implementáltam.</w:t>
      </w:r>
    </w:p>
    <w:p w:rsidR="007853FE" w:rsidRPr="001A4747" w:rsidRDefault="007853FE" w:rsidP="0070754B">
      <w:pPr>
        <w:ind w:firstLine="708"/>
      </w:pPr>
      <w:r>
        <w:t>Külön figyelmet szenteltem egy univerzális koordinátarendszer kialakítására, melynek segítségével (közel) azonos játékmenet biztosítható a különböző méretű és képarányú megjelenítőkön.</w:t>
      </w:r>
    </w:p>
    <w:p w:rsidR="00216DAD" w:rsidRPr="00216DAD" w:rsidRDefault="00782693" w:rsidP="00216DAD">
      <w:pPr>
        <w:pStyle w:val="Cmsor3"/>
      </w:pPr>
      <w:bookmarkStart w:id="55" w:name="_Toc482364879"/>
      <w:r>
        <w:t xml:space="preserve">A </w:t>
      </w:r>
      <w:r w:rsidR="0016639F">
        <w:t>s</w:t>
      </w:r>
      <w:r w:rsidR="00216DAD">
        <w:t>creen tervezési minta</w:t>
      </w:r>
      <w:bookmarkEnd w:id="55"/>
    </w:p>
    <w:p w:rsidR="00E67FE0" w:rsidRDefault="002676B8" w:rsidP="00C179E2">
      <w:pPr>
        <w:ind w:firstLine="0"/>
      </w:pPr>
      <w:r>
        <w:t xml:space="preserve">A program háromféle </w:t>
      </w:r>
      <w:r w:rsidR="005C0239">
        <w:t xml:space="preserve">fő komponensre osztható a screen </w:t>
      </w:r>
      <w:r>
        <w:t>játékfejlesztési design pattern szerint, ezek mind a libGDX Srcreen interface-ének implementáció</w:t>
      </w:r>
      <w:r w:rsidR="003203ED">
        <w:t>i</w:t>
      </w:r>
      <w:r>
        <w:t xml:space="preserve"> – töltőképernyők,</w:t>
      </w:r>
      <w:r w:rsidR="003203ED">
        <w:t xml:space="preserve"> főmenü és</w:t>
      </w:r>
      <w:r>
        <w:t xml:space="preserve"> játékmenet.</w:t>
      </w:r>
      <w:r w:rsidR="003642E6">
        <w:t xml:space="preserve"> A képernyők kapcsolatát a </w:t>
      </w:r>
      <w:r w:rsidR="003642E6">
        <w:fldChar w:fldCharType="begin"/>
      </w:r>
      <w:r w:rsidR="003642E6">
        <w:instrText xml:space="preserve"> REF _Ref482112852 \h </w:instrText>
      </w:r>
      <w:r w:rsidR="003642E6">
        <w:fldChar w:fldCharType="separate"/>
      </w:r>
      <w:r w:rsidR="003642E6">
        <w:rPr>
          <w:noProof/>
        </w:rPr>
        <w:t>3.3</w:t>
      </w:r>
      <w:r w:rsidR="003642E6">
        <w:t>. ábra</w:t>
      </w:r>
      <w:r w:rsidR="003642E6">
        <w:fldChar w:fldCharType="end"/>
      </w:r>
      <w:r w:rsidR="003642E6">
        <w:t xml:space="preserve"> illusztrálja.</w:t>
      </w:r>
      <w:r w:rsidR="00EF2BC7">
        <w:t xml:space="preserve"> </w:t>
      </w:r>
    </w:p>
    <w:p w:rsidR="002676B8" w:rsidRDefault="00E67FE0" w:rsidP="00C179E2">
      <w:pPr>
        <w:ind w:firstLine="0"/>
        <w:rPr>
          <w:noProof/>
          <w:lang w:eastAsia="hu-HU"/>
        </w:rPr>
      </w:pPr>
      <w:r>
        <w:tab/>
        <w:t>A</w:t>
      </w:r>
      <w:r>
        <w:rPr>
          <w:noProof/>
          <w:lang w:eastAsia="hu-HU"/>
        </w:rPr>
        <w:t xml:space="preserve"> program indulásokor először az EssentialLoadingScreen jelenik meg, betölti a legszükségesebb erőforrásokat. Ezt követi a MainMenuLoadingScreen, ami a többi erőforrást tölti be, és közben lejátszik egy animációt. Ezzel a töltés végére értünk.</w:t>
      </w:r>
    </w:p>
    <w:p w:rsidR="00D862A3" w:rsidRDefault="00D862A3" w:rsidP="00D862A3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lastRenderedPageBreak/>
        <w:t>Következő lépésben a MainMenuScreen töltődik be, ahonnan a megfelelő gombbal eljutunk a végső állapothoz – a GameScreenhez.</w:t>
      </w:r>
    </w:p>
    <w:p w:rsidR="00E67FE0" w:rsidRDefault="00AC61EE" w:rsidP="00C179E2">
      <w:pPr>
        <w:ind w:firstLine="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9E7045" wp14:editId="1145B7D9">
                <wp:simplePos x="0" y="0"/>
                <wp:positionH relativeFrom="column">
                  <wp:posOffset>3175</wp:posOffset>
                </wp:positionH>
                <wp:positionV relativeFrom="paragraph">
                  <wp:posOffset>2209800</wp:posOffset>
                </wp:positionV>
                <wp:extent cx="5399405" cy="635"/>
                <wp:effectExtent l="0" t="0" r="0" b="18415"/>
                <wp:wrapTopAndBottom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6" w:name="_Ref482112852"/>
                          <w:p w:rsidR="00242EE4" w:rsidRPr="0019342D" w:rsidRDefault="00242EE4" w:rsidP="00AC61EE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6"/>
                            <w:r>
                              <w:t xml:space="preserve"> A különböző Screenek az alkalmazás életciklusá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E7045" id="Szövegdoboz 26" o:spid="_x0000_s1034" type="#_x0000_t202" style="position:absolute;left:0;text-align:left;margin-left:.25pt;margin-top:174pt;width:425.1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" stroked="f">
                <v:textbox style="mso-fit-shape-to-text:t" inset="0,0,0,0">
                  <w:txbxContent>
                    <w:bookmarkStart w:id="57" w:name="_Ref482112852"/>
                    <w:p w:rsidR="00242EE4" w:rsidRPr="0019342D" w:rsidRDefault="00242EE4" w:rsidP="00AC61EE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7"/>
                      <w:r>
                        <w:t xml:space="preserve"> A különböző Screenek az alkalmazás életciklusá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2236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3AAABCD3" wp14:editId="431ABEF2">
            <wp:simplePos x="0" y="0"/>
            <wp:positionH relativeFrom="column">
              <wp:posOffset>3782</wp:posOffset>
            </wp:positionH>
            <wp:positionV relativeFrom="paragraph">
              <wp:posOffset>387</wp:posOffset>
            </wp:positionV>
            <wp:extent cx="5399405" cy="215265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522" w:rsidRDefault="00662522" w:rsidP="0071429B">
      <w:r>
        <w:t xml:space="preserve">A töltőképernyő </w:t>
      </w:r>
      <w:r w:rsidR="0071429B">
        <w:t>o</w:t>
      </w:r>
      <w:r>
        <w:t>sztályok egyszerűek, feladatuk az erőforrások betöltése és töltés képernyő megjelenítése.</w:t>
      </w:r>
      <w:r w:rsidRPr="006B341A">
        <w:rPr>
          <w:noProof/>
          <w:lang w:eastAsia="hu-HU"/>
        </w:rPr>
        <w:t xml:space="preserve"> </w:t>
      </w:r>
      <w:r>
        <w:t>Hasonlóan egyszerűbb a főmenü felépítése, itt a libGDX Scene2d API-ját használtam, rábízva a megjelenítés és az input kezelését.</w:t>
      </w:r>
    </w:p>
    <w:p w:rsidR="0069667B" w:rsidRDefault="0069667B" w:rsidP="0071429B">
      <w:r>
        <w:t>Mivel a célom az volt, hogy a játék közben megjelenő menük – a „Pause”, a „Game Over” és a „You Win” – hátterében látható legyen a játékmenet, ezek a menük nem új Screen implentációként, hanem</w:t>
      </w:r>
      <w:r w:rsidR="00444F1F">
        <w:t xml:space="preserve"> mint a játéktér fölé rajzolt </w:t>
      </w:r>
      <w:r w:rsidR="003E41B7">
        <w:t>felhasználói felület</w:t>
      </w:r>
      <w:r w:rsidR="00444F1F">
        <w:t xml:space="preserve"> jelennek meg</w:t>
      </w:r>
      <w:r>
        <w:t>.</w:t>
      </w:r>
    </w:p>
    <w:p w:rsidR="0035365E" w:rsidRDefault="0035365E" w:rsidP="0035365E">
      <w:pPr>
        <w:pStyle w:val="Cmsor3"/>
      </w:pPr>
      <w:bookmarkStart w:id="58" w:name="_Toc482364880"/>
      <w:r>
        <w:t>MVC architektúra</w:t>
      </w:r>
      <w:bookmarkEnd w:id="58"/>
    </w:p>
    <w:p w:rsidR="00584875" w:rsidRDefault="00584875" w:rsidP="00C179E2">
      <w:pPr>
        <w:ind w:firstLine="0"/>
      </w:pPr>
      <w:r>
        <w:t xml:space="preserve">A </w:t>
      </w:r>
      <w:r w:rsidR="00CC1922">
        <w:t>progra</w:t>
      </w:r>
      <w:r w:rsidR="00C016C3">
        <w:t>m játékmenettel foglakozó része, a GameScreen,</w:t>
      </w:r>
      <w:r>
        <w:t xml:space="preserve"> egy MVC-szerű</w:t>
      </w:r>
      <w:r w:rsidR="00BD5EC6">
        <w:t xml:space="preserve"> (Model – Modell, View – Nézet, Controller – Irányító)</w:t>
      </w:r>
      <w:r>
        <w:t xml:space="preserve"> architektúra szerint készült: a modellben csak állapotokat és viselkedést tárolunk, a </w:t>
      </w:r>
      <w:r w:rsidR="00BD5EC6">
        <w:t xml:space="preserve">nézet </w:t>
      </w:r>
      <w:r>
        <w:t xml:space="preserve"> pedig csak a </w:t>
      </w:r>
      <w:r w:rsidR="00F4521D">
        <w:t>rajzolásért,</w:t>
      </w:r>
      <w:r>
        <w:t xml:space="preserve"> illetve hangok vagy zene lejátszásáért felel. A kettőt a controller </w:t>
      </w:r>
      <w:r w:rsidR="00F4521D">
        <w:t>rétegben</w:t>
      </w:r>
      <w:r>
        <w:t xml:space="preserve"> kapcsoltam össze: ezek a libGDX</w:t>
      </w:r>
      <w:r w:rsidR="00962242">
        <w:t xml:space="preserve"> Screen interface implementációja</w:t>
      </w:r>
      <w:r w:rsidR="00CC1922">
        <w:t xml:space="preserve"> (GameScreen)</w:t>
      </w:r>
      <w:r>
        <w:t>, illetve</w:t>
      </w:r>
      <w:r w:rsidR="00F4521D">
        <w:t xml:space="preserve"> </w:t>
      </w:r>
      <w:r w:rsidR="00CC1922">
        <w:t>ezen</w:t>
      </w:r>
      <w:r w:rsidR="00F4521D">
        <w:t xml:space="preserve"> belül</w:t>
      </w:r>
      <w:r>
        <w:t xml:space="preserve"> az input- és </w:t>
      </w:r>
      <w:r w:rsidR="00F4521D">
        <w:t>mesterséges intelligencia alapú</w:t>
      </w:r>
      <w:r>
        <w:t xml:space="preserve"> irányítók</w:t>
      </w:r>
      <w:r w:rsidR="00A04E79">
        <w:t xml:space="preserve"> – Controller osztályok</w:t>
      </w:r>
      <w:r w:rsidR="00394380">
        <w:t xml:space="preserve"> – </w:t>
      </w:r>
      <w:r w:rsidR="001D703F">
        <w:t>ezek irányí</w:t>
      </w:r>
      <w:r w:rsidR="00394380">
        <w:t>tják a játékos és az ellenség mozgását, illetve a „Pause” menü elérését</w:t>
      </w:r>
      <w:r w:rsidR="00410884">
        <w:t xml:space="preserve"> is</w:t>
      </w:r>
      <w:r>
        <w:t>.</w:t>
      </w:r>
      <w:r w:rsidR="006B341A" w:rsidRPr="006B341A">
        <w:rPr>
          <w:noProof/>
          <w:lang w:eastAsia="hu-HU"/>
        </w:rPr>
        <w:t xml:space="preserve"> </w:t>
      </w:r>
    </w:p>
    <w:p w:rsidR="00352298" w:rsidRDefault="00962242" w:rsidP="00584875">
      <w:pPr>
        <w:ind w:firstLine="0"/>
      </w:pPr>
      <w:r>
        <w:tab/>
      </w:r>
      <w:r w:rsidR="00B24E21">
        <w:t xml:space="preserve">A modell közvetlenül nem kommunikál a nézet réteggel, állapotai az irányítón </w:t>
      </w:r>
      <w:r w:rsidR="00BD5EC6">
        <w:t xml:space="preserve">keresztül </w:t>
      </w:r>
      <w:r w:rsidR="00B24E21">
        <w:t>kerülnek a megjelenítőhöz.</w:t>
      </w:r>
      <w:r w:rsidR="00BD5EC6">
        <w:t xml:space="preserve"> A nézet is az irányítón keresztül küld adatokat (</w:t>
      </w:r>
      <w:r w:rsidR="007B203F">
        <w:t xml:space="preserve">mint </w:t>
      </w:r>
      <w:r w:rsidR="00BD5EC6">
        <w:t xml:space="preserve">az ütközésellenőrzéshez szükséges </w:t>
      </w:r>
      <w:r w:rsidR="00B240E6">
        <w:t>négyszögetek</w:t>
      </w:r>
      <w:r w:rsidR="00DA5ADD">
        <w:t>) a modellnek (</w:t>
      </w:r>
      <w:r w:rsidR="00DA5ADD">
        <w:fldChar w:fldCharType="begin"/>
      </w:r>
      <w:r w:rsidR="00DA5ADD">
        <w:instrText xml:space="preserve"> REF _Ref482112947 \h </w:instrText>
      </w:r>
      <w:r w:rsidR="00DA5ADD">
        <w:fldChar w:fldCharType="separate"/>
      </w:r>
      <w:r w:rsidR="00DA5ADD">
        <w:rPr>
          <w:noProof/>
        </w:rPr>
        <w:t>3.4</w:t>
      </w:r>
      <w:r w:rsidR="00DA5ADD">
        <w:t>. ábra</w:t>
      </w:r>
      <w:r w:rsidR="00DA5ADD">
        <w:fldChar w:fldCharType="end"/>
      </w:r>
      <w:r w:rsidR="00DA5ADD">
        <w:t>).</w:t>
      </w:r>
    </w:p>
    <w:p w:rsidR="005444E3" w:rsidRDefault="00A441AB" w:rsidP="00584875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C3103" wp14:editId="78913DE4">
                <wp:simplePos x="0" y="0"/>
                <wp:positionH relativeFrom="column">
                  <wp:posOffset>3175</wp:posOffset>
                </wp:positionH>
                <wp:positionV relativeFrom="paragraph">
                  <wp:posOffset>2599055</wp:posOffset>
                </wp:positionV>
                <wp:extent cx="5399405" cy="635"/>
                <wp:effectExtent l="0" t="0" r="0" b="18415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59" w:name="_Ref482112947"/>
                          <w:p w:rsidR="00242EE4" w:rsidRPr="00737D4D" w:rsidRDefault="00242EE4" w:rsidP="00A441AB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9"/>
                            <w:r>
                              <w:t xml:space="preserve"> </w:t>
                            </w:r>
                            <w:r w:rsidRPr="00D74B02">
                              <w:t>MVC architektúra és a komponensek kapcso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3103" id="Szövegdoboz 27" o:spid="_x0000_s1035" type="#_x0000_t202" style="position:absolute;left:0;text-align:left;margin-left:.25pt;margin-top:204.65pt;width:425.1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" stroked="f">
                <v:textbox style="mso-fit-shape-to-text:t" inset="0,0,0,0">
                  <w:txbxContent>
                    <w:bookmarkStart w:id="60" w:name="_Ref482112947"/>
                    <w:p w:rsidR="00242EE4" w:rsidRPr="00737D4D" w:rsidRDefault="00242EE4" w:rsidP="00A441AB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0"/>
                      <w:r>
                        <w:t xml:space="preserve"> </w:t>
                      </w:r>
                      <w:r w:rsidRPr="00D74B02">
                        <w:t>MVC architektúra és a komponensek kapcso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4E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7005321" wp14:editId="62820A34">
            <wp:simplePos x="0" y="0"/>
            <wp:positionH relativeFrom="column">
              <wp:posOffset>3782</wp:posOffset>
            </wp:positionH>
            <wp:positionV relativeFrom="paragraph">
              <wp:posOffset>607</wp:posOffset>
            </wp:positionV>
            <wp:extent cx="5399405" cy="25419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v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21D" w:rsidRDefault="00782693" w:rsidP="00F4521D">
      <w:pPr>
        <w:pStyle w:val="Cmsor3"/>
      </w:pPr>
      <w:bookmarkStart w:id="61" w:name="_Toc482364881"/>
      <w:r>
        <w:t xml:space="preserve">A </w:t>
      </w:r>
      <w:r w:rsidR="00A94842">
        <w:t>g</w:t>
      </w:r>
      <w:r w:rsidR="005444E3">
        <w:t>ame loop tervezési minta</w:t>
      </w:r>
      <w:bookmarkEnd w:id="61"/>
    </w:p>
    <w:p w:rsidR="005444E3" w:rsidRPr="005444E3" w:rsidRDefault="005444E3" w:rsidP="005444E3">
      <w:pPr>
        <w:ind w:firstLine="0"/>
      </w:pPr>
      <w:r>
        <w:t>A videójátékok klasszikus tervezési mintája, a Game loop szerint egy ciklusban másodpercenként többször (pl. 30, 60 stb.) frissítjük a teljes játékmenet</w:t>
      </w:r>
      <w:r w:rsidR="00E1486E">
        <w:t>et</w:t>
      </w:r>
      <w:r w:rsidR="00B15736">
        <w:t xml:space="preserve"> (GameScreen)</w:t>
      </w:r>
      <w:r w:rsidR="003E70A2">
        <w:t>,</w:t>
      </w:r>
      <w:r>
        <w:t xml:space="preserve"> és </w:t>
      </w:r>
      <w:r w:rsidR="003E70A2">
        <w:t>újra rajzoljuk</w:t>
      </w:r>
      <w:r>
        <w:t xml:space="preserve"> a világot</w:t>
      </w:r>
      <w:r w:rsidR="005E366A">
        <w:t xml:space="preserve"> (</w:t>
      </w:r>
      <w:r w:rsidR="005E366A">
        <w:fldChar w:fldCharType="begin"/>
      </w:r>
      <w:r w:rsidR="005E366A">
        <w:instrText xml:space="preserve"> REF _Ref482113090 \h </w:instrText>
      </w:r>
      <w:r w:rsidR="005E366A">
        <w:fldChar w:fldCharType="separate"/>
      </w:r>
      <w:r w:rsidR="005E366A">
        <w:rPr>
          <w:noProof/>
        </w:rPr>
        <w:t>3.5</w:t>
      </w:r>
      <w:r w:rsidR="005E366A">
        <w:t>. ábra</w:t>
      </w:r>
      <w:r w:rsidR="005E366A">
        <w:fldChar w:fldCharType="end"/>
      </w:r>
      <w:r w:rsidR="005E366A">
        <w:t>)</w:t>
      </w:r>
      <w:r>
        <w:t>.</w:t>
      </w:r>
      <w:r w:rsidR="00B057A3">
        <w:t xml:space="preserve"> A főmenü és a töltőképernyők is hasonlóan működnek: előbbi figyel az eseményekre és frissíti illetve kirajzolja a felhasználói felület widgetjeit, utóbbi pedig a háttérben tölt és közben esetleg animációt jelenít meg.</w:t>
      </w:r>
    </w:p>
    <w:p w:rsidR="00F221E5" w:rsidRDefault="00973D9D" w:rsidP="005444E3">
      <w:pPr>
        <w:ind w:firstLine="708"/>
      </w:pPr>
      <w:r>
        <w:t xml:space="preserve">A loop már implementálva van a keretrendszerben, ez az ApplicationListener </w:t>
      </w:r>
      <w:r w:rsidR="003E70A2">
        <w:t xml:space="preserve">interface </w:t>
      </w:r>
      <w:r w:rsidR="00A92C8A">
        <w:t>r</w:t>
      </w:r>
      <w:r>
        <w:t>ender</w:t>
      </w:r>
      <w:r w:rsidR="00A92C8A">
        <w:t xml:space="preserve"> </w:t>
      </w:r>
      <w:r>
        <w:t>callback metódusát</w:t>
      </w:r>
      <w:r w:rsidR="00A92C8A">
        <w:t xml:space="preserve"> hívja minden iterációban. A Game</w:t>
      </w:r>
      <w:r w:rsidR="003E70A2">
        <w:t xml:space="preserve"> osztály</w:t>
      </w:r>
      <w:r w:rsidR="00A92C8A">
        <w:t xml:space="preserve"> </w:t>
      </w:r>
      <w:r w:rsidR="003E70A2">
        <w:t>implementálja</w:t>
      </w:r>
      <w:r w:rsidR="00A92C8A">
        <w:t xml:space="preserve"> ezt az </w:t>
      </w:r>
      <w:r w:rsidR="003E70A2">
        <w:t>interface-t és</w:t>
      </w:r>
      <w:r w:rsidR="00A92C8A">
        <w:t xml:space="preserve"> egy Screen kezelő rendszerrel</w:t>
      </w:r>
      <w:r w:rsidR="003E70A2">
        <w:t xml:space="preserve"> </w:t>
      </w:r>
      <w:r w:rsidR="00B240E6">
        <w:t>egészíti</w:t>
      </w:r>
      <w:r w:rsidR="003E70A2">
        <w:t xml:space="preserve"> ki</w:t>
      </w:r>
      <w:r w:rsidR="00A92C8A">
        <w:t xml:space="preserve"> – így az aktív Screen render metódusa is meghívódik. </w:t>
      </w:r>
    </w:p>
    <w:p w:rsidR="00F221E5" w:rsidRDefault="00A92C8A" w:rsidP="005444E3">
      <w:pPr>
        <w:ind w:firstLine="708"/>
      </w:pPr>
      <w:r>
        <w:t>Hasonlóan kezeli a keretrendszer</w:t>
      </w:r>
      <w:r w:rsidR="009A1A9C">
        <w:t xml:space="preserve"> a többi callback metódust, amit meghívhat a keretrendszer </w:t>
      </w:r>
      <w:r>
        <w:t>az applikáció élett</w:t>
      </w:r>
      <w:r w:rsidR="001173DE">
        <w:t xml:space="preserve">artama </w:t>
      </w:r>
      <w:r>
        <w:t>során, például: resize, pause stb.</w:t>
      </w:r>
      <w:r w:rsidR="00084498">
        <w:t xml:space="preserve"> </w:t>
      </w:r>
    </w:p>
    <w:p w:rsidR="00973D9D" w:rsidRDefault="00084498" w:rsidP="005444E3">
      <w:pPr>
        <w:ind w:firstLine="708"/>
      </w:pPr>
      <w:r>
        <w:t>A program</w:t>
      </w:r>
      <w:r w:rsidR="00B057A3">
        <w:t xml:space="preserve"> belépési pontja minden platformon</w:t>
      </w:r>
      <w:r>
        <w:t xml:space="preserve"> </w:t>
      </w:r>
      <w:r w:rsidR="008D5329">
        <w:t>a Game osztályból leszármazó</w:t>
      </w:r>
      <w:r w:rsidR="00D9775D">
        <w:t xml:space="preserve"> Lothbrok osztály.</w:t>
      </w:r>
    </w:p>
    <w:p w:rsidR="00360918" w:rsidRDefault="00187FC7" w:rsidP="005444E3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E586A" wp14:editId="5422A715">
                <wp:simplePos x="0" y="0"/>
                <wp:positionH relativeFrom="column">
                  <wp:posOffset>0</wp:posOffset>
                </wp:positionH>
                <wp:positionV relativeFrom="paragraph">
                  <wp:posOffset>2489835</wp:posOffset>
                </wp:positionV>
                <wp:extent cx="5399405" cy="635"/>
                <wp:effectExtent l="0" t="0" r="0" b="18415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2" w:name="_Ref482113090"/>
                          <w:p w:rsidR="00242EE4" w:rsidRPr="00C34F36" w:rsidRDefault="00242EE4" w:rsidP="00187FC7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2"/>
                            <w:r>
                              <w:t xml:space="preserve"> Az MVC architektúra és a screen, illetve </w:t>
                            </w:r>
                            <w:r>
                              <w:rPr>
                                <w:noProof/>
                              </w:rPr>
                              <w:t xml:space="preserve"> game loop tervezési minták együtt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E586A" id="Szövegdoboz 28" o:spid="_x0000_s1036" type="#_x0000_t202" style="position:absolute;left:0;text-align:left;margin-left:0;margin-top:196.05pt;width:425.1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" stroked="f">
                <v:textbox style="mso-fit-shape-to-text:t" inset="0,0,0,0">
                  <w:txbxContent>
                    <w:bookmarkStart w:id="63" w:name="_Ref482113090"/>
                    <w:p w:rsidR="00242EE4" w:rsidRPr="00C34F36" w:rsidRDefault="00242EE4" w:rsidP="00187FC7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3"/>
                      <w:r>
                        <w:t xml:space="preserve"> Az MVC architektúra és a screen, illetve </w:t>
                      </w:r>
                      <w:r>
                        <w:rPr>
                          <w:noProof/>
                        </w:rPr>
                        <w:t xml:space="preserve"> game loop tervezési minták együttműköd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0918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070C2E5" wp14:editId="10F1A51C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5399405" cy="2399665"/>
            <wp:effectExtent l="0" t="0" r="0" b="63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2693" w:rsidRDefault="00410884" w:rsidP="00782693">
      <w:pPr>
        <w:pStyle w:val="Cmsor3"/>
      </w:pPr>
      <w:bookmarkStart w:id="64" w:name="_Toc482364882"/>
      <w:r>
        <w:t>MVC - Model</w:t>
      </w:r>
      <w:bookmarkEnd w:id="64"/>
    </w:p>
    <w:p w:rsidR="00045325" w:rsidRDefault="009405C9" w:rsidP="004D3827">
      <w:pPr>
        <w:ind w:firstLine="0"/>
      </w:pPr>
      <w:r>
        <w:t>A játék világát a GameModel osztály modellezi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187 \h </w:instrText>
      </w:r>
      <w:r w:rsidR="00CF7D64">
        <w:fldChar w:fldCharType="separate"/>
      </w:r>
      <w:r w:rsidR="00CF7D64">
        <w:rPr>
          <w:noProof/>
        </w:rPr>
        <w:t>3.6</w:t>
      </w:r>
      <w:r w:rsidR="00CF7D64">
        <w:t>. ábra</w:t>
      </w:r>
      <w:r w:rsidR="00CF7D64">
        <w:fldChar w:fldCharType="end"/>
      </w:r>
      <w:r w:rsidR="00CF7D64">
        <w:t>)</w:t>
      </w:r>
      <w:r>
        <w:t>, mezők</w:t>
      </w:r>
      <w:r w:rsidR="001B609C">
        <w:t xml:space="preserve">ént megtalálható benne a pálya, a játékos, az ellenségek, </w:t>
      </w:r>
      <w:r w:rsidR="00641357">
        <w:t xml:space="preserve">a harcrendszer ütközési rendszere, </w:t>
      </w:r>
      <w:r w:rsidR="00982415">
        <w:t xml:space="preserve">az elveszített </w:t>
      </w:r>
      <w:r w:rsidR="001B609C">
        <w:t>kin</w:t>
      </w:r>
      <w:r w:rsidR="00641357">
        <w:t>cs és a fizikáért felelős világ.</w:t>
      </w:r>
    </w:p>
    <w:p w:rsidR="002B753B" w:rsidRDefault="00641357" w:rsidP="00A1393F">
      <w:pPr>
        <w:ind w:firstLine="708"/>
      </w:pPr>
      <w:r>
        <w:t>A pálya tárolja, hogy melyik csempék blokkolnak (a játékos és az ellenségek ü</w:t>
      </w:r>
      <w:r w:rsidR="00DF080E">
        <w:t>t</w:t>
      </w:r>
      <w:r w:rsidR="00136BB8">
        <w:t>köznek velük</w:t>
      </w:r>
      <w:r>
        <w:t>, platformkén</w:t>
      </w:r>
      <w:r w:rsidR="00436AA3">
        <w:t>t</w:t>
      </w:r>
      <w:r>
        <w:t xml:space="preserve"> használhatják</w:t>
      </w:r>
      <w:r w:rsidR="007018A6">
        <w:t xml:space="preserve"> őket</w:t>
      </w:r>
      <w:r>
        <w:t>), és hogy hol van a játékos és az ellenségek kezdőpozíciója. Ezen kívül a Box2d fizikához szükséges poligonokat is a térképből nyerhetjük ki.</w:t>
      </w:r>
      <w:r w:rsidR="00A1393F">
        <w:t xml:space="preserve"> </w:t>
      </w:r>
      <w:r w:rsidR="002B753B">
        <w:t>Ezek hozzáadva a Box2d világhoz, ütközőfelületként szolgálnak a játékos által elvesztett kincsek számára.</w:t>
      </w:r>
    </w:p>
    <w:p w:rsidR="00B10F72" w:rsidRDefault="00B10F72" w:rsidP="002B753B">
      <w:pPr>
        <w:ind w:firstLine="708"/>
      </w:pPr>
      <w:r>
        <w:t>Kincs megadott időközönként jelenik meg, a játékos ládájánál. Ezt a pozíciót a GameScreenen keresztül a játékos animációjából (nézet réteg) kapjuk meg. Ez alapján rögtön</w:t>
      </w:r>
      <w:r w:rsidR="0081232A">
        <w:t xml:space="preserve"> a megjelenéskor erő hat az érmére</w:t>
      </w:r>
      <w:r>
        <w:t>, így az elrepül, majd a platformokon elgurul a Box2d világ szabályai szerint.</w:t>
      </w:r>
    </w:p>
    <w:p w:rsidR="008A175B" w:rsidRDefault="008A175B" w:rsidP="002B753B">
      <w:pPr>
        <w:ind w:firstLine="708"/>
      </w:pPr>
    </w:p>
    <w:p w:rsidR="00B37A10" w:rsidRDefault="003F0424" w:rsidP="00B37A10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7D573" wp14:editId="41A4720C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5399405" cy="635"/>
                <wp:effectExtent l="0" t="0" r="0" b="18415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5" w:name="_Ref482113187"/>
                          <w:p w:rsidR="00242EE4" w:rsidRPr="00A07AA0" w:rsidRDefault="00242EE4" w:rsidP="003F042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5"/>
                            <w:r>
                              <w:t xml:space="preserve"> </w:t>
                            </w:r>
                            <w:r w:rsidRPr="00CB3EFB">
                              <w:t>A modellt alkotó osztályok egyszerűsített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D573" id="Szövegdoboz 30" o:spid="_x0000_s1037" type="#_x0000_t202" style="position:absolute;left:0;text-align:left;margin-left:0;margin-top:124.9pt;width:425.1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" stroked="f">
                <v:textbox style="mso-fit-shape-to-text:t" inset="0,0,0,0">
                  <w:txbxContent>
                    <w:bookmarkStart w:id="66" w:name="_Ref482113187"/>
                    <w:p w:rsidR="00242EE4" w:rsidRPr="00A07AA0" w:rsidRDefault="00242EE4" w:rsidP="003F0424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6"/>
                      <w:r>
                        <w:t xml:space="preserve"> </w:t>
                      </w:r>
                      <w:r w:rsidRPr="00CB3EFB">
                        <w:t>A modellt alkotó osztályok egyszerűsített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5CB804F5" wp14:editId="1AA3199A">
            <wp:simplePos x="0" y="0"/>
            <wp:positionH relativeFrom="margin">
              <wp:align>right</wp:align>
            </wp:positionH>
            <wp:positionV relativeFrom="paragraph">
              <wp:posOffset>-248</wp:posOffset>
            </wp:positionV>
            <wp:extent cx="5399405" cy="152908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8F8">
        <w:t>Az e</w:t>
      </w:r>
      <w:r w:rsidR="00B37A10">
        <w:t>ntity-component-system</w:t>
      </w:r>
      <w:r w:rsidR="008B364D">
        <w:t xml:space="preserve"> (ECS)</w:t>
      </w:r>
      <w:r w:rsidR="00B37A10">
        <w:t xml:space="preserve"> tervezési minta</w:t>
      </w:r>
    </w:p>
    <w:p w:rsidR="008B30B0" w:rsidRDefault="007C7F01" w:rsidP="007C7F01">
      <w:pPr>
        <w:ind w:firstLine="0"/>
      </w:pPr>
      <w:r>
        <w:t>A játékos és az ellenség osztályok</w:t>
      </w:r>
      <w:r w:rsidR="00436AA3">
        <w:t>at</w:t>
      </w:r>
      <w:r>
        <w:t xml:space="preserve"> hasonló módon </w:t>
      </w:r>
      <w:r w:rsidR="00436AA3">
        <w:t>implementáltam</w:t>
      </w:r>
      <w:r>
        <w:t xml:space="preserve">. Hagyományosan, a játék entitásokat (játékos, ellenfelek, egyéb karakterek) több szintű leszármazással implementálták. </w:t>
      </w:r>
    </w:p>
    <w:p w:rsidR="00EC2231" w:rsidRDefault="007C7F01" w:rsidP="000A6F4A">
      <w:pPr>
        <w:ind w:firstLine="708"/>
      </w:pPr>
      <w:r>
        <w:t>A közös Entity osztályból származott az összes szereplő, akár több köztes rétegen keresztül, ez azonban többször konfliktust okozott – egy osztály akár több őshöz is tartozhat</w:t>
      </w:r>
      <w:r w:rsidR="000F3893">
        <w:t>na, amit a leg</w:t>
      </w:r>
      <w:r w:rsidR="00CF7D64">
        <w:t xml:space="preserve">több modern programozási nyelv - </w:t>
      </w:r>
      <w:r w:rsidR="000F3893">
        <w:t xml:space="preserve">így a Java sem </w:t>
      </w:r>
      <w:r w:rsidR="00CD2299">
        <w:t>–</w:t>
      </w:r>
      <w:r w:rsidR="000F3893">
        <w:t xml:space="preserve"> támogat</w:t>
      </w:r>
      <w:r w:rsidR="00CD2299">
        <w:t xml:space="preserve"> (többszörös öröklődés)</w:t>
      </w:r>
      <w:r>
        <w:t>.</w:t>
      </w:r>
      <w:r w:rsidR="0059408B">
        <w:t xml:space="preserve"> </w:t>
      </w:r>
      <w:r w:rsidR="008B30B0">
        <w:t>Fe</w:t>
      </w:r>
      <w:r w:rsidR="00B240E6">
        <w:t>ltételezve például Tree és Enem</w:t>
      </w:r>
      <w:r w:rsidR="008B30B0">
        <w:t>y osztályokat, az EvilTree osztálynak mind a kettő őse kéne legyen.</w:t>
      </w:r>
      <w:sdt>
        <w:sdtPr>
          <w:id w:val="852456368"/>
          <w:citation/>
        </w:sdtPr>
        <w:sdtContent>
          <w:r w:rsidR="00EC2231">
            <w:fldChar w:fldCharType="begin"/>
          </w:r>
          <w:r w:rsidR="00BE5CEE">
            <w:instrText xml:space="preserve">CITATION Bor13 \l 1038 </w:instrText>
          </w:r>
          <w:r w:rsidR="00EC2231">
            <w:fldChar w:fldCharType="separate"/>
          </w:r>
          <w:r w:rsidR="00000187">
            <w:rPr>
              <w:noProof/>
            </w:rPr>
            <w:t xml:space="preserve"> </w:t>
          </w:r>
          <w:r w:rsidR="00000187" w:rsidRPr="00000187">
            <w:rPr>
              <w:noProof/>
            </w:rPr>
            <w:t>[7]</w:t>
          </w:r>
          <w:r w:rsidR="00EC2231">
            <w:fldChar w:fldCharType="end"/>
          </w:r>
        </w:sdtContent>
      </w:sdt>
    </w:p>
    <w:p w:rsidR="007C7F01" w:rsidRDefault="0059408B" w:rsidP="008B30B0">
      <w:pPr>
        <w:ind w:firstLine="708"/>
      </w:pPr>
      <w:r>
        <w:t xml:space="preserve">Esetünkben például a játékos egy mozgó, ugró, és támadó entitás. Ennek megfelelően lehetnek a szülei a MovingEntity, a JumpingEntity és AttackingEntity osztályok. Ez azonban többszörös </w:t>
      </w:r>
      <w:r w:rsidR="00EC2231">
        <w:t>öröklődés lenne</w:t>
      </w:r>
      <w:r>
        <w:t>, így egyszerűsíteni kell</w:t>
      </w:r>
      <w:r w:rsidR="00EC2231">
        <w:t>ene</w:t>
      </w:r>
      <w:r w:rsidR="00CD2299">
        <w:t>, hogy minden osztálynak csak egy őse legyen</w:t>
      </w:r>
      <w:r>
        <w:t xml:space="preserve"> – </w:t>
      </w:r>
      <w:r w:rsidR="00CD2299">
        <w:t xml:space="preserve">például </w:t>
      </w:r>
      <w:r>
        <w:t>a játékos ősosztálya</w:t>
      </w:r>
      <w:r w:rsidR="00CD2299">
        <w:t xml:space="preserve"> legyen</w:t>
      </w:r>
      <w:r>
        <w:t xml:space="preserve"> a MovingJumpingAttackingEntity. Ez nem csak túlbonyolítja a modellt, de ha az ellenség nem képes</w:t>
      </w:r>
      <w:r w:rsidR="00A05DBE">
        <w:t xml:space="preserve"> például</w:t>
      </w:r>
      <w:r>
        <w:t xml:space="preserve"> ugrani, létre kell hozni még egy újabb ősosztályt MovingAttackingEntity névvel.</w:t>
      </w:r>
    </w:p>
    <w:p w:rsidR="0039199A" w:rsidRDefault="00EC2231" w:rsidP="008B30B0">
      <w:pPr>
        <w:ind w:firstLine="708"/>
      </w:pPr>
      <w:r>
        <w:t>Ezen rendszer helyett az Entity-component-system tervezési minta</w:t>
      </w:r>
      <w:r w:rsidR="00B21348">
        <w:t xml:space="preserve"> egy</w:t>
      </w:r>
      <w:r w:rsidR="001D549B">
        <w:t xml:space="preserve"> módosított</w:t>
      </w:r>
      <w:r>
        <w:t xml:space="preserve"> változatát implementálva alkottam meg a játékos és ellenfél osztályoka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379 \h </w:instrText>
      </w:r>
      <w:r w:rsidR="00CF7D64">
        <w:fldChar w:fldCharType="separate"/>
      </w:r>
      <w:r w:rsidR="00CF7D64">
        <w:rPr>
          <w:noProof/>
        </w:rPr>
        <w:t>3.7</w:t>
      </w:r>
      <w:r w:rsidR="00CF7D64">
        <w:t>. ábra</w:t>
      </w:r>
      <w:r w:rsidR="00CF7D64">
        <w:fldChar w:fldCharType="end"/>
      </w:r>
      <w:r w:rsidR="00CF7D64">
        <w:t>)</w:t>
      </w:r>
      <w:r>
        <w:t>.</w:t>
      </w:r>
      <w:r w:rsidR="008120CA">
        <w:t xml:space="preserve"> </w:t>
      </w:r>
    </w:p>
    <w:p w:rsidR="007D6C37" w:rsidRDefault="007D6C37" w:rsidP="008B30B0">
      <w:pPr>
        <w:ind w:firstLine="708"/>
      </w:pPr>
      <w:r>
        <w:t>Az ECS minta szerint az entitások komponenseket tartalmazó halmazok, a komponensek pedig adatok. Az adott komponensekből álló entitásokat pedig adott rendszerekkel lehet módosítani. Például a Movement komponenssel rendelkező entitásokon értelmezve van a MovementSystem rendszer: a rendsze</w:t>
      </w:r>
      <w:r w:rsidR="00B21348">
        <w:t>r a komponens adatait módosítja -</w:t>
      </w:r>
      <w:r>
        <w:t xml:space="preserve"> az x, y koordinátákat.</w:t>
      </w:r>
    </w:p>
    <w:p w:rsidR="00EC2231" w:rsidRPr="007C7F01" w:rsidRDefault="00ED64DC" w:rsidP="008B30B0">
      <w:pPr>
        <w:ind w:firstLine="708"/>
      </w:pPr>
      <w:r>
        <w:lastRenderedPageBreak/>
        <w:t>A dolgozat implementációja szerint az</w:t>
      </w:r>
      <w:r w:rsidR="008120CA">
        <w:t xml:space="preserve"> Entity osztály</w:t>
      </w:r>
      <w:r w:rsidR="00154EDB">
        <w:t xml:space="preserve"> egy</w:t>
      </w:r>
      <w:r w:rsidR="008120CA">
        <w:t xml:space="preserve"> háromféle állapottal (mozgás, élet, tevékenység), továbbá pozícióval </w:t>
      </w:r>
      <w:r w:rsidR="005A3E2E">
        <w:t xml:space="preserve">és iránnyal </w:t>
      </w:r>
      <w:r w:rsidR="00154EDB">
        <w:t>rendelkező főosztály</w:t>
      </w:r>
      <w:r w:rsidR="005A3E2E">
        <w:t>.</w:t>
      </w:r>
      <w:r w:rsidR="00BC52C5">
        <w:t xml:space="preserve"> Ebből származnak az Enemy és a Player osztályok.</w:t>
      </w:r>
      <w:r w:rsidR="007D6C37">
        <w:t xml:space="preserve"> A többszörös, köztes származási rétegek helyett</w:t>
      </w:r>
      <w:r w:rsidR="00202BF8">
        <w:t xml:space="preserve"> ezek</w:t>
      </w:r>
      <w:r w:rsidR="007D6C37">
        <w:t xml:space="preserve"> </w:t>
      </w:r>
      <w:r>
        <w:t>az Abstract</w:t>
      </w:r>
      <w:r w:rsidR="007D6C37">
        <w:t xml:space="preserve">Component </w:t>
      </w:r>
      <w:r>
        <w:t>osztályból leszármazó komponenseket tartalmaznak, mint mezők.</w:t>
      </w:r>
      <w:r w:rsidR="00202BF8">
        <w:t xml:space="preserve"> Ezek a komponensek azonban </w:t>
      </w:r>
      <w:r w:rsidR="00154EDB">
        <w:t>rendelkeznek</w:t>
      </w:r>
      <w:r w:rsidR="00202BF8">
        <w:t xml:space="preserve"> alapvető metódusokkal</w:t>
      </w:r>
      <w:r w:rsidR="00154EDB">
        <w:t xml:space="preserve"> (szemben az ECS mintával)</w:t>
      </w:r>
      <w:r w:rsidR="00202BF8">
        <w:t xml:space="preserve">, a mozgás komponensbe például már be vannak </w:t>
      </w:r>
      <w:r w:rsidR="00154EDB">
        <w:t>építve</w:t>
      </w:r>
      <w:r w:rsidR="00202BF8">
        <w:t xml:space="preserve"> a moveTo, moveLeft és moveRight funkciók, így ezek a komponensek a</w:t>
      </w:r>
      <w:r w:rsidR="00154EDB">
        <w:t>z ECS-szerinti</w:t>
      </w:r>
      <w:r w:rsidR="00202BF8">
        <w:t xml:space="preserve"> rendszereket is magukba foglalják.</w:t>
      </w:r>
      <w:r w:rsidR="0053453C">
        <w:t xml:space="preserve"> A kom</w:t>
      </w:r>
      <w:r w:rsidR="001B1B20">
        <w:t>ponenseket együtt alkalmazó fun</w:t>
      </w:r>
      <w:r w:rsidR="0053453C">
        <w:t>k</w:t>
      </w:r>
      <w:r w:rsidR="001B1B20">
        <w:t>c</w:t>
      </w:r>
      <w:r w:rsidR="0053453C">
        <w:t>iók a Player és Enemy osztályokba kerültek.</w:t>
      </w:r>
    </w:p>
    <w:p w:rsidR="007119E2" w:rsidRDefault="00B05181" w:rsidP="008E3686">
      <w:r>
        <w:tab/>
        <w:t xml:space="preserve">Mivel a játékban csak két entitás </w:t>
      </w:r>
      <w:r w:rsidR="00910958">
        <w:t xml:space="preserve">van, elegendő a fenti rendszer </w:t>
      </w:r>
      <w:r>
        <w:t xml:space="preserve">és nem szükséges egy teljes ECS implementáció. Ennek előnye, hogy az entitásokat könnyebb elválasztani a program többi részétől, például az irányításól, ami logikailag nem </w:t>
      </w:r>
      <w:r w:rsidR="00061085">
        <w:t xml:space="preserve">is </w:t>
      </w:r>
      <w:r>
        <w:t>tartozik a modellhez.</w:t>
      </w:r>
    </w:p>
    <w:p w:rsidR="009C60B4" w:rsidRDefault="00DC25E5" w:rsidP="009C60B4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97F5EDB" wp14:editId="2666E76E">
            <wp:simplePos x="0" y="0"/>
            <wp:positionH relativeFrom="column">
              <wp:posOffset>259715</wp:posOffset>
            </wp:positionH>
            <wp:positionV relativeFrom="paragraph">
              <wp:posOffset>342900</wp:posOffset>
            </wp:positionV>
            <wp:extent cx="4873625" cy="418592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BD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9C004" wp14:editId="4FF80908">
                <wp:simplePos x="0" y="0"/>
                <wp:positionH relativeFrom="column">
                  <wp:posOffset>0</wp:posOffset>
                </wp:positionH>
                <wp:positionV relativeFrom="paragraph">
                  <wp:posOffset>4585335</wp:posOffset>
                </wp:positionV>
                <wp:extent cx="5399405" cy="635"/>
                <wp:effectExtent l="0" t="0" r="0" b="18415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67" w:name="_Ref482113379"/>
                          <w:p w:rsidR="00242EE4" w:rsidRPr="00D72D7B" w:rsidRDefault="00242EE4" w:rsidP="00BC1BDF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7"/>
                            <w:r>
                              <w:t xml:space="preserve"> A játékos és ellenség osztályok, illetve komponenseik egyszerűsített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C004" id="Szövegdoboz 31" o:spid="_x0000_s1038" type="#_x0000_t202" style="position:absolute;left:0;text-align:left;margin-left:0;margin-top:361.05pt;width:425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" stroked="f">
                <v:textbox style="mso-fit-shape-to-text:t" inset="0,0,0,0">
                  <w:txbxContent>
                    <w:bookmarkStart w:id="68" w:name="_Ref482113379"/>
                    <w:p w:rsidR="00242EE4" w:rsidRPr="00D72D7B" w:rsidRDefault="00242EE4" w:rsidP="00BC1BDF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8"/>
                      <w:r>
                        <w:t xml:space="preserve"> A játékos és ellenség osztályok, illetve komponenseik egyszerűsített UML 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17BBB" w:rsidRDefault="00F17BBB" w:rsidP="009C60B4">
      <w:pPr>
        <w:pStyle w:val="Cmsor3"/>
      </w:pPr>
      <w:bookmarkStart w:id="69" w:name="_Toc482364883"/>
      <w:r>
        <w:lastRenderedPageBreak/>
        <w:t xml:space="preserve">MVC </w:t>
      </w:r>
      <w:r w:rsidR="00E0208C">
        <w:t>–</w:t>
      </w:r>
      <w:r>
        <w:t xml:space="preserve"> Controller</w:t>
      </w:r>
      <w:bookmarkEnd w:id="69"/>
    </w:p>
    <w:p w:rsidR="00E0208C" w:rsidRDefault="00E0208C" w:rsidP="00DA2ACE">
      <w:pPr>
        <w:ind w:firstLine="0"/>
      </w:pPr>
      <w:r>
        <w:t>A GameScreenen kívül a Controller osztályok alkotják az</w:t>
      </w:r>
      <w:r w:rsidR="009A2BE5">
        <w:t xml:space="preserve"> irányító réteget</w:t>
      </w:r>
      <w:r w:rsidR="00CF7D64">
        <w:t xml:space="preserve"> (</w:t>
      </w:r>
      <w:r w:rsidR="00CF7D64">
        <w:fldChar w:fldCharType="begin"/>
      </w:r>
      <w:r w:rsidR="00CF7D64">
        <w:instrText xml:space="preserve"> REF _Ref482113523 \h </w:instrText>
      </w:r>
      <w:r w:rsidR="00CF7D64">
        <w:fldChar w:fldCharType="separate"/>
      </w:r>
      <w:r w:rsidR="00CF7D64">
        <w:rPr>
          <w:noProof/>
        </w:rPr>
        <w:t>3.8</w:t>
      </w:r>
      <w:r w:rsidR="00CF7D64">
        <w:t>. ábra</w:t>
      </w:r>
      <w:r w:rsidR="00CF7D64">
        <w:fldChar w:fldCharType="end"/>
      </w:r>
      <w:r w:rsidR="00CF7D64">
        <w:t>)</w:t>
      </w:r>
      <w:r w:rsidR="009A2BE5">
        <w:t>. Ezek feladat</w:t>
      </w:r>
      <w:r>
        <w:t>a</w:t>
      </w:r>
      <w:r w:rsidR="009A2BE5">
        <w:t xml:space="preserve"> a</w:t>
      </w:r>
      <w:r>
        <w:t xml:space="preserve"> szó szoros értelmében vett irányítás: a PlayerController a játékos karakter mozgását, ugrását, támadását, az EnemyController pedig az ellenfeleket irányítja.</w:t>
      </w:r>
      <w:r w:rsidR="00A0747A">
        <w:t xml:space="preserve"> A PauseController azt </w:t>
      </w:r>
      <w:r w:rsidR="00640896">
        <w:t>figyeli,</w:t>
      </w:r>
      <w:r w:rsidR="00A0747A">
        <w:t xml:space="preserve"> illetve állítja, hogy a játék meg van-e állítva.</w:t>
      </w:r>
    </w:p>
    <w:p w:rsidR="00A0747A" w:rsidRDefault="007624C8" w:rsidP="00E0208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C921C7" wp14:editId="4321BFAF">
                <wp:simplePos x="0" y="0"/>
                <wp:positionH relativeFrom="margin">
                  <wp:align>right</wp:align>
                </wp:positionH>
                <wp:positionV relativeFrom="paragraph">
                  <wp:posOffset>5042341</wp:posOffset>
                </wp:positionV>
                <wp:extent cx="5286375" cy="635"/>
                <wp:effectExtent l="0" t="0" r="952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0" w:name="_Ref482113523"/>
                          <w:p w:rsidR="00242EE4" w:rsidRPr="00A16E82" w:rsidRDefault="00242EE4" w:rsidP="001F4C14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0"/>
                            <w:r>
                              <w:t xml:space="preserve"> A controller osztályok működése és kapcsolatuk az input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21C7" id="Szövegdoboz 32" o:spid="_x0000_s1039" type="#_x0000_t202" style="position:absolute;left:0;text-align:left;margin-left:365.05pt;margin-top:397.05pt;width:416.25pt;height:.05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Yq/Ow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" stroked="f">
                <v:textbox style="mso-fit-shape-to-text:t" inset="0,0,0,0">
                  <w:txbxContent>
                    <w:bookmarkStart w:id="71" w:name="_Ref482113523"/>
                    <w:p w:rsidR="00242EE4" w:rsidRPr="00A16E82" w:rsidRDefault="00242EE4" w:rsidP="001F4C14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1"/>
                      <w:r>
                        <w:t xml:space="preserve"> A controller osztályok működése és kapcsolatuk az inputt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0C3881A" wp14:editId="6848F3A8">
            <wp:simplePos x="0" y="0"/>
            <wp:positionH relativeFrom="margin">
              <wp:posOffset>106680</wp:posOffset>
            </wp:positionH>
            <wp:positionV relativeFrom="paragraph">
              <wp:posOffset>1463040</wp:posOffset>
            </wp:positionV>
            <wp:extent cx="4539615" cy="34353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1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7A">
        <w:t>A PlayerController és a PauseController állapotát az input változtatja minden iterációban</w:t>
      </w:r>
      <w:r w:rsidR="00435FA8">
        <w:t xml:space="preserve"> (tehát PC esetén a billentyűzet, Androidon pedig a képernyőn megjelenő gombok)</w:t>
      </w:r>
      <w:r w:rsidR="00A0747A">
        <w:t>, a Controllerek pedig a beállított állapot alapján adnak parancsot az általuk irányított entitásnak. Ezzel szemben az EnemyController a magába foglalt egyszerű mesterséges intelligencia szerint irányítja az Enemy osztály példányait.</w:t>
      </w:r>
    </w:p>
    <w:p w:rsidR="00525029" w:rsidRDefault="00525029" w:rsidP="00525029">
      <w:pPr>
        <w:ind w:firstLine="0"/>
      </w:pPr>
      <w:r>
        <w:tab/>
        <w:t xml:space="preserve">Platformtól függően két input osztály felelős az általuk irányított controllerekért: a PCInput PC-n a billentyűzettel, a MobilInputInterface pedig Androidon az érintőképernyőn megjelenő gombokkal és joystickkal vezérlik controllereiket. </w:t>
      </w:r>
      <w:r w:rsidR="009435C6">
        <w:t>A PlayerController osztályban a lehetséges állapotok el vannak tárolva, az input ezeket kapcsolja ki-be.</w:t>
      </w:r>
    </w:p>
    <w:p w:rsidR="00C22347" w:rsidRDefault="00C22347" w:rsidP="00C22347">
      <w:pPr>
        <w:pStyle w:val="Cmsor3"/>
      </w:pPr>
      <w:bookmarkStart w:id="72" w:name="_Toc482364884"/>
      <w:r>
        <w:lastRenderedPageBreak/>
        <w:t>MVC – View</w:t>
      </w:r>
      <w:bookmarkEnd w:id="72"/>
    </w:p>
    <w:p w:rsidR="00C22347" w:rsidRDefault="00B539D1" w:rsidP="00C94288">
      <w:pPr>
        <w:ind w:firstLine="0"/>
      </w:pPr>
      <w:r>
        <w:t>A nézet réteget a különböző Renderer osztályok és az Audio osztály alkotják.</w:t>
      </w:r>
      <w:r w:rsidR="00A965F8">
        <w:t xml:space="preserve"> Ezek a GameScreen mezőiként jelennek meg a programban.</w:t>
      </w:r>
      <w:r w:rsidR="009D3024">
        <w:t xml:space="preserve"> Közülük a legösszetettebb a GameRenderer, a játéktér megjelenítéséért felelős osztály.</w:t>
      </w:r>
    </w:p>
    <w:p w:rsidR="00DA2ACE" w:rsidRDefault="00925E8E" w:rsidP="00C22347">
      <w:r>
        <w:t>Tartalmaz referenciákat a modell azon részeire, amelyek szükséges</w:t>
      </w:r>
      <w:r w:rsidR="003D2182">
        <w:t>ek</w:t>
      </w:r>
      <w:r>
        <w:t xml:space="preserve"> a megjelenítéshez – a modell állap</w:t>
      </w:r>
      <w:r w:rsidR="00215C9B">
        <w:t>o</w:t>
      </w:r>
      <w:r>
        <w:t>tának megfelelően választja ki a GameRender</w:t>
      </w:r>
      <w:r w:rsidR="008715A2">
        <w:t>er, hogy mit kell megjeleníteni.</w:t>
      </w:r>
      <w:r>
        <w:t xml:space="preserve"> </w:t>
      </w:r>
      <w:r w:rsidR="008715A2">
        <w:t>P</w:t>
      </w:r>
      <w:r>
        <w:t>éldául ha játék</w:t>
      </w:r>
      <w:r w:rsidR="007A6350">
        <w:t>os</w:t>
      </w:r>
      <w:r>
        <w:t xml:space="preserve"> nem mozog vagy támad, akkor az alap</w:t>
      </w:r>
      <w:r w:rsidR="003F1CEB">
        <w:t>értelmezett</w:t>
      </w:r>
      <w:r>
        <w:t>, „idle” animációt játsza le.</w:t>
      </w:r>
    </w:p>
    <w:p w:rsidR="00C24CA4" w:rsidRDefault="00C24CA4" w:rsidP="00131C89">
      <w:r>
        <w:t>A többi Renderer a felhasználói interfész megjelenítéséért felelős.</w:t>
      </w:r>
    </w:p>
    <w:p w:rsidR="00997F0E" w:rsidRDefault="00424B9E" w:rsidP="00C24CA4">
      <w:r>
        <w:t xml:space="preserve">A keretrendszerben a játék világát egy (2D esetén ortografikus ) </w:t>
      </w:r>
      <w:r w:rsidR="003A4DBA">
        <w:t>kamerán keresztül vizsgáljuk. Ezért létrehoztam egy kiegészített kamera osztályt</w:t>
      </w:r>
      <w:r w:rsidR="00FC5C25">
        <w:t xml:space="preserve"> a játéktér részére</w:t>
      </w:r>
      <w:r w:rsidR="003A4DBA">
        <w:t>, ami tartalmaz egy kamerát, és annak a mo</w:t>
      </w:r>
      <w:r w:rsidR="008F3CE4">
        <w:t>z</w:t>
      </w:r>
      <w:r w:rsidR="003A4DBA">
        <w:t>gatásához szükséges funkciókat.</w:t>
      </w:r>
      <w:r w:rsidR="0020038C">
        <w:t xml:space="preserve"> Így a controller rétegben módosítható a kamera helyzete – követheti a játékost – hogy mindig a pálya megfelelő részét lássa a felhasználó.</w:t>
      </w:r>
      <w:r w:rsidR="00FC5C25">
        <w:t xml:space="preserve"> A külön logika</w:t>
      </w:r>
      <w:r w:rsidR="009479D4">
        <w:t>i</w:t>
      </w:r>
      <w:r w:rsidR="00FC5C25">
        <w:t xml:space="preserve"> egységet képviselő képernyő elemek külön kamerával működnek – így például a HUD és a különböző menük. Ezek egyszerű, statikus kamerát alkalmaznak.</w:t>
      </w:r>
    </w:p>
    <w:p w:rsidR="00403ABC" w:rsidRDefault="0030283B" w:rsidP="000E6927">
      <w:pPr>
        <w:pStyle w:val="Cmsor3"/>
      </w:pPr>
      <w:bookmarkStart w:id="73" w:name="_Toc482364885"/>
      <w:r>
        <w:t>A k</w:t>
      </w:r>
      <w:r w:rsidR="00B82055">
        <w:t>oordináta-</w:t>
      </w:r>
      <w:r w:rsidR="003C554B">
        <w:t>rendszer és</w:t>
      </w:r>
      <w:r>
        <w:t xml:space="preserve"> a</w:t>
      </w:r>
      <w:r w:rsidR="003C554B">
        <w:t xml:space="preserve"> képarány</w:t>
      </w:r>
      <w:bookmarkEnd w:id="73"/>
    </w:p>
    <w:p w:rsidR="00E73151" w:rsidRDefault="00E73151" w:rsidP="00E73151">
      <w:pPr>
        <w:ind w:firstLine="0"/>
      </w:pPr>
      <w:r>
        <w:t>Egyszerűbb játékok, vagy olyan programok esetén, amik csak előre adott hardveren, vagy előre ismert (kevés vagy csak egy fajta) megjelenítőn lesznek használva, elegendő lehet a pixeleket használni a játéktér vagy menük koordinátáiként.</w:t>
      </w:r>
    </w:p>
    <w:p w:rsidR="00306D41" w:rsidRDefault="00306D41" w:rsidP="0008032A">
      <w:pPr>
        <w:ind w:firstLine="708"/>
      </w:pPr>
      <w:r>
        <w:t>Sőt, ha a fenti feltételek nem teljesülnek, akkor</w:t>
      </w:r>
      <w:r w:rsidR="00CE619E">
        <w:t xml:space="preserve"> is</w:t>
      </w:r>
      <w:r>
        <w:t xml:space="preserve"> </w:t>
      </w:r>
      <w:r w:rsidR="00AD672B">
        <w:t xml:space="preserve">használható </w:t>
      </w:r>
      <w:r>
        <w:t>lehet a pixel alap</w:t>
      </w:r>
      <w:r w:rsidR="00A646C9">
        <w:t>ú koordinátarendszer - szükség</w:t>
      </w:r>
      <w:r>
        <w:t xml:space="preserve"> esetén skálázással – ha a grafikai elemekhez megfelel a stratégia, például pixel art (olyan grafikai stílus, amelyben a karakterek, tárgyak stb. négyzetekből, azaz „pixelekből” állnak, felelevenítve a korábbi játékok technikai határaiból következő megjelenést) használata esetén</w:t>
      </w:r>
      <w:r w:rsidR="0038466D">
        <w:t>, Nearest Neighbour skálázás mellett</w:t>
      </w:r>
      <w:r>
        <w:t>.</w:t>
      </w:r>
    </w:p>
    <w:p w:rsidR="000E6927" w:rsidRDefault="000E6927" w:rsidP="0008032A">
      <w:pPr>
        <w:ind w:firstLine="708"/>
      </w:pPr>
      <w:r>
        <w:t xml:space="preserve">Mivel a dolgozat témájának egyik fenti </w:t>
      </w:r>
      <w:r w:rsidR="007D7780">
        <w:t>feltétel</w:t>
      </w:r>
      <w:r>
        <w:t xml:space="preserve"> sem felel meg, célszérű a játékvilágnak egy ú</w:t>
      </w:r>
      <w:r w:rsidR="007D7780">
        <w:t xml:space="preserve">j koordinátarendszert definiálni. </w:t>
      </w:r>
      <w:r w:rsidR="00125EE1">
        <w:t xml:space="preserve">Így ugyanazok a koordináták használhatók minden platformon, a </w:t>
      </w:r>
      <w:r w:rsidR="00AA411E">
        <w:t>megjelenítők</w:t>
      </w:r>
      <w:r w:rsidR="00125EE1">
        <w:t xml:space="preserve"> méretétől és képarányától függetlenül. </w:t>
      </w:r>
      <w:r w:rsidR="007D7780">
        <w:t>Ez jó ötlet továbbá azért is, mert a Box2d fizika motor, ami az elvesz</w:t>
      </w:r>
      <w:r w:rsidR="00AA411E">
        <w:t>ett kincs mozgásáért felel, szi</w:t>
      </w:r>
      <w:r w:rsidR="007D7780">
        <w:t>ntén saját koordinátarendszert használ: 1 egység = 1 méter.</w:t>
      </w:r>
    </w:p>
    <w:p w:rsidR="000324CD" w:rsidRDefault="000324CD" w:rsidP="000324CD">
      <w:pPr>
        <w:ind w:firstLine="708"/>
      </w:pPr>
      <w:r>
        <w:lastRenderedPageBreak/>
        <w:t xml:space="preserve">További probléma a képarány kezelése, amire a modern megjelenítők különbözősége miatt kell odafigyelni. A legegyszerűbb stratégia, hogy figyelmen kívül hagyjuk. Ennek eredményeként a tervezettnél különböző képarányú képernyőkön a kép horizontális vagy vertikális irányban nyúlik, ami (hacsak nem ez volt a cél) nem kellemes látvány a felhasználó számára. </w:t>
      </w:r>
      <w:r w:rsidR="00265BDE">
        <w:t>Egy másik stratégia szerint, ha különbözik a tervezettől a készülék képaránya, akkor nem nyújtjuk el a képet, hanem kirajzoljuk a középre, így a széleken</w:t>
      </w:r>
      <w:r w:rsidR="00CA3E58">
        <w:t xml:space="preserve"> vagy</w:t>
      </w:r>
      <w:r w:rsidR="00265BDE">
        <w:t xml:space="preserve"> fekete csíkok jelennek meg</w:t>
      </w:r>
      <w:r w:rsidR="00040AB6">
        <w:t>,</w:t>
      </w:r>
      <w:r w:rsidR="00CA3E58">
        <w:t xml:space="preserve"> vagy a játéktér egy részét le kell vágni</w:t>
      </w:r>
      <w:r w:rsidR="00265BDE">
        <w:t>. A</w:t>
      </w:r>
      <w:r w:rsidR="00160EB9">
        <w:t xml:space="preserve"> legelegánsabb (bár nem mindig megfelelő</w:t>
      </w:r>
      <w:r w:rsidR="00265BDE">
        <w:t>) megoldás szerint a játéktér kitölti a képernyőt, aránytól függetlenül és nyújtás nélkü</w:t>
      </w:r>
      <w:r w:rsidR="00A679D8">
        <w:t>l, tehát a különböző megjelenítő</w:t>
      </w:r>
      <w:r w:rsidR="00265BDE">
        <w:t>kön több vagy kevesebb fog látszani a játéktérből.</w:t>
      </w:r>
    </w:p>
    <w:p w:rsidR="00E06B99" w:rsidRDefault="00E06B99" w:rsidP="00E06B99">
      <w:pPr>
        <w:ind w:firstLine="708"/>
      </w:pPr>
      <w:r>
        <w:t xml:space="preserve">A játéktér és a képernyő pixeleinek koordinátarendszere közötti egyszerű átváltás a libGDX </w:t>
      </w:r>
      <w:r w:rsidR="00CF6853">
        <w:t xml:space="preserve">Viewport </w:t>
      </w:r>
      <w:r>
        <w:t xml:space="preserve">API-ja segíti. A </w:t>
      </w:r>
      <w:r w:rsidR="00CF6853">
        <w:t xml:space="preserve">Viewport </w:t>
      </w:r>
      <w:r>
        <w:t>egy alosztályának példányosításakor megadható a világ kívánt mérete, ezután ebben a koordinátarendszerben dolgozhatunk.</w:t>
      </w:r>
    </w:p>
    <w:p w:rsidR="00E06B99" w:rsidRDefault="001C6D10" w:rsidP="000324CD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B8664C" wp14:editId="2A3956FD">
                <wp:simplePos x="0" y="0"/>
                <wp:positionH relativeFrom="column">
                  <wp:posOffset>0</wp:posOffset>
                </wp:positionH>
                <wp:positionV relativeFrom="paragraph">
                  <wp:posOffset>2888615</wp:posOffset>
                </wp:positionV>
                <wp:extent cx="5399405" cy="635"/>
                <wp:effectExtent l="0" t="0" r="0" b="18415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482113882"/>
                          <w:p w:rsidR="00242EE4" w:rsidRPr="00E44AA0" w:rsidRDefault="00242EE4" w:rsidP="001C6D10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 xml:space="preserve"> </w:t>
                            </w:r>
                            <w:r w:rsidRPr="004B73A6">
                              <w:t>A három képarány stratégia illusztrációja 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8664C" id="Szövegdoboz 34" o:spid="_x0000_s1040" type="#_x0000_t202" style="position:absolute;left:0;text-align:left;margin-left:0;margin-top:227.45pt;width:425.1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" stroked="f">
                <v:textbox style="mso-fit-shape-to-text:t" inset="0,0,0,0">
                  <w:txbxContent>
                    <w:bookmarkStart w:id="75" w:name="_Ref482113882"/>
                    <w:p w:rsidR="00242EE4" w:rsidRPr="00E44AA0" w:rsidRDefault="00242EE4" w:rsidP="001C6D10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5"/>
                      <w:r>
                        <w:t xml:space="preserve"> </w:t>
                      </w:r>
                      <w:r w:rsidRPr="004B73A6">
                        <w:t>A három képarány stratégia illusztrációja (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3296" behindDoc="0" locked="0" layoutInCell="1" allowOverlap="1" wp14:anchorId="74CAF888" wp14:editId="29AD6455">
            <wp:simplePos x="0" y="0"/>
            <wp:positionH relativeFrom="margin">
              <wp:align>right</wp:align>
            </wp:positionH>
            <wp:positionV relativeFrom="paragraph">
              <wp:posOffset>845157</wp:posOffset>
            </wp:positionV>
            <wp:extent cx="5399405" cy="1986915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por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AE">
        <w:t>A Viewp</w:t>
      </w:r>
      <w:r w:rsidR="0071028C">
        <w:t>ort leszármazott osztály</w:t>
      </w:r>
      <w:r w:rsidR="002B50CC">
        <w:t>a</w:t>
      </w:r>
      <w:r w:rsidR="0071028C">
        <w:t>iból válogatva a fenti három képarány stratégi</w:t>
      </w:r>
      <w:r w:rsidR="00A11B53">
        <w:t>a mindegyikét támogathatjuk a libGDX keretrendszert alkalmazva</w:t>
      </w:r>
      <w:r w:rsidR="0071028C">
        <w:t xml:space="preserve">, ezek rendre: </w:t>
      </w:r>
      <w:r w:rsidR="00A67340">
        <w:t xml:space="preserve">StretchViewport, </w:t>
      </w:r>
      <w:r w:rsidR="005F4F09">
        <w:t>FitView</w:t>
      </w:r>
      <w:r w:rsidR="00CA3E58">
        <w:t>p</w:t>
      </w:r>
      <w:r w:rsidR="005F4F09">
        <w:t>ort</w:t>
      </w:r>
      <w:r w:rsidR="00B21BA2">
        <w:t xml:space="preserve"> és FillViewPort</w:t>
      </w:r>
      <w:r w:rsidR="005B7436">
        <w:t xml:space="preserve">, </w:t>
      </w:r>
      <w:r w:rsidR="00B21BA2">
        <w:t>ExtendedViewport</w:t>
      </w:r>
      <w:r w:rsidR="00B95020">
        <w:t xml:space="preserve"> (</w:t>
      </w:r>
      <w:r w:rsidR="00B95020">
        <w:fldChar w:fldCharType="begin"/>
      </w:r>
      <w:r w:rsidR="00B95020">
        <w:instrText xml:space="preserve"> REF _Ref482113882 \h </w:instrText>
      </w:r>
      <w:r w:rsidR="00B95020">
        <w:fldChar w:fldCharType="separate"/>
      </w:r>
      <w:r w:rsidR="00B95020">
        <w:rPr>
          <w:noProof/>
        </w:rPr>
        <w:t>3.9</w:t>
      </w:r>
      <w:r w:rsidR="00B95020">
        <w:t>. ábra</w:t>
      </w:r>
      <w:r w:rsidR="00B95020">
        <w:fldChar w:fldCharType="end"/>
      </w:r>
      <w:r w:rsidR="00B95020">
        <w:t>)</w:t>
      </w:r>
      <w:r w:rsidR="00B21BA2">
        <w:t>.</w:t>
      </w:r>
    </w:p>
    <w:p w:rsidR="00FA7F06" w:rsidRDefault="00FA7F06" w:rsidP="000324CD">
      <w:pPr>
        <w:ind w:firstLine="708"/>
      </w:pPr>
    </w:p>
    <w:p w:rsidR="00EA33DF" w:rsidRDefault="00EA33DF" w:rsidP="000324CD">
      <w:pPr>
        <w:ind w:firstLine="708"/>
      </w:pPr>
      <w:r>
        <w:t>Annak megfelelően, hogy a játékteret, vagy a menüt kell megjeleníteni, kétféle stratégiát alkalmaztam.</w:t>
      </w:r>
    </w:p>
    <w:p w:rsidR="009627BD" w:rsidRDefault="009627BD" w:rsidP="009627BD">
      <w:pPr>
        <w:pStyle w:val="Cmsor4"/>
      </w:pPr>
      <w:r>
        <w:lastRenderedPageBreak/>
        <w:t>Játéktér</w:t>
      </w:r>
    </w:p>
    <w:p w:rsidR="009627BD" w:rsidRDefault="005D0DD5" w:rsidP="00005668">
      <w:pPr>
        <w:ind w:firstLine="0"/>
      </w:pPr>
      <w:r>
        <w:t>A</w:t>
      </w:r>
      <w:r w:rsidR="009627BD">
        <w:t xml:space="preserve"> játéktérben 1 egység 1 méternek feleljen meg, és 1 csempe legyen 1 egység (azaz méter) széles illetve magas. A koordináták tehát törtek lesznek, az első csempe közepének x koordinátája például 0,5.</w:t>
      </w:r>
    </w:p>
    <w:p w:rsidR="003831B8" w:rsidRDefault="003831B8" w:rsidP="009932E9">
      <w:pPr>
        <w:ind w:firstLine="708"/>
      </w:pPr>
      <w:r>
        <w:t>A játéktér 4 egység magas, a szélessége pedig a képarány szerint változik.</w:t>
      </w:r>
    </w:p>
    <w:p w:rsidR="001B7906" w:rsidRDefault="003831B8" w:rsidP="00EA33DF">
      <w:pPr>
        <w:ind w:firstLine="0"/>
      </w:pPr>
      <w:r>
        <w:tab/>
        <w:t>A képarány változása tehát úgy befolyásolja a játéktér megjelenését, hogy szélesebb vagy szűkebb részletet mutat, míg a magasság mindig 4. Így elkerülhetők a fekete csíkok a képernyő szélein, bár különböző képaránnyal rendelkező eszközökön több, vagy kevesebb fog látszani a pályából. Ez többjátékos vagy kompetitív mód esetén nem eredményezne fair játékmenetet, azonban mivel a játék ilyen funkciókat nem támogat, megfelelő a módszer.</w:t>
      </w:r>
    </w:p>
    <w:p w:rsidR="001B7906" w:rsidRDefault="00C745D7" w:rsidP="001B7906">
      <w:pPr>
        <w:pStyle w:val="Cmsor4"/>
      </w:pPr>
      <w:r>
        <w:t>Menük</w:t>
      </w:r>
    </w:p>
    <w:p w:rsidR="00853157" w:rsidRDefault="00853157" w:rsidP="00853157">
      <w:pPr>
        <w:ind w:firstLine="0"/>
      </w:pPr>
      <w:r>
        <w:t xml:space="preserve">A </w:t>
      </w:r>
      <w:r w:rsidR="00C745D7">
        <w:t>menük</w:t>
      </w:r>
      <w:r>
        <w:t xml:space="preserve"> a scene2d.ui libGDX API segítségével készült</w:t>
      </w:r>
      <w:r w:rsidR="009B4149">
        <w:t>ek</w:t>
      </w:r>
      <w:r>
        <w:t>, ami egy html table layouthoz hasonló rendszer alapján rendezi a widgeteket. A helyes működéséhez szükséges, hogy a viewport mérete közel legyen a widgete</w:t>
      </w:r>
      <w:r w:rsidR="00C20E2B">
        <w:t>ke</w:t>
      </w:r>
      <w:r>
        <w:t>t alkotó tex</w:t>
      </w:r>
      <w:r w:rsidR="00F8766B">
        <w:t>túrák méretéhez, mivel az interfész elemek alapértelmezett méretei</w:t>
      </w:r>
      <w:r w:rsidR="00DF6EF3">
        <w:t xml:space="preserve"> (amit az elrendezéshez használ a keretrendszer)</w:t>
      </w:r>
      <w:r w:rsidR="00F8766B">
        <w:t xml:space="preserve"> a textúrák szélessége és magassága.</w:t>
      </w:r>
      <w:r w:rsidR="00DF6EF3">
        <w:t xml:space="preserve"> Ennek megfelelően a főmenü ugyan az ExtendedViewport osztályt használja (a független képarány fenntartása miatt), a méretét a felbontásrendszer által megadott adatok alapján állítja be.</w:t>
      </w:r>
    </w:p>
    <w:p w:rsidR="00DF6EF3" w:rsidRDefault="00870FE3" w:rsidP="00DF6EF3">
      <w:pPr>
        <w:pStyle w:val="Cmsor3"/>
      </w:pPr>
      <w:bookmarkStart w:id="76" w:name="_Toc482364886"/>
      <w:r>
        <w:t>A f</w:t>
      </w:r>
      <w:r w:rsidR="00DF6EF3">
        <w:t>elbontás</w:t>
      </w:r>
      <w:r>
        <w:t>rendszer</w:t>
      </w:r>
      <w:bookmarkEnd w:id="76"/>
    </w:p>
    <w:p w:rsidR="00C745D7" w:rsidRDefault="00C745D7" w:rsidP="00C745D7">
      <w:pPr>
        <w:ind w:firstLine="0"/>
      </w:pPr>
      <w:r>
        <w:t xml:space="preserve">Ugyan a játéktér a képernyőtől független koordináta-rendszerrel rendelkezik, mégis szükséges ismerni kijelző felbontását, amin a játék fut. Egyrészt a </w:t>
      </w:r>
      <w:r w:rsidR="00D2164B">
        <w:t>megfelelő erőforrások betöltéséhez tudni kell, hogy a támogatott méretek közül melyiket kell betölteni (XL, L, M, S)</w:t>
      </w:r>
      <w:r w:rsidR="00A92F3D">
        <w:t>, másrészt a menük pixelközeli koordinátarendszerrel működnek, ami szintén a négy támogatott mérettől függ.</w:t>
      </w:r>
    </w:p>
    <w:p w:rsidR="00A92F3D" w:rsidRDefault="00A92F3D" w:rsidP="00C745D7">
      <w:pPr>
        <w:ind w:firstLine="0"/>
      </w:pPr>
      <w:r>
        <w:tab/>
        <w:t>A képernyő méretét tehát a főmenü és az erőforrások betöltése előtt ismerni kell, ezért az elsőként megjelenő Screen, az EssentialLoadingScreen feladata a méret meghatározása és elmentése.</w:t>
      </w:r>
      <w:r w:rsidR="00D51686">
        <w:t xml:space="preserve"> Így a későbbiekben a menük lekérdezhetik a méret információt, és az erőforrás-betöltő rendszer is beállítható a megfelelő mérettel.</w:t>
      </w:r>
    </w:p>
    <w:p w:rsidR="002127ED" w:rsidRDefault="00321F52" w:rsidP="00321F52">
      <w:pPr>
        <w:pStyle w:val="Cmsor2"/>
      </w:pPr>
      <w:bookmarkStart w:id="77" w:name="_Toc482364887"/>
      <w:r>
        <w:lastRenderedPageBreak/>
        <w:t>Megvalósítás</w:t>
      </w:r>
      <w:bookmarkEnd w:id="77"/>
    </w:p>
    <w:p w:rsidR="008855F8" w:rsidRDefault="000143EB" w:rsidP="00CA1C62">
      <w:pPr>
        <w:pStyle w:val="Cmsor3"/>
      </w:pPr>
      <w:bookmarkStart w:id="78" w:name="_Toc482364888"/>
      <w:r>
        <w:t xml:space="preserve">Az </w:t>
      </w:r>
      <w:r w:rsidR="00CA1C62">
        <w:t>assets csomag</w:t>
      </w:r>
      <w:bookmarkEnd w:id="78"/>
    </w:p>
    <w:p w:rsidR="00BF60A2" w:rsidRPr="00BF60A2" w:rsidRDefault="00BF60A2" w:rsidP="00BF60A2">
      <w:pPr>
        <w:ind w:firstLine="0"/>
      </w:pPr>
      <w:r>
        <w:t>Az asset</w:t>
      </w:r>
      <w:r w:rsidR="00DF1C7D">
        <w:t>s</w:t>
      </w:r>
      <w:r>
        <w:t xml:space="preserve"> csomagban az erőforrások (képek, animációk, hangok, pálya, skinek, betűtípusok) betöltéséért és tárolásáért felelős osztályok találhatók.</w:t>
      </w:r>
    </w:p>
    <w:p w:rsidR="00962316" w:rsidRPr="00962316" w:rsidRDefault="00962316" w:rsidP="00962316">
      <w:pPr>
        <w:pStyle w:val="Cmsor4"/>
      </w:pPr>
      <w:r>
        <w:t>Asset</w:t>
      </w:r>
      <w:r w:rsidR="00D3315F">
        <w:t>s</w:t>
      </w:r>
      <w:r>
        <w:t xml:space="preserve"> osztály</w:t>
      </w:r>
    </w:p>
    <w:p w:rsidR="006D68A2" w:rsidRDefault="00F1138E" w:rsidP="006112AA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7BEECC25" wp14:editId="131A9B49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43275" cy="557212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80E">
        <w:t>Az Assets osztályban</w:t>
      </w:r>
      <w:r w:rsidR="008667E9">
        <w:t xml:space="preserve"> (</w:t>
      </w:r>
      <w:r w:rsidR="008667E9">
        <w:fldChar w:fldCharType="begin"/>
      </w:r>
      <w:r w:rsidR="008667E9">
        <w:instrText xml:space="preserve"> REF _Ref482114156 \h </w:instrText>
      </w:r>
      <w:r w:rsidR="008667E9">
        <w:fldChar w:fldCharType="separate"/>
      </w:r>
      <w:r w:rsidR="008667E9">
        <w:rPr>
          <w:noProof/>
        </w:rPr>
        <w:t>3</w:t>
      </w:r>
      <w:r w:rsidR="008667E9">
        <w:t>.</w:t>
      </w:r>
      <w:r w:rsidR="008667E9">
        <w:rPr>
          <w:noProof/>
        </w:rPr>
        <w:t>10</w:t>
      </w:r>
      <w:r w:rsidR="008667E9">
        <w:t>. ábra</w:t>
      </w:r>
      <w:r w:rsidR="008667E9">
        <w:fldChar w:fldCharType="end"/>
      </w:r>
      <w:r w:rsidR="008667E9">
        <w:t>)</w:t>
      </w:r>
      <w:r w:rsidR="00EE380E">
        <w:t xml:space="preserve"> található AssetManager típusú mező, ami a libGDX API egy osztálya, tölti be az erőforrásokat, mindegyiket a hozzáj</w:t>
      </w:r>
      <w:r>
        <w:t xml:space="preserve">uk tartozó load metódussal (pl. </w:t>
      </w:r>
      <w:r w:rsidR="00EE380E" w:rsidRPr="00EE380E">
        <w:t>loadPlayerAnimationAssets</w:t>
      </w:r>
      <w:r w:rsidR="00EE380E">
        <w:t>). A betöltés után az erőforrások a megfelelő get metódussal kérhetők le (pl. get</w:t>
      </w:r>
      <w:r w:rsidR="00EE380E" w:rsidRPr="00EE380E">
        <w:t>PlayerAnimationAssets</w:t>
      </w:r>
      <w:r w:rsidR="00EE380E">
        <w:t xml:space="preserve">). </w:t>
      </w:r>
      <w:r w:rsidR="008C448E">
        <w:t>Az erőforrások egy része szinkron, másik része aszinkron módon történik, a hozzájuk kapcsolódó Loader osztály szerint.</w:t>
      </w:r>
    </w:p>
    <w:p w:rsidR="00222D14" w:rsidRDefault="00F1138E" w:rsidP="00F1138E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C3EC19" wp14:editId="3D457E35">
                <wp:simplePos x="0" y="0"/>
                <wp:positionH relativeFrom="margin">
                  <wp:align>left</wp:align>
                </wp:positionH>
                <wp:positionV relativeFrom="paragraph">
                  <wp:posOffset>1351915</wp:posOffset>
                </wp:positionV>
                <wp:extent cx="33528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9" w:name="_Ref482114156"/>
                          <w:p w:rsidR="00242EE4" w:rsidRPr="009B5A59" w:rsidRDefault="00242EE4" w:rsidP="00E47EA6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. ábra</w:t>
                            </w:r>
                            <w:bookmarkEnd w:id="79"/>
                            <w:r>
                              <w:t xml:space="preserve"> Az Assets osztály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C3EC19" id="Szövegdoboz 13" o:spid="_x0000_s1041" type="#_x0000_t202" style="position:absolute;left:0;text-align:left;margin-left:0;margin-top:106.45pt;width:264pt;height:.05pt;z-index:251708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" stroked="f">
                <v:textbox style="mso-fit-shape-to-text:t" inset="0,0,0,0">
                  <w:txbxContent>
                    <w:bookmarkStart w:id="80" w:name="_Ref482114156"/>
                    <w:p w:rsidR="00242EE4" w:rsidRPr="009B5A59" w:rsidRDefault="00242EE4" w:rsidP="00E47EA6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. ábra</w:t>
                      </w:r>
                      <w:bookmarkEnd w:id="80"/>
                      <w:r>
                        <w:t xml:space="preserve"> Az Assets osztály UML 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80E">
        <w:t xml:space="preserve">Ahhoz, hogy betölthessünk adott típusú erőforrást, regisztrálni kell egy adott Loader osztályt az assetManagerhez, például a Tiled pályák betöltéséhez egy  </w:t>
      </w:r>
      <w:r w:rsidR="00EE380E" w:rsidRPr="00EE380E">
        <w:t>AtlasTmxMapLoader</w:t>
      </w:r>
      <w:r w:rsidR="00EE380E">
        <w:t xml:space="preserve"> típusú betöltő objektumot.</w:t>
      </w:r>
      <w:r w:rsidR="006D68A2">
        <w:t xml:space="preserve"> Ez az init publikus metódusban történik, a setLoader metódusok segítségével.</w:t>
      </w:r>
    </w:p>
    <w:p w:rsidR="006D68A2" w:rsidRDefault="006D68A2" w:rsidP="006D68A2">
      <w:pPr>
        <w:ind w:firstLine="708"/>
      </w:pPr>
      <w:r>
        <w:lastRenderedPageBreak/>
        <w:t xml:space="preserve">Szintén az init metódusban kerül beállításra a két használt FileHandleResolver </w:t>
      </w:r>
      <w:r w:rsidR="0014377C">
        <w:t xml:space="preserve">interface-t implementáló </w:t>
      </w:r>
      <w:r w:rsidR="000A4198">
        <w:t xml:space="preserve"> objektum, ezek feladata, hogy meghatározzák, hol keresse az assetManager az adott erőforrást. Az internalFileHandleResolver az android modul assets mappájában, a sizeFileHandleResolver pedig a játék méret</w:t>
      </w:r>
      <w:r w:rsidR="00DF0604">
        <w:t>e</w:t>
      </w:r>
      <w:r w:rsidR="000A4198">
        <w:t xml:space="preserve"> alapján meghatározott mappában (szintén az android/assets könyvtárban</w:t>
      </w:r>
      <w:r w:rsidR="00DF0604">
        <w:t>, pl. xl_</w:t>
      </w:r>
      <w:r w:rsidR="000A4198">
        <w:t>)</w:t>
      </w:r>
      <w:r w:rsidR="00631BB0">
        <w:t xml:space="preserve"> keres</w:t>
      </w:r>
      <w:r w:rsidR="000A4198">
        <w:t>.</w:t>
      </w:r>
    </w:p>
    <w:p w:rsidR="00631BB0" w:rsidRDefault="00631BB0" w:rsidP="006D68A2">
      <w:pPr>
        <w:ind w:firstLine="708"/>
      </w:pPr>
      <w:r>
        <w:t>Több logikailag összetartozó asset egyszerűbb betöltése érdekében létrehoztam két további betöltő metódust: a loadEssentials a töltőanimációt, a loadAll pedig minden mást betölt.</w:t>
      </w:r>
      <w:r w:rsidR="00AF257E">
        <w:t xml:space="preserve"> Az audio erőforrásokat szétválasztottam zenére és hangokra, ezeket a MusicAssets és SoundAssets típusú mezőkben tároltam. Hasonlóan mezőbe mentem el a pénzérméhez tartozó TextureRegiont, mert a régió lekérdezése az atlaszból költséges művelet, és így csak egyszer kell elvégezni.</w:t>
      </w:r>
    </w:p>
    <w:p w:rsidR="00E46A74" w:rsidRDefault="00E46A74" w:rsidP="006D68A2">
      <w:pPr>
        <w:ind w:firstLine="708"/>
      </w:pPr>
      <w:r>
        <w:t>A dispose metódust az éppen aktív Screen hívja meg</w:t>
      </w:r>
      <w:r w:rsidR="00233530">
        <w:t xml:space="preserve"> kilépéskor</w:t>
      </w:r>
      <w:r>
        <w:t>, ezzel felszabadítva az erőforrásokat.</w:t>
      </w:r>
    </w:p>
    <w:p w:rsidR="00BA66E0" w:rsidRDefault="00BA66E0" w:rsidP="00BA66E0">
      <w:pPr>
        <w:pStyle w:val="Cmsor4"/>
      </w:pPr>
      <w:r>
        <w:t>spriter csomag</w:t>
      </w:r>
    </w:p>
    <w:p w:rsidR="00BA66E0" w:rsidRDefault="00BA66E0" w:rsidP="00BA66E0">
      <w:pPr>
        <w:ind w:firstLine="0"/>
      </w:pPr>
      <w:r>
        <w:t>Itt a Spriter animációk betöltéséhez, tárolásához és lejátszásához használt osztályok találhatók</w:t>
      </w:r>
      <w:r w:rsidR="00E433A0">
        <w:t xml:space="preserve"> (</w:t>
      </w:r>
      <w:r w:rsidR="00E433A0">
        <w:fldChar w:fldCharType="begin"/>
      </w:r>
      <w:r w:rsidR="00E433A0">
        <w:instrText xml:space="preserve"> REF _Ref482114525 \h </w:instrText>
      </w:r>
      <w:r w:rsidR="00E433A0">
        <w:fldChar w:fldCharType="separate"/>
      </w:r>
      <w:r w:rsidR="00E433A0">
        <w:rPr>
          <w:noProof/>
        </w:rPr>
        <w:t>3.11</w:t>
      </w:r>
      <w:r w:rsidR="00E433A0">
        <w:t>. ábra</w:t>
      </w:r>
      <w:r w:rsidR="00E433A0">
        <w:fldChar w:fldCharType="end"/>
      </w:r>
      <w:r w:rsidR="00E433A0">
        <w:t>)</w:t>
      </w:r>
      <w:r>
        <w:t>.</w:t>
      </w:r>
      <w:r w:rsidR="007C4929">
        <w:t xml:space="preserve"> A LibGdxLoader az animációhoz tartozó képeket tölti be és TextureAtlasba csomagolja. A LibGdxDrawer segítségével rajzo</w:t>
      </w:r>
      <w:r w:rsidR="009F6637">
        <w:t>l</w:t>
      </w:r>
      <w:r w:rsidR="007C4929">
        <w:t>hatók</w:t>
      </w:r>
      <w:r w:rsidR="009367D9">
        <w:t xml:space="preserve"> ki</w:t>
      </w:r>
      <w:r w:rsidR="007C4929">
        <w:t xml:space="preserve"> az animációk, illetve formák.</w:t>
      </w:r>
    </w:p>
    <w:p w:rsidR="00B472CC" w:rsidRDefault="00910543" w:rsidP="00BA66E0">
      <w:pPr>
        <w:ind w:firstLine="0"/>
      </w:pPr>
      <w:r>
        <w:tab/>
        <w:t>Maguk az animációs erőforrások a SpriterAnimationAssets osztályba kerülnek mentésre.</w:t>
      </w:r>
      <w:r w:rsidR="00852C3D">
        <w:t xml:space="preserve"> Az </w:t>
      </w:r>
      <w:r w:rsidR="00182220">
        <w:t>ScmlReader</w:t>
      </w:r>
      <w:r w:rsidR="00852C3D">
        <w:t xml:space="preserve"> típusú mező az .scml fájlt olvassa, amit a Data típusú mezőben tárol.</w:t>
      </w:r>
      <w:r w:rsidR="00951A64">
        <w:t xml:space="preserve"> A spriteLoader pedig a képeket tölti be és tárolja.</w:t>
      </w:r>
      <w:r w:rsidR="008C3EA6">
        <w:t xml:space="preserve"> Ennek megfelelően rendelkezik loadScml és loadImages nevű metódusokkal, amik a fenti adattagok segítségével végzik a betöltést.</w:t>
      </w:r>
      <w:r w:rsidR="002B7716">
        <w:t xml:space="preserve"> </w:t>
      </w:r>
      <w:r w:rsidR="00B472CC">
        <w:t xml:space="preserve">Ezt a két metódust a </w:t>
      </w:r>
      <w:r w:rsidR="00B472CC" w:rsidRPr="00B472CC">
        <w:t>SpriterAnimationAssetsLoader</w:t>
      </w:r>
      <w:r w:rsidR="00B472CC">
        <w:t xml:space="preserve"> egy példánya hívja meg. Ez </w:t>
      </w:r>
      <w:r w:rsidR="0096091B">
        <w:t xml:space="preserve">egy, </w:t>
      </w:r>
      <w:r w:rsidR="00B472CC">
        <w:t>az Assets osztály leírásában említett</w:t>
      </w:r>
      <w:r w:rsidR="0096091B">
        <w:t>,</w:t>
      </w:r>
      <w:r w:rsidR="00B472CC">
        <w:t xml:space="preserve"> Loader osztály.</w:t>
      </w:r>
    </w:p>
    <w:p w:rsidR="006F61AD" w:rsidRDefault="006F61AD" w:rsidP="006F61AD">
      <w:pPr>
        <w:pStyle w:val="Cmsor4"/>
      </w:pPr>
      <w:r>
        <w:t>SpriterAnimation</w:t>
      </w:r>
    </w:p>
    <w:p w:rsidR="008238A3" w:rsidRDefault="006F61AD" w:rsidP="00BA66E0">
      <w:pPr>
        <w:ind w:firstLine="0"/>
      </w:pPr>
      <w:r>
        <w:t xml:space="preserve">Ez az </w:t>
      </w:r>
      <w:r w:rsidR="007C617C">
        <w:t>osztály a már betöltött animációk lejátszására használható. Tartalmaz egy referenciát a betöltött SpriterAnimationAssets</w:t>
      </w:r>
      <w:r w:rsidR="0059090D">
        <w:t xml:space="preserve"> típu</w:t>
      </w:r>
      <w:r w:rsidR="007531F1">
        <w:t>s</w:t>
      </w:r>
      <w:r w:rsidR="004606A1">
        <w:t>ú</w:t>
      </w:r>
      <w:r w:rsidR="007531F1">
        <w:t xml:space="preserve"> erőforrásokra, és egy LibGdxDrawer típusú mezőt azok kirajzolására.</w:t>
      </w:r>
      <w:r w:rsidR="00784C0B">
        <w:t xml:space="preserve"> </w:t>
      </w:r>
    </w:p>
    <w:p w:rsidR="008238A3" w:rsidRDefault="00784C0B" w:rsidP="008238A3">
      <w:pPr>
        <w:ind w:firstLine="708"/>
      </w:pPr>
      <w:r>
        <w:lastRenderedPageBreak/>
        <w:t>Min</w:t>
      </w:r>
      <w:r w:rsidR="00093FA0">
        <w:t>d</w:t>
      </w:r>
      <w:r>
        <w:t>en animációnak van pozíciója és skálája, ezek</w:t>
      </w:r>
      <w:r w:rsidR="000308EB">
        <w:t>et</w:t>
      </w:r>
      <w:r>
        <w:t xml:space="preserve"> a megfelelő adattagokban </w:t>
      </w:r>
      <w:r w:rsidR="000308EB">
        <w:t>tároltam</w:t>
      </w:r>
      <w:r>
        <w:t>. A skálára a pixel – világ koordináta átváltás miatt van szükség.</w:t>
      </w:r>
      <w:r w:rsidR="0065562C">
        <w:t xml:space="preserve"> </w:t>
      </w:r>
      <w:r w:rsidR="00C757FA">
        <w:t>Ezeket és a már tárolt Player osztályok értékeit állítják be a setScale és setPosition metódusok.</w:t>
      </w:r>
    </w:p>
    <w:p w:rsidR="00B42DAC" w:rsidRDefault="008A2AAA" w:rsidP="008238A3">
      <w:pPr>
        <w:ind w:firstLine="708"/>
      </w:pPr>
      <w:r>
        <w:t>A</w:t>
      </w:r>
      <w:r w:rsidR="0065562C">
        <w:t xml:space="preserve"> helyben definiált Direction nevű </w:t>
      </w:r>
      <w:r w:rsidR="003B1399">
        <w:t>felsorolási</w:t>
      </w:r>
      <w:r w:rsidR="0065562C">
        <w:t xml:space="preserve"> típusú mezőben azt tároltam, hogy az animáció éppen balra vagy jobbra néz.</w:t>
      </w:r>
      <w:r w:rsidR="00180DA2">
        <w:t xml:space="preserve"> </w:t>
      </w:r>
      <w:r w:rsidR="00A72490">
        <w:t>Ez a faceRight és faceLeft metódusokkal állítható, amik ha szükséges, tükrözik a már eltárolt animációkat</w:t>
      </w:r>
      <w:r w:rsidR="00B54DA3">
        <w:t xml:space="preserve"> is</w:t>
      </w:r>
      <w:r w:rsidR="00A72490">
        <w:t>.</w:t>
      </w:r>
    </w:p>
    <w:p w:rsidR="007C617C" w:rsidRDefault="00180DA2" w:rsidP="008238A3">
      <w:pPr>
        <w:ind w:firstLine="708"/>
      </w:pPr>
      <w:r>
        <w:t>A currentEntity az éppen használatban lévő Spriter entitás, ami az animációs programban megadható (például Player).</w:t>
      </w:r>
    </w:p>
    <w:p w:rsidR="0054095D" w:rsidRDefault="007E5BAC" w:rsidP="00BA66E0">
      <w:pPr>
        <w:ind w:firstLine="0"/>
      </w:pPr>
      <w:r>
        <w:tab/>
        <w:t xml:space="preserve">Az animáció lejátszására három Player típusú mezőt használtam: playOnce, playAlways, </w:t>
      </w:r>
      <w:r w:rsidR="0036407F">
        <w:t xml:space="preserve">és </w:t>
      </w:r>
      <w:r>
        <w:t xml:space="preserve">playerTweener. </w:t>
      </w:r>
      <w:r w:rsidR="001423FC">
        <w:t xml:space="preserve">A playerTweener két animáció interpolációjából áll elő, értéke nullra állítódik a lejátszást követően. </w:t>
      </w:r>
      <w:r>
        <w:t>A playOnce egy egyszer lejátszott animáció, ami a lejátszás után</w:t>
      </w:r>
      <w:r w:rsidR="00AE1B8B">
        <w:t xml:space="preserve"> szintén</w:t>
      </w:r>
      <w:r>
        <w:t xml:space="preserve"> null</w:t>
      </w:r>
      <w:r w:rsidR="00AE1B8B">
        <w:t xml:space="preserve"> értéket kap</w:t>
      </w:r>
      <w:r>
        <w:t>. A playAlways az állandóan lejátszandó animáció – ez kerül lejátszásra, ha a playerTweener és a playOnce null.</w:t>
      </w:r>
      <w:r w:rsidR="007032AC">
        <w:t xml:space="preserve"> Az update és a render metódusok ezen stratégia alapján döntik el, hogy melyik animációt frissítsék, illetve játszák le (rendre) a játékciklus adott iterációjában.</w:t>
      </w:r>
      <w:r w:rsidR="00AE12D7">
        <w:t xml:space="preserve"> A három </w:t>
      </w:r>
      <w:r w:rsidR="006F77FB">
        <w:t>Player mező</w:t>
      </w:r>
      <w:r w:rsidR="00AE12D7">
        <w:t xml:space="preserve"> a három megfelelő setter metódussal állítható be.</w:t>
      </w:r>
      <w:r w:rsidR="0054095D">
        <w:t xml:space="preserve"> Ezek először a már eltárolt Playerek („cached” kifejezéssel kezdődő nevű mezők)</w:t>
      </w:r>
      <w:r w:rsidR="00C86023">
        <w:t xml:space="preserve"> közül próbálnak egyet betöltetni, ha nem létezik a kívánt objektum , létrehozzák és eltárolják.</w:t>
      </w:r>
    </w:p>
    <w:p w:rsidR="00911164" w:rsidRDefault="008C3DD0" w:rsidP="00BA66E0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78C4D" wp14:editId="729E1FAA">
                <wp:simplePos x="0" y="0"/>
                <wp:positionH relativeFrom="margin">
                  <wp:align>right</wp:align>
                </wp:positionH>
                <wp:positionV relativeFrom="paragraph">
                  <wp:posOffset>3588029</wp:posOffset>
                </wp:positionV>
                <wp:extent cx="5399405" cy="63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1" w:name="_Ref482114525"/>
                          <w:p w:rsidR="00242EE4" w:rsidRPr="004C1684" w:rsidRDefault="00242EE4" w:rsidP="007B59C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1"/>
                            <w:r>
                              <w:t xml:space="preserve"> A spriter csomag tartalma - UML osztály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78C4D" id="Szövegdoboz 29" o:spid="_x0000_s1042" type="#_x0000_t202" style="position:absolute;left:0;text-align:left;margin-left:373.95pt;margin-top:282.5pt;width:425.15pt;height:.05pt;z-index:2517114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" stroked="f">
                <v:textbox style="mso-fit-shape-to-text:t" inset="0,0,0,0">
                  <w:txbxContent>
                    <w:bookmarkStart w:id="82" w:name="_Ref482114525"/>
                    <w:p w:rsidR="00242EE4" w:rsidRPr="004C1684" w:rsidRDefault="00242EE4" w:rsidP="007B59C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 xml:space="preserve"> A spriter csomag tartalma - UML osztálydi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3731B7B7" wp14:editId="0961C42C">
            <wp:simplePos x="0" y="0"/>
            <wp:positionH relativeFrom="margin">
              <wp:align>right</wp:align>
            </wp:positionH>
            <wp:positionV relativeFrom="paragraph">
              <wp:posOffset>599440</wp:posOffset>
            </wp:positionV>
            <wp:extent cx="5401310" cy="3086735"/>
            <wp:effectExtent l="0" t="0" r="0" b="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prit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164">
        <w:tab/>
        <w:t>A getBoundingBox metódus segítségével a az animáció egyes részeit határoló négyszögek kérdezhetők le, amiket a modell réteg ütközésvizsgálatra használ.</w:t>
      </w:r>
    </w:p>
    <w:p w:rsidR="007B59C9" w:rsidRDefault="007B59C9" w:rsidP="00BA66E0">
      <w:pPr>
        <w:ind w:firstLine="0"/>
      </w:pPr>
    </w:p>
    <w:p w:rsidR="00663143" w:rsidRDefault="00663143" w:rsidP="00663143">
      <w:pPr>
        <w:pStyle w:val="Cmsor4"/>
      </w:pPr>
      <w:r>
        <w:t>entities csomag</w:t>
      </w:r>
    </w:p>
    <w:p w:rsidR="00F22C2E" w:rsidRDefault="00EB2F6B" w:rsidP="00D3315F">
      <w:pPr>
        <w:ind w:firstLine="0"/>
      </w:pPr>
      <w:r>
        <w:t>Az entities nevű csomagban az erőforrások csoportosítását megkönnyítő, illetve kiegészítő funkciókat</w:t>
      </w:r>
      <w:r w:rsidR="00840B81">
        <w:t xml:space="preserve"> tartalmazó osztályokat</w:t>
      </w:r>
      <w:r>
        <w:t xml:space="preserve"> találunk</w:t>
      </w:r>
      <w:r w:rsidR="006038FD">
        <w:t xml:space="preserve"> (</w:t>
      </w:r>
      <w:r w:rsidR="006038FD">
        <w:fldChar w:fldCharType="begin"/>
      </w:r>
      <w:r w:rsidR="006038FD">
        <w:instrText xml:space="preserve"> REF _Ref482114555 \h </w:instrText>
      </w:r>
      <w:r w:rsidR="006038FD">
        <w:fldChar w:fldCharType="separate"/>
      </w:r>
      <w:r w:rsidR="006038FD">
        <w:rPr>
          <w:noProof/>
        </w:rPr>
        <w:t>3</w:t>
      </w:r>
      <w:r w:rsidR="006038FD">
        <w:t>.</w:t>
      </w:r>
      <w:r w:rsidR="006038FD">
        <w:rPr>
          <w:noProof/>
        </w:rPr>
        <w:t>12</w:t>
      </w:r>
      <w:r w:rsidR="006038FD">
        <w:t>. ábra</w:t>
      </w:r>
      <w:r w:rsidR="006038FD">
        <w:fldChar w:fldCharType="end"/>
      </w:r>
      <w:r w:rsidR="006038FD">
        <w:t>)</w:t>
      </w:r>
      <w:r>
        <w:t>.</w:t>
      </w:r>
      <w:r w:rsidR="00F22C2E">
        <w:t xml:space="preserve"> </w:t>
      </w:r>
    </w:p>
    <w:p w:rsidR="00D3315F" w:rsidRDefault="00F22C2E" w:rsidP="00F22C2E">
      <w:pPr>
        <w:ind w:firstLine="708"/>
      </w:pPr>
      <w:r>
        <w:t>A MusicAssets és a SoundAssets osztályok az audio zenékre és hangokra való csoportosítására használt osztályok. Tárolják a betöltött zenéket és hangokat.</w:t>
      </w:r>
    </w:p>
    <w:p w:rsidR="00714CF8" w:rsidRDefault="00977289" w:rsidP="00F22C2E">
      <w:pPr>
        <w:ind w:firstLine="708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AF738D" wp14:editId="13F0981B">
                <wp:simplePos x="0" y="0"/>
                <wp:positionH relativeFrom="margin">
                  <wp:align>right</wp:align>
                </wp:positionH>
                <wp:positionV relativeFrom="paragraph">
                  <wp:posOffset>6077382</wp:posOffset>
                </wp:positionV>
                <wp:extent cx="5399405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3" w:name="_Ref482114555"/>
                          <w:p w:rsidR="00242EE4" w:rsidRPr="000F5BF9" w:rsidRDefault="00242EE4" w:rsidP="00B931C7">
                            <w:pPr>
                              <w:pStyle w:val="Kpalrs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fldSimple w:instr=" SEQ ábra \* ARABIC \s 1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ábra</w:t>
                            </w:r>
                            <w:bookmarkEnd w:id="83"/>
                            <w:r>
                              <w:t xml:space="preserve"> Az erőforrás entitás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F738D" id="Szövegdoboz 38" o:spid="_x0000_s1043" type="#_x0000_t202" style="position:absolute;left:0;text-align:left;margin-left:373.95pt;margin-top:478.55pt;width:425.15pt;height:.05pt;z-index:251717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" stroked="f">
                <v:textbox style="mso-fit-shape-to-text:t" inset="0,0,0,0">
                  <w:txbxContent>
                    <w:bookmarkStart w:id="84" w:name="_Ref482114555"/>
                    <w:p w:rsidR="00242EE4" w:rsidRPr="000F5BF9" w:rsidRDefault="00242EE4" w:rsidP="00B931C7">
                      <w:pPr>
                        <w:pStyle w:val="Kpalrs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fldSimple w:instr=" SEQ ábra \* ARABIC \s 1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. ábra</w:t>
                      </w:r>
                      <w:bookmarkEnd w:id="84"/>
                      <w:r>
                        <w:t xml:space="preserve"> Az erőforrás entitás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5DAE"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1007F9E9" wp14:editId="1D0B18AB">
            <wp:simplePos x="0" y="0"/>
            <wp:positionH relativeFrom="margin">
              <wp:align>right</wp:align>
            </wp:positionH>
            <wp:positionV relativeFrom="paragraph">
              <wp:posOffset>2078990</wp:posOffset>
            </wp:positionV>
            <wp:extent cx="5399405" cy="4250055"/>
            <wp:effectExtent l="0" t="0" r="0" b="0"/>
            <wp:wrapTopAndBottom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herAssetsEntit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4CF8">
        <w:t xml:space="preserve">A FontLoader a </w:t>
      </w:r>
      <w:r w:rsidR="00714CF8" w:rsidRPr="00B472CC">
        <w:t>SpriterAnimationAssetsLoader</w:t>
      </w:r>
      <w:r w:rsidR="00714CF8">
        <w:t xml:space="preserve"> osztályhoz hasonlóan egy Loader, ami a Font típusú objektumok AssetManagerrel való betöltésére hivatott.</w:t>
      </w:r>
      <w:r w:rsidR="002D75AC">
        <w:t xml:space="preserve"> A Font osztályban a libGDX kiegészítő </w:t>
      </w:r>
      <w:r w:rsidR="002D75AC" w:rsidRPr="002D75AC">
        <w:t>FreeTypeFontGenerator</w:t>
      </w:r>
      <w:r w:rsidR="002D75AC">
        <w:t xml:space="preserve"> egy példánya található. Ez felelős a </w:t>
      </w:r>
      <w:r w:rsidR="006C43AC">
        <w:t>többi</w:t>
      </w:r>
      <w:r w:rsidR="002D75AC">
        <w:t xml:space="preserve"> mező generálásáért: a betöltött a free type betűtípusokból különböző méretű bitmap betűtípus</w:t>
      </w:r>
      <w:r w:rsidR="006C43AC">
        <w:t>oka</w:t>
      </w:r>
      <w:r w:rsidR="002D75AC">
        <w:t>t készít.</w:t>
      </w:r>
      <w:r w:rsidR="004649FC">
        <w:t xml:space="preserve"> A getLargeFont metódus ezek közül az egyikkel tér vissza, a képernyő méretétől függően, így a menük könnyedén kérhetnek megfelelő méretű, rajzolható betűtípust.</w:t>
      </w:r>
    </w:p>
    <w:p w:rsidR="00B931C7" w:rsidRDefault="00B931C7" w:rsidP="00F22C2E">
      <w:pPr>
        <w:ind w:firstLine="708"/>
      </w:pPr>
    </w:p>
    <w:p w:rsidR="00805205" w:rsidRDefault="003B43BA" w:rsidP="00A85ABE">
      <w:pPr>
        <w:ind w:firstLine="708"/>
      </w:pPr>
      <w:r>
        <w:lastRenderedPageBreak/>
        <w:t>Az EntityAnimation absztrakt osztály a SpriterAnimation kiegészítésére szolgál, attól függően, hogy milyen játék entitás hivatott az adott animáció megjeleníteni</w:t>
      </w:r>
      <w:r w:rsidR="005A56E0">
        <w:t xml:space="preserve"> (</w:t>
      </w:r>
      <w:r w:rsidR="005A56E0">
        <w:fldChar w:fldCharType="begin"/>
      </w:r>
      <w:r w:rsidR="005A56E0">
        <w:instrText xml:space="preserve"> REF _Ref482114719 \h </w:instrText>
      </w:r>
      <w:r w:rsidR="005A56E0">
        <w:fldChar w:fldCharType="separate"/>
      </w:r>
      <w:r w:rsidR="005A56E0">
        <w:rPr>
          <w:noProof/>
        </w:rPr>
        <w:t>3.13</w:t>
      </w:r>
      <w:r w:rsidR="005A56E0">
        <w:t>. ábra</w:t>
      </w:r>
      <w:r w:rsidR="005A56E0">
        <w:fldChar w:fldCharType="end"/>
      </w:r>
      <w:r w:rsidR="005A56E0">
        <w:t>)</w:t>
      </w:r>
      <w:r>
        <w:t>.</w:t>
      </w:r>
      <w:r w:rsidR="001075D8">
        <w:t xml:space="preserve"> Tartalmazza a modell számára szükséges négyszögek lekérdezésére szolgáló metódusokat, mint például  a </w:t>
      </w:r>
      <w:r w:rsidR="001075D8" w:rsidRPr="001075D8">
        <w:t>getWeaponBoundingBox</w:t>
      </w:r>
      <w:r w:rsidR="001075D8">
        <w:t>, ami a fegyvert körülvevő négyszöget adja vissza. Mindegyikhez tartozik egy paraméter nélküli változat, amit a leszármazott osztályok implementálnak: megadják, hogy az animáció melyik részéből kell a négyszög.</w:t>
      </w:r>
      <w:r w:rsidR="00BC5400">
        <w:t xml:space="preserve"> Az AttackComponentListener típusú mező feladata a támadás animáció végén való jelzés, a modell ennek a segítségével tudja, hogy</w:t>
      </w:r>
      <w:r w:rsidR="00891322">
        <w:t xml:space="preserve"> mikor érte véget a támadás. A PlayerAnimation és az EnemyAnimation osztályok az EntityAnimation leszármazottai és implementálják a fent említett absztrakt </w:t>
      </w:r>
      <w:r w:rsidR="001348C5">
        <w:t>metódusokat</w:t>
      </w:r>
      <w:r w:rsidR="00891322">
        <w:t>.</w:t>
      </w:r>
    </w:p>
    <w:p w:rsidR="00582AB2" w:rsidRDefault="004B343C" w:rsidP="009D1106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41184" behindDoc="0" locked="0" layoutInCell="1" allowOverlap="1" wp14:anchorId="38F10236" wp14:editId="10EEA551">
            <wp:simplePos x="0" y="0"/>
            <wp:positionH relativeFrom="margin">
              <wp:posOffset>246380</wp:posOffset>
            </wp:positionH>
            <wp:positionV relativeFrom="paragraph">
              <wp:posOffset>342900</wp:posOffset>
            </wp:positionV>
            <wp:extent cx="4922520" cy="4003675"/>
            <wp:effectExtent l="0" t="0" r="0" b="0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imationEntit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BE145D" wp14:editId="10200F20">
                <wp:simplePos x="0" y="0"/>
                <wp:positionH relativeFrom="margin">
                  <wp:align>right</wp:align>
                </wp:positionH>
                <wp:positionV relativeFrom="paragraph">
                  <wp:posOffset>4210787</wp:posOffset>
                </wp:positionV>
                <wp:extent cx="539940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5" w:name="_Ref482114719"/>
                          <w:p w:rsidR="00242EE4" w:rsidRPr="005137B3" w:rsidRDefault="00242EE4" w:rsidP="00582AB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5"/>
                            <w:r>
                              <w:t xml:space="preserve"> Az animációs entitás osztályok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E145D" id="Szövegdoboz 36" o:spid="_x0000_s1044" type="#_x0000_t202" style="position:absolute;left:0;text-align:left;margin-left:373.95pt;margin-top:331.55pt;width:425.1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" stroked="f">
                <v:textbox style="mso-fit-shape-to-text:t" inset="0,0,0,0">
                  <w:txbxContent>
                    <w:bookmarkStart w:id="86" w:name="_Ref482114719"/>
                    <w:p w:rsidR="00242EE4" w:rsidRPr="005137B3" w:rsidRDefault="00242EE4" w:rsidP="00582AB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6"/>
                      <w:r>
                        <w:t xml:space="preserve"> Az animációs entitás osztályok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122ABD" w:rsidRDefault="00A60ED9" w:rsidP="00122ABD">
      <w:pPr>
        <w:pStyle w:val="Cmsor3"/>
      </w:pPr>
      <w:bookmarkStart w:id="87" w:name="_Toc482364889"/>
      <w:r>
        <w:lastRenderedPageBreak/>
        <w:t xml:space="preserve">Az </w:t>
      </w:r>
      <w:r w:rsidR="00122ABD">
        <w:t>audio csomag</w:t>
      </w:r>
      <w:bookmarkEnd w:id="87"/>
    </w:p>
    <w:p w:rsidR="00D70592" w:rsidRDefault="00D70592" w:rsidP="003436C3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48C3C8" wp14:editId="388BA1B4">
                <wp:simplePos x="0" y="0"/>
                <wp:positionH relativeFrom="margin">
                  <wp:align>left</wp:align>
                </wp:positionH>
                <wp:positionV relativeFrom="paragraph">
                  <wp:posOffset>3368234</wp:posOffset>
                </wp:positionV>
                <wp:extent cx="4810125" cy="635"/>
                <wp:effectExtent l="0" t="0" r="9525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2EE4" w:rsidRPr="00920D72" w:rsidRDefault="00242EE4" w:rsidP="00D7059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z Audio osztály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8C3C8" id="Szövegdoboz 40" o:spid="_x0000_s1045" type="#_x0000_t202" style="position:absolute;left:0;text-align:left;margin-left:0;margin-top:265.2pt;width:378.75pt;height:.05pt;z-index:2517207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" stroked="f">
                <v:textbox style="mso-fit-shape-to-text:t" inset="0,0,0,0">
                  <w:txbxContent>
                    <w:p w:rsidR="00242EE4" w:rsidRPr="00920D72" w:rsidRDefault="00242EE4" w:rsidP="00D7059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z Audio osztály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18656" behindDoc="0" locked="0" layoutInCell="1" allowOverlap="1" wp14:anchorId="5FC74C42" wp14:editId="7BC55FF5">
            <wp:simplePos x="0" y="0"/>
            <wp:positionH relativeFrom="margin">
              <wp:align>left</wp:align>
            </wp:positionH>
            <wp:positionV relativeFrom="paragraph">
              <wp:posOffset>763961</wp:posOffset>
            </wp:positionV>
            <wp:extent cx="4810125" cy="2857500"/>
            <wp:effectExtent l="0" t="0" r="0" b="0"/>
            <wp:wrapTopAndBottom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ud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6C3">
        <w:t>A csomag egyetlen osztályának – Audio – a feladata a hangok és zene lejátszása az adott környezetben. Ezen kívül rendelkezik fadeIn és fadeOut metódusokkal, amik segítik az egyik zenéről a másikra történő váltást.</w:t>
      </w:r>
    </w:p>
    <w:p w:rsidR="00697ED2" w:rsidRDefault="00697ED2" w:rsidP="00697ED2">
      <w:pPr>
        <w:pStyle w:val="Cmsor3"/>
      </w:pPr>
      <w:bookmarkStart w:id="88" w:name="_Toc482364890"/>
      <w:r>
        <w:t>A constants csomag</w:t>
      </w:r>
      <w:bookmarkEnd w:id="88"/>
    </w:p>
    <w:p w:rsidR="003D2F31" w:rsidRDefault="003D2F31" w:rsidP="003D2F31">
      <w:pPr>
        <w:ind w:firstLine="0"/>
      </w:pPr>
      <w:r>
        <w:t>A constants csomagban különböző String és szám konstansok vannak, amiket a program használ, használati helyétől függően osztályokba csoportosítva.</w:t>
      </w:r>
      <w:r w:rsidR="009F5FF2">
        <w:t xml:space="preserve"> Ilyenek például a különböző erőforrásokhoz tartozó utak, menü feliratok stb.</w:t>
      </w:r>
    </w:p>
    <w:p w:rsidR="009F5FF2" w:rsidRDefault="00BE7F15" w:rsidP="003D2F3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5DFF2DFE" wp14:editId="21944A02">
            <wp:simplePos x="0" y="0"/>
            <wp:positionH relativeFrom="column">
              <wp:posOffset>11623</wp:posOffset>
            </wp:positionH>
            <wp:positionV relativeFrom="paragraph">
              <wp:posOffset>6046</wp:posOffset>
            </wp:positionV>
            <wp:extent cx="2085975" cy="2857500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olu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FF2">
        <w:tab/>
        <w:t>Ezek alól kivétel a Resolution osztály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138 \h </w:instrText>
      </w:r>
      <w:r w:rsidR="006A5F04">
        <w:fldChar w:fldCharType="separate"/>
      </w:r>
      <w:r w:rsidR="006A5F04">
        <w:rPr>
          <w:noProof/>
        </w:rPr>
        <w:t>3.15</w:t>
      </w:r>
      <w:r w:rsidR="006A5F04">
        <w:t>. ábra</w:t>
      </w:r>
      <w:r w:rsidR="006A5F04">
        <w:fldChar w:fldCharType="end"/>
      </w:r>
      <w:r w:rsidR="006A5F04">
        <w:t>)</w:t>
      </w:r>
      <w:r w:rsidR="009F5FF2">
        <w:t>, amiben a képernyő méret</w:t>
      </w:r>
      <w:r w:rsidR="008E210F">
        <w:t>é</w:t>
      </w:r>
      <w:r w:rsidR="009F5FF2">
        <w:t>től függő adatokat tároltam: a világ skálája, a menü szélessége és magassága, különböző méretű padding értékek. Ezt az osztályt állítja be az EssentialLoadingScreen, amikor a méretet meghatározza.</w:t>
      </w:r>
      <w:r w:rsidR="008E210F">
        <w:t xml:space="preserve"> Singletonként implementáltam – tartalmaz egy instance nevű statikus Resolution változót – így a program bármelyik </w:t>
      </w:r>
      <w:r w:rsidR="004F0B44">
        <w:t>részében könnyedén lekérdezhető</w:t>
      </w:r>
      <w:r w:rsidR="008E210F">
        <w:t>k az adatok.</w:t>
      </w:r>
    </w:p>
    <w:p w:rsidR="00127EAA" w:rsidRDefault="00B73CDC" w:rsidP="00AF69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E7F54F" wp14:editId="6DBAB595">
                <wp:simplePos x="0" y="0"/>
                <wp:positionH relativeFrom="margin">
                  <wp:align>left</wp:align>
                </wp:positionH>
                <wp:positionV relativeFrom="paragraph">
                  <wp:posOffset>3727</wp:posOffset>
                </wp:positionV>
                <wp:extent cx="1709420" cy="635"/>
                <wp:effectExtent l="0" t="0" r="5080" b="0"/>
                <wp:wrapSquare wrapText="bothSides"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89" w:name="_Ref482115138"/>
                          <w:p w:rsidR="00242EE4" w:rsidRPr="002A76B1" w:rsidRDefault="00242EE4" w:rsidP="00725051">
                            <w:pPr>
                              <w:pStyle w:val="Kpalrs"/>
                              <w:ind w:left="567" w:firstLine="0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9"/>
                            <w:r>
                              <w:t xml:space="preserve"> A Resolution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F54F" id="Szövegdoboz 42" o:spid="_x0000_s1046" type="#_x0000_t202" style="position:absolute;left:0;text-align:left;margin-left:0;margin-top:.3pt;width:134.6pt;height:.05pt;z-index:251723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" stroked="f">
                <v:textbox style="mso-fit-shape-to-text:t" inset="0,0,0,0">
                  <w:txbxContent>
                    <w:bookmarkStart w:id="90" w:name="_Ref482115138"/>
                    <w:p w:rsidR="00242EE4" w:rsidRPr="002A76B1" w:rsidRDefault="00242EE4" w:rsidP="00725051">
                      <w:pPr>
                        <w:pStyle w:val="Kpalrs"/>
                        <w:ind w:left="567" w:firstLine="0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0"/>
                      <w:r>
                        <w:t xml:space="preserve"> A Resolution UML osztálydiagram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7EAA" w:rsidRDefault="00127EAA" w:rsidP="00AF69AA"/>
    <w:p w:rsidR="00B73CDC" w:rsidRDefault="00B73CDC" w:rsidP="00127EAA">
      <w:pPr>
        <w:pStyle w:val="Cmsor3"/>
      </w:pPr>
      <w:bookmarkStart w:id="91" w:name="_Toc482364891"/>
      <w:r>
        <w:lastRenderedPageBreak/>
        <w:t>A controller csomag</w:t>
      </w:r>
      <w:bookmarkEnd w:id="91"/>
    </w:p>
    <w:p w:rsidR="00B73CDC" w:rsidRDefault="000D6C05" w:rsidP="000D6C05">
      <w:pPr>
        <w:ind w:firstLine="0"/>
      </w:pPr>
      <w:r>
        <w:t>Az MVC architektúra Controller rétegének képviselőit tar</w:t>
      </w:r>
      <w:r w:rsidR="004D1461">
        <w:t>talmazz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49 \h </w:instrText>
      </w:r>
      <w:r w:rsidR="006A5F04">
        <w:fldChar w:fldCharType="separate"/>
      </w:r>
      <w:r w:rsidR="006A5F04">
        <w:rPr>
          <w:noProof/>
        </w:rPr>
        <w:t>3.17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 xml:space="preserve"> (kivéve a GameScreent), valamint az inputért felelős két osztály a két platformra</w:t>
      </w:r>
      <w:r w:rsidR="006A5F04">
        <w:t xml:space="preserve"> (</w:t>
      </w:r>
      <w:r w:rsidR="006A5F04">
        <w:fldChar w:fldCharType="begin"/>
      </w:r>
      <w:r w:rsidR="006A5F04">
        <w:instrText xml:space="preserve"> REF _Ref482115224 \h </w:instrText>
      </w:r>
      <w:r w:rsidR="006A5F04">
        <w:fldChar w:fldCharType="separate"/>
      </w:r>
      <w:r w:rsidR="006A5F04">
        <w:rPr>
          <w:noProof/>
        </w:rPr>
        <w:t>3.16</w:t>
      </w:r>
      <w:r w:rsidR="006A5F04">
        <w:t>. ábra</w:t>
      </w:r>
      <w:r w:rsidR="006A5F04">
        <w:fldChar w:fldCharType="end"/>
      </w:r>
      <w:r w:rsidR="006A5F04">
        <w:t>)</w:t>
      </w:r>
      <w:r w:rsidR="004D1461">
        <w:t>.</w:t>
      </w:r>
    </w:p>
    <w:p w:rsidR="00DD3C4B" w:rsidRDefault="00DD3C4B" w:rsidP="00DD3C4B">
      <w:pPr>
        <w:pStyle w:val="Cmsor4"/>
      </w:pPr>
      <w:r>
        <w:t>Input</w:t>
      </w:r>
    </w:p>
    <w:p w:rsidR="00DD3C4B" w:rsidRDefault="00DD3C4B" w:rsidP="00DD3C4B">
      <w:pPr>
        <w:ind w:firstLine="0"/>
      </w:pPr>
      <w:r>
        <w:t>A PCInput, ahogy a neve is mutatja, az inputért felelős osztály PC platform esetén.</w:t>
      </w:r>
      <w:r w:rsidR="00BD171A">
        <w:t xml:space="preserve"> Mezői az általa irányított controller objektumok referenciái.</w:t>
      </w:r>
      <w:r>
        <w:t xml:space="preserve"> </w:t>
      </w:r>
      <w:r w:rsidR="00BD171A">
        <w:t>Implementálja a libGDX API InputProcessor intefészét, a metódusai ennek megfelelően alakulnak.</w:t>
      </w:r>
      <w:r w:rsidR="00212173">
        <w:t xml:space="preserve"> Ezek </w:t>
      </w:r>
      <w:r w:rsidR="00A74B3F">
        <w:t>közül</w:t>
      </w:r>
      <w:r w:rsidR="00212173">
        <w:t xml:space="preserve"> a keyDown és keyUp metódusokat használtam fel: ezek rendre egy billentyű lenyomásakor és felengedésekor hívódnak meg.</w:t>
      </w:r>
      <w:r w:rsidR="003D2846">
        <w:t xml:space="preserve"> Az érintett billentyűtől függően az irányított controllerek valamely metódusát hívja meg, ami az általa tárolt adott állapoto</w:t>
      </w:r>
      <w:r w:rsidR="00A74B3F">
        <w:t>t</w:t>
      </w:r>
      <w:r w:rsidR="003D2846">
        <w:t xml:space="preserve"> ki-be kapcsolja.</w:t>
      </w:r>
    </w:p>
    <w:p w:rsidR="00512E78" w:rsidRDefault="00512E78" w:rsidP="00DD3C4B">
      <w:pPr>
        <w:ind w:firstLine="0"/>
      </w:pPr>
      <w:r>
        <w:tab/>
        <w:t>A MobileInputInterface hasonló feladatot lát el, Android platform esetén.</w:t>
      </w:r>
      <w:r w:rsidR="000A1E4E">
        <w:t xml:space="preserve"> Az input kezelésen kívül azonban nézet funkcióval is rendelkezik – hiszen a mobil platform esetén nincs fizika</w:t>
      </w:r>
      <w:r w:rsidR="00567DCB">
        <w:t>i</w:t>
      </w:r>
      <w:r w:rsidR="000A1E4E">
        <w:t xml:space="preserve"> billentyűzet.</w:t>
      </w:r>
      <w:r w:rsidR="00026866">
        <w:t xml:space="preserve"> A mezői</w:t>
      </w:r>
      <w:r w:rsidR="00BA7C4D">
        <w:t xml:space="preserve"> – az általa vezérelt controllerken kívül -</w:t>
      </w:r>
      <w:r w:rsidR="00026866">
        <w:t xml:space="preserve"> a libGDX scene2d.ui API osztályai: a Stage a színpad, ahol a szereplők (jelen esetben UI widgetek) elhelyezkednek. A Skin egy erőforrás, ami a különböző UI elemek stílusát tárolják egy .json fájlban.</w:t>
      </w:r>
      <w:r w:rsidR="001E4F9A">
        <w:t xml:space="preserve"> A Skinek betöltését a fentebb leírt Assets osztály végzi.</w:t>
      </w:r>
      <w:r w:rsidR="00492CD9">
        <w:t xml:space="preserve"> A konstruktor a privát build metódusok segítségével felépíti a felhasználói </w:t>
      </w:r>
      <w:r w:rsidR="005A1811">
        <w:t>felülete</w:t>
      </w:r>
      <w:r w:rsidR="00492CD9">
        <w:t>t, amit a render metódus jelenít meg és frissít a játékciklusban.</w:t>
      </w:r>
      <w:r w:rsidR="00063EBB">
        <w:t xml:space="preserve"> Az input kezelését a gombokhoz csatolt, helyben létrehozott InputListener implementációk végzik, hasonlóan a PCInput osztályhoz.</w:t>
      </w:r>
    </w:p>
    <w:p w:rsidR="008F6E45" w:rsidRDefault="008F6E45" w:rsidP="00872DFF">
      <w:pPr>
        <w:pStyle w:val="Cmsor4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D505D3" wp14:editId="3D4D2A52">
                <wp:simplePos x="0" y="0"/>
                <wp:positionH relativeFrom="margin">
                  <wp:align>right</wp:align>
                </wp:positionH>
                <wp:positionV relativeFrom="paragraph">
                  <wp:posOffset>3387090</wp:posOffset>
                </wp:positionV>
                <wp:extent cx="539940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2" w:name="_Ref482115224"/>
                          <w:p w:rsidR="00242EE4" w:rsidRPr="00672E55" w:rsidRDefault="00242EE4" w:rsidP="008F6E45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2"/>
                            <w:r>
                              <w:t xml:space="preserve"> Az inputért felelős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505D3" id="Szövegdoboz 44" o:spid="_x0000_s1047" type="#_x0000_t202" style="position:absolute;left:0;text-align:left;margin-left:373.95pt;margin-top:266.7pt;width:425.15pt;height:.05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" stroked="f">
                <v:textbox style="mso-fit-shape-to-text:t" inset="0,0,0,0">
                  <w:txbxContent>
                    <w:bookmarkStart w:id="93" w:name="_Ref482115224"/>
                    <w:p w:rsidR="00242EE4" w:rsidRPr="00672E55" w:rsidRDefault="00242EE4" w:rsidP="008F6E45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3"/>
                      <w:r>
                        <w:t xml:space="preserve"> Az inputért felelős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24800" behindDoc="0" locked="0" layoutInCell="1" allowOverlap="1" wp14:anchorId="545D6E3E" wp14:editId="1F5B344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506470"/>
            <wp:effectExtent l="0" t="0" r="0" b="0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DFF">
        <w:t>PlayerController</w:t>
      </w:r>
    </w:p>
    <w:p w:rsidR="00872DFF" w:rsidRDefault="00872DFF" w:rsidP="00872DFF">
      <w:pPr>
        <w:ind w:firstLine="0"/>
      </w:pPr>
      <w:r>
        <w:t>A játékos irányításáért a PlayerController osztály felel.</w:t>
      </w:r>
      <w:r w:rsidR="00403760">
        <w:t xml:space="preserve"> A benne definiált Commands nevű </w:t>
      </w:r>
      <w:r w:rsidR="00BE6B19">
        <w:t>felsorolási típus</w:t>
      </w:r>
      <w:r w:rsidR="00403760">
        <w:t xml:space="preserve"> a lehetséges állapotokat reprezentálja. Az aktuális állapotot egy Command kulccsal és </w:t>
      </w:r>
      <w:r w:rsidR="00663BFA">
        <w:t>logikai</w:t>
      </w:r>
      <w:r w:rsidR="00403760">
        <w:t xml:space="preserve"> értékkel rendelkező map modellezi. Így bármelyik parancs aktív lehet egy iterációban.</w:t>
      </w:r>
      <w:r w:rsidR="00C55AC9">
        <w:t xml:space="preserve"> Ezeket az állapotokat a controllerhez kapcsolód</w:t>
      </w:r>
      <w:r w:rsidR="007F4C5F">
        <w:t>ó input osztály kapcsolja ki-be a billentyűzet vagy virtuális UI események alapján.</w:t>
      </w:r>
    </w:p>
    <w:p w:rsidR="009C2E63" w:rsidRDefault="009C2E63" w:rsidP="009C2E63">
      <w:pPr>
        <w:ind w:firstLine="708"/>
      </w:pPr>
      <w:r>
        <w:t>A control metódus a játékosnak parancsokat ad az aktuális állapot alapján. A többi metódust az input használja az állapot beállítására.</w:t>
      </w:r>
    </w:p>
    <w:p w:rsidR="00C9292A" w:rsidRDefault="00C9292A" w:rsidP="00C9292A">
      <w:pPr>
        <w:pStyle w:val="Cmsor4"/>
      </w:pPr>
      <w:r>
        <w:t>PauseController</w:t>
      </w:r>
    </w:p>
    <w:p w:rsidR="00C9292A" w:rsidRDefault="00C9292A" w:rsidP="00C9292A">
      <w:pPr>
        <w:ind w:firstLine="0"/>
      </w:pPr>
      <w:r>
        <w:t>Hasonlóan működik a PlayerController osztályhoz, szintén az input vezérli. A pause állapotot tartja nyilván.</w:t>
      </w:r>
      <w:r w:rsidR="00BA1AB6">
        <w:t xml:space="preserve"> A hozzá csatlakoztatható PauseListener interfész segítségével lehet figyelni az állapot változását. Erre azért van szükség, mert a „Pause” képernyő megjelenésekor át kell adni az input vezérlését a megjelenő képernyőnek</w:t>
      </w:r>
      <w:r w:rsidR="00315F50">
        <w:t>, eltűnésekor pedig vissza kell adni a játéknak. Ezt a GameScreen objektumban, a</w:t>
      </w:r>
      <w:r w:rsidR="0065688B">
        <w:t>z interfész</w:t>
      </w:r>
      <w:r w:rsidR="00315F50">
        <w:t xml:space="preserve"> hozzáadáskor helyben implementált névtelen osztály végzi.</w:t>
      </w:r>
    </w:p>
    <w:p w:rsidR="00CB19E7" w:rsidRDefault="00CB19E7" w:rsidP="00CB19E7">
      <w:pPr>
        <w:pStyle w:val="Cmsor4"/>
      </w:pPr>
      <w:r>
        <w:lastRenderedPageBreak/>
        <w:t>EnemyController</w:t>
      </w:r>
    </w:p>
    <w:p w:rsidR="00CB19E7" w:rsidRDefault="005F6EF7" w:rsidP="00CB19E7">
      <w:pPr>
        <w:ind w:firstLine="0"/>
      </w:pPr>
      <w:r>
        <w:t>Az ellenség vezérlése egyszerű mesterséges intelligencia szerint történik az EnemyController osztály segítségével.</w:t>
      </w:r>
      <w:r w:rsidR="00570FCC">
        <w:t xml:space="preserve"> A control metódus paraméterként megkapja a játékost és az aktuális ellenségek tömbjét, majd mindegyiken meghívja a privát controlEnemy metódust.</w:t>
      </w:r>
      <w:r w:rsidR="000E459C">
        <w:t xml:space="preserve"> Ez első lépésben ellenőrzi, hogy a játékos életben van-e, azaz null értékű-e az objektum. Ha igen, járőrözik.</w:t>
      </w:r>
    </w:p>
    <w:p w:rsidR="000E459C" w:rsidRDefault="00FF43CC" w:rsidP="009758D9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F1C6B7" wp14:editId="3E610710">
                <wp:simplePos x="0" y="0"/>
                <wp:positionH relativeFrom="margin">
                  <wp:align>right</wp:align>
                </wp:positionH>
                <wp:positionV relativeFrom="paragraph">
                  <wp:posOffset>3143322</wp:posOffset>
                </wp:positionV>
                <wp:extent cx="5399405" cy="635"/>
                <wp:effectExtent l="0" t="0" r="0" b="0"/>
                <wp:wrapTopAndBottom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4" w:name="_Ref482115249"/>
                          <w:p w:rsidR="00242EE4" w:rsidRPr="00844718" w:rsidRDefault="00242EE4" w:rsidP="00FF43C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4"/>
                            <w:r>
                              <w:t xml:space="preserve"> A controller osztályok UML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1C6B7" id="Szövegdoboz 46" o:spid="_x0000_s1048" type="#_x0000_t202" style="position:absolute;left:0;text-align:left;margin-left:373.95pt;margin-top:247.5pt;width:425.15pt;height:.05pt;z-index:2517299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ahOwIAAGsEAAAOAAAAZHJzL2Uyb0RvYy54bWysVMFu2zAMvQ/YPwi6L07SJli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" stroked="f">
                <v:textbox style="mso-fit-shape-to-text:t" inset="0,0,0,0">
                  <w:txbxContent>
                    <w:bookmarkStart w:id="95" w:name="_Ref482115249"/>
                    <w:p w:rsidR="00242EE4" w:rsidRPr="00844718" w:rsidRDefault="00242EE4" w:rsidP="00FF43CC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5"/>
                      <w:r>
                        <w:t xml:space="preserve"> A controller osztályok UML 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7DC2">
        <w:t>Ha a játékos még életben van, kiszámítja a távolságukat</w:t>
      </w:r>
      <w:r w:rsidR="00D2773C">
        <w:t>,</w:t>
      </w:r>
      <w:r w:rsidR="00497DC2">
        <w:t xml:space="preserve"> és hogy egy platform szinten vannak-e. Ha a játékos a megadott rádiuszon belül van,</w:t>
      </w:r>
      <w:r w:rsidR="0019595E">
        <w:t xml:space="preserve"> megtámadja, ha ennél távolabb, de a mozgási sugáron belül van, akkor pedi</w:t>
      </w:r>
      <w:r w:rsidR="00434B76">
        <w:t>g</w:t>
      </w:r>
      <w:r w:rsidR="00497DC2">
        <w:t xml:space="preserve"> </w:t>
      </w:r>
      <w:r w:rsidR="0019595E">
        <w:t>el</w:t>
      </w:r>
      <w:r w:rsidR="00497DC2">
        <w:t>kezd felé mozogni.</w:t>
      </w:r>
      <w:r w:rsidR="00007978">
        <w:t xml:space="preserve"> Egyéb esetben tovább járőrözik.</w:t>
      </w:r>
    </w:p>
    <w:p w:rsidR="00C73AC7" w:rsidRDefault="00FF43CC" w:rsidP="00F22F5C">
      <w:pPr>
        <w:pStyle w:val="Cmsor3"/>
      </w:pPr>
      <w:bookmarkStart w:id="96" w:name="_Toc482364892"/>
      <w:r>
        <w:rPr>
          <w:noProof/>
          <w:lang w:eastAsia="hu-HU"/>
        </w:rPr>
        <w:drawing>
          <wp:anchor distT="0" distB="0" distL="114300" distR="114300" simplePos="0" relativeHeight="251727872" behindDoc="0" locked="0" layoutInCell="1" allowOverlap="1" wp14:anchorId="2B58CD93" wp14:editId="08D3554D">
            <wp:simplePos x="0" y="0"/>
            <wp:positionH relativeFrom="column">
              <wp:posOffset>-1018</wp:posOffset>
            </wp:positionH>
            <wp:positionV relativeFrom="paragraph">
              <wp:posOffset>3187</wp:posOffset>
            </wp:positionV>
            <wp:extent cx="5399405" cy="2248535"/>
            <wp:effectExtent l="0" t="0" r="0" b="0"/>
            <wp:wrapTopAndBottom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ontroller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F5C">
        <w:t>A model csomag</w:t>
      </w:r>
      <w:bookmarkEnd w:id="96"/>
    </w:p>
    <w:p w:rsidR="00EC07A0" w:rsidRDefault="00EC07A0" w:rsidP="00EC07A0">
      <w:pPr>
        <w:ind w:firstLine="0"/>
      </w:pPr>
      <w:r>
        <w:t>Az MVC architektúra Model rétegének képviselőit tartalmazza</w:t>
      </w:r>
      <w:r w:rsidR="002E1456">
        <w:t>.</w:t>
      </w:r>
      <w:r w:rsidR="0023711E">
        <w:t xml:space="preserve"> A csomag fő osztálya a GameModel, ami a többi modellben használt entitást tömöríti egy helyre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338 \h </w:instrText>
      </w:r>
      <w:r w:rsidR="00974409">
        <w:fldChar w:fldCharType="separate"/>
      </w:r>
      <w:r w:rsidR="00974409">
        <w:rPr>
          <w:noProof/>
        </w:rPr>
        <w:t>3.18</w:t>
      </w:r>
      <w:r w:rsidR="00974409">
        <w:t>. ábra</w:t>
      </w:r>
      <w:r w:rsidR="00974409">
        <w:fldChar w:fldCharType="end"/>
      </w:r>
      <w:r w:rsidR="00974409">
        <w:t>)</w:t>
      </w:r>
      <w:r w:rsidR="0023711E">
        <w:t>.</w:t>
      </w:r>
      <w:r w:rsidR="00782A37">
        <w:t xml:space="preserve"> A setup metódusok a tagok beállítását szolgálják, az update metódusban pedig a modell entitások update metódusai kerülnek meghívásra – más szóval itt frissül a modell összes eleme.</w:t>
      </w:r>
      <w:r w:rsidR="00863211">
        <w:t xml:space="preserve"> Az updateParallaxBackground mozgatja a háttérelemeket a parallax stratégia szerint, ha a játékos mozog. Ez a mélység, a 3D illúzióját kelti.</w:t>
      </w:r>
      <w:r w:rsidR="00332C80">
        <w:t xml:space="preserve"> Az updatePlayer metódus a játékos frissítésén túl beállítja az ütközéshez szükséges négyszögeit is, amiket </w:t>
      </w:r>
      <w:r w:rsidR="00566E0C">
        <w:t xml:space="preserve">az </w:t>
      </w:r>
      <w:r w:rsidR="001632BA">
        <w:t>animációt</w:t>
      </w:r>
      <w:r w:rsidR="00332C80">
        <w:t xml:space="preserve">ól </w:t>
      </w:r>
      <w:r w:rsidR="001632BA">
        <w:t>kap</w:t>
      </w:r>
      <w:r w:rsidR="00332C80">
        <w:t>.</w:t>
      </w:r>
      <w:r w:rsidR="00B32F17">
        <w:t xml:space="preserve"> Hasonlóan jár el az updateEnemies az ellenfelekkel.</w:t>
      </w:r>
      <w:r w:rsidR="008F6567">
        <w:t xml:space="preserve"> A spawnLostTreasue segítségével pedig </w:t>
      </w:r>
      <w:r w:rsidR="00C4501B">
        <w:t>létrehozhatunk egy pénzérme</w:t>
      </w:r>
      <w:r w:rsidR="00F208D9">
        <w:t xml:space="preserve"> Box2d fizikai testet</w:t>
      </w:r>
      <w:r w:rsidR="008F6567">
        <w:t xml:space="preserve"> és az azt enkapszuláló </w:t>
      </w:r>
      <w:r w:rsidR="00432D86">
        <w:t>Treasure</w:t>
      </w:r>
      <w:r w:rsidR="008F6567">
        <w:t xml:space="preserve"> típusú objektumot.</w:t>
      </w:r>
    </w:p>
    <w:p w:rsidR="00550C02" w:rsidRPr="00EC07A0" w:rsidRDefault="00550C02" w:rsidP="00EC07A0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7C16BB" wp14:editId="6980E0C4">
                <wp:simplePos x="0" y="0"/>
                <wp:positionH relativeFrom="column">
                  <wp:posOffset>-635</wp:posOffset>
                </wp:positionH>
                <wp:positionV relativeFrom="paragraph">
                  <wp:posOffset>3941445</wp:posOffset>
                </wp:positionV>
                <wp:extent cx="5399405" cy="635"/>
                <wp:effectExtent l="0" t="0" r="0" b="18415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7" w:name="_Ref482115338"/>
                          <w:p w:rsidR="00242EE4" w:rsidRPr="008D3601" w:rsidRDefault="00242EE4" w:rsidP="00550C02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7"/>
                            <w:r>
                              <w:t xml:space="preserve"> </w:t>
                            </w:r>
                            <w:r w:rsidRPr="00CF5147">
                              <w:t>A GameModel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C16BB" id="Szövegdoboz 48" o:spid="_x0000_s1049" type="#_x0000_t202" style="position:absolute;left:0;text-align:left;margin-left:-.05pt;margin-top:310.35pt;width:425.1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" stroked="f">
                <v:textbox style="mso-fit-shape-to-text:t" inset="0,0,0,0">
                  <w:txbxContent>
                    <w:bookmarkStart w:id="98" w:name="_Ref482115338"/>
                    <w:p w:rsidR="00242EE4" w:rsidRPr="008D3601" w:rsidRDefault="00242EE4" w:rsidP="00550C02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8"/>
                      <w:r>
                        <w:t xml:space="preserve"> </w:t>
                      </w:r>
                      <w:r w:rsidRPr="00CF5147">
                        <w:t>A GameModel részletes UML osztálydiagram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30944" behindDoc="0" locked="0" layoutInCell="1" allowOverlap="1" wp14:anchorId="103BC16F" wp14:editId="5F7866F6">
            <wp:simplePos x="0" y="0"/>
            <wp:positionH relativeFrom="column">
              <wp:posOffset>-1018</wp:posOffset>
            </wp:positionH>
            <wp:positionV relativeFrom="paragraph">
              <wp:posOffset>527</wp:posOffset>
            </wp:positionV>
            <wp:extent cx="5399405" cy="3884295"/>
            <wp:effectExtent l="0" t="0" r="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ameMode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010" w:rsidRDefault="00845010" w:rsidP="00845010">
      <w:pPr>
        <w:pStyle w:val="Cmsor4"/>
      </w:pPr>
      <w:r>
        <w:t>Collision</w:t>
      </w:r>
    </w:p>
    <w:p w:rsidR="00845010" w:rsidRDefault="00845010" w:rsidP="00845010">
      <w:pPr>
        <w:ind w:firstLine="0"/>
      </w:pPr>
      <w:r>
        <w:t xml:space="preserve">A Collision osztály a harcrendszer ütközéseinek ellenőrzéséért felel. </w:t>
      </w:r>
      <w:r w:rsidR="006B2461">
        <w:t>Számon tartja az aktív ellenfeleket (azaz azokat, akik kellően közel vannak a játékoshoz) és a játékost.</w:t>
      </w:r>
      <w:r w:rsidR="00125433">
        <w:t xml:space="preserve"> Az aktív ellenfelek listája módosítható az addActiveEnemy és removeActiveEnemy metódusokkal, ez a GameScreen feladata.</w:t>
      </w:r>
      <w:r w:rsidR="00292165">
        <w:t xml:space="preserve"> Az update metódusban történik az ütközésellenőrzés. </w:t>
      </w:r>
      <w:r w:rsidR="00CF68C6">
        <w:t xml:space="preserve">Ez végigiterál az aktív ellenségek listáján, és ellenőrzi, hogy az adott </w:t>
      </w:r>
      <w:r w:rsidR="003B062D">
        <w:t>ellenség</w:t>
      </w:r>
      <w:r w:rsidR="00CF68C6">
        <w:t xml:space="preserve"> támad-e és történt-e ütközés a kardja és a játékos között (ezt az animációtól kapott négyszögek segítségével teszi).</w:t>
      </w:r>
      <w:r w:rsidR="008916E0">
        <w:t xml:space="preserve"> Azt, hogy az ütés csak egyszer legyen regisztrálva, az ellenfél hit metódusa ellenőrzi. Ezután hasonlóan jár el a játékos oldaláról is.</w:t>
      </w:r>
    </w:p>
    <w:p w:rsidR="003B062D" w:rsidRDefault="003B062D" w:rsidP="003B062D">
      <w:pPr>
        <w:pStyle w:val="Cmsor4"/>
      </w:pPr>
      <w:r>
        <w:t>tiled csomag</w:t>
      </w:r>
    </w:p>
    <w:p w:rsidR="003B062D" w:rsidRDefault="00905689" w:rsidP="003B062D">
      <w:pPr>
        <w:ind w:firstLine="0"/>
      </w:pPr>
      <w:r>
        <w:t>A TiledUtils osztály statikus</w:t>
      </w:r>
      <w:r w:rsidR="00A5653F">
        <w:t xml:space="preserve"> segítő</w:t>
      </w:r>
      <w:r>
        <w:t xml:space="preserve"> metódusokat tartalmaz, amivel a világ és pixel koordináták között lehet váltani. Erre azért van szükség, mert a Tiled pályák object rétege (ami a csempéken kívül minden</w:t>
      </w:r>
      <w:r w:rsidR="00877548">
        <w:t xml:space="preserve"> mást</w:t>
      </w:r>
      <w:r>
        <w:t xml:space="preserve"> tartalmaz) pixel koordinátákat használ.</w:t>
      </w:r>
    </w:p>
    <w:p w:rsidR="00E105E7" w:rsidRDefault="00E105E7" w:rsidP="00E95DA6">
      <w:pPr>
        <w:ind w:firstLine="708"/>
      </w:pPr>
      <w:r>
        <w:lastRenderedPageBreak/>
        <w:t>A ParallaxBackground felelős a háttér parallax mozgásáért. A Tiled pályában három object réteg tartalmazza a három hátteret: a zöld dombokat, a kék hegyeket, és a fehér felhőket.</w:t>
      </w:r>
      <w:r w:rsidR="007C43CA">
        <w:t xml:space="preserve"> Az osztály ezeket tárolja, és az update metódusban</w:t>
      </w:r>
      <w:r w:rsidR="0088588B">
        <w:t>,</w:t>
      </w:r>
      <w:r w:rsidR="007C43CA">
        <w:t xml:space="preserve"> végigiterálva rajtuk, horizontálisan mozgatja őket.</w:t>
      </w:r>
      <w:r w:rsidR="000A74ED">
        <w:t xml:space="preserve"> A konstruktor meghívja a resetMap privát metódust, ami visszaállítja a háttérelemek koordinátáit a kezdeti állapotra, így a játéko</w:t>
      </w:r>
      <w:r w:rsidR="00DF41B2">
        <w:t>t</w:t>
      </w:r>
      <w:r w:rsidR="000A74ED">
        <w:t xml:space="preserve"> </w:t>
      </w:r>
      <w:r w:rsidR="00877548">
        <w:t>újra indítva</w:t>
      </w:r>
      <w:r w:rsidR="000A74ED">
        <w:t xml:space="preserve"> is a megfelelő koordinátákról indul a mozgás.</w:t>
      </w:r>
    </w:p>
    <w:p w:rsidR="006D4F91" w:rsidRDefault="006D4F91" w:rsidP="006D4F91">
      <w:pPr>
        <w:pStyle w:val="Cmsor4"/>
      </w:pPr>
      <w:r>
        <w:t>box2d csomag</w:t>
      </w:r>
    </w:p>
    <w:p w:rsidR="006D4F91" w:rsidRDefault="006D4F91" w:rsidP="006D4F91">
      <w:pPr>
        <w:ind w:firstLine="0"/>
      </w:pPr>
      <w:r>
        <w:t>A Box2DCollisionFromTiled build statikus metódusa a Tiled pályából létrehozza a Box2d fi</w:t>
      </w:r>
      <w:r w:rsidR="00E104BC">
        <w:t>zi</w:t>
      </w:r>
      <w:r w:rsidR="00566A79">
        <w:t>k</w:t>
      </w:r>
      <w:r>
        <w:t>a világban a platformokat.</w:t>
      </w:r>
    </w:p>
    <w:p w:rsidR="005E3065" w:rsidRDefault="002634A3" w:rsidP="006D4F91">
      <w:pPr>
        <w:ind w:firstLine="0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12C894" wp14:editId="50A5AE1B">
                <wp:simplePos x="0" y="0"/>
                <wp:positionH relativeFrom="margin">
                  <wp:align>right</wp:align>
                </wp:positionH>
                <wp:positionV relativeFrom="paragraph">
                  <wp:posOffset>2748196</wp:posOffset>
                </wp:positionV>
                <wp:extent cx="5399405" cy="635"/>
                <wp:effectExtent l="0" t="0" r="0" b="0"/>
                <wp:wrapTopAndBottom/>
                <wp:docPr id="50" name="Szövegdoboz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2EE4" w:rsidRPr="002B64C6" w:rsidRDefault="00242EE4" w:rsidP="002634A3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A7E3A">
                              <w:t>A modell tö</w:t>
                            </w:r>
                            <w:r>
                              <w:t>b</w:t>
                            </w:r>
                            <w:r w:rsidRPr="005A7E3A">
                              <w:t>bi eleméne</w:t>
                            </w:r>
                            <w:r>
                              <w:t>k</w:t>
                            </w:r>
                            <w:r w:rsidRPr="005A7E3A">
                              <w:t xml:space="preserve">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2C894" id="Szövegdoboz 50" o:spid="_x0000_s1050" type="#_x0000_t202" style="position:absolute;left:0;text-align:left;margin-left:373.95pt;margin-top:216.4pt;width:425.15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" stroked="f">
                <v:textbox style="mso-fit-shape-to-text:t" inset="0,0,0,0">
                  <w:txbxContent>
                    <w:p w:rsidR="00242EE4" w:rsidRPr="002B64C6" w:rsidRDefault="00242EE4" w:rsidP="002634A3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A7E3A">
                        <w:t>A modell tö</w:t>
                      </w:r>
                      <w:r>
                        <w:t>b</w:t>
                      </w:r>
                      <w:r w:rsidRPr="005A7E3A">
                        <w:t>bi eleméne</w:t>
                      </w:r>
                      <w:r>
                        <w:t>k</w:t>
                      </w:r>
                      <w:r w:rsidRPr="005A7E3A">
                        <w:t xml:space="preserve">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065">
        <w:t xml:space="preserve">A </w:t>
      </w:r>
      <w:r w:rsidR="005E3065" w:rsidRPr="005E3065">
        <w:t>Box2DShapeFactory</w:t>
      </w:r>
      <w:r w:rsidR="005E3065">
        <w:t xml:space="preserve"> statikus segítő metódusokat tartalmaz a Box2d alakzatok létrehozására, amit az előző osztály használ.</w:t>
      </w:r>
    </w:p>
    <w:p w:rsidR="002634A3" w:rsidRDefault="002634A3" w:rsidP="006D4F91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734016" behindDoc="0" locked="0" layoutInCell="1" allowOverlap="1" wp14:anchorId="7F152190" wp14:editId="68B596C2">
            <wp:simplePos x="0" y="0"/>
            <wp:positionH relativeFrom="column">
              <wp:posOffset>-1018</wp:posOffset>
            </wp:positionH>
            <wp:positionV relativeFrom="paragraph">
              <wp:posOffset>3403</wp:posOffset>
            </wp:positionV>
            <wp:extent cx="5399405" cy="2353310"/>
            <wp:effectExtent l="0" t="0" r="0" b="0"/>
            <wp:wrapTopAndBottom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odelOther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85E" w:rsidRDefault="0057585E" w:rsidP="0057585E">
      <w:pPr>
        <w:pStyle w:val="Cmsor4"/>
      </w:pPr>
      <w:r>
        <w:t>entities csomag</w:t>
      </w:r>
    </w:p>
    <w:p w:rsidR="00CB044B" w:rsidRDefault="00B54477" w:rsidP="0057585E">
      <w:pPr>
        <w:ind w:firstLine="0"/>
      </w:pPr>
      <w:r>
        <w:t>A megvalósítás</w:t>
      </w:r>
      <w:r w:rsidR="00CB044B">
        <w:t>i tervben</w:t>
      </w:r>
      <w:r>
        <w:t xml:space="preserve"> leírt ECS-szerű rendszer implementációját tartalmazza a csomag. Ennek megfelelően itt található az Entity ősosztály, és a Player, illetve Enemy osztályok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7D64EC">
        <w:t>, valamint a komponensek (</w:t>
      </w:r>
      <w:r w:rsidR="007D64EC">
        <w:fldChar w:fldCharType="begin"/>
      </w:r>
      <w:r w:rsidR="007D64EC">
        <w:instrText xml:space="preserve"> REF _Ref482115583 \h </w:instrText>
      </w:r>
      <w:r w:rsidR="007D64EC">
        <w:fldChar w:fldCharType="separate"/>
      </w:r>
      <w:r w:rsidR="007D64EC">
        <w:rPr>
          <w:noProof/>
        </w:rPr>
        <w:t>3.21</w:t>
      </w:r>
      <w:r w:rsidR="007D64EC">
        <w:t>. ábra</w:t>
      </w:r>
      <w:r w:rsidR="007D64EC">
        <w:fldChar w:fldCharType="end"/>
      </w:r>
      <w:r w:rsidR="007D64EC">
        <w:t>)</w:t>
      </w:r>
      <w:r>
        <w:t>. Az ebben a csomagban található ActionListener interface a komponensekhez csatlakoztatható, és különböző eseményekre lehet vele figyelni. Segítségével az egyszer lejátszandó hangok indításának idejét könnyen és pontosan meg lehet határozni.</w:t>
      </w:r>
      <w:r w:rsidR="004543C7">
        <w:t xml:space="preserve"> </w:t>
      </w:r>
    </w:p>
    <w:p w:rsidR="0057585E" w:rsidRDefault="009D3E90" w:rsidP="007D64EC">
      <w:pPr>
        <w:ind w:firstLine="708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57DA6" wp14:editId="659215BB">
                <wp:simplePos x="0" y="0"/>
                <wp:positionH relativeFrom="margin">
                  <wp:align>right</wp:align>
                </wp:positionH>
                <wp:positionV relativeFrom="paragraph">
                  <wp:posOffset>5838596</wp:posOffset>
                </wp:positionV>
                <wp:extent cx="5399405" cy="635"/>
                <wp:effectExtent l="0" t="0" r="0" b="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9" w:name="_Ref482115512"/>
                          <w:p w:rsidR="00242EE4" w:rsidRPr="00D362AA" w:rsidRDefault="00242EE4" w:rsidP="00740B8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9"/>
                            <w:r>
                              <w:t xml:space="preserve"> </w:t>
                            </w:r>
                            <w:r w:rsidRPr="005E1A08">
                              <w:t>Az entitáso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57DA6" id="Szövegdoboz 53" o:spid="_x0000_s1051" type="#_x0000_t202" style="position:absolute;left:0;text-align:left;margin-left:373.95pt;margin-top:459.75pt;width:425.15pt;height:.05pt;z-index:2517391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" stroked="f">
                <v:textbox style="mso-fit-shape-to-text:t" inset="0,0,0,0">
                  <w:txbxContent>
                    <w:bookmarkStart w:id="100" w:name="_Ref482115512"/>
                    <w:p w:rsidR="00242EE4" w:rsidRPr="00D362AA" w:rsidRDefault="00242EE4" w:rsidP="00740B8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0"/>
                      <w:r>
                        <w:t xml:space="preserve"> </w:t>
                      </w:r>
                      <w:r w:rsidRPr="005E1A08">
                        <w:t>Az entitáso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106B">
        <w:rPr>
          <w:noProof/>
          <w:lang w:eastAsia="hu-HU"/>
        </w:rPr>
        <w:drawing>
          <wp:anchor distT="0" distB="0" distL="114300" distR="114300" simplePos="0" relativeHeight="251737088" behindDoc="0" locked="0" layoutInCell="1" allowOverlap="1" wp14:anchorId="30588B44" wp14:editId="4FE36B7F">
            <wp:simplePos x="0" y="0"/>
            <wp:positionH relativeFrom="column">
              <wp:posOffset>48895</wp:posOffset>
            </wp:positionH>
            <wp:positionV relativeFrom="paragraph">
              <wp:posOffset>882015</wp:posOffset>
            </wp:positionV>
            <wp:extent cx="5258435" cy="5012055"/>
            <wp:effectExtent l="0" t="0" r="0" b="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ntitiesDetail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3C7">
        <w:t>A Treasure osztály</w:t>
      </w:r>
      <w:r w:rsidR="00974409">
        <w:t xml:space="preserve"> (</w:t>
      </w:r>
      <w:r w:rsidR="00974409">
        <w:fldChar w:fldCharType="begin"/>
      </w:r>
      <w:r w:rsidR="00974409">
        <w:instrText xml:space="preserve"> REF _Ref482115512 \h </w:instrText>
      </w:r>
      <w:r w:rsidR="00974409">
        <w:fldChar w:fldCharType="separate"/>
      </w:r>
      <w:r w:rsidR="00974409">
        <w:rPr>
          <w:noProof/>
        </w:rPr>
        <w:t>3.20</w:t>
      </w:r>
      <w:r w:rsidR="00974409">
        <w:t>. ábra</w:t>
      </w:r>
      <w:r w:rsidR="00974409">
        <w:fldChar w:fldCharType="end"/>
      </w:r>
      <w:r w:rsidR="00974409">
        <w:t>)</w:t>
      </w:r>
      <w:r w:rsidR="004543C7">
        <w:t xml:space="preserve"> egy kiegészítő osztály, amely magában foglalja a Box2d fizikával rendelkező testet</w:t>
      </w:r>
      <w:r w:rsidR="0010619F">
        <w:t xml:space="preserve"> (Body)</w:t>
      </w:r>
      <w:r w:rsidR="004543C7">
        <w:t>, és számon tartja az érme életartamát,</w:t>
      </w:r>
      <w:r w:rsidR="00951751">
        <w:t xml:space="preserve"> ami az isTimeUp metódussal lekérdezhető.</w:t>
      </w:r>
    </w:p>
    <w:p w:rsidR="00740B8A" w:rsidRPr="0057585E" w:rsidRDefault="00740B8A" w:rsidP="0057585E">
      <w:pPr>
        <w:ind w:firstLine="0"/>
      </w:pPr>
    </w:p>
    <w:p w:rsidR="00FD109C" w:rsidRDefault="00ED2F2A" w:rsidP="008A1BCC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FBF07" wp14:editId="25704BDB">
                <wp:simplePos x="0" y="0"/>
                <wp:positionH relativeFrom="margin">
                  <wp:align>right</wp:align>
                </wp:positionH>
                <wp:positionV relativeFrom="paragraph">
                  <wp:posOffset>3728872</wp:posOffset>
                </wp:positionV>
                <wp:extent cx="5399405" cy="635"/>
                <wp:effectExtent l="0" t="0" r="0" b="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1" w:name="_Ref482115583"/>
                          <w:p w:rsidR="00242EE4" w:rsidRPr="00EF7A86" w:rsidRDefault="00242EE4" w:rsidP="00FD109C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1"/>
                            <w:r>
                              <w:t xml:space="preserve"> A komponensek részletes UML osztály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FBF07" id="Szövegdoboz 55" o:spid="_x0000_s1052" type="#_x0000_t202" style="position:absolute;left:0;text-align:left;margin-left:373.95pt;margin-top:293.6pt;width:425.15pt;height:.05pt;z-index:251744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" stroked="f">
                <v:textbox style="mso-fit-shape-to-text:t" inset="0,0,0,0">
                  <w:txbxContent>
                    <w:bookmarkStart w:id="102" w:name="_Ref482115583"/>
                    <w:p w:rsidR="00242EE4" w:rsidRPr="00EF7A86" w:rsidRDefault="00242EE4" w:rsidP="00FD109C">
                      <w:pPr>
                        <w:pStyle w:val="Kpalrs"/>
                        <w:rPr>
                          <w:rFonts w:ascii="Times New Roman" w:hAnsi="Times New Roman"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2"/>
                      <w:r>
                        <w:t xml:space="preserve"> A komponensek részletes UML osztálydiagram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42208" behindDoc="0" locked="0" layoutInCell="1" allowOverlap="1" wp14:anchorId="601AE201" wp14:editId="025D2B37">
            <wp:simplePos x="0" y="0"/>
            <wp:positionH relativeFrom="column">
              <wp:posOffset>19685</wp:posOffset>
            </wp:positionH>
            <wp:positionV relativeFrom="paragraph">
              <wp:posOffset>0</wp:posOffset>
            </wp:positionV>
            <wp:extent cx="5339715" cy="383476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ponen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71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B6" w:rsidRDefault="00EF26B6" w:rsidP="00EF26B6">
      <w:pPr>
        <w:pStyle w:val="Cmsor3"/>
      </w:pPr>
      <w:bookmarkStart w:id="103" w:name="_Toc482364893"/>
      <w:r>
        <w:t>A renderers csomag</w:t>
      </w:r>
      <w:bookmarkEnd w:id="103"/>
    </w:p>
    <w:p w:rsidR="008969D0" w:rsidRDefault="008969D0" w:rsidP="008969D0">
      <w:pPr>
        <w:ind w:firstLine="0"/>
      </w:pPr>
      <w:r>
        <w:t>A renderers csomagban a rajzolással kapcsolatos osztályok találhatók. Ez a csomag képezi továbbá az MVC architektúra View rétegét.</w:t>
      </w:r>
    </w:p>
    <w:p w:rsidR="00F22BDF" w:rsidRDefault="00F22BDF" w:rsidP="00E075AF">
      <w:pPr>
        <w:ind w:firstLine="708"/>
      </w:pPr>
      <w:r>
        <w:t>Az ExtendedCamera</w:t>
      </w:r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a mozgással kiegészített kamera osztály. Tartalmaz egy</w:t>
      </w:r>
      <w:r w:rsidR="00C86B7F">
        <w:t xml:space="preserve"> libGDX</w:t>
      </w:r>
      <w:r>
        <w:t xml:space="preserve"> Camera objektumot</w:t>
      </w:r>
      <w:r w:rsidR="0044713D">
        <w:t>, a mozgáshoz szükséges mezőket, mint például a sebesség</w:t>
      </w:r>
      <w:r w:rsidR="0061556A">
        <w:t>, és a pálya határait.</w:t>
      </w:r>
      <w:r w:rsidR="00756BE8">
        <w:t xml:space="preserve"> Utóbbira azért van szükség, hogy biztosítható legyen, hogy a kamera nem hagyja el a pályát, és a pályán kívüli része a világnak nem látszik.</w:t>
      </w:r>
      <w:r w:rsidR="00750EE5">
        <w:t xml:space="preserve"> Ezt feladatot az „isEndOfMap” kezdetű névvel rendelkező metódusok </w:t>
      </w:r>
      <w:r w:rsidR="0088580E">
        <w:t>végzik.</w:t>
      </w:r>
      <w:r w:rsidR="006700AC">
        <w:t xml:space="preserve"> A move jellegű metódusok a kamerát a sebessége és gyorsulása szerint mozgatják, míg snapTo verziókkal azonnal </w:t>
      </w:r>
      <w:r w:rsidR="00531229">
        <w:t>az adott pontra lehet helyezni azt</w:t>
      </w:r>
      <w:r w:rsidR="006700AC">
        <w:t>.</w:t>
      </w:r>
      <w:r w:rsidR="00A13835">
        <w:t xml:space="preserve"> A mozgató metódusokat a GameScreen hívja </w:t>
      </w:r>
      <w:r w:rsidR="00B6693E">
        <w:t xml:space="preserve">meg </w:t>
      </w:r>
      <w:r w:rsidR="00A13835">
        <w:t>a játékos mozgása alapján.</w:t>
      </w:r>
    </w:p>
    <w:p w:rsidR="00F21AE0" w:rsidRDefault="00F21AE0" w:rsidP="00E075AF">
      <w:pPr>
        <w:ind w:firstLine="708"/>
      </w:pPr>
      <w:r>
        <w:t xml:space="preserve">A </w:t>
      </w:r>
      <w:r w:rsidRPr="00F21AE0">
        <w:t>MyOrthogonalTiledMapRenderer</w:t>
      </w:r>
      <w:r w:rsidR="00914500">
        <w:t xml:space="preserve"> (</w:t>
      </w:r>
      <w:r w:rsidR="00914500">
        <w:fldChar w:fldCharType="begin"/>
      </w:r>
      <w:r w:rsidR="00914500">
        <w:instrText xml:space="preserve"> REF _Ref482115700 \h </w:instrText>
      </w:r>
      <w:r w:rsidR="00914500">
        <w:fldChar w:fldCharType="separate"/>
      </w:r>
      <w:r w:rsidR="00914500">
        <w:rPr>
          <w:noProof/>
        </w:rPr>
        <w:t>3</w:t>
      </w:r>
      <w:r w:rsidR="00914500">
        <w:t>.</w:t>
      </w:r>
      <w:r w:rsidR="00914500">
        <w:rPr>
          <w:noProof/>
        </w:rPr>
        <w:t>22</w:t>
      </w:r>
      <w:r w:rsidR="00914500">
        <w:t>. ábra</w:t>
      </w:r>
      <w:r w:rsidR="00914500">
        <w:fldChar w:fldCharType="end"/>
      </w:r>
      <w:r w:rsidR="00914500">
        <w:t>)</w:t>
      </w:r>
      <w:r>
        <w:t xml:space="preserve"> egy segédosztály, a</w:t>
      </w:r>
      <w:r w:rsidR="00A42EB8">
        <w:t>mi leszármazik</w:t>
      </w:r>
      <w:r>
        <w:t xml:space="preserve"> libGDX </w:t>
      </w:r>
      <w:r w:rsidRPr="00F21AE0">
        <w:t>OrthogonalTiledMapRenderer</w:t>
      </w:r>
      <w:r>
        <w:t xml:space="preserve"> osztályából.</w:t>
      </w:r>
      <w:r w:rsidR="00514ACA">
        <w:t xml:space="preserve"> Azért van rá szükség, mert a Tiled</w:t>
      </w:r>
      <w:r w:rsidR="00043FA6">
        <w:t xml:space="preserve"> pályák</w:t>
      </w:r>
      <w:r w:rsidR="00514ACA">
        <w:t xml:space="preserve"> object rétegét nem rajzolja ki, az ezért felelő metódus üres volt, ezért implementáltam</w:t>
      </w:r>
      <w:r w:rsidR="00F31057">
        <w:t xml:space="preserve"> a céloknak megfelelően, és így a háttérelemek is kirazjolhatók</w:t>
      </w:r>
      <w:r w:rsidR="00514ACA">
        <w:t>.</w:t>
      </w:r>
    </w:p>
    <w:p w:rsidR="00B86EAA" w:rsidRDefault="00B86EAA" w:rsidP="00B86EAA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4B4F9135" wp14:editId="468268E2">
            <wp:extent cx="5399405" cy="2402840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nderersOther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4" w:name="_Ref482115700"/>
    <w:p w:rsidR="00B86EAA" w:rsidRDefault="000E73B9" w:rsidP="00B86EAA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2</w:t>
        </w:r>
      </w:fldSimple>
      <w:r w:rsidR="00B86EAA">
        <w:t>. ábra</w:t>
      </w:r>
      <w:bookmarkEnd w:id="104"/>
      <w:r w:rsidR="00B86EAA">
        <w:t xml:space="preserve"> Nézet </w:t>
      </w:r>
      <w:r w:rsidR="00914500">
        <w:t>réteg béli</w:t>
      </w:r>
      <w:r w:rsidR="00B86EAA">
        <w:t xml:space="preserve"> osztályok UML diagramja</w:t>
      </w:r>
    </w:p>
    <w:p w:rsidR="00C5085E" w:rsidRDefault="00043FA6" w:rsidP="00C5085E">
      <w:pPr>
        <w:pStyle w:val="Cmsor4"/>
      </w:pPr>
      <w:r>
        <w:t>UI rendererek</w:t>
      </w:r>
    </w:p>
    <w:p w:rsidR="005C756E" w:rsidRPr="005C756E" w:rsidRDefault="005C756E" w:rsidP="005C756E">
      <w:pPr>
        <w:ind w:firstLine="0"/>
      </w:pPr>
      <w:r>
        <w:t>A HUDRenderer</w:t>
      </w:r>
      <w:r w:rsidR="0080682D">
        <w:t xml:space="preserve"> (</w:t>
      </w:r>
      <w:r w:rsidR="0080682D">
        <w:fldChar w:fldCharType="begin"/>
      </w:r>
      <w:r w:rsidR="0080682D">
        <w:instrText xml:space="preserve"> REF _Ref482115700 \h </w:instrText>
      </w:r>
      <w:r w:rsidR="0080682D">
        <w:fldChar w:fldCharType="separate"/>
      </w:r>
      <w:r w:rsidR="0080682D">
        <w:rPr>
          <w:noProof/>
        </w:rPr>
        <w:t>3</w:t>
      </w:r>
      <w:r w:rsidR="0080682D">
        <w:t>.</w:t>
      </w:r>
      <w:r w:rsidR="0080682D">
        <w:rPr>
          <w:noProof/>
        </w:rPr>
        <w:t>22</w:t>
      </w:r>
      <w:r w:rsidR="0080682D">
        <w:t>. ábra</w:t>
      </w:r>
      <w:r w:rsidR="0080682D">
        <w:fldChar w:fldCharType="end"/>
      </w:r>
      <w:r w:rsidR="0080682D">
        <w:t xml:space="preserve">) </w:t>
      </w:r>
      <w:r>
        <w:t xml:space="preserve"> felelős a játékos életének és kincsének megjelenítéséért. A már korábban bemutatott scene2d.ui alapú megjelenítő.</w:t>
      </w:r>
      <w:r w:rsidR="00FF0D80">
        <w:t xml:space="preserve"> Kiegészül az updateHealth és updateTreasure metódusokkal, amelyek segítségével a nézet frissíthető a modellből származó adatokkal.</w:t>
      </w:r>
    </w:p>
    <w:p w:rsidR="00C5085E" w:rsidRDefault="00285B48" w:rsidP="00BD6C96">
      <w:pPr>
        <w:ind w:firstLine="708"/>
      </w:pPr>
      <w:r>
        <w:t>Az EndOfGameRenderer</w:t>
      </w:r>
      <w:r w:rsidR="00C5085E">
        <w:t xml:space="preserve"> osztály az őse a játék vége és pause renderer osztályoknak.</w:t>
      </w:r>
      <w:r w:rsidR="00A07AC1">
        <w:t xml:space="preserve"> Egy scene2d.ui felhasználói </w:t>
      </w:r>
      <w:r w:rsidR="006D37ED">
        <w:t>felület alkotja</w:t>
      </w:r>
      <w:r w:rsidR="00A07AC1">
        <w:t xml:space="preserve">, így </w:t>
      </w:r>
      <w:r w:rsidR="00EF5955">
        <w:t xml:space="preserve">ez is </w:t>
      </w:r>
      <w:r w:rsidR="00A07AC1">
        <w:t>a már korábban látott elemekkel rendelkezik: Stage, Skin stb</w:t>
      </w:r>
      <w:r w:rsidR="00BD6C96">
        <w:t xml:space="preserve"> (</w:t>
      </w:r>
      <w:r w:rsidR="00BD6C96">
        <w:fldChar w:fldCharType="begin"/>
      </w:r>
      <w:r w:rsidR="00BD6C96">
        <w:instrText xml:space="preserve"> REF _Ref482115750 \h </w:instrText>
      </w:r>
      <w:r w:rsidR="00BD6C96">
        <w:fldChar w:fldCharType="separate"/>
      </w:r>
      <w:r w:rsidR="00BD6C96">
        <w:rPr>
          <w:noProof/>
        </w:rPr>
        <w:t>3</w:t>
      </w:r>
      <w:r w:rsidR="00BD6C96">
        <w:t>.</w:t>
      </w:r>
      <w:r w:rsidR="00BD6C96">
        <w:rPr>
          <w:noProof/>
        </w:rPr>
        <w:t>23</w:t>
      </w:r>
      <w:r w:rsidR="00BD6C96">
        <w:t>. ábra</w:t>
      </w:r>
      <w:r w:rsidR="00BD6C96">
        <w:fldChar w:fldCharType="end"/>
      </w:r>
      <w:r w:rsidR="00BD6C96">
        <w:t>)</w:t>
      </w:r>
      <w:r w:rsidR="00A07AC1">
        <w:t>.</w:t>
      </w:r>
    </w:p>
    <w:p w:rsidR="004A2AC8" w:rsidRDefault="004A2AC8" w:rsidP="00BD6C96">
      <w:pPr>
        <w:ind w:firstLine="708"/>
      </w:pPr>
      <w:r>
        <w:t>A GameOverRenderer és YouWonRenderer osztályok</w:t>
      </w:r>
      <w:r w:rsidR="00FC7219">
        <w:t xml:space="preserve"> (</w:t>
      </w:r>
      <w:r w:rsidR="00FC7219">
        <w:fldChar w:fldCharType="begin"/>
      </w:r>
      <w:r w:rsidR="00FC7219">
        <w:instrText xml:space="preserve"> REF _Ref482115750 \h </w:instrText>
      </w:r>
      <w:r w:rsidR="00FC7219">
        <w:fldChar w:fldCharType="separate"/>
      </w:r>
      <w:r w:rsidR="00FC7219">
        <w:rPr>
          <w:noProof/>
        </w:rPr>
        <w:t>3</w:t>
      </w:r>
      <w:r w:rsidR="00FC7219">
        <w:t>.</w:t>
      </w:r>
      <w:r w:rsidR="00FC7219">
        <w:rPr>
          <w:noProof/>
        </w:rPr>
        <w:t>23</w:t>
      </w:r>
      <w:r w:rsidR="00FC7219">
        <w:t>. ábra</w:t>
      </w:r>
      <w:r w:rsidR="00FC7219">
        <w:fldChar w:fldCharType="end"/>
      </w:r>
      <w:r w:rsidR="00FC7219">
        <w:t>)</w:t>
      </w:r>
      <w:r>
        <w:t xml:space="preserve"> </w:t>
      </w:r>
      <w:r w:rsidR="002D1613">
        <w:t>ezt kiegészítik a megfelelő logókkal. Hasonlóan működik a PauseRenderer osztály is, viszont ez kiegészül még egy gombbal, amivel a főmenübe lehet navigálni.</w:t>
      </w:r>
    </w:p>
    <w:p w:rsidR="002F7A73" w:rsidRDefault="002F7A73" w:rsidP="00C5085E">
      <w:pPr>
        <w:ind w:firstLine="0"/>
      </w:pPr>
    </w:p>
    <w:p w:rsidR="00F22BDF" w:rsidRDefault="002F7A73" w:rsidP="00F22BDF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13FE93A6" wp14:editId="28731036">
            <wp:extent cx="5399405" cy="4486910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ndOf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5" w:name="_Ref482115750"/>
    <w:p w:rsidR="002F7A73" w:rsidRPr="00C5085E" w:rsidRDefault="000E73B9" w:rsidP="00F22BDF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3</w:t>
        </w:r>
      </w:fldSimple>
      <w:r w:rsidR="00F22BDF">
        <w:t>. ábra</w:t>
      </w:r>
      <w:bookmarkEnd w:id="105"/>
      <w:r w:rsidR="00F22BDF">
        <w:t xml:space="preserve"> Az EndOfGameRenderer típusú menürajzolók UML osztálydiagramja</w:t>
      </w:r>
    </w:p>
    <w:p w:rsidR="00F22BDF" w:rsidRDefault="007C774B" w:rsidP="00F22BDF">
      <w:pPr>
        <w:pStyle w:val="Cmsor4"/>
      </w:pPr>
      <w:r>
        <w:t>GameRenderer</w:t>
      </w:r>
    </w:p>
    <w:p w:rsidR="007C774B" w:rsidRDefault="00581A3F" w:rsidP="007C774B">
      <w:pPr>
        <w:ind w:firstLine="0"/>
      </w:pPr>
      <w:r>
        <w:t>A fő render osztály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01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4</w:t>
      </w:r>
      <w:r w:rsidR="00F451E3">
        <w:t>. ábra</w:t>
      </w:r>
      <w:r w:rsidR="00F451E3">
        <w:fldChar w:fldCharType="end"/>
      </w:r>
      <w:r w:rsidR="00F451E3">
        <w:t>)</w:t>
      </w:r>
      <w:r>
        <w:t xml:space="preserve">, ami a játékmenet megjelenítéséért felelelős. Tartalmazza a fentebb leírt ExtendedCamera és </w:t>
      </w:r>
      <w:r w:rsidRPr="00581A3F">
        <w:t>MyOrthogonalTiledMapRenderer</w:t>
      </w:r>
      <w:r>
        <w:t xml:space="preserve"> egy-egy példányát. Ezen kívül a PlayerAnimation egy példánya, EnemyAnimaton objektumok egy kollekciója</w:t>
      </w:r>
      <w:r w:rsidR="00BD542A">
        <w:t>,</w:t>
      </w:r>
      <w:r>
        <w:t xml:space="preserve"> és kincsekhez tartozó textúrák gyűjteménye található ennek az osztálynak a mezői között.</w:t>
      </w:r>
      <w:r w:rsidR="008514F4">
        <w:t xml:space="preserve"> A modell állapotain</w:t>
      </w:r>
      <w:r w:rsidR="009C57D7">
        <w:t>a</w:t>
      </w:r>
      <w:r w:rsidR="008514F4">
        <w:t>k lekérdezését egyszerűbbé teszik a játékos, ellenfél és kincs referenciák.</w:t>
      </w:r>
      <w:r w:rsidR="000E6D78">
        <w:t xml:space="preserve"> A setup metódusok beállítják a viewport</w:t>
      </w:r>
      <w:r w:rsidR="00823062">
        <w:t>ot</w:t>
      </w:r>
      <w:r w:rsidR="000E6D78">
        <w:t xml:space="preserve"> és inicializálják az animációkat. A render metódusok a kirajzolást végzik. Ezeknek két fajtája: razjolás az animációk frissítésével, vagy anélkül. </w:t>
      </w:r>
      <w:r w:rsidR="000050A0">
        <w:t>Utóbbira a „Pause” menü miatt van szükség</w:t>
      </w:r>
      <w:r w:rsidR="00342500">
        <w:t>, ahol az animációk legutóbbi állapotát kell kirajzolni</w:t>
      </w:r>
      <w:r w:rsidR="00095AA5">
        <w:t>,</w:t>
      </w:r>
      <w:r w:rsidR="00342500">
        <w:t xml:space="preserve"> és nem kell frissíteni.</w:t>
      </w:r>
    </w:p>
    <w:p w:rsidR="00382AC2" w:rsidRDefault="00382AC2" w:rsidP="00382AC2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6141B757" wp14:editId="312368A3">
            <wp:extent cx="5399405" cy="420878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Render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6" w:name="_Ref482115801"/>
    <w:p w:rsidR="00382AC2" w:rsidRPr="007C774B" w:rsidRDefault="000E73B9" w:rsidP="00382AC2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4</w:t>
        </w:r>
      </w:fldSimple>
      <w:r w:rsidR="00382AC2">
        <w:t>. ábra</w:t>
      </w:r>
      <w:bookmarkEnd w:id="106"/>
      <w:r w:rsidR="00382AC2">
        <w:t xml:space="preserve"> A GameRenderer osztály részletes UML diagramja</w:t>
      </w:r>
    </w:p>
    <w:p w:rsidR="00B82679" w:rsidRDefault="00B82679" w:rsidP="00B82679">
      <w:pPr>
        <w:pStyle w:val="Cmsor3"/>
      </w:pPr>
      <w:bookmarkStart w:id="107" w:name="_Toc482364894"/>
      <w:r>
        <w:t>A screens csomag</w:t>
      </w:r>
      <w:bookmarkEnd w:id="107"/>
    </w:p>
    <w:p w:rsidR="007018C8" w:rsidRDefault="007018C8" w:rsidP="007018C8">
      <w:pPr>
        <w:ind w:firstLine="0"/>
      </w:pPr>
      <w:r>
        <w:t>A Screen tervezési minta osztályai találhatók a csomagban</w:t>
      </w:r>
      <w:r w:rsidR="00F451E3">
        <w:t xml:space="preserve"> (</w:t>
      </w:r>
      <w:r w:rsidR="00F451E3">
        <w:fldChar w:fldCharType="begin"/>
      </w:r>
      <w:r w:rsidR="00F451E3">
        <w:instrText xml:space="preserve"> REF _Ref482115833 \h </w:instrText>
      </w:r>
      <w:r w:rsidR="00F451E3">
        <w:fldChar w:fldCharType="separate"/>
      </w:r>
      <w:r w:rsidR="00F451E3">
        <w:rPr>
          <w:noProof/>
        </w:rPr>
        <w:t>3</w:t>
      </w:r>
      <w:r w:rsidR="00F451E3">
        <w:t>.</w:t>
      </w:r>
      <w:r w:rsidR="00F451E3">
        <w:rPr>
          <w:noProof/>
        </w:rPr>
        <w:t>25</w:t>
      </w:r>
      <w:r w:rsidR="00F451E3">
        <w:t>. ábra</w:t>
      </w:r>
      <w:r w:rsidR="00F451E3">
        <w:fldChar w:fldCharType="end"/>
      </w:r>
      <w:r w:rsidR="00F451E3">
        <w:t>)</w:t>
      </w:r>
      <w:r>
        <w:t>.</w:t>
      </w:r>
      <w:r w:rsidR="00F81AEC">
        <w:t xml:space="preserve"> Az EssentialLoadingScreen betölti a töltéshez szükség</w:t>
      </w:r>
      <w:r w:rsidR="00B25BF1">
        <w:t>es</w:t>
      </w:r>
      <w:r w:rsidR="00F81AEC">
        <w:t xml:space="preserve"> animációt, majd egy MainMenuLoadingScreen példánynak adj</w:t>
      </w:r>
      <w:r w:rsidR="0059190E">
        <w:t>a</w:t>
      </w:r>
      <w:r w:rsidR="00F81AEC">
        <w:t xml:space="preserve"> át a vezérlést. Ez betölti a maradék érőforrást, és közben lejátsza a töltés animációt. Mivel az erőforrások betöltésének legnagyobb része aszinkron módon történik, miután a show callback metódusban kiadtam a parancsot a töltésre, a render metódusban minden játékciklus iterációban ellenőr</w:t>
      </w:r>
      <w:r w:rsidR="0059190E">
        <w:t>i</w:t>
      </w:r>
      <w:r w:rsidR="00F81AEC">
        <w:t xml:space="preserve">zni kell, betöltöttek-e az erőforrások. Amennyiben igen, tovább lehet adni a vezérlést a következő Screen implementációnak, amennyiben nem – </w:t>
      </w:r>
      <w:r w:rsidR="00DD06A3">
        <w:t xml:space="preserve">a </w:t>
      </w:r>
      <w:r w:rsidR="00F81AEC">
        <w:t>MainMenuLoadingScreen esetén – frissít</w:t>
      </w:r>
      <w:r w:rsidR="00347185">
        <w:t>i</w:t>
      </w:r>
      <w:r w:rsidR="00F81AEC">
        <w:t xml:space="preserve"> és </w:t>
      </w:r>
      <w:r w:rsidR="00347185">
        <w:t>kirajzolja</w:t>
      </w:r>
      <w:r w:rsidR="001C7D54">
        <w:t xml:space="preserve"> a töltés animációt.</w:t>
      </w:r>
    </w:p>
    <w:p w:rsidR="00A66A2C" w:rsidRDefault="00A66A2C" w:rsidP="007018C8">
      <w:pPr>
        <w:ind w:firstLine="0"/>
      </w:pPr>
      <w:r>
        <w:tab/>
        <w:t xml:space="preserve">Az AbstractScreen egy </w:t>
      </w:r>
      <w:r w:rsidR="00B7771A">
        <w:t>absztrakt osztály, am</w:t>
      </w:r>
      <w:r w:rsidR="001F18E4">
        <w:t>iből az EssentialLoadingScreentő</w:t>
      </w:r>
      <w:r w:rsidR="008267E2">
        <w:t>l eltek</w:t>
      </w:r>
      <w:r w:rsidR="00B7771A">
        <w:t>intve az összes t</w:t>
      </w:r>
      <w:r w:rsidR="00827A73">
        <w:t>ö</w:t>
      </w:r>
      <w:r w:rsidR="00B7771A">
        <w:t xml:space="preserve">bbi osztály </w:t>
      </w:r>
      <w:r>
        <w:t>leszármaz</w:t>
      </w:r>
      <w:r w:rsidR="00B96FD0">
        <w:t>i</w:t>
      </w:r>
      <w:r>
        <w:t>k.</w:t>
      </w:r>
      <w:r w:rsidR="00C805D3">
        <w:t xml:space="preserve"> Tartalmaz referenciát az erőforrásokra, és a </w:t>
      </w:r>
      <w:r w:rsidR="00591CB9">
        <w:t>rajzoláshoz</w:t>
      </w:r>
      <w:r w:rsidR="00C805D3">
        <w:t xml:space="preserve"> szükséges mezőket: spriteBatch és shapeRenderer.</w:t>
      </w:r>
    </w:p>
    <w:p w:rsidR="00957FBD" w:rsidRDefault="00957FBD" w:rsidP="007018C8">
      <w:pPr>
        <w:ind w:firstLine="0"/>
      </w:pPr>
      <w:r>
        <w:tab/>
        <w:t>A MainMenScreen a korábbi menüknél leírtak sze</w:t>
      </w:r>
      <w:r w:rsidR="00647759">
        <w:t>rint működik, hiszen enn</w:t>
      </w:r>
      <w:r w:rsidR="00E518EA">
        <w:t>e</w:t>
      </w:r>
      <w:r w:rsidR="00647759">
        <w:t>k is a scene2d.ui API az alapja.</w:t>
      </w:r>
    </w:p>
    <w:p w:rsidR="007D3E93" w:rsidRDefault="007D3E93" w:rsidP="007D3E93">
      <w:pPr>
        <w:keepNext/>
        <w:ind w:firstLine="0"/>
      </w:pPr>
      <w:r>
        <w:rPr>
          <w:noProof/>
          <w:lang w:eastAsia="hu-HU"/>
        </w:rPr>
        <w:lastRenderedPageBreak/>
        <w:drawing>
          <wp:inline distT="0" distB="0" distL="0" distR="0" wp14:anchorId="3671FB80" wp14:editId="4DCA1F83">
            <wp:extent cx="5399405" cy="510413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8" w:name="_Ref482115833"/>
    <w:p w:rsidR="00B7771A" w:rsidRPr="007018C8" w:rsidRDefault="000E73B9" w:rsidP="007D3E93">
      <w:pPr>
        <w:pStyle w:val="Kpalrs"/>
        <w:jc w:val="both"/>
      </w:pPr>
      <w:r>
        <w:fldChar w:fldCharType="begin"/>
      </w:r>
      <w:r>
        <w:instrText xml:space="preserve"> STYLEREF 1 \s </w:instrText>
      </w:r>
      <w:r>
        <w:fldChar w:fldCharType="separate"/>
      </w:r>
      <w:r w:rsidR="003C77D4">
        <w:rPr>
          <w:noProof/>
        </w:rPr>
        <w:t>3</w:t>
      </w:r>
      <w:r>
        <w:rPr>
          <w:noProof/>
        </w:rPr>
        <w:fldChar w:fldCharType="end"/>
      </w:r>
      <w:r w:rsidR="009C5F0E">
        <w:t>.</w:t>
      </w:r>
      <w:fldSimple w:instr=" SEQ ábra \* ARABIC \s 1 ">
        <w:r w:rsidR="003C77D4">
          <w:rPr>
            <w:noProof/>
          </w:rPr>
          <w:t>25</w:t>
        </w:r>
      </w:fldSimple>
      <w:r w:rsidR="007D3E93">
        <w:t>. ábra</w:t>
      </w:r>
      <w:bookmarkEnd w:id="108"/>
      <w:r w:rsidR="007D3E93">
        <w:t xml:space="preserve"> A Screen osztályok UML diagramja</w:t>
      </w:r>
    </w:p>
    <w:p w:rsidR="00C41C5D" w:rsidRDefault="00C41C5D" w:rsidP="00C41C5D">
      <w:pPr>
        <w:pStyle w:val="Cmsor3"/>
      </w:pPr>
      <w:bookmarkStart w:id="109" w:name="_Toc482364895"/>
      <w:r>
        <w:t>GameScreen</w:t>
      </w:r>
      <w:bookmarkEnd w:id="109"/>
    </w:p>
    <w:p w:rsidR="00C41C5D" w:rsidRDefault="00C41C5D" w:rsidP="00C41C5D">
      <w:pPr>
        <w:ind w:firstLine="0"/>
      </w:pPr>
      <w:r>
        <w:t>A GameScreen az MVC architektúra Controller rétegének egy tagja. Ez a Screen felelős a játéktér és játékmenet különböző részeinek összefogásáért. A különböző update és render metódusaiban a modell, az irányító és a nézet elemeit frissíti és rajzolja.</w:t>
      </w:r>
    </w:p>
    <w:p w:rsidR="00240B5F" w:rsidRPr="00C41C5D" w:rsidRDefault="00240B5F" w:rsidP="00C41C5D">
      <w:pPr>
        <w:ind w:firstLine="0"/>
      </w:pPr>
      <w:r>
        <w:t>Mobil platformon az ebből leszármazott MobileGameScreen osztály látja el ugyanezt a feladatot, kiegészülve a mobil irányítás elemével.</w:t>
      </w:r>
    </w:p>
    <w:p w:rsidR="002127ED" w:rsidRDefault="002127ED" w:rsidP="00321F52">
      <w:pPr>
        <w:pStyle w:val="Cmsor2"/>
      </w:pPr>
      <w:bookmarkStart w:id="110" w:name="_Toc482364896"/>
      <w:r>
        <w:t>Tesztelés</w:t>
      </w:r>
      <w:bookmarkEnd w:id="110"/>
    </w:p>
    <w:p w:rsidR="00091FD4" w:rsidRDefault="00C8355C" w:rsidP="00091FD4">
      <w:pPr>
        <w:ind w:firstLine="0"/>
      </w:pPr>
      <w:r>
        <w:t>A játékfejlesztés során megszokott módon a tesztelést már az első funkcionalitás megírásakor elkezdtem, ennek megfelelően a</w:t>
      </w:r>
      <w:r w:rsidR="00091FD4">
        <w:t xml:space="preserve"> játékpro</w:t>
      </w:r>
      <w:r w:rsidR="00704F26">
        <w:t>gram részfeladatainak tesztelését</w:t>
      </w:r>
      <w:r w:rsidR="00091FD4">
        <w:t xml:space="preserve"> implementáció során folyamatosan </w:t>
      </w:r>
      <w:r w:rsidR="001D4445">
        <w:t>végeztem.</w:t>
      </w:r>
      <w:r w:rsidR="002E4866">
        <w:t xml:space="preserve"> A játékmenet „kipróbálással”</w:t>
      </w:r>
      <w:r w:rsidR="00C45C1C">
        <w:t xml:space="preserve"> és debug </w:t>
      </w:r>
      <w:r w:rsidR="00C45C1C">
        <w:lastRenderedPageBreak/>
        <w:t>üzenetek kiírásával</w:t>
      </w:r>
      <w:r w:rsidR="002E4866">
        <w:t xml:space="preserve"> való tesztelésén kívül</w:t>
      </w:r>
      <w:r w:rsidR="00F311C9">
        <w:t>,</w:t>
      </w:r>
      <w:r w:rsidR="00C546E9">
        <w:t xml:space="preserve"> a részben általam</w:t>
      </w:r>
      <w:r w:rsidR="00F311C9">
        <w:t>,</w:t>
      </w:r>
      <w:r w:rsidR="00C546E9">
        <w:t xml:space="preserve"> részben a keretrendszer által beépített</w:t>
      </w:r>
      <w:r w:rsidR="002E4866">
        <w:t xml:space="preserve"> debug funkciók</w:t>
      </w:r>
      <w:r w:rsidR="00F311C9">
        <w:t>kal is teszteltem a programot</w:t>
      </w:r>
      <w:r w:rsidR="002E4866">
        <w:t>, amik az esetleges hibák megtalálását segítik.</w:t>
      </w:r>
    </w:p>
    <w:p w:rsidR="00A90CD6" w:rsidRDefault="00A90CD6" w:rsidP="00A90CD6">
      <w:pPr>
        <w:pStyle w:val="Cmsor3"/>
      </w:pPr>
      <w:bookmarkStart w:id="111" w:name="_Toc482364897"/>
      <w:r>
        <w:t>Kihívások</w:t>
      </w:r>
      <w:bookmarkEnd w:id="111"/>
    </w:p>
    <w:p w:rsidR="00A90CD6" w:rsidRDefault="00A90CD6" w:rsidP="00A90CD6">
      <w:pPr>
        <w:ind w:firstLine="0"/>
      </w:pPr>
      <w:r>
        <w:t>Mivel a játék</w:t>
      </w:r>
      <w:r w:rsidR="00160AAC">
        <w:t>szoftverek</w:t>
      </w:r>
      <w:r>
        <w:t xml:space="preserve"> természetüknél fogva összetett programok, és sok különböző funkciójú és jellegű összetevőkből állnak</w:t>
      </w:r>
      <w:r w:rsidR="002F1239">
        <w:t>,</w:t>
      </w:r>
      <w:r w:rsidR="00E75E5B">
        <w:t xml:space="preserve"> amik rendszerint egymással is kapcsolatban</w:t>
      </w:r>
      <w:r w:rsidR="003B3F9C">
        <w:t xml:space="preserve"> vannak</w:t>
      </w:r>
      <w:r w:rsidR="00E75E5B">
        <w:t>,</w:t>
      </w:r>
      <w:r w:rsidR="002F1239">
        <w:t xml:space="preserve"> az esetleges hibák megtalálása, és a komponensek szétválasztott tesztelése nehézkes.</w:t>
      </w:r>
      <w:r w:rsidR="002E4866">
        <w:t xml:space="preserve"> Például, ha egy karakter „beragad”, (a földön áll, de nem tud mozogni) és közben az esés animációt játsza le, nehéz megmondani, hogy a hiba a modellből, az ütközés logiká</w:t>
      </w:r>
      <w:r w:rsidR="004F0E77">
        <w:t xml:space="preserve">ból, vagy </w:t>
      </w:r>
      <w:r w:rsidR="002E4866">
        <w:t>az animáció komponensből (</w:t>
      </w:r>
      <w:r w:rsidR="002F6AE1">
        <w:t>esetleg mindháromból) származik, és vajon a rossz animáció és a beragadt állapot kapcsolatban van-e egymással.</w:t>
      </w:r>
      <w:r w:rsidR="004E7DD1">
        <w:t xml:space="preserve"> </w:t>
      </w:r>
    </w:p>
    <w:p w:rsidR="0089581D" w:rsidRDefault="0089581D" w:rsidP="0089581D">
      <w:pPr>
        <w:pStyle w:val="Cmsor3"/>
      </w:pPr>
      <w:bookmarkStart w:id="112" w:name="_Toc482364898"/>
      <w:r>
        <w:t>A rétegek szétválasztása</w:t>
      </w:r>
      <w:bookmarkEnd w:id="112"/>
    </w:p>
    <w:p w:rsidR="00080643" w:rsidRDefault="00E95A01" w:rsidP="00E95A01">
      <w:pPr>
        <w:ind w:firstLine="0"/>
      </w:pPr>
      <w:r>
        <w:t>Az MVC architektúra, a funkciók és rétegek szétválasztása nem csak a program olvashatóságát, bővíthetőségét segíti, de a tesztelést is megkönnyíti</w:t>
      </w:r>
      <w:r w:rsidR="005A2E05">
        <w:t xml:space="preserve">, </w:t>
      </w:r>
      <w:r w:rsidR="00B35CE8">
        <w:t>egyszerűbbé téve</w:t>
      </w:r>
      <w:r w:rsidR="00C171AE">
        <w:t xml:space="preserve"> </w:t>
      </w:r>
      <w:r w:rsidR="005A2E05">
        <w:t>a fent</w:t>
      </w:r>
      <w:r w:rsidR="00DD2BB5">
        <w:t>ebb említett</w:t>
      </w:r>
      <w:r w:rsidR="005A2E05">
        <w:t xml:space="preserve"> kihívá</w:t>
      </w:r>
      <w:r w:rsidR="00B35CE8">
        <w:t>sokat</w:t>
      </w:r>
      <w:r>
        <w:t>.</w:t>
      </w:r>
      <w:r w:rsidR="009E6D91">
        <w:t xml:space="preserve"> A probléma könnyebb lokalizációja érdekében ugyanis ki- és bekapcsolhatunk komponenseket, vagy módosíthatjuk a viselkedésüket szükség szerint.</w:t>
      </w:r>
      <w:r w:rsidR="00080643">
        <w:t xml:space="preserve"> </w:t>
      </w:r>
      <w:r w:rsidR="00574FAF">
        <w:t xml:space="preserve">Így a komponensek közötti kapcsolatokat minimalizálva könnyíthető a tesztelés. </w:t>
      </w:r>
    </w:p>
    <w:p w:rsidR="00574FAF" w:rsidRDefault="004E7DD1" w:rsidP="00080643">
      <w:pPr>
        <w:ind w:firstLine="708"/>
      </w:pPr>
      <w:r>
        <w:t>Pé</w:t>
      </w:r>
      <w:r w:rsidR="0006350F">
        <w:t>l</w:t>
      </w:r>
      <w:r>
        <w:t>dául</w:t>
      </w:r>
      <w:r w:rsidR="00574FAF">
        <w:t xml:space="preserve"> mozgás, ugrás és esés</w:t>
      </w:r>
      <w:r w:rsidR="00FB65A5">
        <w:t>, illetv</w:t>
      </w:r>
      <w:r w:rsidR="002B0481">
        <w:t>e az ezekhez kapcsolódó ütközés</w:t>
      </w:r>
      <w:r w:rsidR="00574FAF">
        <w:t xml:space="preserve"> tesztel</w:t>
      </w:r>
      <w:r w:rsidR="002A76D9">
        <w:t>ésekor kikapcsoltam az animációk közötti váltás funkcióit</w:t>
      </w:r>
      <w:r w:rsidR="008915E1">
        <w:t xml:space="preserve"> és az ellenségeket. Így fenyegetés és akadályok nélkül lehetett mozogni, és az animációk változása sem zavarta a tesztelést.</w:t>
      </w:r>
      <w:r w:rsidR="00FB65A5">
        <w:t xml:space="preserve"> </w:t>
      </w:r>
      <w:r w:rsidR="00E85926">
        <w:t>Kipróbáltam a mozgást mindkét irányba, akadállyal és anélkül, az ugrás</w:t>
      </w:r>
      <w:r w:rsidR="002B0481">
        <w:t>t oldalsó és felső akadályokkal</w:t>
      </w:r>
      <w:r w:rsidR="00192083">
        <w:t xml:space="preserve"> és né</w:t>
      </w:r>
      <w:r w:rsidR="00973952">
        <w:t>l</w:t>
      </w:r>
      <w:r w:rsidR="00192083">
        <w:t>kül</w:t>
      </w:r>
      <w:r w:rsidR="002B0481">
        <w:t>, hasonlóan az esést. Miután meggyőződtem</w:t>
      </w:r>
      <w:r w:rsidR="00F16646">
        <w:t xml:space="preserve"> róla</w:t>
      </w:r>
      <w:r w:rsidR="002B0481">
        <w:t>, hogy az ütközése</w:t>
      </w:r>
      <w:r w:rsidR="00F16646">
        <w:t>k és a mozgás megfelelően működne</w:t>
      </w:r>
      <w:r w:rsidR="002B0481">
        <w:t>k, egyenként visszakapcsoltam az animációs állapotokat: mozgáskor, ugráskor és eséskor a megfelelő animáció játszódik-e le, a váltás megtörténik-e.</w:t>
      </w:r>
    </w:p>
    <w:p w:rsidR="00C45C1C" w:rsidRDefault="005546EF" w:rsidP="00080643">
      <w:pPr>
        <w:ind w:firstLine="708"/>
      </w:pPr>
      <w:r>
        <w:t>Hasonló példa</w:t>
      </w:r>
      <w:r w:rsidR="00C45C1C">
        <w:t xml:space="preserve"> a támadás</w:t>
      </w:r>
      <w:r>
        <w:t xml:space="preserve"> tesztelése</w:t>
      </w:r>
      <w:r w:rsidR="00C45C1C">
        <w:t>, először szintén ellenségek és animáció nélkül</w:t>
      </w:r>
      <w:r w:rsidR="00754150">
        <w:t>. Tá</w:t>
      </w:r>
      <w:r w:rsidR="0080794E">
        <w:t>madni lehet mozgás közben, vagy egyh</w:t>
      </w:r>
      <w:r w:rsidR="00754150">
        <w:t>elyben állva, de ugrás közben nem, ennek megfelelően kipróbáltam a támadást helyben, mozogva, a kettő közötti átmenet közben, és ugrás illetve esés közben is. Az állapotok változásait debug üzenetekkel követtem.</w:t>
      </w:r>
      <w:r w:rsidR="00EB0980">
        <w:t xml:space="preserve"> Hasonlóan a mozgáshoz, fokozatosan kapcsoltam vissza az animációs állapotokat.</w:t>
      </w:r>
    </w:p>
    <w:p w:rsidR="001D38BF" w:rsidRDefault="001D38BF" w:rsidP="00080643">
      <w:pPr>
        <w:ind w:firstLine="708"/>
      </w:pPr>
      <w:r>
        <w:lastRenderedPageBreak/>
        <w:t>Hasonlóan jártam el a többi komponens tesztelésénél.</w:t>
      </w:r>
    </w:p>
    <w:p w:rsidR="001D38BF" w:rsidRDefault="001D38BF" w:rsidP="001D38BF">
      <w:pPr>
        <w:pStyle w:val="Cmsor3"/>
      </w:pPr>
      <w:bookmarkStart w:id="113" w:name="_Toc482364899"/>
      <w:r>
        <w:t>Debug rajzolók</w:t>
      </w:r>
      <w:bookmarkEnd w:id="113"/>
    </w:p>
    <w:p w:rsidR="006A3681" w:rsidRDefault="006A3681" w:rsidP="006A3681">
      <w:pPr>
        <w:ind w:firstLine="0"/>
      </w:pPr>
      <w:r>
        <w:t>Sok esetben a debug üzenetek és a kirajzolt állapotok nem szolgálnak elegendő információval, hogy megállapíthassuk, honnan ered a hiba. Sőt, gyakran észre sem vehető, hogy hiba történt.</w:t>
      </w:r>
      <w:r w:rsidR="005238B4">
        <w:t xml:space="preserve"> </w:t>
      </w:r>
      <w:r>
        <w:t>Ezért a fejlesz</w:t>
      </w:r>
      <w:r w:rsidR="007901C0">
        <w:t>t</w:t>
      </w:r>
      <w:r>
        <w:t>és közben</w:t>
      </w:r>
      <w:r w:rsidR="00125131">
        <w:t>,</w:t>
      </w:r>
      <w:r>
        <w:t xml:space="preserve"> a tesztelést megkönnyítendő</w:t>
      </w:r>
      <w:r w:rsidR="00125131">
        <w:t>,</w:t>
      </w:r>
      <w:r>
        <w:t xml:space="preserve"> különböző debug </w:t>
      </w:r>
      <w:r w:rsidR="003279CF">
        <w:t>renderer osztályokat</w:t>
      </w:r>
      <w:r w:rsidR="006F7BB9">
        <w:t xml:space="preserve"> (</w:t>
      </w:r>
      <w:r w:rsidR="006F7BB9">
        <w:fldChar w:fldCharType="begin"/>
      </w:r>
      <w:r w:rsidR="006F7BB9">
        <w:instrText xml:space="preserve"> REF _Ref482116501 \h </w:instrText>
      </w:r>
      <w:r w:rsidR="006F7BB9">
        <w:fldChar w:fldCharType="separate"/>
      </w:r>
      <w:r w:rsidR="006F7BB9">
        <w:rPr>
          <w:noProof/>
        </w:rPr>
        <w:t>3.26</w:t>
      </w:r>
      <w:r w:rsidR="006F7BB9">
        <w:t>. ábra</w:t>
      </w:r>
      <w:r w:rsidR="006F7BB9">
        <w:fldChar w:fldCharType="end"/>
      </w:r>
      <w:r w:rsidR="006F7BB9">
        <w:t>)</w:t>
      </w:r>
      <w:r w:rsidR="003279CF">
        <w:t xml:space="preserve"> használtam – ezek valamilyen többlet </w:t>
      </w:r>
      <w:r w:rsidR="00C44898">
        <w:t>információt</w:t>
      </w:r>
      <w:r w:rsidR="003279CF">
        <w:t xml:space="preserve"> jelenítenek meg a megszokott szereplőkön kívül.</w:t>
      </w:r>
    </w:p>
    <w:p w:rsidR="005238B4" w:rsidRDefault="005238B4" w:rsidP="006A3681">
      <w:pPr>
        <w:ind w:firstLine="0"/>
      </w:pPr>
      <w:r>
        <w:tab/>
        <w:t>A libGDX</w:t>
      </w:r>
      <w:r w:rsidR="003050F4">
        <w:t xml:space="preserve"> API</w:t>
      </w:r>
      <w:r>
        <w:t xml:space="preserve"> tartalmaz egy ilyen célra készült osztály</w:t>
      </w:r>
      <w:r w:rsidR="00637901">
        <w:t>t</w:t>
      </w:r>
      <w:r>
        <w:t xml:space="preserve"> a Box2d objektumok nyomon követésére. A </w:t>
      </w:r>
      <w:r w:rsidRPr="005238B4">
        <w:t>Box2DDebugRenderer</w:t>
      </w:r>
      <w:r>
        <w:t xml:space="preserve"> osztály példánya</w:t>
      </w:r>
      <w:r w:rsidR="005D4AEF">
        <w:t xml:space="preserve"> kirajzolja a testek és azok alkatrészeinek körvonalát, így könnyen </w:t>
      </w:r>
      <w:r w:rsidR="00756283">
        <w:t>nyomon követhető</w:t>
      </w:r>
      <w:r w:rsidR="005D4AEF">
        <w:t xml:space="preserve"> az elveszett kincsek viselkedése.</w:t>
      </w:r>
      <w:r w:rsidR="00DB6EDF">
        <w:t xml:space="preserve"> Azt is láthatjuk </w:t>
      </w:r>
      <w:r w:rsidR="00843680">
        <w:t>továbbá</w:t>
      </w:r>
      <w:r w:rsidR="00DB6EDF">
        <w:t>, hogy a pályaszerkesztő programban megfelelően adtuk-e meg az ütközés</w:t>
      </w:r>
      <w:r w:rsidR="008819A2">
        <w:t>ellenőrzéshez szükséges</w:t>
      </w:r>
      <w:r w:rsidR="00DB6EDF">
        <w:t xml:space="preserve"> poligonokat.</w:t>
      </w:r>
    </w:p>
    <w:p w:rsidR="00BC33EF" w:rsidRDefault="00BC33EF" w:rsidP="006A3681">
      <w:pPr>
        <w:ind w:firstLine="0"/>
      </w:pPr>
      <w:r>
        <w:tab/>
        <w:t>A játékos és az ellenségek ütközését a platformokkal</w:t>
      </w:r>
      <w:r w:rsidR="00F311C9">
        <w:t>,</w:t>
      </w:r>
      <w:r w:rsidR="0023190A">
        <w:t xml:space="preserve"> illetve egymás kardjával, </w:t>
      </w:r>
      <w:r>
        <w:t>négyszögekkel és azok metszésével modelleztem</w:t>
      </w:r>
      <w:r w:rsidR="000141EB">
        <w:t xml:space="preserve">, így az ezekhez használt </w:t>
      </w:r>
      <w:r w:rsidR="0023190A">
        <w:t>négyszögeket</w:t>
      </w:r>
      <w:r w:rsidR="000141EB">
        <w:t xml:space="preserve"> is kirajzoltam fejlesztés kö</w:t>
      </w:r>
      <w:r w:rsidR="00756283">
        <w:t>z</w:t>
      </w:r>
      <w:r w:rsidR="000141EB">
        <w:t>ben.</w:t>
      </w:r>
    </w:p>
    <w:p w:rsidR="009A2D28" w:rsidRDefault="009A2D28" w:rsidP="006A3681">
      <w:pPr>
        <w:ind w:firstLine="0"/>
      </w:pPr>
      <w:r>
        <w:tab/>
        <w:t xml:space="preserve">A felhasználói interfész teszteléséhez a libGDX scene2d.ui API tartalmaz egy egyszerű ki-be kapcsolható </w:t>
      </w:r>
      <w:r w:rsidR="003D2B69">
        <w:t>funkciót</w:t>
      </w:r>
      <w:r>
        <w:t>, amivel megjeleníthetők a widgetek és táblák (vagy egyéb container típusok) körvonalai.</w:t>
      </w:r>
      <w:r w:rsidR="00874F5C">
        <w:t xml:space="preserve"> A UI helyes elrendezésében nagy ha</w:t>
      </w:r>
      <w:r w:rsidR="003B5FDE">
        <w:t>sznát vettem ennek az eszköznek,</w:t>
      </w:r>
      <w:r w:rsidR="009F3C38">
        <w:t xml:space="preserve"> különösen azért,</w:t>
      </w:r>
      <w:r w:rsidR="003B5FDE">
        <w:t xml:space="preserve"> mert a különböző cellák és widgetek </w:t>
      </w:r>
      <w:r w:rsidR="00B7790F">
        <w:t>négyszögei</w:t>
      </w:r>
      <w:r w:rsidR="003B5FDE">
        <w:t xml:space="preserve"> más-más színnel</w:t>
      </w:r>
      <w:r w:rsidR="00EC6536">
        <w:t xml:space="preserve"> jellennek meg.</w:t>
      </w:r>
    </w:p>
    <w:p w:rsidR="007C6142" w:rsidRDefault="007C6142" w:rsidP="006A3681">
      <w:pPr>
        <w:ind w:firstLine="0"/>
      </w:pPr>
      <w:r>
        <w:tab/>
        <w:t>Mivel a játékot több FPS (frames per second, azaz képkocka per másodperc) értékkel is teszteltem, a bal alsó sarokban ezt az értéket is kiírtam</w:t>
      </w:r>
      <w:r w:rsidR="00993509">
        <w:t xml:space="preserve"> (</w:t>
      </w:r>
      <w:r w:rsidR="00993509">
        <w:fldChar w:fldCharType="begin"/>
      </w:r>
      <w:r w:rsidR="00993509">
        <w:instrText xml:space="preserve"> REF _Ref482116501 \h </w:instrText>
      </w:r>
      <w:r w:rsidR="00993509">
        <w:fldChar w:fldCharType="separate"/>
      </w:r>
      <w:r w:rsidR="00993509">
        <w:rPr>
          <w:noProof/>
        </w:rPr>
        <w:t>3.26</w:t>
      </w:r>
      <w:r w:rsidR="00993509">
        <w:t>. ábra</w:t>
      </w:r>
      <w:r w:rsidR="00993509">
        <w:fldChar w:fldCharType="end"/>
      </w:r>
      <w:r w:rsidR="00993509">
        <w:t>)</w:t>
      </w:r>
      <w:r>
        <w:t>. Hasznos ez az információ továbbá a teljesítmény követésére különböző eszközökön való futtatáskor.</w:t>
      </w:r>
    </w:p>
    <w:p w:rsidR="00096D3A" w:rsidRPr="006A3681" w:rsidRDefault="00096D3A" w:rsidP="006A3681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BF67" wp14:editId="35E6B1F4">
                <wp:simplePos x="0" y="0"/>
                <wp:positionH relativeFrom="column">
                  <wp:posOffset>11126</wp:posOffset>
                </wp:positionH>
                <wp:positionV relativeFrom="paragraph">
                  <wp:posOffset>6055939</wp:posOffset>
                </wp:positionV>
                <wp:extent cx="5399405" cy="635"/>
                <wp:effectExtent l="0" t="0" r="0" b="18415"/>
                <wp:wrapTopAndBottom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4" w:name="_Ref482116501"/>
                          <w:p w:rsidR="00242EE4" w:rsidRPr="00A42A62" w:rsidRDefault="00242EE4" w:rsidP="00096D3A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14"/>
                            <w:r>
                              <w:t xml:space="preserve"> Debug négyszögek a játékban és a menüben, FPS érték a sarok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7BF67" id="Szövegdoboz 17" o:spid="_x0000_s1053" type="#_x0000_t202" style="position:absolute;left:0;text-align:left;margin-left:.9pt;margin-top:476.85pt;width:425.1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" stroked="f">
                <v:textbox style="mso-fit-shape-to-text:t" inset="0,0,0,0">
                  <w:txbxContent>
                    <w:bookmarkStart w:id="115" w:name="_Ref482116501"/>
                    <w:p w:rsidR="00242EE4" w:rsidRPr="00A42A62" w:rsidRDefault="00242EE4" w:rsidP="00096D3A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15"/>
                      <w:r>
                        <w:t xml:space="preserve"> Debug négyszögek a játékban és a menüben, FPS érték a sarokb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6E45A7D1" wp14:editId="0143F664">
            <wp:simplePos x="0" y="0"/>
            <wp:positionH relativeFrom="column">
              <wp:posOffset>3782</wp:posOffset>
            </wp:positionH>
            <wp:positionV relativeFrom="paragraph">
              <wp:posOffset>3030165</wp:posOffset>
            </wp:positionV>
            <wp:extent cx="5399405" cy="3024505"/>
            <wp:effectExtent l="0" t="0" r="0" b="444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bug_menu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74FF860" wp14:editId="41F84E7F">
            <wp:simplePos x="0" y="0"/>
            <wp:positionH relativeFrom="column">
              <wp:posOffset>3782</wp:posOffset>
            </wp:positionH>
            <wp:positionV relativeFrom="paragraph">
              <wp:posOffset>718</wp:posOffset>
            </wp:positionV>
            <wp:extent cx="5399405" cy="3030855"/>
            <wp:effectExtent l="0" t="0" r="127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bug_gam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38BF" w:rsidRDefault="001D38BF" w:rsidP="001D38BF">
      <w:pPr>
        <w:pStyle w:val="Cmsor3"/>
      </w:pPr>
      <w:bookmarkStart w:id="116" w:name="_Toc482364900"/>
      <w:r>
        <w:t>Mozgatható kamera zoommal</w:t>
      </w:r>
      <w:bookmarkEnd w:id="116"/>
    </w:p>
    <w:p w:rsidR="002752FF" w:rsidRDefault="002752FF" w:rsidP="002752FF">
      <w:pPr>
        <w:ind w:firstLine="0"/>
      </w:pPr>
      <w:r>
        <w:t>Ugyan játék közben is mozog a kamera, hiszen követi a játékost, mindig csak Ragnar közvetlen környezete látható. Ezért fejlesztés közben a billentyűzettel mozgathatóvá tettem a kamerát és zoom</w:t>
      </w:r>
      <w:r w:rsidR="00B32257">
        <w:t xml:space="preserve"> funkcióval is elláttam</w:t>
      </w:r>
      <w:r w:rsidR="00BD6FDC">
        <w:t xml:space="preserve"> (</w:t>
      </w:r>
      <w:r w:rsidR="00BD6FDC">
        <w:fldChar w:fldCharType="begin"/>
      </w:r>
      <w:r w:rsidR="00BD6FDC">
        <w:instrText xml:space="preserve"> REF _Ref482116572 \h </w:instrText>
      </w:r>
      <w:r w:rsidR="00BD6FDC">
        <w:fldChar w:fldCharType="separate"/>
      </w:r>
      <w:r w:rsidR="00BD6FDC">
        <w:rPr>
          <w:noProof/>
        </w:rPr>
        <w:t>3.27</w:t>
      </w:r>
      <w:r w:rsidR="00BD6FDC">
        <w:t>. ábra</w:t>
      </w:r>
      <w:r w:rsidR="00BD6FDC">
        <w:fldChar w:fldCharType="end"/>
      </w:r>
      <w:r w:rsidR="00BD6FDC">
        <w:t>)</w:t>
      </w:r>
      <w:r>
        <w:t>.</w:t>
      </w:r>
      <w:r w:rsidR="00A120FA">
        <w:t xml:space="preserve"> Ez a funkció megkönnyítette a munkát a pálya betöltés</w:t>
      </w:r>
      <w:r w:rsidR="00BA1D76">
        <w:t xml:space="preserve">ének és rajzolásának </w:t>
      </w:r>
      <w:r w:rsidR="00A120FA">
        <w:t>tesztelésénél: a zoom segítségével az egész térkép kifér a képernyőre, továbbá az akadályok átugrálása nélkül bárhová hamar el lehet juttatni a kamerát.</w:t>
      </w:r>
    </w:p>
    <w:p w:rsidR="00B41478" w:rsidRDefault="00A804F9" w:rsidP="002752FF">
      <w:pPr>
        <w:ind w:firstLine="0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3863" wp14:editId="00C812D3">
                <wp:simplePos x="0" y="0"/>
                <wp:positionH relativeFrom="margin">
                  <wp:align>right</wp:align>
                </wp:positionH>
                <wp:positionV relativeFrom="paragraph">
                  <wp:posOffset>2912662</wp:posOffset>
                </wp:positionV>
                <wp:extent cx="5399405" cy="635"/>
                <wp:effectExtent l="0" t="0" r="0" b="0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7" w:name="_Ref482116572"/>
                          <w:p w:rsidR="00242EE4" w:rsidRPr="0089560A" w:rsidRDefault="00242EE4" w:rsidP="00A804F9">
                            <w:pPr>
                              <w:pStyle w:val="Kpalrs"/>
                              <w:rPr>
                                <w:rFonts w:ascii="Times New Roman" w:hAnsi="Times New Roman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17"/>
                            <w:r>
                              <w:t xml:space="preserve"> </w:t>
                            </w:r>
                            <w:r w:rsidRPr="00BA449D">
                              <w:t>A mozgatható kamera tudásának bemutatása: z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83863" id="Szövegdoboz 19" o:spid="_x0000_s1054" type="#_x0000_t202" style="position:absolute;left:0;text-align:left;margin-left:373.95pt;margin-top:229.35pt;width:425.15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" stroked="f">
                <v:textbox style="mso-fit-shape-to-text:t" inset="0,0,0,0">
                  <w:txbxContent>
                    <w:bookmarkStart w:id="118" w:name="_Ref482116572"/>
                    <w:p w:rsidR="00242EE4" w:rsidRPr="0089560A" w:rsidRDefault="00242EE4" w:rsidP="00A804F9">
                      <w:pPr>
                        <w:pStyle w:val="Kpalrs"/>
                        <w:rPr>
                          <w:rFonts w:ascii="Times New Roman" w:hAnsi="Times New Roman"/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18"/>
                      <w:r>
                        <w:t xml:space="preserve"> </w:t>
                      </w:r>
                      <w:r w:rsidRPr="00BA449D">
                        <w:t>A mozgatható kamera tudásának bemutatása: zo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1478">
        <w:t>Az el</w:t>
      </w:r>
      <w:r w:rsidR="00CB6465">
        <w:t>lenfelek mozgásának tesztelése í</w:t>
      </w:r>
      <w:r w:rsidR="00B41478">
        <w:t>gy könnyebbé vált, a zoom segítségével egyszerre több ellenség mozgását lehet követni, valamint az egyikről a másikra történő navigáció is gyorsabb.</w:t>
      </w:r>
    </w:p>
    <w:p w:rsidR="007C6142" w:rsidRPr="002752FF" w:rsidRDefault="009625F4" w:rsidP="002752FF">
      <w:pPr>
        <w:ind w:firstLine="0"/>
      </w:pPr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1686C8A6" wp14:editId="4BCC5149">
            <wp:simplePos x="0" y="0"/>
            <wp:positionH relativeFrom="column">
              <wp:posOffset>3782</wp:posOffset>
            </wp:positionH>
            <wp:positionV relativeFrom="paragraph">
              <wp:posOffset>-110</wp:posOffset>
            </wp:positionV>
            <wp:extent cx="5399405" cy="203835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bug_camera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937" w:rsidRDefault="0007309B" w:rsidP="0007309B">
      <w:pPr>
        <w:pStyle w:val="Cmsor3"/>
      </w:pPr>
      <w:bookmarkStart w:id="119" w:name="_Toc482364901"/>
      <w:r>
        <w:t>Tesztesetek</w:t>
      </w:r>
      <w:bookmarkEnd w:id="119"/>
    </w:p>
    <w:p w:rsidR="00980D9B" w:rsidRPr="00980D9B" w:rsidRDefault="00980D9B" w:rsidP="00980D9B">
      <w:pPr>
        <w:ind w:firstLine="0"/>
      </w:pPr>
      <w:r>
        <w:t>A játéko</w:t>
      </w:r>
      <w:r w:rsidR="00004551">
        <w:t>t</w:t>
      </w:r>
      <w:r>
        <w:t xml:space="preserve"> a következő (sikeres) tesztesetekkel teszteltem.</w:t>
      </w:r>
    </w:p>
    <w:p w:rsidR="00D37937" w:rsidRDefault="00D37937" w:rsidP="0002420D">
      <w:pPr>
        <w:pStyle w:val="Cmsor4"/>
      </w:pPr>
      <w:r>
        <w:t>Főmenü</w:t>
      </w:r>
    </w:p>
    <w:p w:rsidR="00940734" w:rsidRDefault="00940734" w:rsidP="00D429B9">
      <w:pPr>
        <w:pStyle w:val="Listaszerbekezds"/>
        <w:numPr>
          <w:ilvl w:val="0"/>
          <w:numId w:val="15"/>
        </w:numPr>
      </w:pPr>
      <w:r>
        <w:t>A „Start” gombot megnyomva a játék elindul.</w:t>
      </w:r>
    </w:p>
    <w:p w:rsidR="00940734" w:rsidRPr="00940734" w:rsidRDefault="00940734" w:rsidP="0058283B">
      <w:pPr>
        <w:pStyle w:val="Listaszerbekezds"/>
        <w:numPr>
          <w:ilvl w:val="0"/>
          <w:numId w:val="15"/>
        </w:numPr>
      </w:pPr>
      <w:r>
        <w:t>A „Quit” gombot megnyomva leáll a program.</w:t>
      </w:r>
    </w:p>
    <w:p w:rsidR="00857FA3" w:rsidRDefault="00857FA3" w:rsidP="00857FA3">
      <w:pPr>
        <w:pStyle w:val="Cmsor4"/>
      </w:pPr>
      <w:r>
        <w:t>Játéktér</w:t>
      </w:r>
      <w:r w:rsidR="00D429B9">
        <w:t xml:space="preserve"> általános esetben</w:t>
      </w:r>
    </w:p>
    <w:p w:rsidR="00940734" w:rsidRDefault="00D429B9" w:rsidP="00940734">
      <w:pPr>
        <w:pStyle w:val="Listaszerbekezds"/>
        <w:numPr>
          <w:ilvl w:val="0"/>
          <w:numId w:val="14"/>
        </w:numPr>
      </w:pPr>
      <w:r>
        <w:t xml:space="preserve">A jobbra-balra gombokat </w:t>
      </w:r>
      <w:r w:rsidR="00DA19B3">
        <w:t>egyszer meg</w:t>
      </w:r>
      <w:r>
        <w:t>nyomva</w:t>
      </w:r>
      <w:r w:rsidR="00DA19B3">
        <w:t xml:space="preserve"> és nyomva tartva</w:t>
      </w:r>
      <w:r>
        <w:t xml:space="preserve"> a karakter rendre jobbra-balra mozog.</w:t>
      </w:r>
    </w:p>
    <w:p w:rsidR="00DA19B3" w:rsidRDefault="00DA19B3" w:rsidP="00940734">
      <w:pPr>
        <w:pStyle w:val="Listaszerbekezds"/>
        <w:numPr>
          <w:ilvl w:val="0"/>
          <w:numId w:val="14"/>
        </w:numPr>
      </w:pPr>
      <w:r>
        <w:t xml:space="preserve">A </w:t>
      </w:r>
      <w:r>
        <w:t>jobbra-balra gombokat nyomva tartva</w:t>
      </w:r>
      <w:r w:rsidR="003C3549">
        <w:t xml:space="preserve"> a karakter egyre gyorsabban mozog, jobbra balra, rendre</w:t>
      </w:r>
      <w:r w:rsidR="008B180A">
        <w:t>, amíg a gomb nyomva van tartva</w:t>
      </w:r>
      <w:r w:rsidR="003C3549">
        <w:t>.</w:t>
      </w:r>
    </w:p>
    <w:p w:rsidR="00976D0B" w:rsidRDefault="00976D0B" w:rsidP="00940734">
      <w:pPr>
        <w:pStyle w:val="Listaszerbekezds"/>
        <w:numPr>
          <w:ilvl w:val="0"/>
          <w:numId w:val="14"/>
        </w:numPr>
      </w:pPr>
      <w:r>
        <w:t>A jobbra-balra gombokat elengedve, majd újra nyomva tartva a játékos mozgási sebessége visszaáll az alapállapotra.</w:t>
      </w:r>
    </w:p>
    <w:p w:rsidR="00D429B9" w:rsidRDefault="00D429B9" w:rsidP="00940734">
      <w:pPr>
        <w:pStyle w:val="Listaszerbekezds"/>
        <w:numPr>
          <w:ilvl w:val="0"/>
          <w:numId w:val="14"/>
        </w:numPr>
      </w:pPr>
      <w:r>
        <w:t>A támadás gombot egyszer megnyomva a játékos egyszer támad.</w:t>
      </w:r>
    </w:p>
    <w:p w:rsidR="004E6F32" w:rsidRDefault="004E6F32" w:rsidP="00940734">
      <w:pPr>
        <w:pStyle w:val="Listaszerbekezds"/>
        <w:numPr>
          <w:ilvl w:val="0"/>
          <w:numId w:val="14"/>
        </w:numPr>
      </w:pPr>
      <w:r>
        <w:t>A támadás gombot többször, egymás után, gyorsan megnyomva a játékos nem kezd minden alkalommal új támadást, csak miután az előzőt befejezte.</w:t>
      </w:r>
    </w:p>
    <w:p w:rsidR="00372498" w:rsidRDefault="00372498" w:rsidP="00940734">
      <w:pPr>
        <w:pStyle w:val="Listaszerbekezds"/>
        <w:numPr>
          <w:ilvl w:val="0"/>
          <w:numId w:val="14"/>
        </w:numPr>
      </w:pPr>
      <w:r>
        <w:t>A támadás gombot nyomva tartva a játékos csak egyszer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 támadás gombot megnyomva a játékos mozgás közben is támad.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lastRenderedPageBreak/>
        <w:t>A támadás gombot megnyomva a játékos nem támad ugrás közben</w:t>
      </w:r>
    </w:p>
    <w:p w:rsidR="00046511" w:rsidRDefault="00046511" w:rsidP="00940734">
      <w:pPr>
        <w:pStyle w:val="Listaszerbekezds"/>
        <w:numPr>
          <w:ilvl w:val="0"/>
          <w:numId w:val="14"/>
        </w:numPr>
      </w:pPr>
      <w:r>
        <w:t>Az ugrás gombot megnyomva, és nyomva tartva a játékos addig ugrik, amíg a gomb nyomva van tartva, vagy eléri a maximum magasságot.</w:t>
      </w:r>
    </w:p>
    <w:p w:rsidR="002C34C5" w:rsidRDefault="002C34C5" w:rsidP="00940734">
      <w:pPr>
        <w:pStyle w:val="Listaszerbekezds"/>
        <w:numPr>
          <w:ilvl w:val="0"/>
          <w:numId w:val="14"/>
        </w:numPr>
      </w:pPr>
      <w:r>
        <w:t>Amikor az ugrás véget ér, a játékos esni kezd.</w:t>
      </w:r>
    </w:p>
    <w:p w:rsidR="00352123" w:rsidRDefault="00352123" w:rsidP="00940734">
      <w:pPr>
        <w:pStyle w:val="Listaszerbekezds"/>
        <w:numPr>
          <w:ilvl w:val="0"/>
          <w:numId w:val="14"/>
        </w:numPr>
      </w:pPr>
      <w:r>
        <w:t>Ha a játékos nekimegy egy platformnak</w:t>
      </w:r>
      <w:r w:rsidR="007553C6">
        <w:t xml:space="preserve"> vagy a pálya szélének</w:t>
      </w:r>
      <w:r>
        <w:t>, nem tud átmenni rajta, viszont a mozgás animációt játsza le.</w:t>
      </w:r>
    </w:p>
    <w:p w:rsidR="006C14F3" w:rsidRDefault="006C14F3" w:rsidP="00940734">
      <w:pPr>
        <w:pStyle w:val="Listaszerbekezds"/>
        <w:numPr>
          <w:ilvl w:val="0"/>
          <w:numId w:val="14"/>
        </w:numPr>
      </w:pPr>
      <w:r>
        <w:t xml:space="preserve">Ha játékos ugrás közben eléri a plafont, megáll </w:t>
      </w:r>
      <w:r w:rsidR="00147201">
        <w:t>az ugrá</w:t>
      </w:r>
      <w:r>
        <w:t>s folyamata, és a karakter elkezd lefelé esni.</w:t>
      </w:r>
    </w:p>
    <w:p w:rsidR="00103168" w:rsidRDefault="00103168" w:rsidP="00940734">
      <w:pPr>
        <w:pStyle w:val="Listaszerbekezds"/>
        <w:numPr>
          <w:ilvl w:val="0"/>
          <w:numId w:val="14"/>
        </w:numPr>
      </w:pPr>
      <w:r>
        <w:t>Ha játékos ugrani próbál, de közvetlen közelében plafon van, nem kezdi meg az ugrást.</w:t>
      </w:r>
    </w:p>
    <w:p w:rsidR="008A6ACA" w:rsidRDefault="008A6ACA" w:rsidP="00940734">
      <w:pPr>
        <w:pStyle w:val="Listaszerbekezds"/>
        <w:numPr>
          <w:ilvl w:val="0"/>
          <w:numId w:val="14"/>
        </w:numPr>
      </w:pPr>
      <w:r>
        <w:t xml:space="preserve">A játékos gyorsulva </w:t>
      </w:r>
      <w:r>
        <w:t>(maximum sebesség eléréséig)</w:t>
      </w:r>
      <w:r>
        <w:t xml:space="preserve"> esik, ha nincs a lába alatt platform.</w:t>
      </w:r>
    </w:p>
    <w:p w:rsidR="00014498" w:rsidRDefault="008A6ACA" w:rsidP="00940734">
      <w:pPr>
        <w:pStyle w:val="Listaszerbekezds"/>
        <w:numPr>
          <w:ilvl w:val="0"/>
          <w:numId w:val="14"/>
        </w:numPr>
      </w:pPr>
      <w:r>
        <w:t>Ha a játékos beesik a vízbe, meghal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>Az ellenségek a megadott területükön járőröznek jobbra-balra.</w:t>
      </w:r>
    </w:p>
    <w:p w:rsidR="00014498" w:rsidRDefault="00014498" w:rsidP="00940734">
      <w:pPr>
        <w:pStyle w:val="Listaszerbekezds"/>
        <w:numPr>
          <w:ilvl w:val="0"/>
          <w:numId w:val="14"/>
        </w:numPr>
      </w:pPr>
      <w:r>
        <w:t>Az ellenségek nem tudnak ugrani és esni.</w:t>
      </w:r>
    </w:p>
    <w:p w:rsidR="00EE6139" w:rsidRDefault="00EE6139" w:rsidP="00940734">
      <w:pPr>
        <w:pStyle w:val="Listaszerbekezds"/>
        <w:numPr>
          <w:ilvl w:val="0"/>
          <w:numId w:val="14"/>
        </w:numPr>
      </w:pPr>
      <w:r>
        <w:t>Ha az ellenfél akadállyal találkozik (platform vagy szakadék) járőrözés közben, megfordul.</w:t>
      </w:r>
    </w:p>
    <w:p w:rsidR="00CF0718" w:rsidRDefault="00CF0718" w:rsidP="00CF0718">
      <w:pPr>
        <w:pStyle w:val="Listaszerbekezds"/>
        <w:numPr>
          <w:ilvl w:val="0"/>
          <w:numId w:val="14"/>
        </w:numPr>
      </w:pPr>
      <w:r>
        <w:t xml:space="preserve">Ha az ellenfél akadállyal találkozik (platform vagy szakadék) </w:t>
      </w:r>
      <w:r>
        <w:t>miközben a játékost követi</w:t>
      </w:r>
      <w:r>
        <w:t xml:space="preserve">, </w:t>
      </w:r>
      <w:r>
        <w:t>egy helyben áll</w:t>
      </w:r>
      <w:r>
        <w:t>.</w:t>
      </w:r>
    </w:p>
    <w:p w:rsidR="004B7A3C" w:rsidRDefault="004B7A3C" w:rsidP="00940734">
      <w:pPr>
        <w:pStyle w:val="Listaszerbekezds"/>
        <w:numPr>
          <w:ilvl w:val="0"/>
          <w:numId w:val="14"/>
        </w:numPr>
      </w:pPr>
      <w:r>
        <w:t>Ha a játékos közel megy az ellenfélhez, az ellenfél mozog felé, amíg a közvetlen közelébe nem ér.</w:t>
      </w:r>
    </w:p>
    <w:p w:rsidR="006060AA" w:rsidRDefault="004B7A3C" w:rsidP="00940734">
      <w:pPr>
        <w:pStyle w:val="Listaszerbekezds"/>
        <w:numPr>
          <w:ilvl w:val="0"/>
          <w:numId w:val="14"/>
        </w:numPr>
      </w:pPr>
      <w:r>
        <w:t>Ha a játékos elég távol kerül az ellenféltől, akkor az ellenfél folytatja a járőrözést, és nem követi a játékost.</w:t>
      </w:r>
    </w:p>
    <w:p w:rsidR="00AD29AF" w:rsidRDefault="006060AA" w:rsidP="00940734">
      <w:pPr>
        <w:pStyle w:val="Listaszerbekezds"/>
        <w:numPr>
          <w:ilvl w:val="0"/>
          <w:numId w:val="14"/>
        </w:numPr>
      </w:pPr>
      <w:r>
        <w:t>Ha a játékos az ellenfél közvetlen közelében van, az ellenfél folyamatosan támadja, és felé néz.</w:t>
      </w:r>
    </w:p>
    <w:p w:rsidR="00E23328" w:rsidRDefault="00BA3DC0" w:rsidP="00940734">
      <w:pPr>
        <w:pStyle w:val="Listaszerbekezds"/>
        <w:numPr>
          <w:ilvl w:val="0"/>
          <w:numId w:val="14"/>
        </w:numPr>
      </w:pPr>
      <w:r>
        <w:t>Ha a játékos kardja támadás közben érinti az</w:t>
      </w:r>
      <w:r w:rsidR="009D2FAD">
        <w:t xml:space="preserve"> ellenfelet, az ellenfél meghal.</w:t>
      </w:r>
    </w:p>
    <w:p w:rsidR="00CF7FBF" w:rsidRDefault="00E23328" w:rsidP="00940734">
      <w:pPr>
        <w:pStyle w:val="Listaszerbekezds"/>
        <w:numPr>
          <w:ilvl w:val="0"/>
          <w:numId w:val="14"/>
        </w:numPr>
      </w:pPr>
      <w:r>
        <w:t>Ha az ellenfél kardja érinti a játékost támadás közben, a játékos egy életet veszít.</w:t>
      </w:r>
    </w:p>
    <w:p w:rsidR="00116361" w:rsidRDefault="00CF7FBF" w:rsidP="00940734">
      <w:pPr>
        <w:pStyle w:val="Listaszerbekezds"/>
        <w:numPr>
          <w:ilvl w:val="0"/>
          <w:numId w:val="14"/>
        </w:numPr>
      </w:pPr>
      <w:r>
        <w:t>A játékos mozgás közben fix időközönként kincset veszít: egy érme elgurul.</w:t>
      </w:r>
    </w:p>
    <w:p w:rsidR="008A6ACA" w:rsidRDefault="006E57B7" w:rsidP="00940734">
      <w:pPr>
        <w:pStyle w:val="Listaszerbekezds"/>
        <w:numPr>
          <w:ilvl w:val="0"/>
          <w:numId w:val="14"/>
        </w:numPr>
      </w:pPr>
      <w:r>
        <w:t>A játékos minden támadás megkezdésekor egy kincset veszít.</w:t>
      </w:r>
      <w:r w:rsidR="008A6ACA">
        <w:t xml:space="preserve"> </w:t>
      </w:r>
    </w:p>
    <w:p w:rsidR="006C4F13" w:rsidRDefault="006C4F13" w:rsidP="00940734">
      <w:pPr>
        <w:pStyle w:val="Listaszerbekezds"/>
        <w:numPr>
          <w:ilvl w:val="0"/>
          <w:numId w:val="14"/>
        </w:numPr>
      </w:pPr>
      <w:r>
        <w:t xml:space="preserve">A játékos </w:t>
      </w:r>
      <w:r>
        <w:t>ugrás és esés</w:t>
      </w:r>
      <w:r>
        <w:t xml:space="preserve"> közben fix időközönként kincset veszít</w:t>
      </w:r>
      <w:r>
        <w:t>.</w:t>
      </w:r>
    </w:p>
    <w:p w:rsidR="006C4F13" w:rsidRDefault="006C4F13" w:rsidP="006C4F13">
      <w:pPr>
        <w:pStyle w:val="Listaszerbekezds"/>
        <w:numPr>
          <w:ilvl w:val="0"/>
          <w:numId w:val="14"/>
        </w:numPr>
      </w:pPr>
      <w:r>
        <w:t>A guruló érmék lefelé esnek, gurulnak, pattognak, és ütköznek a platformokkal.</w:t>
      </w:r>
    </w:p>
    <w:p w:rsidR="00292EE7" w:rsidRDefault="00292EE7" w:rsidP="006C4F13">
      <w:pPr>
        <w:pStyle w:val="Listaszerbekezds"/>
        <w:numPr>
          <w:ilvl w:val="0"/>
          <w:numId w:val="14"/>
        </w:numPr>
      </w:pPr>
      <w:r>
        <w:t xml:space="preserve">Ha játékos </w:t>
      </w:r>
      <w:r w:rsidR="00D40021">
        <w:t>eléri a csillagot, nyer</w:t>
      </w:r>
      <w:r w:rsidR="00D01E9E">
        <w:t>.</w:t>
      </w:r>
    </w:p>
    <w:p w:rsidR="00286F3F" w:rsidRDefault="00286F3F" w:rsidP="009841E5">
      <w:pPr>
        <w:pStyle w:val="Cmsor4"/>
        <w:numPr>
          <w:ilvl w:val="0"/>
          <w:numId w:val="0"/>
        </w:numPr>
      </w:pPr>
      <w:r>
        <w:lastRenderedPageBreak/>
        <w:t>Játéktér platform-specifikus esetben</w:t>
      </w:r>
      <w:r w:rsidR="003A050D">
        <w:t>: PC</w:t>
      </w:r>
    </w:p>
    <w:p w:rsidR="006C4F13" w:rsidRDefault="00FA76DA" w:rsidP="003A050D">
      <w:pPr>
        <w:pStyle w:val="Listaszerbekezds"/>
        <w:numPr>
          <w:ilvl w:val="0"/>
          <w:numId w:val="16"/>
        </w:numPr>
      </w:pPr>
      <w:r>
        <w:t>Az „a” és „d” gombokat megnyomva</w:t>
      </w:r>
      <w:r w:rsidR="00EC6022">
        <w:t xml:space="preserve"> és nyomva tartva</w:t>
      </w:r>
      <w:r>
        <w:t xml:space="preserve"> a játékos rendre balra és jobbra mozog</w:t>
      </w:r>
    </w:p>
    <w:p w:rsidR="00FA76DA" w:rsidRDefault="005328ED" w:rsidP="003A050D">
      <w:pPr>
        <w:pStyle w:val="Listaszerbekezds"/>
        <w:numPr>
          <w:ilvl w:val="0"/>
          <w:numId w:val="16"/>
        </w:numPr>
      </w:pPr>
      <w:r>
        <w:t>A „h” billentyűt megnyomva, vagy nyomva tartva a játékos egyszer támad.</w:t>
      </w:r>
    </w:p>
    <w:p w:rsidR="0092616C" w:rsidRDefault="0092616C" w:rsidP="003A050D">
      <w:pPr>
        <w:pStyle w:val="Listaszerbekezds"/>
        <w:numPr>
          <w:ilvl w:val="0"/>
          <w:numId w:val="16"/>
        </w:numPr>
      </w:pPr>
      <w:r>
        <w:t>A „w” billentyűt nyomva tartva a játékos ugrik.</w:t>
      </w:r>
    </w:p>
    <w:p w:rsidR="0036781F" w:rsidRDefault="0036781F" w:rsidP="003A050D">
      <w:pPr>
        <w:pStyle w:val="Listaszerbekezds"/>
        <w:numPr>
          <w:ilvl w:val="0"/>
          <w:numId w:val="16"/>
        </w:numPr>
      </w:pPr>
      <w:r>
        <w:t>Az „esc” billentyűt megnyomva a játéktér eseményei szünetelnek, és megjelenik a „Pause</w:t>
      </w:r>
      <w:r w:rsidR="00594E3A">
        <w:t>d</w:t>
      </w:r>
      <w:r>
        <w:t>” menü.</w:t>
      </w:r>
    </w:p>
    <w:p w:rsidR="007E72F3" w:rsidRDefault="007E72F3" w:rsidP="007E72F3">
      <w:pPr>
        <w:pStyle w:val="Cmsor4"/>
      </w:pPr>
      <w:r>
        <w:t>Játéktér platform-specifikus esetben</w:t>
      </w:r>
      <w:r>
        <w:t>: Android</w:t>
      </w:r>
    </w:p>
    <w:p w:rsidR="007E72F3" w:rsidRDefault="002B54BB" w:rsidP="007E72F3">
      <w:pPr>
        <w:pStyle w:val="Listaszerbekezds"/>
        <w:numPr>
          <w:ilvl w:val="0"/>
          <w:numId w:val="17"/>
        </w:numPr>
      </w:pPr>
      <w:r>
        <w:t xml:space="preserve">A </w:t>
      </w:r>
      <w:r w:rsidR="007D30D7">
        <w:t xml:space="preserve">képernyőn megjelenő </w:t>
      </w:r>
      <w:r>
        <w:t>joystickot balra-jobbra mozgatva a játékos rendre balra-jobbra mozog.</w:t>
      </w:r>
    </w:p>
    <w:p w:rsidR="00F21A82" w:rsidRDefault="00F21A82" w:rsidP="007E72F3">
      <w:pPr>
        <w:pStyle w:val="Listaszerbekezds"/>
        <w:numPr>
          <w:ilvl w:val="0"/>
          <w:numId w:val="17"/>
        </w:numPr>
      </w:pPr>
      <w:r>
        <w:t>A kard ikonnal rendelkező virtuális gombot megnyomva a játékos</w:t>
      </w:r>
      <w:r w:rsidR="00D02553">
        <w:t xml:space="preserve"> egyszer</w:t>
      </w:r>
      <w:r>
        <w:t xml:space="preserve"> támad.</w:t>
      </w:r>
    </w:p>
    <w:p w:rsidR="006D6231" w:rsidRDefault="00D02553" w:rsidP="00721DF0">
      <w:pPr>
        <w:pStyle w:val="Listaszerbekezds"/>
        <w:numPr>
          <w:ilvl w:val="0"/>
          <w:numId w:val="17"/>
        </w:numPr>
      </w:pPr>
      <w:r>
        <w:t xml:space="preserve">A felfelé mutató nyilat ábrázoló virtuális gombot </w:t>
      </w:r>
      <w:r w:rsidR="002F5E79">
        <w:t>nyomva tartva</w:t>
      </w:r>
      <w:r>
        <w:t xml:space="preserve"> a játékos</w:t>
      </w:r>
      <w:r w:rsidR="0017064F">
        <w:t xml:space="preserve"> ugrik.</w:t>
      </w:r>
    </w:p>
    <w:p w:rsidR="00721DF0" w:rsidRPr="00940734" w:rsidRDefault="00721DF0" w:rsidP="00721DF0">
      <w:pPr>
        <w:pStyle w:val="Listaszerbekezds"/>
        <w:numPr>
          <w:ilvl w:val="0"/>
          <w:numId w:val="17"/>
        </w:numPr>
      </w:pPr>
      <w:r>
        <w:t>A „szünet” ikont ábrázoló gombot megnyomva a játéktér eseményei szünetelnek, és megjelenik a „Paused” menü.</w:t>
      </w:r>
    </w:p>
    <w:p w:rsidR="00721DF0" w:rsidRDefault="00CF7F86" w:rsidP="00CF7F86">
      <w:pPr>
        <w:pStyle w:val="Cmsor4"/>
      </w:pPr>
      <w:r>
        <w:t>HUD</w:t>
      </w:r>
    </w:p>
    <w:p w:rsidR="00CF7F86" w:rsidRDefault="006260CC" w:rsidP="00CF7F86">
      <w:pPr>
        <w:pStyle w:val="Listaszerbekezds"/>
        <w:numPr>
          <w:ilvl w:val="0"/>
          <w:numId w:val="18"/>
        </w:numPr>
      </w:pPr>
      <w:r>
        <w:t>Ha a játékos beleesik a vízbe, az összes szív elfogy.</w:t>
      </w:r>
    </w:p>
    <w:p w:rsidR="006260CC" w:rsidRDefault="006260CC" w:rsidP="00CF7F86">
      <w:pPr>
        <w:pStyle w:val="Listaszerbekezds"/>
        <w:numPr>
          <w:ilvl w:val="0"/>
          <w:numId w:val="18"/>
        </w:numPr>
      </w:pPr>
      <w:r>
        <w:t>Ha a játékost eltalálja egy ellenfél támadása, egy szív eltűnik.</w:t>
      </w:r>
    </w:p>
    <w:p w:rsidR="004C3546" w:rsidRDefault="004C3546" w:rsidP="00CF7F86">
      <w:pPr>
        <w:pStyle w:val="Listaszerbekezds"/>
        <w:numPr>
          <w:ilvl w:val="0"/>
          <w:numId w:val="18"/>
        </w:numPr>
      </w:pPr>
      <w:r>
        <w:t>Ha a játékos összes szíve elfogy, a játékos meghal</w:t>
      </w:r>
      <w:r w:rsidR="006907E4">
        <w:t>.</w:t>
      </w:r>
    </w:p>
    <w:p w:rsidR="008A58CE" w:rsidRDefault="008A58CE" w:rsidP="00CF7F86">
      <w:pPr>
        <w:pStyle w:val="Listaszerbekezds"/>
        <w:numPr>
          <w:ilvl w:val="0"/>
          <w:numId w:val="18"/>
        </w:numPr>
      </w:pPr>
      <w:r>
        <w:t>Minden alkalommal, amikor egy újabb érme elgurul, a játkos kincseinek száma eggyel csökken.</w:t>
      </w:r>
    </w:p>
    <w:p w:rsidR="00712278" w:rsidRDefault="00712278" w:rsidP="00712278">
      <w:pPr>
        <w:pStyle w:val="Cmsor4"/>
      </w:pPr>
      <w:r>
        <w:t>Egyéb menük</w:t>
      </w:r>
    </w:p>
    <w:p w:rsidR="0002318E" w:rsidRDefault="0002318E" w:rsidP="0002318E">
      <w:pPr>
        <w:pStyle w:val="Listaszerbekezds"/>
        <w:numPr>
          <w:ilvl w:val="0"/>
          <w:numId w:val="21"/>
        </w:numPr>
      </w:pPr>
      <w:r>
        <w:t>Ha a játékos meghal, megjelenik a „Game Over” menü.</w:t>
      </w:r>
    </w:p>
    <w:p w:rsidR="003C4216" w:rsidRDefault="003C4216" w:rsidP="0002318E">
      <w:pPr>
        <w:pStyle w:val="Listaszerbekezds"/>
        <w:numPr>
          <w:ilvl w:val="0"/>
          <w:numId w:val="21"/>
        </w:numPr>
      </w:pPr>
      <w:r>
        <w:t>Ha a játékos nyer, megjelenik a „You Won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>Ha a játékos megnyomja a „Pause” gombot, megjelenik a „Paused” menü.</w:t>
      </w:r>
    </w:p>
    <w:p w:rsidR="00807B82" w:rsidRDefault="00807B82" w:rsidP="0002318E">
      <w:pPr>
        <w:pStyle w:val="Listaszerbekezds"/>
        <w:numPr>
          <w:ilvl w:val="0"/>
          <w:numId w:val="21"/>
        </w:numPr>
      </w:pPr>
      <w:r>
        <w:t>A menükben a „Main Menu” gombot megnyomva a játék befejeződik, és megjelenik a főmenü.</w:t>
      </w:r>
    </w:p>
    <w:p w:rsidR="00353C44" w:rsidRPr="0002318E" w:rsidRDefault="00353C44" w:rsidP="0002318E">
      <w:pPr>
        <w:pStyle w:val="Listaszerbekezds"/>
        <w:numPr>
          <w:ilvl w:val="0"/>
          <w:numId w:val="21"/>
        </w:numPr>
      </w:pPr>
      <w:r>
        <w:t>A „Paused” menüben a „Resume” gombot megnyomva eltűnik a „Paused” menü és folytatódik a játék.</w:t>
      </w:r>
    </w:p>
    <w:p w:rsidR="00127A49" w:rsidRDefault="00127A49" w:rsidP="00A87DCB">
      <w:pPr>
        <w:pStyle w:val="Cmsor4"/>
      </w:pPr>
      <w:r>
        <w:lastRenderedPageBreak/>
        <w:t>A játékos animációi</w:t>
      </w:r>
    </w:p>
    <w:p w:rsidR="00D740FC" w:rsidRDefault="00D740FC" w:rsidP="00127A49">
      <w:pPr>
        <w:pStyle w:val="Listaszerbekezds"/>
        <w:numPr>
          <w:ilvl w:val="0"/>
          <w:numId w:val="22"/>
        </w:numPr>
      </w:pPr>
      <w:r>
        <w:t>Miközben egy helyben áll, és nem csinál semmit, az „idle” animációt játsza le.</w:t>
      </w:r>
    </w:p>
    <w:p w:rsidR="00127A49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127A49">
        <w:t>ozgás közben a „</w:t>
      </w:r>
      <w:r w:rsidR="005E60CB">
        <w:t>walking</w:t>
      </w:r>
      <w:r w:rsidR="00127A49">
        <w:t>” animációt játsza le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M</w:t>
      </w:r>
      <w:r w:rsidR="000E6A04">
        <w:t>ozgás közben a „walking” animációt játsza le</w:t>
      </w:r>
      <w:r w:rsidR="000E6A04">
        <w:t xml:space="preserve">, akkor is, ha ütközik. 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U</w:t>
      </w:r>
      <w:r w:rsidR="000E6A04">
        <w:t>grás közben a „jumping” animációt játsza le.</w:t>
      </w:r>
    </w:p>
    <w:p w:rsidR="000E6A04" w:rsidRDefault="00B24AA9" w:rsidP="00127A49">
      <w:pPr>
        <w:pStyle w:val="Listaszerbekezds"/>
        <w:numPr>
          <w:ilvl w:val="0"/>
          <w:numId w:val="22"/>
        </w:numPr>
      </w:pPr>
      <w:r>
        <w:t>E</w:t>
      </w:r>
      <w:r w:rsidR="000E6A04">
        <w:t>sés közben a „falling” animációt játsza le.</w:t>
      </w:r>
    </w:p>
    <w:p w:rsidR="000A4235" w:rsidRDefault="00B24AA9" w:rsidP="00127A49">
      <w:pPr>
        <w:pStyle w:val="Listaszerbekezds"/>
        <w:numPr>
          <w:ilvl w:val="0"/>
          <w:numId w:val="22"/>
        </w:numPr>
      </w:pPr>
      <w:r>
        <w:t>T</w:t>
      </w:r>
      <w:r w:rsidR="000A4235">
        <w:t>ámadás közben az „attacking” animációt játsza le.</w:t>
      </w:r>
    </w:p>
    <w:p w:rsidR="00B24AA9" w:rsidRPr="00127A49" w:rsidRDefault="00B24AA9" w:rsidP="00127A49">
      <w:pPr>
        <w:pStyle w:val="Listaszerbekezds"/>
        <w:numPr>
          <w:ilvl w:val="0"/>
          <w:numId w:val="22"/>
        </w:numPr>
      </w:pPr>
      <w:r>
        <w:t>Egyszerre támadás és mozgás közben a „walking” és „attacking” animációt tweenelve játsza le: a karjával és kardjával támad, a többi testrészével sétál.</w:t>
      </w:r>
    </w:p>
    <w:p w:rsidR="00A87DCB" w:rsidRDefault="00A87DCB" w:rsidP="00A87DCB">
      <w:pPr>
        <w:pStyle w:val="Cmsor4"/>
      </w:pPr>
      <w:r>
        <w:t>Az ellenfelek animációi</w:t>
      </w:r>
    </w:p>
    <w:p w:rsidR="00587FD9" w:rsidRDefault="00587FD9" w:rsidP="00A87DCB">
      <w:pPr>
        <w:pStyle w:val="Listaszerbekezds"/>
        <w:numPr>
          <w:ilvl w:val="0"/>
          <w:numId w:val="20"/>
        </w:numPr>
      </w:pPr>
      <w:r>
        <w:t>Mozgás közben a „moving” animációt játsza le.</w:t>
      </w:r>
    </w:p>
    <w:p w:rsidR="00A87DCB" w:rsidRDefault="00A87DCB" w:rsidP="00A87DCB">
      <w:pPr>
        <w:pStyle w:val="Listaszerbekezds"/>
        <w:numPr>
          <w:ilvl w:val="0"/>
          <w:numId w:val="20"/>
        </w:numPr>
      </w:pPr>
      <w:r>
        <w:t>Ha az ellenfél a játékos felé mozogna, de nem tud (s</w:t>
      </w:r>
      <w:r w:rsidR="000C6C26">
        <w:t xml:space="preserve">zakadék, vagy fal állja útját), </w:t>
      </w:r>
      <w:r>
        <w:t>akkor az „idle” animációt játsza le.</w:t>
      </w:r>
    </w:p>
    <w:p w:rsidR="00A87DCB" w:rsidRDefault="00057621" w:rsidP="00BF304D">
      <w:pPr>
        <w:pStyle w:val="Listaszerbekezds"/>
        <w:numPr>
          <w:ilvl w:val="0"/>
          <w:numId w:val="20"/>
        </w:numPr>
      </w:pPr>
      <w:r>
        <w:t>Támadás közben az „attacking” animációt játsza le.</w:t>
      </w:r>
    </w:p>
    <w:p w:rsidR="00BF304D" w:rsidRPr="00A87DCB" w:rsidRDefault="006413F7" w:rsidP="006413F7">
      <w:pPr>
        <w:spacing w:before="0" w:after="0"/>
        <w:ind w:firstLine="0"/>
        <w:jc w:val="left"/>
      </w:pPr>
      <w:r>
        <w:br w:type="page"/>
      </w:r>
    </w:p>
    <w:p w:rsidR="00BE5CEE" w:rsidRDefault="002127ED" w:rsidP="002127ED">
      <w:pPr>
        <w:pStyle w:val="Cmsor1"/>
      </w:pPr>
      <w:bookmarkStart w:id="120" w:name="_Toc482364902"/>
      <w:r>
        <w:lastRenderedPageBreak/>
        <w:t>Összefoglalás</w:t>
      </w:r>
      <w:bookmarkEnd w:id="120"/>
    </w:p>
    <w:p w:rsidR="0027712A" w:rsidRDefault="0027712A" w:rsidP="0027712A">
      <w:pPr>
        <w:ind w:firstLine="0"/>
      </w:pPr>
      <w:r>
        <w:t>Összefoglalásként elmondható, hogy a terveket megvalósító program született</w:t>
      </w:r>
      <w:r w:rsidR="00347B75">
        <w:t>,</w:t>
      </w:r>
      <w:r w:rsidR="005F525E">
        <w:t xml:space="preserve"> és a kitűzött célokat elértem</w:t>
      </w:r>
      <w:r w:rsidR="00347B75">
        <w:t>, a felhasznált módszerek pedig</w:t>
      </w:r>
      <w:r w:rsidR="00112C0C">
        <w:t xml:space="preserve"> </w:t>
      </w:r>
      <w:r>
        <w:t>betekintést nyújt</w:t>
      </w:r>
      <w:r w:rsidR="00112C0C">
        <w:t>anak</w:t>
      </w:r>
      <w:r>
        <w:t xml:space="preserve"> a modern 2D számítógépes és mobil játokok fejlesz</w:t>
      </w:r>
      <w:r w:rsidR="008E2813">
        <w:t>t</w:t>
      </w:r>
      <w:r>
        <w:t>ésének folyamataiba.</w:t>
      </w:r>
      <w:r w:rsidR="009A4584">
        <w:t xml:space="preserve"> A terveknek megfelelően egy csempékből és dekorációból létrehozott pályából, irányítható játékosból</w:t>
      </w:r>
      <w:r w:rsidR="007603DB">
        <w:t>, mesterséges</w:t>
      </w:r>
      <w:r w:rsidR="009A4584">
        <w:t xml:space="preserve"> intelligenciával rendelkező ellenfelekből, és különböző menükből á</w:t>
      </w:r>
      <w:r w:rsidR="000B3E32">
        <w:t>lló programot készítettem, és minden platformon élve</w:t>
      </w:r>
      <w:r w:rsidR="00BF4700">
        <w:t>z</w:t>
      </w:r>
      <w:r w:rsidR="000B3E32">
        <w:t xml:space="preserve">hető játékot </w:t>
      </w:r>
      <w:r w:rsidR="0070720A">
        <w:t>fejlesztettem</w:t>
      </w:r>
      <w:r w:rsidR="000B3E32">
        <w:t>.</w:t>
      </w:r>
      <w:r w:rsidR="001C6E7E" w:rsidRPr="001C6E7E">
        <w:t xml:space="preserve"> </w:t>
      </w:r>
      <w:r w:rsidR="001C6E7E">
        <w:t xml:space="preserve">A célok megvalósításához </w:t>
      </w:r>
      <w:r w:rsidR="001C6E7E" w:rsidRPr="001C6E7E">
        <w:t>különböző platformok, eszközök, módszerek, tervezési minták vegyes alkalmazására</w:t>
      </w:r>
      <w:r w:rsidR="001C6E7E">
        <w:t xml:space="preserve"> volt szükség, ezek miatt hosszas kutatómunkát is végeztem,  hogy a több lehetőség közül </w:t>
      </w:r>
      <w:r w:rsidR="00DD122C">
        <w:t>ki tudjam választani</w:t>
      </w:r>
      <w:r w:rsidR="001C6E7E">
        <w:t xml:space="preserve"> a legalkalmasabb</w:t>
      </w:r>
      <w:r w:rsidR="00020AA2">
        <w:t>ak</w:t>
      </w:r>
      <w:r w:rsidR="001C6E7E">
        <w:t xml:space="preserve">at, és amiatt is, hogy ezeket </w:t>
      </w:r>
      <w:r w:rsidR="003F2E09">
        <w:t>megfelelően beépíthessem a programba.</w:t>
      </w:r>
    </w:p>
    <w:p w:rsidR="0027712A" w:rsidRDefault="00A93C2F" w:rsidP="0027712A">
      <w:pPr>
        <w:ind w:firstLine="0"/>
      </w:pPr>
      <w:r>
        <w:tab/>
        <w:t>Kitértem a játékokfejlesztés során használt erőforrások előkészítésére és csomagolására, különös tekintettel a különböző tulajdonságú modern számítógépek és mobil eszközök szempontjából.</w:t>
      </w:r>
      <w:r w:rsidR="009A51D3">
        <w:t xml:space="preserve"> A tervezett négy méret: XL, L, M és S jól működnek a különböző méretű kijelzőkön.</w:t>
      </w:r>
    </w:p>
    <w:p w:rsidR="0034554E" w:rsidRDefault="0034554E" w:rsidP="0027712A">
      <w:pPr>
        <w:ind w:firstLine="0"/>
      </w:pPr>
      <w:r>
        <w:tab/>
        <w:t xml:space="preserve">Mint a cross-platform játékfejlesztés egyik alappillére, külön figyelmet </w:t>
      </w:r>
      <w:r w:rsidR="002D6635">
        <w:t>érdemelt az</w:t>
      </w:r>
      <w:r>
        <w:t xml:space="preserve"> irányítás. A számítógépek és okos eszközök (okostelefonok és táblagépek) nem csak a kijelző és a rendelkezésre álló erőforrások tekintetében különböznek, hanem a használható input eszközök tekintetében is. Míg PC-k esetén feltételezhető a billentyűzet és egér megléte, a mobil eszközök leggyakrabban csak érintőképernyővel rendelkeznek</w:t>
      </w:r>
      <w:r w:rsidR="007B49F7">
        <w:t>.</w:t>
      </w:r>
    </w:p>
    <w:p w:rsidR="0027712A" w:rsidRDefault="007B49F7" w:rsidP="007603DB">
      <w:pPr>
        <w:ind w:firstLine="0"/>
      </w:pPr>
      <w:r>
        <w:t>Ezt a feladatot</w:t>
      </w:r>
      <w:r w:rsidR="005E5A39">
        <w:t xml:space="preserve"> mobil platformon</w:t>
      </w:r>
      <w:r>
        <w:t xml:space="preserve"> virtuális gombokkal és</w:t>
      </w:r>
      <w:r w:rsidR="005E5A39">
        <w:t xml:space="preserve"> joystickkal sikerült megoldani, míg számítógépen a hagyományos input eszközöket használtam.</w:t>
      </w:r>
    </w:p>
    <w:p w:rsidR="007603DB" w:rsidRDefault="007603DB" w:rsidP="007603DB">
      <w:pPr>
        <w:ind w:firstLine="708"/>
      </w:pPr>
      <w:r>
        <w:t xml:space="preserve">Az architektúra és tervezési minták szempontjából kitűzött célokat is teljesíti az elkészült szoftver: a játékmenet egy MVC-szerű architektúra alkalmazásával készült, és a felhasználtam a játékfejlesztés során leggyakrabban használt tervezési mintákat, mint például a screen és ECS (entity-component-system) </w:t>
      </w:r>
      <w:r w:rsidR="004E0994">
        <w:t>design patternek</w:t>
      </w:r>
      <w:r>
        <w:t>.</w:t>
      </w:r>
    </w:p>
    <w:p w:rsidR="00B025EA" w:rsidRDefault="00B025EA" w:rsidP="00B025EA">
      <w:pPr>
        <w:pStyle w:val="Cmsor2"/>
      </w:pPr>
      <w:bookmarkStart w:id="121" w:name="_Toc482364903"/>
      <w:r>
        <w:t>Továbbfejlesztési lehetőségek</w:t>
      </w:r>
      <w:bookmarkEnd w:id="121"/>
    </w:p>
    <w:p w:rsidR="00B025EA" w:rsidRDefault="00B025EA" w:rsidP="00B025EA">
      <w:pPr>
        <w:ind w:firstLine="0"/>
      </w:pPr>
      <w:r>
        <w:t>A program elsősorban a</w:t>
      </w:r>
      <w:r w:rsidR="00316288">
        <w:t xml:space="preserve"> -</w:t>
      </w:r>
      <w:r>
        <w:t xml:space="preserve"> </w:t>
      </w:r>
      <w:r w:rsidR="00316288">
        <w:t>gyakran alkalmazott -</w:t>
      </w:r>
      <w:r w:rsidR="00AB520D">
        <w:t xml:space="preserve"> </w:t>
      </w:r>
      <w:r>
        <w:t>(platformfüggetlen) játékfejlesztés</w:t>
      </w:r>
      <w:r w:rsidR="005919C1">
        <w:t>i</w:t>
      </w:r>
      <w:r>
        <w:t xml:space="preserve"> </w:t>
      </w:r>
      <w:r w:rsidR="00C6609F">
        <w:t>módszerek</w:t>
      </w:r>
      <w:r>
        <w:t xml:space="preserve"> bemutatásának céljából készült, ezért több lehetőség is van a </w:t>
      </w:r>
      <w:r>
        <w:lastRenderedPageBreak/>
        <w:t xml:space="preserve">továbbfejlesztésére, aminek következtében egy hosszabb, érdekesebb játékmenettel rendelkező és többször </w:t>
      </w:r>
      <w:r w:rsidR="002D0924">
        <w:t>újra játszható</w:t>
      </w:r>
      <w:r>
        <w:t xml:space="preserve"> játékprogrammá fejlődhet.</w:t>
      </w:r>
    </w:p>
    <w:p w:rsidR="006C67CF" w:rsidRDefault="006C67CF" w:rsidP="00B025EA">
      <w:pPr>
        <w:ind w:firstLine="0"/>
      </w:pPr>
      <w:r>
        <w:tab/>
        <w:t>Egyik lehetőség, hogy a játék ne csak egy pályát támogasson. Legyen a főmenüben egy pályaválasztó menü, ahol a már elért pályá</w:t>
      </w:r>
      <w:r w:rsidR="00F917A7">
        <w:t xml:space="preserve">k </w:t>
      </w:r>
      <w:r w:rsidR="002D6635">
        <w:t>újra játszhatók</w:t>
      </w:r>
      <w:r w:rsidR="00F917A7">
        <w:t xml:space="preserve">, az újakat pedig az előttük lévők </w:t>
      </w:r>
      <w:r w:rsidR="00A908D3">
        <w:t>végig játszásával</w:t>
      </w:r>
      <w:r w:rsidR="00F917A7">
        <w:t xml:space="preserve"> nyithat</w:t>
      </w:r>
      <w:r w:rsidR="00DD0156">
        <w:t>ju</w:t>
      </w:r>
      <w:r w:rsidR="00F917A7">
        <w:t>k meg.</w:t>
      </w:r>
      <w:r w:rsidR="00EB43E4">
        <w:t xml:space="preserve"> Okot adhatna az </w:t>
      </w:r>
      <w:r w:rsidR="002D0924">
        <w:t>újra játszásra</w:t>
      </w:r>
      <w:r w:rsidR="00EB43E4">
        <w:t>, hogy a teljesítményt a program a szerzett kincs alapján egy három-, esetleg ötcsillagos értékeléssel méri.</w:t>
      </w:r>
      <w:r w:rsidR="00020F29">
        <w:t xml:space="preserve"> Változatosságként pedig különböző környezetben játszódó pályákat is be lehet vezetni, például éjszakai háttér, vagy téli pálya jeges-havas platformokkal.</w:t>
      </w:r>
    </w:p>
    <w:p w:rsidR="009150D8" w:rsidRDefault="009150D8" w:rsidP="00B025EA">
      <w:pPr>
        <w:ind w:firstLine="0"/>
      </w:pPr>
      <w:r>
        <w:tab/>
        <w:t>A játékosok versengésének elősegítése érdekében be lehetne ve</w:t>
      </w:r>
      <w:r w:rsidR="00A908D3">
        <w:t>zetni egy „high score” rendszer</w:t>
      </w:r>
      <w:r>
        <w:t>t, azaz a játék végén a program elmenti a szerzett (elveszített) kincsből származó pontszámot egy szerveren. Így a játékosok láthatják, milyen a teljesítményük a többiekhez képest.</w:t>
      </w:r>
    </w:p>
    <w:p w:rsidR="007B681F" w:rsidRDefault="007B681F" w:rsidP="00B025EA">
      <w:pPr>
        <w:ind w:firstLine="0"/>
      </w:pPr>
      <w:r>
        <w:tab/>
        <w:t>A változatosság érdekében többfajta ellenfél is bevezethető: nem csak külalakban, de viselkedés szempontjából is. A játékban jelenleg implementált ellenfelek a komponens rendszer segítségével könnyen bővíthetők.</w:t>
      </w:r>
    </w:p>
    <w:p w:rsidR="00D267F3" w:rsidRDefault="00D267F3" w:rsidP="00D267F3">
      <w:pPr>
        <w:pStyle w:val="Cmsor2"/>
      </w:pPr>
      <w:bookmarkStart w:id="122" w:name="_Toc482364904"/>
      <w:r>
        <w:t>Források</w:t>
      </w:r>
      <w:bookmarkEnd w:id="122"/>
    </w:p>
    <w:p w:rsidR="00D267F3" w:rsidRPr="00D267F3" w:rsidRDefault="00D267F3" w:rsidP="005A6F25">
      <w:pPr>
        <w:ind w:firstLine="0"/>
      </w:pPr>
      <w:r>
        <w:t>A d</w:t>
      </w:r>
      <w:r w:rsidR="00F50545">
        <w:t>olgozatban szereplő megoldásokhoz</w:t>
      </w:r>
      <w:r>
        <w:t xml:space="preserve"> a </w:t>
      </w:r>
      <w:r w:rsidRPr="00D267F3">
        <w:t>Learning Libgdx Game Development</w:t>
      </w:r>
      <w:r w:rsidR="00AA0090">
        <w:t xml:space="preserve"> </w:t>
      </w:r>
      <w:sdt>
        <w:sdtPr>
          <w:id w:val="-854733757"/>
          <w:citation/>
        </w:sdtPr>
        <w:sdtContent>
          <w:r w:rsidR="00AA0090">
            <w:fldChar w:fldCharType="begin"/>
          </w:r>
          <w:r w:rsidR="00F909C2">
            <w:instrText xml:space="preserve">CITATION Oeh13 \l 1038 </w:instrText>
          </w:r>
          <w:r w:rsidR="00AA0090">
            <w:fldChar w:fldCharType="separate"/>
          </w:r>
          <w:r w:rsidR="00000187" w:rsidRPr="00000187">
            <w:rPr>
              <w:noProof/>
            </w:rPr>
            <w:t>[8]</w:t>
          </w:r>
          <w:r w:rsidR="00AA0090">
            <w:fldChar w:fldCharType="end"/>
          </w:r>
        </w:sdtContent>
      </w:sdt>
      <w:r>
        <w:t xml:space="preserve"> és a Game Programming Patterns</w:t>
      </w:r>
      <w:r w:rsidR="00AA0090">
        <w:t xml:space="preserve"> </w:t>
      </w:r>
      <w:sdt>
        <w:sdtPr>
          <w:id w:val="281694232"/>
          <w:citation/>
        </w:sdtPr>
        <w:sdtContent>
          <w:r w:rsidR="00FF62EC">
            <w:fldChar w:fldCharType="begin"/>
          </w:r>
          <w:r w:rsidR="00F909C2">
            <w:instrText xml:space="preserve">CITATION Rob14 \l 1038 </w:instrText>
          </w:r>
          <w:r w:rsidR="00FF62EC">
            <w:fldChar w:fldCharType="separate"/>
          </w:r>
          <w:r w:rsidR="00000187" w:rsidRPr="00000187">
            <w:rPr>
              <w:noProof/>
            </w:rPr>
            <w:t>[9]</w:t>
          </w:r>
          <w:r w:rsidR="00FF62EC">
            <w:fldChar w:fldCharType="end"/>
          </w:r>
        </w:sdtContent>
      </w:sdt>
      <w:r>
        <w:t xml:space="preserve"> könyvek adtak inspirációt.</w:t>
      </w:r>
      <w:r w:rsidR="005A6F25">
        <w:t xml:space="preserve"> Az általános (Java alapú) szoftverfejlesztéshez a Szoftvertechnológia és UML</w:t>
      </w:r>
      <w:r w:rsidR="00AA1B80">
        <w:t xml:space="preserve"> </w:t>
      </w:r>
      <w:sdt>
        <w:sdtPr>
          <w:id w:val="-379019710"/>
          <w:citation/>
        </w:sdtPr>
        <w:sdtContent>
          <w:r w:rsidR="00AA1B80">
            <w:fldChar w:fldCharType="begin"/>
          </w:r>
          <w:r w:rsidR="00227078">
            <w:instrText xml:space="preserve">CITATION Sik03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0]</w:t>
          </w:r>
          <w:r w:rsidR="00AA1B80">
            <w:fldChar w:fldCharType="end"/>
          </w:r>
        </w:sdtContent>
      </w:sdt>
      <w:r w:rsidR="005A6F25">
        <w:t xml:space="preserve"> és</w:t>
      </w:r>
      <w:r w:rsidR="00652CA6">
        <w:t xml:space="preserve"> a</w:t>
      </w:r>
      <w:r w:rsidR="005A6F25">
        <w:t xml:space="preserve"> </w:t>
      </w:r>
      <w:r w:rsidR="005A6F25" w:rsidRPr="005A6F25">
        <w:t>Java 2</w:t>
      </w:r>
      <w:r w:rsidR="005A6F25" w:rsidRPr="005A6F25">
        <w:br/>
        <w:t>útikalauz programozóknak 5.0</w:t>
      </w:r>
      <w:r w:rsidR="00AA1B80">
        <w:t xml:space="preserve"> </w:t>
      </w:r>
      <w:sdt>
        <w:sdtPr>
          <w:id w:val="222872960"/>
          <w:citation/>
        </w:sdtPr>
        <w:sdtContent>
          <w:r w:rsidR="00AA1B80">
            <w:fldChar w:fldCharType="begin"/>
          </w:r>
          <w:r w:rsidR="00227078">
            <w:instrText xml:space="preserve">CITATION Nyé09 \l 1038 </w:instrText>
          </w:r>
          <w:r w:rsidR="00AA1B80">
            <w:fldChar w:fldCharType="separate"/>
          </w:r>
          <w:r w:rsidR="00000187" w:rsidRPr="00000187">
            <w:rPr>
              <w:noProof/>
            </w:rPr>
            <w:t>[11]</w:t>
          </w:r>
          <w:r w:rsidR="00AA1B80">
            <w:fldChar w:fldCharType="end"/>
          </w:r>
        </w:sdtContent>
      </w:sdt>
      <w:r w:rsidR="005A6F25">
        <w:t xml:space="preserve"> könyvek </w:t>
      </w:r>
      <w:r w:rsidR="00AA1B80">
        <w:t>voltak segítségemre</w:t>
      </w:r>
      <w:r w:rsidR="005A6F25">
        <w:t>.</w:t>
      </w:r>
      <w:r w:rsidR="00E64EC1">
        <w:t xml:space="preserve"> Az ötletek</w:t>
      </w:r>
      <w:r w:rsidR="00AA0090">
        <w:t xml:space="preserve"> a</w:t>
      </w:r>
      <w:r w:rsidR="00E64EC1">
        <w:t xml:space="preserve"> libGDX keretrendszerrel történő megvalósításában a libGDX wiki</w:t>
      </w:r>
      <w:r w:rsidR="00903AA5">
        <w:t xml:space="preserve"> </w:t>
      </w:r>
      <w:sdt>
        <w:sdtPr>
          <w:id w:val="-1855560422"/>
          <w:citation/>
        </w:sdtPr>
        <w:sdtContent>
          <w:r w:rsidR="00903AA5">
            <w:fldChar w:fldCharType="begin"/>
          </w:r>
          <w:r w:rsidR="007C631D">
            <w:instrText xml:space="preserve">CITATION Git16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2]</w:t>
          </w:r>
          <w:r w:rsidR="00903AA5">
            <w:fldChar w:fldCharType="end"/>
          </w:r>
        </w:sdtContent>
      </w:sdt>
      <w:r w:rsidR="00E64EC1">
        <w:t xml:space="preserve"> és dokumentáció</w:t>
      </w:r>
      <w:r w:rsidR="00903AA5">
        <w:t xml:space="preserve"> </w:t>
      </w:r>
      <w:sdt>
        <w:sdtPr>
          <w:id w:val="-243037938"/>
          <w:citation/>
        </w:sdtPr>
        <w:sdtContent>
          <w:r w:rsidR="00903AA5">
            <w:fldChar w:fldCharType="begin"/>
          </w:r>
          <w:r w:rsidR="00C84A06">
            <w:instrText xml:space="preserve">CITATION lib161 \l 1038 </w:instrText>
          </w:r>
          <w:r w:rsidR="00903AA5">
            <w:fldChar w:fldCharType="separate"/>
          </w:r>
          <w:r w:rsidR="00000187" w:rsidRPr="00000187">
            <w:rPr>
              <w:noProof/>
            </w:rPr>
            <w:t>[13]</w:t>
          </w:r>
          <w:r w:rsidR="00903AA5">
            <w:fldChar w:fldCharType="end"/>
          </w:r>
        </w:sdtContent>
      </w:sdt>
      <w:r w:rsidR="00E64EC1">
        <w:t xml:space="preserve"> nyújtottak segítséget.</w:t>
      </w:r>
    </w:p>
    <w:p w:rsidR="0027712A" w:rsidRPr="0027712A" w:rsidRDefault="0027712A" w:rsidP="0027712A"/>
    <w:p w:rsidR="00F17BBB" w:rsidRDefault="00BE3D70" w:rsidP="00BE5CEE">
      <w:r>
        <w:br w:type="page"/>
      </w:r>
    </w:p>
    <w:bookmarkStart w:id="123" w:name="_Toc482364905" w:displacedByCustomXml="next"/>
    <w:bookmarkStart w:id="124" w:name="_Toc454908770" w:displacedByCustomXml="next"/>
    <w:bookmarkStart w:id="125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Content>
        <w:p w:rsidR="00881F53" w:rsidRDefault="00881F53" w:rsidP="000A1018">
          <w:pPr>
            <w:pStyle w:val="Cmsor1"/>
            <w:spacing w:before="240"/>
          </w:pPr>
          <w:r>
            <w:t>Irodalomjegyzék</w:t>
          </w:r>
          <w:bookmarkEnd w:id="125"/>
          <w:bookmarkEnd w:id="124"/>
          <w:bookmarkEnd w:id="123"/>
        </w:p>
        <w:sdt>
          <w:sdtPr>
            <w:id w:val="111145805"/>
            <w:bibliography/>
          </w:sdtPr>
          <w:sdtContent>
            <w:p w:rsidR="00000187" w:rsidRDefault="00881F53" w:rsidP="00000187">
              <w:pPr>
                <w:pStyle w:val="Irodalomjegyzk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42"/>
                <w:gridCol w:w="7461"/>
              </w:tblGrid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ixt0r, „Trixt0r/spriter: A Generic Java importer for Spriter animation files.,” [Online]. Available: https://github.com/Trixt0r/spriter. [Hozzáférés dátuma: 29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afont, „dafont,” [Online]. Available: http://www.dafont.com/pr-viking.font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ontsquirrel,” [Online]. Available: https://www.fontsquirrel.com/fonts/raleway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enney,” [Online]. Available: https://kenney.nl/assets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oundimage,” [Online]. Available: (http://soundimage.org/fantasywonder/. [Hozzáférés dátuma: 2016.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,” [Online]. Available: https://libgdx.badlogicgames.com/download.html. [Hozzáférés dátuma: 28. 06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Games, „gamedev.net,” 02. 04. 2013. [Online]. Available: http://www.gamedev.net/page/resources/_/technical/game-programming/understanding-component-entity-systems-r3013. [Hozzáférés dátuma: 24. 08.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Oehlke, Learning Libgdx Game Development, Packt Publishing, 2013, p. 38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Nystrom, Game Programming Patterns, Genever Benning, 2014, p. 354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L. Sike Sándor, Szoftvertechnológia és UML, ELTE Eötvös Kiadó, 2003, p. 352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. G. Judit, Java 2 útikalauz programozóknak 5.0, ELTE TTK Hallgatói Alapítvány, 2009, p. 1408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yrondis, „GitHub libGDX wiki,” [Online]. Available: https://github.com/libgdx/libgdx/wiki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bGDX, „libGDX Documentation,” [Online]. Available: https://libgdx.badlogicgames.com/nightlies/docs/api/. [Hozzáférés dátuma: 2016].</w:t>
                    </w:r>
                  </w:p>
                </w:tc>
              </w:tr>
              <w:tr w:rsidR="00000187">
                <w:trPr>
                  <w:divId w:val="129343688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00187" w:rsidRDefault="0000018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xim, „GitHub libGDX Wiki,” [Online]. Available: https://github.com/libgdx/libgdx/wiki/Viewports. [Hozzáférés dátuma: 01. 10. 2016].</w:t>
                    </w:r>
                  </w:p>
                </w:tc>
              </w:tr>
            </w:tbl>
            <w:p w:rsidR="00000187" w:rsidRDefault="00000187">
              <w:pPr>
                <w:divId w:val="1293436880"/>
                <w:rPr>
                  <w:rFonts w:eastAsia="Times New Roman"/>
                  <w:noProof/>
                </w:rPr>
              </w:pPr>
            </w:p>
            <w:p w:rsidR="00881F53" w:rsidRDefault="00881F53" w:rsidP="00000187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43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078" w:rsidRDefault="005C4078" w:rsidP="00B92019">
      <w:pPr>
        <w:spacing w:before="0" w:after="0" w:line="240" w:lineRule="auto"/>
      </w:pPr>
      <w:r>
        <w:separator/>
      </w:r>
    </w:p>
  </w:endnote>
  <w:endnote w:type="continuationSeparator" w:id="0">
    <w:p w:rsidR="005C4078" w:rsidRDefault="005C4078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242EE4" w:rsidRDefault="00242EE4">
        <w:pPr>
          <w:pStyle w:val="llb"/>
          <w:jc w:val="center"/>
        </w:pPr>
      </w:p>
    </w:sdtContent>
  </w:sdt>
  <w:p w:rsidR="00242EE4" w:rsidRDefault="00242E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242EE4" w:rsidRDefault="00242E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DCB">
          <w:rPr>
            <w:noProof/>
          </w:rPr>
          <w:t>3</w:t>
        </w:r>
        <w:r>
          <w:fldChar w:fldCharType="end"/>
        </w:r>
      </w:p>
    </w:sdtContent>
  </w:sdt>
  <w:p w:rsidR="00242EE4" w:rsidRDefault="00242E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078" w:rsidRDefault="005C4078" w:rsidP="00B92019">
      <w:pPr>
        <w:spacing w:before="0" w:after="0" w:line="240" w:lineRule="auto"/>
      </w:pPr>
      <w:r>
        <w:separator/>
      </w:r>
    </w:p>
  </w:footnote>
  <w:footnote w:type="continuationSeparator" w:id="0">
    <w:p w:rsidR="005C4078" w:rsidRDefault="005C4078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BFE"/>
    <w:multiLevelType w:val="hybridMultilevel"/>
    <w:tmpl w:val="9A402E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A0CD9"/>
    <w:multiLevelType w:val="hybridMultilevel"/>
    <w:tmpl w:val="0D32B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2567"/>
    <w:multiLevelType w:val="multilevel"/>
    <w:tmpl w:val="46685AEE"/>
    <w:numStyleLink w:val="Cmsorok"/>
  </w:abstractNum>
  <w:abstractNum w:abstractNumId="4" w15:restartNumberingAfterBreak="0">
    <w:nsid w:val="1D9E690B"/>
    <w:multiLevelType w:val="hybridMultilevel"/>
    <w:tmpl w:val="1842D9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E1E3C"/>
    <w:multiLevelType w:val="hybridMultilevel"/>
    <w:tmpl w:val="5192C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72703"/>
    <w:multiLevelType w:val="hybridMultilevel"/>
    <w:tmpl w:val="CAA47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01548"/>
    <w:multiLevelType w:val="hybridMultilevel"/>
    <w:tmpl w:val="35D0F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13C0D"/>
    <w:multiLevelType w:val="hybridMultilevel"/>
    <w:tmpl w:val="1D0EF13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56F6"/>
    <w:multiLevelType w:val="multilevel"/>
    <w:tmpl w:val="46685AEE"/>
    <w:numStyleLink w:val="Cmsorok"/>
  </w:abstractNum>
  <w:abstractNum w:abstractNumId="11" w15:restartNumberingAfterBreak="0">
    <w:nsid w:val="403571BF"/>
    <w:multiLevelType w:val="hybridMultilevel"/>
    <w:tmpl w:val="F8D251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5C552C9"/>
    <w:multiLevelType w:val="hybridMultilevel"/>
    <w:tmpl w:val="61B839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009B7"/>
    <w:multiLevelType w:val="multilevel"/>
    <w:tmpl w:val="46685AEE"/>
    <w:numStyleLink w:val="Cmsorok"/>
  </w:abstractNum>
  <w:abstractNum w:abstractNumId="16" w15:restartNumberingAfterBreak="0">
    <w:nsid w:val="51D80934"/>
    <w:multiLevelType w:val="hybridMultilevel"/>
    <w:tmpl w:val="7F0A47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9B5EB0"/>
    <w:multiLevelType w:val="hybridMultilevel"/>
    <w:tmpl w:val="9F9E0E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B86515B"/>
    <w:multiLevelType w:val="multilevel"/>
    <w:tmpl w:val="46685AEE"/>
    <w:numStyleLink w:val="Cmsorok"/>
  </w:abstractNum>
  <w:num w:numId="1">
    <w:abstractNumId w:val="20"/>
  </w:num>
  <w:num w:numId="2">
    <w:abstractNumId w:val="10"/>
  </w:num>
  <w:num w:numId="3">
    <w:abstractNumId w:val="15"/>
  </w:num>
  <w:num w:numId="4">
    <w:abstractNumId w:val="9"/>
  </w:num>
  <w:num w:numId="5">
    <w:abstractNumId w:val="2"/>
  </w:num>
  <w:num w:numId="6">
    <w:abstractNumId w:val="3"/>
  </w:num>
  <w:num w:numId="7">
    <w:abstractNumId w:val="21"/>
    <w:lvlOverride w:ilvl="2">
      <w:lvl w:ilvl="2">
        <w:start w:val="1"/>
        <w:numFmt w:val="ordinal"/>
        <w:pStyle w:val="Cmsor3"/>
        <w:suff w:val="space"/>
        <w:lvlText w:val="%1%2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Cmsor4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19"/>
  </w:num>
  <w:num w:numId="9">
    <w:abstractNumId w:val="17"/>
  </w:num>
  <w:num w:numId="10">
    <w:abstractNumId w:val="13"/>
  </w:num>
  <w:num w:numId="11">
    <w:abstractNumId w:val="12"/>
  </w:num>
  <w:num w:numId="12">
    <w:abstractNumId w:val="5"/>
  </w:num>
  <w:num w:numId="13">
    <w:abstractNumId w:val="8"/>
  </w:num>
  <w:num w:numId="14">
    <w:abstractNumId w:val="16"/>
  </w:num>
  <w:num w:numId="15">
    <w:abstractNumId w:val="4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hu-H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0187"/>
    <w:rsid w:val="00001B43"/>
    <w:rsid w:val="00003FFA"/>
    <w:rsid w:val="00004551"/>
    <w:rsid w:val="00004CC2"/>
    <w:rsid w:val="000050A0"/>
    <w:rsid w:val="00005668"/>
    <w:rsid w:val="00007978"/>
    <w:rsid w:val="0001266C"/>
    <w:rsid w:val="000141EB"/>
    <w:rsid w:val="000143EB"/>
    <w:rsid w:val="00014498"/>
    <w:rsid w:val="00015259"/>
    <w:rsid w:val="000172F9"/>
    <w:rsid w:val="000205A0"/>
    <w:rsid w:val="00020881"/>
    <w:rsid w:val="00020AA2"/>
    <w:rsid w:val="00020F29"/>
    <w:rsid w:val="0002318E"/>
    <w:rsid w:val="0002420D"/>
    <w:rsid w:val="000262FE"/>
    <w:rsid w:val="00026866"/>
    <w:rsid w:val="000308EB"/>
    <w:rsid w:val="000324CD"/>
    <w:rsid w:val="00035239"/>
    <w:rsid w:val="000359F5"/>
    <w:rsid w:val="00035AF0"/>
    <w:rsid w:val="00037BCA"/>
    <w:rsid w:val="00040AB6"/>
    <w:rsid w:val="0004381E"/>
    <w:rsid w:val="00043FA6"/>
    <w:rsid w:val="00045325"/>
    <w:rsid w:val="00046511"/>
    <w:rsid w:val="0004785B"/>
    <w:rsid w:val="00051519"/>
    <w:rsid w:val="00053D44"/>
    <w:rsid w:val="00057165"/>
    <w:rsid w:val="00057621"/>
    <w:rsid w:val="00061085"/>
    <w:rsid w:val="0006350F"/>
    <w:rsid w:val="00063EBB"/>
    <w:rsid w:val="00066FDF"/>
    <w:rsid w:val="00067D25"/>
    <w:rsid w:val="0007309B"/>
    <w:rsid w:val="0008032A"/>
    <w:rsid w:val="00080643"/>
    <w:rsid w:val="00084498"/>
    <w:rsid w:val="00084B95"/>
    <w:rsid w:val="00084D16"/>
    <w:rsid w:val="000866EE"/>
    <w:rsid w:val="00091FD4"/>
    <w:rsid w:val="0009281C"/>
    <w:rsid w:val="00093FA0"/>
    <w:rsid w:val="00095AA5"/>
    <w:rsid w:val="00096614"/>
    <w:rsid w:val="00096D3A"/>
    <w:rsid w:val="00097531"/>
    <w:rsid w:val="000A1018"/>
    <w:rsid w:val="000A1E4E"/>
    <w:rsid w:val="000A3292"/>
    <w:rsid w:val="000A4198"/>
    <w:rsid w:val="000A4235"/>
    <w:rsid w:val="000A5238"/>
    <w:rsid w:val="000A6F4A"/>
    <w:rsid w:val="000A74ED"/>
    <w:rsid w:val="000B0D33"/>
    <w:rsid w:val="000B0EA1"/>
    <w:rsid w:val="000B3E32"/>
    <w:rsid w:val="000B5392"/>
    <w:rsid w:val="000B6FE6"/>
    <w:rsid w:val="000B7815"/>
    <w:rsid w:val="000B7B1C"/>
    <w:rsid w:val="000C16EF"/>
    <w:rsid w:val="000C1925"/>
    <w:rsid w:val="000C193F"/>
    <w:rsid w:val="000C6C26"/>
    <w:rsid w:val="000C7AEC"/>
    <w:rsid w:val="000D3B2E"/>
    <w:rsid w:val="000D6C05"/>
    <w:rsid w:val="000E459C"/>
    <w:rsid w:val="000E6927"/>
    <w:rsid w:val="000E6A04"/>
    <w:rsid w:val="000E6D78"/>
    <w:rsid w:val="000E73B9"/>
    <w:rsid w:val="000F3893"/>
    <w:rsid w:val="000F5030"/>
    <w:rsid w:val="00101EB5"/>
    <w:rsid w:val="00103168"/>
    <w:rsid w:val="00104376"/>
    <w:rsid w:val="0010619F"/>
    <w:rsid w:val="00106364"/>
    <w:rsid w:val="001075D8"/>
    <w:rsid w:val="00112C0C"/>
    <w:rsid w:val="00114278"/>
    <w:rsid w:val="0011616B"/>
    <w:rsid w:val="00116361"/>
    <w:rsid w:val="00116DC7"/>
    <w:rsid w:val="001173DE"/>
    <w:rsid w:val="00117795"/>
    <w:rsid w:val="00122A6A"/>
    <w:rsid w:val="00122ABD"/>
    <w:rsid w:val="00125131"/>
    <w:rsid w:val="00125433"/>
    <w:rsid w:val="00125965"/>
    <w:rsid w:val="00125EE1"/>
    <w:rsid w:val="00127A49"/>
    <w:rsid w:val="00127EAA"/>
    <w:rsid w:val="00131C89"/>
    <w:rsid w:val="001348C5"/>
    <w:rsid w:val="00136BB8"/>
    <w:rsid w:val="0013714D"/>
    <w:rsid w:val="0014106B"/>
    <w:rsid w:val="001423FC"/>
    <w:rsid w:val="0014377C"/>
    <w:rsid w:val="001463FD"/>
    <w:rsid w:val="00147201"/>
    <w:rsid w:val="0015305E"/>
    <w:rsid w:val="00153FC5"/>
    <w:rsid w:val="00154EDB"/>
    <w:rsid w:val="0015602B"/>
    <w:rsid w:val="00160AAC"/>
    <w:rsid w:val="00160EB9"/>
    <w:rsid w:val="001632BA"/>
    <w:rsid w:val="00164902"/>
    <w:rsid w:val="0016615B"/>
    <w:rsid w:val="0016639F"/>
    <w:rsid w:val="0017064F"/>
    <w:rsid w:val="00173ACD"/>
    <w:rsid w:val="00173FFF"/>
    <w:rsid w:val="00180510"/>
    <w:rsid w:val="00180DA2"/>
    <w:rsid w:val="00181437"/>
    <w:rsid w:val="00182220"/>
    <w:rsid w:val="0018346B"/>
    <w:rsid w:val="0018403E"/>
    <w:rsid w:val="00186A7A"/>
    <w:rsid w:val="00186EE7"/>
    <w:rsid w:val="00187FC7"/>
    <w:rsid w:val="00192083"/>
    <w:rsid w:val="0019230B"/>
    <w:rsid w:val="00193225"/>
    <w:rsid w:val="0019595E"/>
    <w:rsid w:val="00195E14"/>
    <w:rsid w:val="00197531"/>
    <w:rsid w:val="00197E18"/>
    <w:rsid w:val="001A279A"/>
    <w:rsid w:val="001A4747"/>
    <w:rsid w:val="001A74AD"/>
    <w:rsid w:val="001A7C34"/>
    <w:rsid w:val="001B1B20"/>
    <w:rsid w:val="001B5931"/>
    <w:rsid w:val="001B609C"/>
    <w:rsid w:val="001B7906"/>
    <w:rsid w:val="001C4E71"/>
    <w:rsid w:val="001C5924"/>
    <w:rsid w:val="001C6D10"/>
    <w:rsid w:val="001C6E7E"/>
    <w:rsid w:val="001C7D54"/>
    <w:rsid w:val="001D2B8F"/>
    <w:rsid w:val="001D377C"/>
    <w:rsid w:val="001D38BF"/>
    <w:rsid w:val="001D4445"/>
    <w:rsid w:val="001D549B"/>
    <w:rsid w:val="001D703F"/>
    <w:rsid w:val="001D7E59"/>
    <w:rsid w:val="001E0DAB"/>
    <w:rsid w:val="001E2DCB"/>
    <w:rsid w:val="001E4F9A"/>
    <w:rsid w:val="001F075D"/>
    <w:rsid w:val="001F1739"/>
    <w:rsid w:val="001F18E4"/>
    <w:rsid w:val="001F3258"/>
    <w:rsid w:val="001F38FC"/>
    <w:rsid w:val="001F474B"/>
    <w:rsid w:val="001F4C14"/>
    <w:rsid w:val="001F7516"/>
    <w:rsid w:val="0020038C"/>
    <w:rsid w:val="00202BF8"/>
    <w:rsid w:val="00203875"/>
    <w:rsid w:val="00210818"/>
    <w:rsid w:val="00212173"/>
    <w:rsid w:val="002127ED"/>
    <w:rsid w:val="0021313C"/>
    <w:rsid w:val="002141DA"/>
    <w:rsid w:val="00214EA8"/>
    <w:rsid w:val="002152BA"/>
    <w:rsid w:val="00215C9B"/>
    <w:rsid w:val="00216DAD"/>
    <w:rsid w:val="00216FAD"/>
    <w:rsid w:val="00222386"/>
    <w:rsid w:val="00222D14"/>
    <w:rsid w:val="00223545"/>
    <w:rsid w:val="00223A3D"/>
    <w:rsid w:val="00227078"/>
    <w:rsid w:val="0023190A"/>
    <w:rsid w:val="00233530"/>
    <w:rsid w:val="00233E5D"/>
    <w:rsid w:val="0023711E"/>
    <w:rsid w:val="00240B5F"/>
    <w:rsid w:val="00241708"/>
    <w:rsid w:val="00242EE4"/>
    <w:rsid w:val="002457A3"/>
    <w:rsid w:val="00257EB5"/>
    <w:rsid w:val="002634A3"/>
    <w:rsid w:val="00265BDE"/>
    <w:rsid w:val="002676B8"/>
    <w:rsid w:val="00272028"/>
    <w:rsid w:val="002729EB"/>
    <w:rsid w:val="002743FA"/>
    <w:rsid w:val="002752FF"/>
    <w:rsid w:val="0027712A"/>
    <w:rsid w:val="00281A75"/>
    <w:rsid w:val="00282236"/>
    <w:rsid w:val="0028433A"/>
    <w:rsid w:val="00285B48"/>
    <w:rsid w:val="00286F3F"/>
    <w:rsid w:val="00290CFC"/>
    <w:rsid w:val="00292165"/>
    <w:rsid w:val="00292EE7"/>
    <w:rsid w:val="00295FD4"/>
    <w:rsid w:val="002A1ADB"/>
    <w:rsid w:val="002A76D9"/>
    <w:rsid w:val="002A7D6A"/>
    <w:rsid w:val="002B0481"/>
    <w:rsid w:val="002B0A62"/>
    <w:rsid w:val="002B50CC"/>
    <w:rsid w:val="002B50E9"/>
    <w:rsid w:val="002B54BB"/>
    <w:rsid w:val="002B61C8"/>
    <w:rsid w:val="002B753B"/>
    <w:rsid w:val="002B7716"/>
    <w:rsid w:val="002C34C5"/>
    <w:rsid w:val="002C5DAE"/>
    <w:rsid w:val="002C6239"/>
    <w:rsid w:val="002D0924"/>
    <w:rsid w:val="002D1270"/>
    <w:rsid w:val="002D1613"/>
    <w:rsid w:val="002D242B"/>
    <w:rsid w:val="002D24D9"/>
    <w:rsid w:val="002D5583"/>
    <w:rsid w:val="002D6635"/>
    <w:rsid w:val="002D75AC"/>
    <w:rsid w:val="002D7DBC"/>
    <w:rsid w:val="002E1456"/>
    <w:rsid w:val="002E4866"/>
    <w:rsid w:val="002E6381"/>
    <w:rsid w:val="002E7C3E"/>
    <w:rsid w:val="002F1239"/>
    <w:rsid w:val="002F136F"/>
    <w:rsid w:val="002F45F2"/>
    <w:rsid w:val="002F5E79"/>
    <w:rsid w:val="002F6AE1"/>
    <w:rsid w:val="002F7A73"/>
    <w:rsid w:val="003017D8"/>
    <w:rsid w:val="00301BB8"/>
    <w:rsid w:val="0030283B"/>
    <w:rsid w:val="00303909"/>
    <w:rsid w:val="003050F4"/>
    <w:rsid w:val="003067C3"/>
    <w:rsid w:val="00306D41"/>
    <w:rsid w:val="00306E2D"/>
    <w:rsid w:val="00313C93"/>
    <w:rsid w:val="00314824"/>
    <w:rsid w:val="00315F50"/>
    <w:rsid w:val="00316288"/>
    <w:rsid w:val="0031651B"/>
    <w:rsid w:val="003203ED"/>
    <w:rsid w:val="00321F52"/>
    <w:rsid w:val="00325B14"/>
    <w:rsid w:val="003279CF"/>
    <w:rsid w:val="00332C80"/>
    <w:rsid w:val="00334201"/>
    <w:rsid w:val="00342500"/>
    <w:rsid w:val="003436C3"/>
    <w:rsid w:val="0034554E"/>
    <w:rsid w:val="0034657C"/>
    <w:rsid w:val="00347185"/>
    <w:rsid w:val="0034734F"/>
    <w:rsid w:val="00347B75"/>
    <w:rsid w:val="00347EAE"/>
    <w:rsid w:val="00350DA2"/>
    <w:rsid w:val="00351D3B"/>
    <w:rsid w:val="00352123"/>
    <w:rsid w:val="00352298"/>
    <w:rsid w:val="0035365E"/>
    <w:rsid w:val="00353C44"/>
    <w:rsid w:val="00355B49"/>
    <w:rsid w:val="00360918"/>
    <w:rsid w:val="00360DEC"/>
    <w:rsid w:val="003634A4"/>
    <w:rsid w:val="0036407F"/>
    <w:rsid w:val="003642E6"/>
    <w:rsid w:val="003652A8"/>
    <w:rsid w:val="00366317"/>
    <w:rsid w:val="0036781F"/>
    <w:rsid w:val="00370832"/>
    <w:rsid w:val="00372498"/>
    <w:rsid w:val="0037778D"/>
    <w:rsid w:val="00380AAE"/>
    <w:rsid w:val="0038145F"/>
    <w:rsid w:val="0038217F"/>
    <w:rsid w:val="00382AC2"/>
    <w:rsid w:val="003831B8"/>
    <w:rsid w:val="0038466D"/>
    <w:rsid w:val="00387FF5"/>
    <w:rsid w:val="0039199A"/>
    <w:rsid w:val="00394380"/>
    <w:rsid w:val="00395FE7"/>
    <w:rsid w:val="003A050D"/>
    <w:rsid w:val="003A0C16"/>
    <w:rsid w:val="003A2EA9"/>
    <w:rsid w:val="003A4320"/>
    <w:rsid w:val="003A434F"/>
    <w:rsid w:val="003A4DBA"/>
    <w:rsid w:val="003A559D"/>
    <w:rsid w:val="003A5F76"/>
    <w:rsid w:val="003B062D"/>
    <w:rsid w:val="003B1399"/>
    <w:rsid w:val="003B3F9C"/>
    <w:rsid w:val="003B43BA"/>
    <w:rsid w:val="003B4B58"/>
    <w:rsid w:val="003B5C22"/>
    <w:rsid w:val="003B5FDE"/>
    <w:rsid w:val="003C3549"/>
    <w:rsid w:val="003C4216"/>
    <w:rsid w:val="003C4437"/>
    <w:rsid w:val="003C554B"/>
    <w:rsid w:val="003C77D4"/>
    <w:rsid w:val="003C7B7C"/>
    <w:rsid w:val="003D2182"/>
    <w:rsid w:val="003D2846"/>
    <w:rsid w:val="003D2B69"/>
    <w:rsid w:val="003D2F31"/>
    <w:rsid w:val="003D64B9"/>
    <w:rsid w:val="003E3763"/>
    <w:rsid w:val="003E41B7"/>
    <w:rsid w:val="003E4D79"/>
    <w:rsid w:val="003E70A2"/>
    <w:rsid w:val="003F0424"/>
    <w:rsid w:val="003F1CEB"/>
    <w:rsid w:val="003F20E5"/>
    <w:rsid w:val="003F2E09"/>
    <w:rsid w:val="003F31B5"/>
    <w:rsid w:val="003F40AE"/>
    <w:rsid w:val="003F598C"/>
    <w:rsid w:val="003F5C8F"/>
    <w:rsid w:val="003F7564"/>
    <w:rsid w:val="004018C2"/>
    <w:rsid w:val="00403760"/>
    <w:rsid w:val="00403ABC"/>
    <w:rsid w:val="00410884"/>
    <w:rsid w:val="00411671"/>
    <w:rsid w:val="00415CD7"/>
    <w:rsid w:val="0041660B"/>
    <w:rsid w:val="00417B61"/>
    <w:rsid w:val="004203E8"/>
    <w:rsid w:val="00420E2C"/>
    <w:rsid w:val="00421889"/>
    <w:rsid w:val="00424597"/>
    <w:rsid w:val="004247AC"/>
    <w:rsid w:val="00424B9E"/>
    <w:rsid w:val="00424E1C"/>
    <w:rsid w:val="004267E3"/>
    <w:rsid w:val="004326F7"/>
    <w:rsid w:val="00432D86"/>
    <w:rsid w:val="00434B76"/>
    <w:rsid w:val="00435ECE"/>
    <w:rsid w:val="00435FA8"/>
    <w:rsid w:val="00436AA3"/>
    <w:rsid w:val="00437F31"/>
    <w:rsid w:val="00443927"/>
    <w:rsid w:val="00444F1F"/>
    <w:rsid w:val="0044713D"/>
    <w:rsid w:val="004543C7"/>
    <w:rsid w:val="00457703"/>
    <w:rsid w:val="004606A1"/>
    <w:rsid w:val="00464227"/>
    <w:rsid w:val="004649FC"/>
    <w:rsid w:val="00470F0F"/>
    <w:rsid w:val="00473A3E"/>
    <w:rsid w:val="00483318"/>
    <w:rsid w:val="0048641E"/>
    <w:rsid w:val="00490140"/>
    <w:rsid w:val="00491180"/>
    <w:rsid w:val="004913B2"/>
    <w:rsid w:val="00492CD9"/>
    <w:rsid w:val="00496ADE"/>
    <w:rsid w:val="00497DC2"/>
    <w:rsid w:val="004A2AC8"/>
    <w:rsid w:val="004A45CA"/>
    <w:rsid w:val="004A4929"/>
    <w:rsid w:val="004A66C3"/>
    <w:rsid w:val="004A7D47"/>
    <w:rsid w:val="004B343C"/>
    <w:rsid w:val="004B3A66"/>
    <w:rsid w:val="004B7A3C"/>
    <w:rsid w:val="004C2811"/>
    <w:rsid w:val="004C3546"/>
    <w:rsid w:val="004C56DA"/>
    <w:rsid w:val="004C5EAC"/>
    <w:rsid w:val="004D1461"/>
    <w:rsid w:val="004D3681"/>
    <w:rsid w:val="004D3827"/>
    <w:rsid w:val="004E0994"/>
    <w:rsid w:val="004E479C"/>
    <w:rsid w:val="004E6F32"/>
    <w:rsid w:val="004E7DD1"/>
    <w:rsid w:val="004F0041"/>
    <w:rsid w:val="004F0B44"/>
    <w:rsid w:val="004F0E77"/>
    <w:rsid w:val="004F3F7F"/>
    <w:rsid w:val="004F6F72"/>
    <w:rsid w:val="005125CE"/>
    <w:rsid w:val="00512E78"/>
    <w:rsid w:val="00513366"/>
    <w:rsid w:val="00514ACA"/>
    <w:rsid w:val="00517187"/>
    <w:rsid w:val="00520166"/>
    <w:rsid w:val="005238B4"/>
    <w:rsid w:val="005242D9"/>
    <w:rsid w:val="00525029"/>
    <w:rsid w:val="00530115"/>
    <w:rsid w:val="00531229"/>
    <w:rsid w:val="00531230"/>
    <w:rsid w:val="00532669"/>
    <w:rsid w:val="005328ED"/>
    <w:rsid w:val="005331F3"/>
    <w:rsid w:val="005342CA"/>
    <w:rsid w:val="0053453C"/>
    <w:rsid w:val="00535802"/>
    <w:rsid w:val="00535F5C"/>
    <w:rsid w:val="0054095D"/>
    <w:rsid w:val="00544300"/>
    <w:rsid w:val="005444E3"/>
    <w:rsid w:val="00547758"/>
    <w:rsid w:val="00550C02"/>
    <w:rsid w:val="005520D0"/>
    <w:rsid w:val="0055358F"/>
    <w:rsid w:val="005546EF"/>
    <w:rsid w:val="00563910"/>
    <w:rsid w:val="00565B90"/>
    <w:rsid w:val="00565C9A"/>
    <w:rsid w:val="00566A79"/>
    <w:rsid w:val="00566E0C"/>
    <w:rsid w:val="00567DCB"/>
    <w:rsid w:val="00570FCC"/>
    <w:rsid w:val="0057229C"/>
    <w:rsid w:val="00573B0E"/>
    <w:rsid w:val="00574FAF"/>
    <w:rsid w:val="0057585E"/>
    <w:rsid w:val="00575958"/>
    <w:rsid w:val="00576706"/>
    <w:rsid w:val="00580DD0"/>
    <w:rsid w:val="00581A3F"/>
    <w:rsid w:val="00581DC7"/>
    <w:rsid w:val="0058283B"/>
    <w:rsid w:val="00582AB2"/>
    <w:rsid w:val="00584875"/>
    <w:rsid w:val="00586F1E"/>
    <w:rsid w:val="00587FD9"/>
    <w:rsid w:val="0059090D"/>
    <w:rsid w:val="0059190E"/>
    <w:rsid w:val="005919C1"/>
    <w:rsid w:val="00591CB9"/>
    <w:rsid w:val="0059408B"/>
    <w:rsid w:val="00594E3A"/>
    <w:rsid w:val="005950CE"/>
    <w:rsid w:val="00597685"/>
    <w:rsid w:val="005A1811"/>
    <w:rsid w:val="005A2E05"/>
    <w:rsid w:val="005A3E2E"/>
    <w:rsid w:val="005A56E0"/>
    <w:rsid w:val="005A6F25"/>
    <w:rsid w:val="005A6F80"/>
    <w:rsid w:val="005B0F13"/>
    <w:rsid w:val="005B1673"/>
    <w:rsid w:val="005B4CF7"/>
    <w:rsid w:val="005B6479"/>
    <w:rsid w:val="005B72D8"/>
    <w:rsid w:val="005B7436"/>
    <w:rsid w:val="005C0239"/>
    <w:rsid w:val="005C4078"/>
    <w:rsid w:val="005C53A6"/>
    <w:rsid w:val="005C54BF"/>
    <w:rsid w:val="005C756E"/>
    <w:rsid w:val="005D0DD5"/>
    <w:rsid w:val="005D2CCA"/>
    <w:rsid w:val="005D2DC5"/>
    <w:rsid w:val="005D4AEF"/>
    <w:rsid w:val="005D51C5"/>
    <w:rsid w:val="005D60BF"/>
    <w:rsid w:val="005E07A0"/>
    <w:rsid w:val="005E0863"/>
    <w:rsid w:val="005E3065"/>
    <w:rsid w:val="005E366A"/>
    <w:rsid w:val="005E5A39"/>
    <w:rsid w:val="005E60CB"/>
    <w:rsid w:val="005F008C"/>
    <w:rsid w:val="005F06AD"/>
    <w:rsid w:val="005F1AAE"/>
    <w:rsid w:val="005F4F09"/>
    <w:rsid w:val="005F525E"/>
    <w:rsid w:val="005F6697"/>
    <w:rsid w:val="005F6EF7"/>
    <w:rsid w:val="00601E27"/>
    <w:rsid w:val="00603490"/>
    <w:rsid w:val="006038FD"/>
    <w:rsid w:val="00605C3B"/>
    <w:rsid w:val="00605CF3"/>
    <w:rsid w:val="006060AA"/>
    <w:rsid w:val="006112AA"/>
    <w:rsid w:val="00611B60"/>
    <w:rsid w:val="0061556A"/>
    <w:rsid w:val="00616F10"/>
    <w:rsid w:val="00621E9E"/>
    <w:rsid w:val="00625208"/>
    <w:rsid w:val="006260CC"/>
    <w:rsid w:val="006313F7"/>
    <w:rsid w:val="00631BB0"/>
    <w:rsid w:val="00637901"/>
    <w:rsid w:val="006402AE"/>
    <w:rsid w:val="00640896"/>
    <w:rsid w:val="00641357"/>
    <w:rsid w:val="006413F7"/>
    <w:rsid w:val="006428CC"/>
    <w:rsid w:val="006435A2"/>
    <w:rsid w:val="00647759"/>
    <w:rsid w:val="00647A99"/>
    <w:rsid w:val="00652CA6"/>
    <w:rsid w:val="0065331B"/>
    <w:rsid w:val="00654103"/>
    <w:rsid w:val="0065562C"/>
    <w:rsid w:val="0065688B"/>
    <w:rsid w:val="00657191"/>
    <w:rsid w:val="0066197C"/>
    <w:rsid w:val="00661DE6"/>
    <w:rsid w:val="00662522"/>
    <w:rsid w:val="00663143"/>
    <w:rsid w:val="00663BFA"/>
    <w:rsid w:val="00667E16"/>
    <w:rsid w:val="006700AC"/>
    <w:rsid w:val="0067074A"/>
    <w:rsid w:val="006709F7"/>
    <w:rsid w:val="00675813"/>
    <w:rsid w:val="006829EC"/>
    <w:rsid w:val="006907E4"/>
    <w:rsid w:val="0069667B"/>
    <w:rsid w:val="00697ED2"/>
    <w:rsid w:val="006A12DE"/>
    <w:rsid w:val="006A21E2"/>
    <w:rsid w:val="006A2AB9"/>
    <w:rsid w:val="006A3672"/>
    <w:rsid w:val="006A3681"/>
    <w:rsid w:val="006A5F04"/>
    <w:rsid w:val="006B037A"/>
    <w:rsid w:val="006B2461"/>
    <w:rsid w:val="006B341A"/>
    <w:rsid w:val="006B6C6F"/>
    <w:rsid w:val="006B6D76"/>
    <w:rsid w:val="006B6DE3"/>
    <w:rsid w:val="006C0DBC"/>
    <w:rsid w:val="006C14F3"/>
    <w:rsid w:val="006C232B"/>
    <w:rsid w:val="006C43AC"/>
    <w:rsid w:val="006C49A1"/>
    <w:rsid w:val="006C4F13"/>
    <w:rsid w:val="006C67CF"/>
    <w:rsid w:val="006D2DCA"/>
    <w:rsid w:val="006D37ED"/>
    <w:rsid w:val="006D4F91"/>
    <w:rsid w:val="006D6231"/>
    <w:rsid w:val="006D68A2"/>
    <w:rsid w:val="006E132E"/>
    <w:rsid w:val="006E2D10"/>
    <w:rsid w:val="006E3F33"/>
    <w:rsid w:val="006E4966"/>
    <w:rsid w:val="006E50BA"/>
    <w:rsid w:val="006E5605"/>
    <w:rsid w:val="006E57B7"/>
    <w:rsid w:val="006E6FCC"/>
    <w:rsid w:val="006F4D97"/>
    <w:rsid w:val="006F5996"/>
    <w:rsid w:val="006F61AD"/>
    <w:rsid w:val="006F6725"/>
    <w:rsid w:val="006F736B"/>
    <w:rsid w:val="006F77FB"/>
    <w:rsid w:val="006F7BB9"/>
    <w:rsid w:val="00700017"/>
    <w:rsid w:val="007018A6"/>
    <w:rsid w:val="007018C8"/>
    <w:rsid w:val="00701DB0"/>
    <w:rsid w:val="00703036"/>
    <w:rsid w:val="00703062"/>
    <w:rsid w:val="0070308F"/>
    <w:rsid w:val="007032AC"/>
    <w:rsid w:val="00704F26"/>
    <w:rsid w:val="0070720A"/>
    <w:rsid w:val="0070754B"/>
    <w:rsid w:val="0071028C"/>
    <w:rsid w:val="00710359"/>
    <w:rsid w:val="007119E2"/>
    <w:rsid w:val="00712278"/>
    <w:rsid w:val="0071429B"/>
    <w:rsid w:val="00714CF8"/>
    <w:rsid w:val="00720FEA"/>
    <w:rsid w:val="00721DF0"/>
    <w:rsid w:val="00725051"/>
    <w:rsid w:val="00727455"/>
    <w:rsid w:val="00727964"/>
    <w:rsid w:val="00732A44"/>
    <w:rsid w:val="00736388"/>
    <w:rsid w:val="00740B51"/>
    <w:rsid w:val="00740B8A"/>
    <w:rsid w:val="00742199"/>
    <w:rsid w:val="007463ED"/>
    <w:rsid w:val="00750CF9"/>
    <w:rsid w:val="00750EE5"/>
    <w:rsid w:val="00752552"/>
    <w:rsid w:val="007531F1"/>
    <w:rsid w:val="00754150"/>
    <w:rsid w:val="007553C6"/>
    <w:rsid w:val="00756283"/>
    <w:rsid w:val="00756BE8"/>
    <w:rsid w:val="00757DD5"/>
    <w:rsid w:val="007603DB"/>
    <w:rsid w:val="00760C5C"/>
    <w:rsid w:val="00761302"/>
    <w:rsid w:val="007624C8"/>
    <w:rsid w:val="007719BE"/>
    <w:rsid w:val="00775986"/>
    <w:rsid w:val="00782693"/>
    <w:rsid w:val="00782A37"/>
    <w:rsid w:val="00784C0B"/>
    <w:rsid w:val="007853FE"/>
    <w:rsid w:val="00785E5A"/>
    <w:rsid w:val="00787525"/>
    <w:rsid w:val="007901C0"/>
    <w:rsid w:val="0079128B"/>
    <w:rsid w:val="00795E6B"/>
    <w:rsid w:val="007A0869"/>
    <w:rsid w:val="007A0E69"/>
    <w:rsid w:val="007A1024"/>
    <w:rsid w:val="007A31A6"/>
    <w:rsid w:val="007A3F06"/>
    <w:rsid w:val="007A6350"/>
    <w:rsid w:val="007A7E03"/>
    <w:rsid w:val="007B203F"/>
    <w:rsid w:val="007B2493"/>
    <w:rsid w:val="007B332F"/>
    <w:rsid w:val="007B372C"/>
    <w:rsid w:val="007B3BF7"/>
    <w:rsid w:val="007B49F7"/>
    <w:rsid w:val="007B59C9"/>
    <w:rsid w:val="007B681F"/>
    <w:rsid w:val="007B7E85"/>
    <w:rsid w:val="007C273B"/>
    <w:rsid w:val="007C43CA"/>
    <w:rsid w:val="007C4929"/>
    <w:rsid w:val="007C6142"/>
    <w:rsid w:val="007C617C"/>
    <w:rsid w:val="007C631D"/>
    <w:rsid w:val="007C774B"/>
    <w:rsid w:val="007C7F01"/>
    <w:rsid w:val="007D0031"/>
    <w:rsid w:val="007D02F9"/>
    <w:rsid w:val="007D30D7"/>
    <w:rsid w:val="007D3E93"/>
    <w:rsid w:val="007D4B02"/>
    <w:rsid w:val="007D64EC"/>
    <w:rsid w:val="007D664E"/>
    <w:rsid w:val="007D6C37"/>
    <w:rsid w:val="007D7780"/>
    <w:rsid w:val="007E5BAC"/>
    <w:rsid w:val="007E72F3"/>
    <w:rsid w:val="007F0AF0"/>
    <w:rsid w:val="007F4C5F"/>
    <w:rsid w:val="007F5EA4"/>
    <w:rsid w:val="00800A61"/>
    <w:rsid w:val="00804706"/>
    <w:rsid w:val="00805205"/>
    <w:rsid w:val="0080682D"/>
    <w:rsid w:val="0080794E"/>
    <w:rsid w:val="00807B82"/>
    <w:rsid w:val="00810A7A"/>
    <w:rsid w:val="008120CA"/>
    <w:rsid w:val="0081232A"/>
    <w:rsid w:val="00816F8F"/>
    <w:rsid w:val="00820623"/>
    <w:rsid w:val="008218BA"/>
    <w:rsid w:val="00823062"/>
    <w:rsid w:val="008238A3"/>
    <w:rsid w:val="008246C4"/>
    <w:rsid w:val="008267E2"/>
    <w:rsid w:val="0082788B"/>
    <w:rsid w:val="00827A73"/>
    <w:rsid w:val="008334B6"/>
    <w:rsid w:val="008408CA"/>
    <w:rsid w:val="00840B81"/>
    <w:rsid w:val="008415F5"/>
    <w:rsid w:val="00843680"/>
    <w:rsid w:val="00845010"/>
    <w:rsid w:val="00845A57"/>
    <w:rsid w:val="008514F4"/>
    <w:rsid w:val="0085175E"/>
    <w:rsid w:val="00852C3D"/>
    <w:rsid w:val="00853157"/>
    <w:rsid w:val="008554C8"/>
    <w:rsid w:val="00857FA3"/>
    <w:rsid w:val="00860303"/>
    <w:rsid w:val="00863211"/>
    <w:rsid w:val="0086388F"/>
    <w:rsid w:val="008667E9"/>
    <w:rsid w:val="00870FE3"/>
    <w:rsid w:val="008715A2"/>
    <w:rsid w:val="00872DFF"/>
    <w:rsid w:val="00874F5C"/>
    <w:rsid w:val="00875E06"/>
    <w:rsid w:val="00877548"/>
    <w:rsid w:val="008819A2"/>
    <w:rsid w:val="00881F53"/>
    <w:rsid w:val="008855F8"/>
    <w:rsid w:val="0088580E"/>
    <w:rsid w:val="0088588B"/>
    <w:rsid w:val="00891322"/>
    <w:rsid w:val="0089155F"/>
    <w:rsid w:val="008915E1"/>
    <w:rsid w:val="008916E0"/>
    <w:rsid w:val="00892CA7"/>
    <w:rsid w:val="00892DEB"/>
    <w:rsid w:val="00895685"/>
    <w:rsid w:val="0089581D"/>
    <w:rsid w:val="008969D0"/>
    <w:rsid w:val="00897F03"/>
    <w:rsid w:val="008A175B"/>
    <w:rsid w:val="008A1BCC"/>
    <w:rsid w:val="008A2AAA"/>
    <w:rsid w:val="008A2AFF"/>
    <w:rsid w:val="008A45CE"/>
    <w:rsid w:val="008A5324"/>
    <w:rsid w:val="008A58CE"/>
    <w:rsid w:val="008A6ACA"/>
    <w:rsid w:val="008B0685"/>
    <w:rsid w:val="008B180A"/>
    <w:rsid w:val="008B196C"/>
    <w:rsid w:val="008B30B0"/>
    <w:rsid w:val="008B350D"/>
    <w:rsid w:val="008B364D"/>
    <w:rsid w:val="008B4CA4"/>
    <w:rsid w:val="008B54CA"/>
    <w:rsid w:val="008C1A08"/>
    <w:rsid w:val="008C3492"/>
    <w:rsid w:val="008C3DD0"/>
    <w:rsid w:val="008C3EA6"/>
    <w:rsid w:val="008C448E"/>
    <w:rsid w:val="008C4C57"/>
    <w:rsid w:val="008D0A1C"/>
    <w:rsid w:val="008D0A57"/>
    <w:rsid w:val="008D5329"/>
    <w:rsid w:val="008D5822"/>
    <w:rsid w:val="008E210F"/>
    <w:rsid w:val="008E2813"/>
    <w:rsid w:val="008E3686"/>
    <w:rsid w:val="008E3881"/>
    <w:rsid w:val="008E46A2"/>
    <w:rsid w:val="008E5E60"/>
    <w:rsid w:val="008E79CA"/>
    <w:rsid w:val="008F3CE4"/>
    <w:rsid w:val="008F6567"/>
    <w:rsid w:val="008F6E45"/>
    <w:rsid w:val="009021CF"/>
    <w:rsid w:val="00903AA5"/>
    <w:rsid w:val="00905689"/>
    <w:rsid w:val="0090722F"/>
    <w:rsid w:val="009074B6"/>
    <w:rsid w:val="00907D21"/>
    <w:rsid w:val="009101E8"/>
    <w:rsid w:val="00910543"/>
    <w:rsid w:val="00910958"/>
    <w:rsid w:val="00911164"/>
    <w:rsid w:val="0091306F"/>
    <w:rsid w:val="00914500"/>
    <w:rsid w:val="009150D8"/>
    <w:rsid w:val="00920EEC"/>
    <w:rsid w:val="00925E8E"/>
    <w:rsid w:val="0092616C"/>
    <w:rsid w:val="009265FB"/>
    <w:rsid w:val="00927E61"/>
    <w:rsid w:val="00931E2A"/>
    <w:rsid w:val="00931EB4"/>
    <w:rsid w:val="00933182"/>
    <w:rsid w:val="00935AD5"/>
    <w:rsid w:val="009367D9"/>
    <w:rsid w:val="009405C9"/>
    <w:rsid w:val="00940734"/>
    <w:rsid w:val="009435C6"/>
    <w:rsid w:val="0094603D"/>
    <w:rsid w:val="009479D4"/>
    <w:rsid w:val="00950375"/>
    <w:rsid w:val="00951751"/>
    <w:rsid w:val="00951A64"/>
    <w:rsid w:val="009559BE"/>
    <w:rsid w:val="0095615F"/>
    <w:rsid w:val="00957FBD"/>
    <w:rsid w:val="0096091B"/>
    <w:rsid w:val="00962242"/>
    <w:rsid w:val="00962316"/>
    <w:rsid w:val="009625F4"/>
    <w:rsid w:val="009627BD"/>
    <w:rsid w:val="0096342B"/>
    <w:rsid w:val="0096383F"/>
    <w:rsid w:val="009677E0"/>
    <w:rsid w:val="009709AD"/>
    <w:rsid w:val="00970A69"/>
    <w:rsid w:val="00973952"/>
    <w:rsid w:val="00973D9D"/>
    <w:rsid w:val="00974409"/>
    <w:rsid w:val="009758D9"/>
    <w:rsid w:val="00976919"/>
    <w:rsid w:val="00976D0B"/>
    <w:rsid w:val="00977289"/>
    <w:rsid w:val="00977D5F"/>
    <w:rsid w:val="00980D9B"/>
    <w:rsid w:val="00982415"/>
    <w:rsid w:val="009841E5"/>
    <w:rsid w:val="009932E9"/>
    <w:rsid w:val="00993509"/>
    <w:rsid w:val="00996B9E"/>
    <w:rsid w:val="00997F0E"/>
    <w:rsid w:val="009A1A9C"/>
    <w:rsid w:val="009A2BE5"/>
    <w:rsid w:val="009A2D28"/>
    <w:rsid w:val="009A4584"/>
    <w:rsid w:val="009A4DC1"/>
    <w:rsid w:val="009A51D3"/>
    <w:rsid w:val="009A6901"/>
    <w:rsid w:val="009B16EB"/>
    <w:rsid w:val="009B4149"/>
    <w:rsid w:val="009B5160"/>
    <w:rsid w:val="009B64DD"/>
    <w:rsid w:val="009C2E63"/>
    <w:rsid w:val="009C40CD"/>
    <w:rsid w:val="009C57D7"/>
    <w:rsid w:val="009C5C0C"/>
    <w:rsid w:val="009C5F0E"/>
    <w:rsid w:val="009C60B4"/>
    <w:rsid w:val="009C782E"/>
    <w:rsid w:val="009C7A21"/>
    <w:rsid w:val="009D1106"/>
    <w:rsid w:val="009D2FAD"/>
    <w:rsid w:val="009D3024"/>
    <w:rsid w:val="009D3306"/>
    <w:rsid w:val="009D3E90"/>
    <w:rsid w:val="009D5978"/>
    <w:rsid w:val="009E6D91"/>
    <w:rsid w:val="009E7300"/>
    <w:rsid w:val="009F3C38"/>
    <w:rsid w:val="009F5FF2"/>
    <w:rsid w:val="009F6637"/>
    <w:rsid w:val="00A038B9"/>
    <w:rsid w:val="00A04E79"/>
    <w:rsid w:val="00A05DBE"/>
    <w:rsid w:val="00A0747A"/>
    <w:rsid w:val="00A07AC1"/>
    <w:rsid w:val="00A104B4"/>
    <w:rsid w:val="00A11B53"/>
    <w:rsid w:val="00A120FA"/>
    <w:rsid w:val="00A121EF"/>
    <w:rsid w:val="00A13835"/>
    <w:rsid w:val="00A1393F"/>
    <w:rsid w:val="00A15103"/>
    <w:rsid w:val="00A16DAE"/>
    <w:rsid w:val="00A17E06"/>
    <w:rsid w:val="00A246B0"/>
    <w:rsid w:val="00A253DA"/>
    <w:rsid w:val="00A31399"/>
    <w:rsid w:val="00A316F2"/>
    <w:rsid w:val="00A32AA3"/>
    <w:rsid w:val="00A428F8"/>
    <w:rsid w:val="00A42EB8"/>
    <w:rsid w:val="00A440CD"/>
    <w:rsid w:val="00A441AB"/>
    <w:rsid w:val="00A44C61"/>
    <w:rsid w:val="00A50F23"/>
    <w:rsid w:val="00A51836"/>
    <w:rsid w:val="00A53AFE"/>
    <w:rsid w:val="00A542C2"/>
    <w:rsid w:val="00A5613C"/>
    <w:rsid w:val="00A5653F"/>
    <w:rsid w:val="00A60ED9"/>
    <w:rsid w:val="00A646C9"/>
    <w:rsid w:val="00A66A2C"/>
    <w:rsid w:val="00A67340"/>
    <w:rsid w:val="00A679D8"/>
    <w:rsid w:val="00A67EBF"/>
    <w:rsid w:val="00A7059F"/>
    <w:rsid w:val="00A71EDE"/>
    <w:rsid w:val="00A72490"/>
    <w:rsid w:val="00A72C67"/>
    <w:rsid w:val="00A74B3F"/>
    <w:rsid w:val="00A804F9"/>
    <w:rsid w:val="00A85ABE"/>
    <w:rsid w:val="00A85EA3"/>
    <w:rsid w:val="00A85FEA"/>
    <w:rsid w:val="00A87440"/>
    <w:rsid w:val="00A87DCB"/>
    <w:rsid w:val="00A908D3"/>
    <w:rsid w:val="00A90CD6"/>
    <w:rsid w:val="00A91998"/>
    <w:rsid w:val="00A919BC"/>
    <w:rsid w:val="00A92C8A"/>
    <w:rsid w:val="00A92F3D"/>
    <w:rsid w:val="00A93C2F"/>
    <w:rsid w:val="00A94842"/>
    <w:rsid w:val="00A965F8"/>
    <w:rsid w:val="00AA0090"/>
    <w:rsid w:val="00AA05D1"/>
    <w:rsid w:val="00AA0E8C"/>
    <w:rsid w:val="00AA1B80"/>
    <w:rsid w:val="00AA3C26"/>
    <w:rsid w:val="00AA411E"/>
    <w:rsid w:val="00AB05FB"/>
    <w:rsid w:val="00AB4057"/>
    <w:rsid w:val="00AB50A1"/>
    <w:rsid w:val="00AB520D"/>
    <w:rsid w:val="00AB549E"/>
    <w:rsid w:val="00AB5545"/>
    <w:rsid w:val="00AC410D"/>
    <w:rsid w:val="00AC4329"/>
    <w:rsid w:val="00AC61EE"/>
    <w:rsid w:val="00AC79C7"/>
    <w:rsid w:val="00AD10C3"/>
    <w:rsid w:val="00AD1F52"/>
    <w:rsid w:val="00AD29AF"/>
    <w:rsid w:val="00AD40B7"/>
    <w:rsid w:val="00AD672B"/>
    <w:rsid w:val="00AD6D5A"/>
    <w:rsid w:val="00AD6EF6"/>
    <w:rsid w:val="00AE08E1"/>
    <w:rsid w:val="00AE12D7"/>
    <w:rsid w:val="00AE16B6"/>
    <w:rsid w:val="00AE1B8B"/>
    <w:rsid w:val="00AE3F4B"/>
    <w:rsid w:val="00AE7E21"/>
    <w:rsid w:val="00AF257E"/>
    <w:rsid w:val="00AF69AA"/>
    <w:rsid w:val="00AF6E75"/>
    <w:rsid w:val="00B025EA"/>
    <w:rsid w:val="00B05181"/>
    <w:rsid w:val="00B057A3"/>
    <w:rsid w:val="00B10F72"/>
    <w:rsid w:val="00B15736"/>
    <w:rsid w:val="00B21348"/>
    <w:rsid w:val="00B21BA2"/>
    <w:rsid w:val="00B2217B"/>
    <w:rsid w:val="00B240E6"/>
    <w:rsid w:val="00B2416F"/>
    <w:rsid w:val="00B24AA9"/>
    <w:rsid w:val="00B24E21"/>
    <w:rsid w:val="00B25503"/>
    <w:rsid w:val="00B25657"/>
    <w:rsid w:val="00B25690"/>
    <w:rsid w:val="00B25BF1"/>
    <w:rsid w:val="00B273F8"/>
    <w:rsid w:val="00B31ABA"/>
    <w:rsid w:val="00B32257"/>
    <w:rsid w:val="00B32F17"/>
    <w:rsid w:val="00B35CE8"/>
    <w:rsid w:val="00B35EA2"/>
    <w:rsid w:val="00B36C78"/>
    <w:rsid w:val="00B37A10"/>
    <w:rsid w:val="00B41478"/>
    <w:rsid w:val="00B42DAC"/>
    <w:rsid w:val="00B443D8"/>
    <w:rsid w:val="00B45087"/>
    <w:rsid w:val="00B46055"/>
    <w:rsid w:val="00B460F2"/>
    <w:rsid w:val="00B472CC"/>
    <w:rsid w:val="00B4760D"/>
    <w:rsid w:val="00B539D1"/>
    <w:rsid w:val="00B54477"/>
    <w:rsid w:val="00B54DA3"/>
    <w:rsid w:val="00B54DC5"/>
    <w:rsid w:val="00B552B5"/>
    <w:rsid w:val="00B563C1"/>
    <w:rsid w:val="00B618EA"/>
    <w:rsid w:val="00B6693E"/>
    <w:rsid w:val="00B67D2F"/>
    <w:rsid w:val="00B7190E"/>
    <w:rsid w:val="00B73CDC"/>
    <w:rsid w:val="00B7771A"/>
    <w:rsid w:val="00B7790F"/>
    <w:rsid w:val="00B82055"/>
    <w:rsid w:val="00B82679"/>
    <w:rsid w:val="00B84C26"/>
    <w:rsid w:val="00B8537A"/>
    <w:rsid w:val="00B86EAA"/>
    <w:rsid w:val="00B87FB7"/>
    <w:rsid w:val="00B92019"/>
    <w:rsid w:val="00B931C7"/>
    <w:rsid w:val="00B95020"/>
    <w:rsid w:val="00B956FD"/>
    <w:rsid w:val="00B95EF0"/>
    <w:rsid w:val="00B96FD0"/>
    <w:rsid w:val="00BA1AB6"/>
    <w:rsid w:val="00BA1D76"/>
    <w:rsid w:val="00BA3DC0"/>
    <w:rsid w:val="00BA4774"/>
    <w:rsid w:val="00BA66E0"/>
    <w:rsid w:val="00BA7C4D"/>
    <w:rsid w:val="00BB0E3C"/>
    <w:rsid w:val="00BB1C59"/>
    <w:rsid w:val="00BB4258"/>
    <w:rsid w:val="00BC0A25"/>
    <w:rsid w:val="00BC1BDF"/>
    <w:rsid w:val="00BC33EF"/>
    <w:rsid w:val="00BC3E8B"/>
    <w:rsid w:val="00BC52C5"/>
    <w:rsid w:val="00BC5400"/>
    <w:rsid w:val="00BC64AA"/>
    <w:rsid w:val="00BC6A0B"/>
    <w:rsid w:val="00BD171A"/>
    <w:rsid w:val="00BD1EF7"/>
    <w:rsid w:val="00BD3FB6"/>
    <w:rsid w:val="00BD542A"/>
    <w:rsid w:val="00BD5EC6"/>
    <w:rsid w:val="00BD6C96"/>
    <w:rsid w:val="00BD6FDC"/>
    <w:rsid w:val="00BE3D70"/>
    <w:rsid w:val="00BE42C9"/>
    <w:rsid w:val="00BE48EC"/>
    <w:rsid w:val="00BE5CEE"/>
    <w:rsid w:val="00BE6B19"/>
    <w:rsid w:val="00BE7F15"/>
    <w:rsid w:val="00BF304D"/>
    <w:rsid w:val="00BF4700"/>
    <w:rsid w:val="00BF60A2"/>
    <w:rsid w:val="00C016C3"/>
    <w:rsid w:val="00C02FCE"/>
    <w:rsid w:val="00C04BE3"/>
    <w:rsid w:val="00C04CBB"/>
    <w:rsid w:val="00C0662A"/>
    <w:rsid w:val="00C10226"/>
    <w:rsid w:val="00C1211F"/>
    <w:rsid w:val="00C162E7"/>
    <w:rsid w:val="00C171AE"/>
    <w:rsid w:val="00C179E2"/>
    <w:rsid w:val="00C20E2B"/>
    <w:rsid w:val="00C22347"/>
    <w:rsid w:val="00C24360"/>
    <w:rsid w:val="00C24CA4"/>
    <w:rsid w:val="00C27A4E"/>
    <w:rsid w:val="00C3347E"/>
    <w:rsid w:val="00C41C5D"/>
    <w:rsid w:val="00C42C00"/>
    <w:rsid w:val="00C4448C"/>
    <w:rsid w:val="00C44898"/>
    <w:rsid w:val="00C4501B"/>
    <w:rsid w:val="00C454A9"/>
    <w:rsid w:val="00C45C1C"/>
    <w:rsid w:val="00C46219"/>
    <w:rsid w:val="00C46569"/>
    <w:rsid w:val="00C5085E"/>
    <w:rsid w:val="00C52FAE"/>
    <w:rsid w:val="00C546E9"/>
    <w:rsid w:val="00C55AC9"/>
    <w:rsid w:val="00C6609F"/>
    <w:rsid w:val="00C672C0"/>
    <w:rsid w:val="00C7007B"/>
    <w:rsid w:val="00C70FEB"/>
    <w:rsid w:val="00C73AC7"/>
    <w:rsid w:val="00C745D7"/>
    <w:rsid w:val="00C757FA"/>
    <w:rsid w:val="00C76D5F"/>
    <w:rsid w:val="00C804DF"/>
    <w:rsid w:val="00C805D3"/>
    <w:rsid w:val="00C8355C"/>
    <w:rsid w:val="00C83F05"/>
    <w:rsid w:val="00C84A06"/>
    <w:rsid w:val="00C86023"/>
    <w:rsid w:val="00C86B7F"/>
    <w:rsid w:val="00C91397"/>
    <w:rsid w:val="00C9292A"/>
    <w:rsid w:val="00C92AB1"/>
    <w:rsid w:val="00C93AE1"/>
    <w:rsid w:val="00C94288"/>
    <w:rsid w:val="00C95883"/>
    <w:rsid w:val="00CA1C62"/>
    <w:rsid w:val="00CA37B2"/>
    <w:rsid w:val="00CA3E58"/>
    <w:rsid w:val="00CA6798"/>
    <w:rsid w:val="00CA7065"/>
    <w:rsid w:val="00CB044B"/>
    <w:rsid w:val="00CB11D1"/>
    <w:rsid w:val="00CB19E7"/>
    <w:rsid w:val="00CB2AB4"/>
    <w:rsid w:val="00CB4BCC"/>
    <w:rsid w:val="00CB564A"/>
    <w:rsid w:val="00CB6465"/>
    <w:rsid w:val="00CC1922"/>
    <w:rsid w:val="00CC550F"/>
    <w:rsid w:val="00CC5BEF"/>
    <w:rsid w:val="00CC7855"/>
    <w:rsid w:val="00CD1246"/>
    <w:rsid w:val="00CD2299"/>
    <w:rsid w:val="00CD340A"/>
    <w:rsid w:val="00CD49DE"/>
    <w:rsid w:val="00CD52FC"/>
    <w:rsid w:val="00CD7E04"/>
    <w:rsid w:val="00CE4468"/>
    <w:rsid w:val="00CE5045"/>
    <w:rsid w:val="00CE619E"/>
    <w:rsid w:val="00CE7B91"/>
    <w:rsid w:val="00CE7C41"/>
    <w:rsid w:val="00CF0718"/>
    <w:rsid w:val="00CF2E47"/>
    <w:rsid w:val="00CF54EC"/>
    <w:rsid w:val="00CF6853"/>
    <w:rsid w:val="00CF68C6"/>
    <w:rsid w:val="00CF7D64"/>
    <w:rsid w:val="00CF7F86"/>
    <w:rsid w:val="00CF7FBF"/>
    <w:rsid w:val="00D01E6A"/>
    <w:rsid w:val="00D01E9E"/>
    <w:rsid w:val="00D02553"/>
    <w:rsid w:val="00D030FC"/>
    <w:rsid w:val="00D04FCB"/>
    <w:rsid w:val="00D04FD5"/>
    <w:rsid w:val="00D07F8E"/>
    <w:rsid w:val="00D1393B"/>
    <w:rsid w:val="00D17C0A"/>
    <w:rsid w:val="00D2164B"/>
    <w:rsid w:val="00D267F3"/>
    <w:rsid w:val="00D26BB9"/>
    <w:rsid w:val="00D2773C"/>
    <w:rsid w:val="00D27C64"/>
    <w:rsid w:val="00D3315F"/>
    <w:rsid w:val="00D3480D"/>
    <w:rsid w:val="00D351F0"/>
    <w:rsid w:val="00D37937"/>
    <w:rsid w:val="00D40021"/>
    <w:rsid w:val="00D41D65"/>
    <w:rsid w:val="00D424BD"/>
    <w:rsid w:val="00D429B9"/>
    <w:rsid w:val="00D44E11"/>
    <w:rsid w:val="00D46A18"/>
    <w:rsid w:val="00D5078E"/>
    <w:rsid w:val="00D51686"/>
    <w:rsid w:val="00D51C35"/>
    <w:rsid w:val="00D64455"/>
    <w:rsid w:val="00D64736"/>
    <w:rsid w:val="00D6484B"/>
    <w:rsid w:val="00D70592"/>
    <w:rsid w:val="00D740FC"/>
    <w:rsid w:val="00D747CB"/>
    <w:rsid w:val="00D756C4"/>
    <w:rsid w:val="00D7606B"/>
    <w:rsid w:val="00D76148"/>
    <w:rsid w:val="00D76413"/>
    <w:rsid w:val="00D81540"/>
    <w:rsid w:val="00D81E77"/>
    <w:rsid w:val="00D85C67"/>
    <w:rsid w:val="00D862A3"/>
    <w:rsid w:val="00D87D08"/>
    <w:rsid w:val="00D92DA0"/>
    <w:rsid w:val="00D9492C"/>
    <w:rsid w:val="00D94AC8"/>
    <w:rsid w:val="00D94B9D"/>
    <w:rsid w:val="00D95198"/>
    <w:rsid w:val="00D95B33"/>
    <w:rsid w:val="00D95C92"/>
    <w:rsid w:val="00D9696A"/>
    <w:rsid w:val="00D9775D"/>
    <w:rsid w:val="00DA09FA"/>
    <w:rsid w:val="00DA19B3"/>
    <w:rsid w:val="00DA2ACE"/>
    <w:rsid w:val="00DA5ADD"/>
    <w:rsid w:val="00DA7E89"/>
    <w:rsid w:val="00DB1587"/>
    <w:rsid w:val="00DB299E"/>
    <w:rsid w:val="00DB6EDF"/>
    <w:rsid w:val="00DC25E5"/>
    <w:rsid w:val="00DD0156"/>
    <w:rsid w:val="00DD06A3"/>
    <w:rsid w:val="00DD0960"/>
    <w:rsid w:val="00DD122C"/>
    <w:rsid w:val="00DD2BB5"/>
    <w:rsid w:val="00DD3C4B"/>
    <w:rsid w:val="00DD41FC"/>
    <w:rsid w:val="00DE427C"/>
    <w:rsid w:val="00DE5C1D"/>
    <w:rsid w:val="00DF0604"/>
    <w:rsid w:val="00DF080E"/>
    <w:rsid w:val="00DF1C7D"/>
    <w:rsid w:val="00DF41B2"/>
    <w:rsid w:val="00DF5F50"/>
    <w:rsid w:val="00DF63FC"/>
    <w:rsid w:val="00DF6EF3"/>
    <w:rsid w:val="00DF7DD8"/>
    <w:rsid w:val="00E00131"/>
    <w:rsid w:val="00E018F6"/>
    <w:rsid w:val="00E0208C"/>
    <w:rsid w:val="00E025EC"/>
    <w:rsid w:val="00E05026"/>
    <w:rsid w:val="00E06B99"/>
    <w:rsid w:val="00E075AF"/>
    <w:rsid w:val="00E076F3"/>
    <w:rsid w:val="00E104BC"/>
    <w:rsid w:val="00E105E7"/>
    <w:rsid w:val="00E11B31"/>
    <w:rsid w:val="00E1486E"/>
    <w:rsid w:val="00E15E2E"/>
    <w:rsid w:val="00E16976"/>
    <w:rsid w:val="00E200F9"/>
    <w:rsid w:val="00E20689"/>
    <w:rsid w:val="00E23328"/>
    <w:rsid w:val="00E40141"/>
    <w:rsid w:val="00E40F49"/>
    <w:rsid w:val="00E4186B"/>
    <w:rsid w:val="00E433A0"/>
    <w:rsid w:val="00E46A74"/>
    <w:rsid w:val="00E47EA6"/>
    <w:rsid w:val="00E518EA"/>
    <w:rsid w:val="00E560C5"/>
    <w:rsid w:val="00E5696F"/>
    <w:rsid w:val="00E570A1"/>
    <w:rsid w:val="00E60DF9"/>
    <w:rsid w:val="00E60FB3"/>
    <w:rsid w:val="00E61044"/>
    <w:rsid w:val="00E64EC1"/>
    <w:rsid w:val="00E67FE0"/>
    <w:rsid w:val="00E73151"/>
    <w:rsid w:val="00E754EB"/>
    <w:rsid w:val="00E75E5B"/>
    <w:rsid w:val="00E76D1C"/>
    <w:rsid w:val="00E82A4D"/>
    <w:rsid w:val="00E85640"/>
    <w:rsid w:val="00E8579A"/>
    <w:rsid w:val="00E85926"/>
    <w:rsid w:val="00E91559"/>
    <w:rsid w:val="00E95A01"/>
    <w:rsid w:val="00E95B46"/>
    <w:rsid w:val="00E95DA6"/>
    <w:rsid w:val="00EA0D46"/>
    <w:rsid w:val="00EA1877"/>
    <w:rsid w:val="00EA1BF8"/>
    <w:rsid w:val="00EA33DF"/>
    <w:rsid w:val="00EA41D4"/>
    <w:rsid w:val="00EA5D77"/>
    <w:rsid w:val="00EB0980"/>
    <w:rsid w:val="00EB1F89"/>
    <w:rsid w:val="00EB2F6B"/>
    <w:rsid w:val="00EB43E4"/>
    <w:rsid w:val="00EB4645"/>
    <w:rsid w:val="00EB69A9"/>
    <w:rsid w:val="00EC07A0"/>
    <w:rsid w:val="00EC1DDA"/>
    <w:rsid w:val="00EC2231"/>
    <w:rsid w:val="00EC2D62"/>
    <w:rsid w:val="00EC53D7"/>
    <w:rsid w:val="00EC6022"/>
    <w:rsid w:val="00EC60AD"/>
    <w:rsid w:val="00EC6536"/>
    <w:rsid w:val="00ED2F2A"/>
    <w:rsid w:val="00ED64DC"/>
    <w:rsid w:val="00EE0C9A"/>
    <w:rsid w:val="00EE171E"/>
    <w:rsid w:val="00EE1AE9"/>
    <w:rsid w:val="00EE380E"/>
    <w:rsid w:val="00EE6139"/>
    <w:rsid w:val="00EE6737"/>
    <w:rsid w:val="00EE78E3"/>
    <w:rsid w:val="00EF1D30"/>
    <w:rsid w:val="00EF26B6"/>
    <w:rsid w:val="00EF2BC7"/>
    <w:rsid w:val="00EF48F7"/>
    <w:rsid w:val="00EF574F"/>
    <w:rsid w:val="00EF5955"/>
    <w:rsid w:val="00F00FA7"/>
    <w:rsid w:val="00F03420"/>
    <w:rsid w:val="00F03F36"/>
    <w:rsid w:val="00F07A3D"/>
    <w:rsid w:val="00F1138E"/>
    <w:rsid w:val="00F151F8"/>
    <w:rsid w:val="00F154FB"/>
    <w:rsid w:val="00F16646"/>
    <w:rsid w:val="00F17BBB"/>
    <w:rsid w:val="00F208D9"/>
    <w:rsid w:val="00F211A5"/>
    <w:rsid w:val="00F21A82"/>
    <w:rsid w:val="00F21AE0"/>
    <w:rsid w:val="00F221E5"/>
    <w:rsid w:val="00F22BDF"/>
    <w:rsid w:val="00F22C2E"/>
    <w:rsid w:val="00F22F5C"/>
    <w:rsid w:val="00F31057"/>
    <w:rsid w:val="00F311C9"/>
    <w:rsid w:val="00F32162"/>
    <w:rsid w:val="00F438F9"/>
    <w:rsid w:val="00F451E3"/>
    <w:rsid w:val="00F4521D"/>
    <w:rsid w:val="00F50545"/>
    <w:rsid w:val="00F517F3"/>
    <w:rsid w:val="00F54907"/>
    <w:rsid w:val="00F64F27"/>
    <w:rsid w:val="00F6788F"/>
    <w:rsid w:val="00F67EA0"/>
    <w:rsid w:val="00F70E25"/>
    <w:rsid w:val="00F71326"/>
    <w:rsid w:val="00F71FD5"/>
    <w:rsid w:val="00F80175"/>
    <w:rsid w:val="00F81AEC"/>
    <w:rsid w:val="00F842AD"/>
    <w:rsid w:val="00F8766B"/>
    <w:rsid w:val="00F909C2"/>
    <w:rsid w:val="00F917A7"/>
    <w:rsid w:val="00FA2317"/>
    <w:rsid w:val="00FA2770"/>
    <w:rsid w:val="00FA58FE"/>
    <w:rsid w:val="00FA5950"/>
    <w:rsid w:val="00FA76DA"/>
    <w:rsid w:val="00FA7F06"/>
    <w:rsid w:val="00FB3F6D"/>
    <w:rsid w:val="00FB6093"/>
    <w:rsid w:val="00FB65A5"/>
    <w:rsid w:val="00FC1E43"/>
    <w:rsid w:val="00FC4B03"/>
    <w:rsid w:val="00FC5C25"/>
    <w:rsid w:val="00FC6763"/>
    <w:rsid w:val="00FC7219"/>
    <w:rsid w:val="00FD109C"/>
    <w:rsid w:val="00FD20EC"/>
    <w:rsid w:val="00FE0660"/>
    <w:rsid w:val="00FE64FB"/>
    <w:rsid w:val="00FF089C"/>
    <w:rsid w:val="00FF0A5E"/>
    <w:rsid w:val="00FF0D80"/>
    <w:rsid w:val="00FF25AB"/>
    <w:rsid w:val="00FF43CC"/>
    <w:rsid w:val="00FF4B64"/>
    <w:rsid w:val="00FF62EC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A7A63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85640"/>
    <w:pPr>
      <w:numPr>
        <w:ilvl w:val="1"/>
      </w:numPr>
      <w:spacing w:before="3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37778D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856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778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8603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us.filemanager&amp;hl=e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ava.com/en/downloa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Max16</b:Tag>
    <b:SourceType>InternetSite</b:SourceType>
    <b:Guid>{C6474D56-4CED-4CBD-A33E-429B51003755}</b:Guid>
    <b:Author>
      <b:Author>
        <b:NameList>
          <b:Person>
            <b:Last>Maxim</b:Last>
          </b:Person>
        </b:NameList>
      </b:Author>
    </b:Author>
    <b:Title>GitHub libGDX Wiki</b:Title>
    <b:InternetSiteTitle>GitHub</b:InternetSiteTitle>
    <b:YearAccessed>2016</b:YearAccessed>
    <b:MonthAccessed>10.</b:MonthAccessed>
    <b:DayAccessed>01.</b:DayAccessed>
    <b:URL>https://github.com/libgdx/libgdx/wiki/Viewports</b:URL>
    <b:RefOrder>14</b:RefOrder>
  </b:Source>
  <b:Source>
    <b:Tag>lib16</b:Tag>
    <b:SourceType>InternetSite</b:SourceType>
    <b:Guid>{250F168B-B3D3-42F6-AD50-A8D94D79B110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</b:YearAccessed>
    <b:MonthAccessed>06.</b:MonthAccessed>
    <b:DayAccessed>28.</b:DayAccessed>
    <b:URL>https://libgdx.badlogicgames.com/download.html</b:URL>
    <b:RefOrder>6</b:RefOrder>
  </b:Source>
  <b:Source>
    <b:Tag>Bor13</b:Tag>
    <b:SourceType>InternetSite</b:SourceType>
    <b:Guid>{074117DC-D214-4EE1-BFDF-034B77894376}</b:Guid>
    <b:Author>
      <b:Author>
        <b:NameList>
          <b:Person>
            <b:Last>Games</b:Last>
            <b:First>Boreal</b:First>
          </b:Person>
        </b:NameList>
      </b:Author>
    </b:Author>
    <b:Title>gamedev.net</b:Title>
    <b:Year>2013</b:Year>
    <b:Month>04.</b:Month>
    <b:Day>02.</b:Day>
    <b:YearAccessed>2016</b:YearAccessed>
    <b:MonthAccessed>08.</b:MonthAccessed>
    <b:DayAccessed>24.</b:DayAccessed>
    <b:URL>http://www.gamedev.net/page/resources/_/technical/game-programming/understanding-component-entity-systems-r3013</b:URL>
    <b:RefOrder>7</b:RefOrder>
  </b:Source>
  <b:Source>
    <b:Tag>Git16</b:Tag>
    <b:SourceType>InternetSite</b:SourceType>
    <b:Guid>{279D5BFA-26C3-4B92-89E0-4C90D79162B8}</b:Guid>
    <b:Title>GitHub libGDX wiki</b:Title>
    <b:YearAccessed>2016</b:YearAccessed>
    <b:URL>https://github.com/libgdx/libgdx/wiki</b:URL>
    <b:Author>
      <b:Author>
        <b:NameList>
          <b:Person>
            <b:Last>tyrondis</b:Last>
          </b:Person>
        </b:NameList>
      </b:Author>
    </b:Author>
    <b:RefOrder>12</b:RefOrder>
  </b:Source>
  <b:Source>
    <b:Tag>lib161</b:Tag>
    <b:SourceType>InternetSite</b:SourceType>
    <b:Guid>{AE488766-273F-4EA2-B73B-B2B529AC6B34}</b:Guid>
    <b:Title>libGDX Documentation</b:Title>
    <b:YearAccessed>2016</b:YearAccessed>
    <b:URL>https://libgdx.badlogicgames.com/nightlies/docs/api/</b:URL>
    <b:Author>
      <b:Author>
        <b:NameList>
          <b:Person>
            <b:Last>libGDX</b:Last>
          </b:Person>
        </b:NameList>
      </b:Author>
    </b:Author>
    <b:RefOrder>13</b:RefOrder>
  </b:Source>
  <b:Source>
    <b:Tag>Ken16</b:Tag>
    <b:SourceType>InternetSite</b:SourceType>
    <b:Guid>{23F1F7F3-3E39-4107-A6E4-23B6685AEEC9}</b:Guid>
    <b:Title>Kenney</b:Title>
    <b:YearAccessed>2016.</b:YearAccessed>
    <b:URL>https://kenney.nl/assets</b:URL>
    <b:RefOrder>4</b:RefOrder>
  </b:Source>
  <b:Source>
    <b:Tag>sou16</b:Tag>
    <b:SourceType>InternetSite</b:SourceType>
    <b:Guid>{5A4DA09E-C88A-4CAB-BA14-DC264603087E}</b:Guid>
    <b:Title>soundimage</b:Title>
    <b:YearAccessed>2016.</b:YearAccessed>
    <b:URL>(http://soundimage.org/fantasywonder/</b:URL>
    <b:RefOrder>5</b:RefOrder>
  </b:Source>
  <b:Source>
    <b:Tag>daf16</b:Tag>
    <b:SourceType>InternetSite</b:SourceType>
    <b:Guid>{E9A13CEF-3698-4616-987D-2E419DE125AD}</b:Guid>
    <b:Author>
      <b:Author>
        <b:NameList>
          <b:Person>
            <b:Last>dafont</b:Last>
          </b:Person>
        </b:NameList>
      </b:Author>
    </b:Author>
    <b:Title>dafont</b:Title>
    <b:YearAccessed>2016.</b:YearAccessed>
    <b:URL>http://www.dafont.com/pr-viking.font</b:URL>
    <b:RefOrder>2</b:RefOrder>
  </b:Source>
  <b:Source>
    <b:Tag>fon16</b:Tag>
    <b:SourceType>InternetSite</b:SourceType>
    <b:Guid>{29CB85E0-7F9E-4F60-A28E-76558BA83A8F}</b:Guid>
    <b:Title>fontsquirrel</b:Title>
    <b:YearAccessed>2016.</b:YearAccessed>
    <b:URL>https://www.fontsquirrel.com/fonts/raleway</b:URL>
    <b:RefOrder>3</b:RefOrder>
  </b:Source>
  <b:Source>
    <b:Tag>Rob14</b:Tag>
    <b:SourceType>Book</b:SourceType>
    <b:Guid>{A46C35F8-52C4-470A-AA76-61020BB995CA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StandardNumber>ISBN 13 978-0990582908</b:StandardNumber>
    <b:Pages>354</b:Pages>
    <b:RefOrder>9</b:RefOrder>
  </b:Source>
  <b:Source>
    <b:Tag>Oeh13</b:Tag>
    <b:SourceType>Book</b:SourceType>
    <b:Guid>{E759E676-B41F-4FD5-83D4-2B0D43526D45}</b:Guid>
    <b:Title>Learning Libgdx Game Development</b:Title>
    <b:Year>2013</b:Year>
    <b:StandardNumber>ISBN13 9781782166047</b:StandardNumber>
    <b:Author>
      <b:Author>
        <b:NameList>
          <b:Person>
            <b:Last>Oehlke</b:Last>
            <b:First>Andreas</b:First>
          </b:Person>
        </b:NameList>
      </b:Author>
    </b:Author>
    <b:Publisher>Packt Publishing</b:Publisher>
    <b:Pages>388</b:Pages>
    <b:RefOrder>8</b:RefOrder>
  </b:Source>
  <b:Source>
    <b:Tag>Sik03</b:Tag>
    <b:SourceType>Book</b:SourceType>
    <b:Guid>{EE0BB3D3-C584-4A42-997C-B98D438A17B4}</b:Guid>
    <b:Title>Szoftvertechnológia és UML</b:Title>
    <b:Year>2003</b:Year>
    <b:Author>
      <b:Author>
        <b:NameList>
          <b:Person>
            <b:Last>Sike Sándor</b:Last>
            <b:First>Varga</b:First>
            <b:Middle>László</b:Middle>
          </b:Person>
        </b:NameList>
      </b:Author>
    </b:Author>
    <b:Publisher>ELTE Eötvös Kiadó</b:Publisher>
    <b:StandardNumber>ISBN9634635873</b:StandardNumber>
    <b:Pages>352</b:Pages>
    <b:RefOrder>10</b:RefOrder>
  </b:Source>
  <b:Source>
    <b:Tag>Nyé09</b:Tag>
    <b:SourceType>Book</b:SourceType>
    <b:Guid>{EE94751F-F8DA-4AE5-A1F7-6E31AEDDAA29}</b:Guid>
    <b:Author>
      <b:Author>
        <b:NameList>
          <b:Person>
            <b:Last>Judit</b:Last>
            <b:First>Nyékyné</b:First>
            <b:Middle>Dr. Gaizler</b:Middle>
          </b:Person>
        </b:NameList>
      </b:Author>
    </b:Author>
    <b:Title>Java 2 útikalauz programozóknak 5.0</b:Title>
    <b:Year>2009</b:Year>
    <b:Publisher>ELTE TTK Hallgatói Alapítvány</b:Publisher>
    <b:StandardNumber>ISBN 9789630640923</b:StandardNumber>
    <b:Pages>1408</b:Pages>
    <b:RefOrder>11</b:RefOrder>
  </b:Source>
</b:Sources>
</file>

<file path=customXml/itemProps1.xml><?xml version="1.0" encoding="utf-8"?>
<ds:datastoreItem xmlns:ds="http://schemas.openxmlformats.org/officeDocument/2006/customXml" ds:itemID="{03B9F1B0-2EE8-43AD-84CF-8D899CAC4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59</Pages>
  <Words>9410</Words>
  <Characters>64935</Characters>
  <Application>Microsoft Office Word</Application>
  <DocSecurity>0</DocSecurity>
  <Lines>541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56</cp:revision>
  <cp:lastPrinted>2016-12-17T14:01:00Z</cp:lastPrinted>
  <dcterms:created xsi:type="dcterms:W3CDTF">2017-04-28T13:46:00Z</dcterms:created>
  <dcterms:modified xsi:type="dcterms:W3CDTF">2017-05-12T13:06:00Z</dcterms:modified>
</cp:coreProperties>
</file>